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34" w:rsidRPr="005F44F7" w:rsidRDefault="00B90C34" w:rsidP="00B90C34">
      <w:pPr>
        <w:jc w:val="both"/>
      </w:pPr>
      <w:r>
        <w:rPr>
          <w:color w:val="000000"/>
        </w:rPr>
        <w:t xml:space="preserve"> </w:t>
      </w:r>
    </w:p>
    <w:p w:rsidR="00CC3F58" w:rsidRDefault="0023175E" w:rsidP="0023175E">
      <w:pPr>
        <w:jc w:val="center"/>
        <w:rPr>
          <w:sz w:val="25"/>
          <w:u w:val="single"/>
        </w:rPr>
      </w:pPr>
      <w:r>
        <w:rPr>
          <w:sz w:val="25"/>
        </w:rPr>
        <w:t>МБОУ</w:t>
      </w:r>
      <w:r w:rsidR="00CC3F58">
        <w:rPr>
          <w:sz w:val="25"/>
        </w:rPr>
        <w:t xml:space="preserve"> «</w:t>
      </w:r>
      <w:r>
        <w:rPr>
          <w:sz w:val="25"/>
        </w:rPr>
        <w:t xml:space="preserve">Средняя общеобразовательная школа </w:t>
      </w:r>
      <w:r w:rsidR="00CC3F58">
        <w:rPr>
          <w:sz w:val="25"/>
        </w:rPr>
        <w:t xml:space="preserve"> №  56»  г</w:t>
      </w:r>
      <w:r>
        <w:rPr>
          <w:sz w:val="25"/>
        </w:rPr>
        <w:t>орода</w:t>
      </w:r>
      <w:r w:rsidR="00CC3F58">
        <w:rPr>
          <w:sz w:val="25"/>
        </w:rPr>
        <w:t xml:space="preserve"> К</w:t>
      </w:r>
      <w:r>
        <w:rPr>
          <w:sz w:val="25"/>
        </w:rPr>
        <w:t>ирова</w:t>
      </w: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ind w:left="720"/>
        <w:rPr>
          <w:b/>
          <w:bCs/>
          <w:sz w:val="25"/>
        </w:rPr>
      </w:pPr>
      <w:r>
        <w:rPr>
          <w:b/>
          <w:bCs/>
          <w:sz w:val="25"/>
        </w:rPr>
        <w:t xml:space="preserve">                           Итоги 201</w:t>
      </w:r>
      <w:r w:rsidR="0023175E">
        <w:rPr>
          <w:b/>
          <w:bCs/>
          <w:sz w:val="25"/>
        </w:rPr>
        <w:t>2</w:t>
      </w:r>
      <w:r>
        <w:rPr>
          <w:b/>
          <w:bCs/>
          <w:sz w:val="25"/>
        </w:rPr>
        <w:t>-201</w:t>
      </w:r>
      <w:r w:rsidR="0023175E">
        <w:rPr>
          <w:b/>
          <w:bCs/>
          <w:sz w:val="25"/>
        </w:rPr>
        <w:t>3</w:t>
      </w:r>
      <w:r>
        <w:rPr>
          <w:b/>
          <w:bCs/>
          <w:sz w:val="25"/>
        </w:rPr>
        <w:t xml:space="preserve"> учебного года</w:t>
      </w:r>
    </w:p>
    <w:p w:rsidR="00CC3F58" w:rsidRDefault="00CC3F58" w:rsidP="00CC3F58">
      <w:pPr>
        <w:ind w:left="720"/>
        <w:jc w:val="center"/>
        <w:rPr>
          <w:b/>
          <w:bCs/>
          <w:sz w:val="25"/>
        </w:rPr>
      </w:pPr>
    </w:p>
    <w:p w:rsidR="00CC3F58" w:rsidRDefault="00CC3F58" w:rsidP="00CC3F58">
      <w:pPr>
        <w:pStyle w:val="ae"/>
        <w:numPr>
          <w:ilvl w:val="1"/>
          <w:numId w:val="4"/>
        </w:numPr>
        <w:ind w:left="1440"/>
        <w:jc w:val="both"/>
        <w:rPr>
          <w:b/>
          <w:bCs/>
          <w:sz w:val="25"/>
        </w:rPr>
      </w:pPr>
      <w:r>
        <w:rPr>
          <w:b/>
          <w:bCs/>
          <w:sz w:val="25"/>
        </w:rPr>
        <w:t>Информация о лицензировании и аккредитации</w:t>
      </w:r>
    </w:p>
    <w:p w:rsidR="00CC3F58" w:rsidRDefault="00CC3F58" w:rsidP="00CC3F58">
      <w:pPr>
        <w:tabs>
          <w:tab w:val="left" w:pos="7380"/>
        </w:tabs>
        <w:spacing w:before="100" w:beforeAutospacing="1" w:after="100" w:afterAutospacing="1"/>
        <w:ind w:left="1080"/>
        <w:contextualSpacing/>
        <w:jc w:val="both"/>
        <w:rPr>
          <w:bCs/>
          <w:sz w:val="25"/>
        </w:rPr>
      </w:pPr>
      <w:r>
        <w:rPr>
          <w:bCs/>
          <w:sz w:val="25"/>
        </w:rPr>
        <w:t xml:space="preserve">Номер лицензии – </w:t>
      </w:r>
      <w:r>
        <w:rPr>
          <w:bCs/>
          <w:sz w:val="25"/>
          <w:u w:val="single"/>
        </w:rPr>
        <w:t xml:space="preserve">серия 43 </w:t>
      </w:r>
      <w:r w:rsidR="00E05D0D">
        <w:rPr>
          <w:bCs/>
          <w:sz w:val="25"/>
          <w:u w:val="single"/>
        </w:rPr>
        <w:t xml:space="preserve">Л 01 </w:t>
      </w:r>
      <w:r>
        <w:rPr>
          <w:bCs/>
          <w:sz w:val="25"/>
          <w:u w:val="single"/>
        </w:rPr>
        <w:t>№ 000</w:t>
      </w:r>
      <w:r w:rsidR="0023175E">
        <w:rPr>
          <w:bCs/>
          <w:sz w:val="25"/>
          <w:u w:val="single"/>
        </w:rPr>
        <w:t>0</w:t>
      </w:r>
      <w:r>
        <w:rPr>
          <w:bCs/>
          <w:sz w:val="25"/>
          <w:u w:val="single"/>
        </w:rPr>
        <w:t>1</w:t>
      </w:r>
      <w:r w:rsidR="0023175E">
        <w:rPr>
          <w:bCs/>
          <w:sz w:val="25"/>
          <w:u w:val="single"/>
        </w:rPr>
        <w:t>59</w:t>
      </w:r>
      <w:r>
        <w:rPr>
          <w:bCs/>
          <w:sz w:val="25"/>
        </w:rPr>
        <w:t>,</w:t>
      </w:r>
    </w:p>
    <w:p w:rsidR="00CC3F58" w:rsidRDefault="00CC3F58" w:rsidP="00CC3F58">
      <w:pPr>
        <w:tabs>
          <w:tab w:val="left" w:pos="7380"/>
        </w:tabs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  <w:r>
        <w:rPr>
          <w:bCs/>
          <w:sz w:val="25"/>
          <w:u w:val="single"/>
        </w:rPr>
        <w:t xml:space="preserve">регистрационный номер 0008, </w:t>
      </w:r>
    </w:p>
    <w:p w:rsidR="00CC3F58" w:rsidRDefault="00CC3F58" w:rsidP="00CC3F58">
      <w:pPr>
        <w:tabs>
          <w:tab w:val="left" w:pos="7380"/>
        </w:tabs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  <w:r>
        <w:rPr>
          <w:bCs/>
          <w:sz w:val="25"/>
          <w:u w:val="single"/>
        </w:rPr>
        <w:t xml:space="preserve">основной государственный регистрационный номер записи </w:t>
      </w:r>
    </w:p>
    <w:p w:rsidR="00CC3F58" w:rsidRDefault="00CC3F58" w:rsidP="00CC3F58">
      <w:pPr>
        <w:tabs>
          <w:tab w:val="left" w:pos="7380"/>
        </w:tabs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  <w:r>
        <w:rPr>
          <w:bCs/>
          <w:sz w:val="25"/>
          <w:u w:val="single"/>
        </w:rPr>
        <w:t>о государственной регистрации юридического лица 1034316514430</w:t>
      </w:r>
    </w:p>
    <w:p w:rsidR="00CC3F58" w:rsidRDefault="00CC3F58" w:rsidP="00CC3F58">
      <w:pPr>
        <w:tabs>
          <w:tab w:val="left" w:pos="7380"/>
        </w:tabs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  <w:r>
        <w:rPr>
          <w:bCs/>
          <w:sz w:val="25"/>
        </w:rPr>
        <w:t xml:space="preserve">Дата выдачи лицензии – </w:t>
      </w:r>
      <w:r w:rsidR="0023175E">
        <w:rPr>
          <w:bCs/>
          <w:sz w:val="25"/>
          <w:u w:val="single"/>
        </w:rPr>
        <w:t>23</w:t>
      </w:r>
      <w:r>
        <w:rPr>
          <w:bCs/>
          <w:sz w:val="25"/>
          <w:u w:val="single"/>
        </w:rPr>
        <w:t xml:space="preserve"> </w:t>
      </w:r>
      <w:r w:rsidR="0023175E">
        <w:rPr>
          <w:bCs/>
          <w:sz w:val="25"/>
          <w:u w:val="single"/>
        </w:rPr>
        <w:t>мая</w:t>
      </w:r>
      <w:r>
        <w:rPr>
          <w:bCs/>
          <w:sz w:val="25"/>
          <w:u w:val="single"/>
        </w:rPr>
        <w:t xml:space="preserve"> 201</w:t>
      </w:r>
      <w:r w:rsidR="0023175E">
        <w:rPr>
          <w:bCs/>
          <w:sz w:val="25"/>
          <w:u w:val="single"/>
        </w:rPr>
        <w:t>3</w:t>
      </w:r>
      <w:r>
        <w:rPr>
          <w:bCs/>
          <w:sz w:val="25"/>
          <w:u w:val="single"/>
        </w:rPr>
        <w:t xml:space="preserve"> г.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  <w:r>
        <w:rPr>
          <w:bCs/>
          <w:sz w:val="25"/>
        </w:rPr>
        <w:t xml:space="preserve">Срок действия лицензии – </w:t>
      </w:r>
      <w:r>
        <w:rPr>
          <w:bCs/>
          <w:sz w:val="25"/>
          <w:u w:val="single"/>
        </w:rPr>
        <w:t>бессрочно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  <w:r>
        <w:rPr>
          <w:bCs/>
          <w:sz w:val="25"/>
        </w:rPr>
        <w:t xml:space="preserve">Номер свидетельства об аккредитации – </w:t>
      </w:r>
      <w:r>
        <w:rPr>
          <w:bCs/>
          <w:sz w:val="25"/>
          <w:u w:val="single"/>
        </w:rPr>
        <w:t>серия</w:t>
      </w:r>
      <w:r w:rsidR="004F026A">
        <w:rPr>
          <w:bCs/>
          <w:sz w:val="25"/>
          <w:u w:val="single"/>
        </w:rPr>
        <w:t xml:space="preserve"> 43 А 01</w:t>
      </w:r>
      <w:r>
        <w:rPr>
          <w:bCs/>
          <w:sz w:val="25"/>
          <w:u w:val="single"/>
        </w:rPr>
        <w:t xml:space="preserve"> </w:t>
      </w:r>
      <w:r w:rsidR="004F026A">
        <w:rPr>
          <w:bCs/>
          <w:sz w:val="25"/>
          <w:u w:val="single"/>
        </w:rPr>
        <w:t>№</w:t>
      </w:r>
      <w:r>
        <w:rPr>
          <w:bCs/>
          <w:sz w:val="25"/>
          <w:u w:val="single"/>
        </w:rPr>
        <w:t xml:space="preserve"> 0</w:t>
      </w:r>
      <w:r w:rsidR="004F026A">
        <w:rPr>
          <w:bCs/>
          <w:sz w:val="25"/>
          <w:u w:val="single"/>
        </w:rPr>
        <w:t>00</w:t>
      </w:r>
      <w:r>
        <w:rPr>
          <w:bCs/>
          <w:sz w:val="25"/>
          <w:u w:val="single"/>
        </w:rPr>
        <w:t>0</w:t>
      </w:r>
      <w:r w:rsidR="004F026A">
        <w:rPr>
          <w:bCs/>
          <w:sz w:val="25"/>
          <w:u w:val="single"/>
        </w:rPr>
        <w:t>326</w:t>
      </w:r>
      <w:r>
        <w:rPr>
          <w:bCs/>
          <w:sz w:val="25"/>
          <w:u w:val="single"/>
        </w:rPr>
        <w:t xml:space="preserve">, 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  <w:r>
        <w:rPr>
          <w:bCs/>
          <w:sz w:val="25"/>
          <w:u w:val="single"/>
        </w:rPr>
        <w:t>регистрационный номер № 1156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  <w:u w:val="single"/>
        </w:rPr>
      </w:pPr>
      <w:r>
        <w:rPr>
          <w:bCs/>
          <w:sz w:val="25"/>
        </w:rPr>
        <w:t xml:space="preserve">Дата выдачи свидетельства об аккредитации – </w:t>
      </w:r>
      <w:r w:rsidR="004F026A">
        <w:rPr>
          <w:bCs/>
          <w:sz w:val="25"/>
          <w:u w:val="single"/>
        </w:rPr>
        <w:t>04</w:t>
      </w:r>
      <w:r>
        <w:rPr>
          <w:bCs/>
          <w:sz w:val="25"/>
          <w:u w:val="single"/>
        </w:rPr>
        <w:t xml:space="preserve"> </w:t>
      </w:r>
      <w:r w:rsidR="004F026A">
        <w:rPr>
          <w:bCs/>
          <w:sz w:val="25"/>
          <w:u w:val="single"/>
        </w:rPr>
        <w:t>июня</w:t>
      </w:r>
      <w:r>
        <w:rPr>
          <w:bCs/>
          <w:sz w:val="25"/>
          <w:u w:val="single"/>
        </w:rPr>
        <w:t xml:space="preserve"> 201</w:t>
      </w:r>
      <w:r w:rsidR="004F026A">
        <w:rPr>
          <w:bCs/>
          <w:sz w:val="25"/>
          <w:u w:val="single"/>
        </w:rPr>
        <w:t>3</w:t>
      </w:r>
      <w:r>
        <w:rPr>
          <w:bCs/>
          <w:sz w:val="25"/>
          <w:u w:val="single"/>
        </w:rPr>
        <w:t xml:space="preserve"> г.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Cs/>
          <w:sz w:val="25"/>
        </w:rPr>
      </w:pPr>
      <w:r>
        <w:rPr>
          <w:bCs/>
          <w:sz w:val="25"/>
        </w:rPr>
        <w:t xml:space="preserve">Срок действия свидетельства об аккредитации – </w:t>
      </w:r>
      <w:r>
        <w:rPr>
          <w:bCs/>
          <w:sz w:val="25"/>
          <w:u w:val="single"/>
        </w:rPr>
        <w:t xml:space="preserve">26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bCs/>
            <w:sz w:val="25"/>
            <w:u w:val="single"/>
          </w:rPr>
          <w:t>2015 г</w:t>
        </w:r>
      </w:smartTag>
      <w:r>
        <w:rPr>
          <w:bCs/>
          <w:sz w:val="25"/>
          <w:u w:val="single"/>
        </w:rPr>
        <w:t>.</w:t>
      </w:r>
      <w:r>
        <w:rPr>
          <w:bCs/>
          <w:sz w:val="25"/>
        </w:rPr>
        <w:t xml:space="preserve"> </w:t>
      </w:r>
    </w:p>
    <w:p w:rsidR="00CC3F58" w:rsidRDefault="004F026A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  <w:r>
        <w:rPr>
          <w:bCs/>
          <w:sz w:val="25"/>
        </w:rPr>
        <w:t xml:space="preserve"> 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CC3F58">
      <w:pPr>
        <w:jc w:val="both"/>
        <w:rPr>
          <w:sz w:val="25"/>
          <w:u w:val="single"/>
        </w:rPr>
      </w:pPr>
      <w:r>
        <w:rPr>
          <w:sz w:val="25"/>
        </w:rPr>
        <w:t xml:space="preserve"> </w:t>
      </w:r>
    </w:p>
    <w:p w:rsidR="00CC3F58" w:rsidRDefault="00CC3F58" w:rsidP="00CC3F58">
      <w:pPr>
        <w:ind w:left="360"/>
        <w:jc w:val="both"/>
        <w:rPr>
          <w:bCs/>
        </w:rPr>
      </w:pPr>
      <w:r>
        <w:rPr>
          <w:bCs/>
        </w:rPr>
        <w:t xml:space="preserve">                   Директор</w:t>
      </w:r>
    </w:p>
    <w:p w:rsidR="00CC3F58" w:rsidRDefault="00CC3F58" w:rsidP="00CC3F58">
      <w:pPr>
        <w:ind w:left="360"/>
        <w:jc w:val="both"/>
        <w:rPr>
          <w:bCs/>
        </w:rPr>
      </w:pPr>
      <w:r>
        <w:rPr>
          <w:bCs/>
        </w:rPr>
        <w:t xml:space="preserve">                   М</w:t>
      </w:r>
      <w:r w:rsidR="0023175E">
        <w:rPr>
          <w:bCs/>
        </w:rPr>
        <w:t>БО</w:t>
      </w:r>
      <w:r>
        <w:rPr>
          <w:bCs/>
        </w:rPr>
        <w:t xml:space="preserve">У   СОШ  № </w:t>
      </w:r>
      <w:smartTag w:uri="urn:schemas-microsoft-com:office:smarttags" w:element="metricconverter">
        <w:smartTagPr>
          <w:attr w:name="ProductID" w:val="56 г"/>
        </w:smartTagPr>
        <w:r>
          <w:rPr>
            <w:bCs/>
          </w:rPr>
          <w:t>56 г</w:t>
        </w:r>
        <w:r w:rsidR="0023175E">
          <w:rPr>
            <w:bCs/>
          </w:rPr>
          <w:t>орода</w:t>
        </w:r>
      </w:smartTag>
      <w:r>
        <w:rPr>
          <w:bCs/>
        </w:rPr>
        <w:t xml:space="preserve"> Кирова                                      Е.А.Пушкарева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CC3F58" w:rsidRDefault="00CC3F58" w:rsidP="00FE30C8">
      <w:pPr>
        <w:ind w:left="720"/>
        <w:jc w:val="center"/>
        <w:rPr>
          <w:b/>
          <w:bCs/>
          <w:sz w:val="25"/>
        </w:rPr>
      </w:pPr>
    </w:p>
    <w:p w:rsidR="00CC3F58" w:rsidRDefault="00CC3F58" w:rsidP="00FE30C8">
      <w:pPr>
        <w:ind w:left="720"/>
        <w:jc w:val="center"/>
        <w:rPr>
          <w:b/>
          <w:bCs/>
          <w:sz w:val="25"/>
        </w:rPr>
      </w:pPr>
    </w:p>
    <w:p w:rsidR="00FE30C8" w:rsidRDefault="00CC3F58" w:rsidP="00FE30C8">
      <w:pPr>
        <w:pStyle w:val="ae"/>
        <w:ind w:left="1080"/>
        <w:jc w:val="both"/>
        <w:rPr>
          <w:bCs/>
          <w:sz w:val="25"/>
        </w:rPr>
      </w:pPr>
      <w:r>
        <w:rPr>
          <w:bCs/>
          <w:sz w:val="25"/>
        </w:rPr>
        <w:t xml:space="preserve"> </w:t>
      </w:r>
    </w:p>
    <w:p w:rsidR="00FE30C8" w:rsidRDefault="00CC3F58" w:rsidP="00FE30C8">
      <w:pPr>
        <w:pStyle w:val="ae"/>
        <w:ind w:left="1080"/>
        <w:jc w:val="both"/>
        <w:rPr>
          <w:bCs/>
          <w:sz w:val="25"/>
        </w:rPr>
      </w:pPr>
      <w:r>
        <w:rPr>
          <w:bCs/>
          <w:sz w:val="25"/>
        </w:rPr>
        <w:t xml:space="preserve"> </w:t>
      </w:r>
    </w:p>
    <w:p w:rsidR="00CC3F58" w:rsidRDefault="00CC3F58" w:rsidP="00FE30C8">
      <w:pPr>
        <w:pStyle w:val="ae"/>
        <w:ind w:left="1080"/>
        <w:jc w:val="both"/>
        <w:rPr>
          <w:bCs/>
          <w:sz w:val="25"/>
        </w:rPr>
      </w:pPr>
    </w:p>
    <w:p w:rsidR="00CC3F58" w:rsidRDefault="00CC3F58" w:rsidP="00FE30C8">
      <w:pPr>
        <w:pStyle w:val="ae"/>
        <w:ind w:left="1080"/>
        <w:jc w:val="both"/>
        <w:rPr>
          <w:bCs/>
          <w:sz w:val="25"/>
        </w:rPr>
      </w:pPr>
    </w:p>
    <w:p w:rsidR="004F026A" w:rsidRDefault="004F026A" w:rsidP="00FE30C8">
      <w:pPr>
        <w:pStyle w:val="ae"/>
        <w:ind w:left="1080"/>
        <w:jc w:val="both"/>
        <w:rPr>
          <w:bCs/>
          <w:sz w:val="25"/>
        </w:rPr>
      </w:pPr>
    </w:p>
    <w:p w:rsidR="004F026A" w:rsidRDefault="004F026A" w:rsidP="00FE30C8">
      <w:pPr>
        <w:pStyle w:val="ae"/>
        <w:ind w:left="1080"/>
        <w:jc w:val="both"/>
        <w:rPr>
          <w:bCs/>
          <w:sz w:val="25"/>
        </w:rPr>
      </w:pPr>
    </w:p>
    <w:p w:rsidR="00CC3F58" w:rsidRDefault="00CC3F58" w:rsidP="00FE30C8">
      <w:pPr>
        <w:pStyle w:val="ae"/>
        <w:ind w:left="1080"/>
        <w:jc w:val="both"/>
        <w:rPr>
          <w:bCs/>
          <w:sz w:val="25"/>
        </w:rPr>
      </w:pPr>
    </w:p>
    <w:p w:rsidR="004E21EA" w:rsidRDefault="004E21EA" w:rsidP="0023175E">
      <w:pPr>
        <w:jc w:val="center"/>
        <w:rPr>
          <w:sz w:val="25"/>
        </w:rPr>
      </w:pPr>
    </w:p>
    <w:p w:rsidR="0023175E" w:rsidRDefault="00CC3F58" w:rsidP="0023175E">
      <w:pPr>
        <w:jc w:val="center"/>
        <w:rPr>
          <w:sz w:val="25"/>
          <w:u w:val="single"/>
        </w:rPr>
      </w:pPr>
      <w:r>
        <w:rPr>
          <w:sz w:val="25"/>
        </w:rPr>
        <w:t xml:space="preserve"> </w:t>
      </w:r>
      <w:r w:rsidR="0023175E">
        <w:rPr>
          <w:sz w:val="25"/>
        </w:rPr>
        <w:t xml:space="preserve"> МБОУ «Средняя общеобразовательная школа  №  56»  города Кирова</w:t>
      </w: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jc w:val="both"/>
        <w:rPr>
          <w:sz w:val="25"/>
          <w:u w:val="single"/>
        </w:rPr>
      </w:pPr>
    </w:p>
    <w:p w:rsidR="00380CFF" w:rsidRDefault="00380CFF" w:rsidP="00FE30C8">
      <w:pPr>
        <w:pStyle w:val="ae"/>
        <w:ind w:left="1080"/>
        <w:jc w:val="both"/>
        <w:rPr>
          <w:bCs/>
          <w:sz w:val="25"/>
        </w:rPr>
      </w:pPr>
    </w:p>
    <w:p w:rsidR="00FE30C8" w:rsidRDefault="00CC3F58" w:rsidP="00FE30C8">
      <w:pPr>
        <w:pStyle w:val="ae"/>
        <w:numPr>
          <w:ilvl w:val="1"/>
          <w:numId w:val="4"/>
        </w:numPr>
        <w:jc w:val="both"/>
        <w:rPr>
          <w:b/>
          <w:bCs/>
          <w:sz w:val="25"/>
        </w:rPr>
      </w:pPr>
      <w:r>
        <w:rPr>
          <w:b/>
          <w:bCs/>
          <w:sz w:val="25"/>
        </w:rPr>
        <w:t xml:space="preserve">     </w:t>
      </w:r>
      <w:r w:rsidR="00FE30C8">
        <w:rPr>
          <w:b/>
          <w:bCs/>
          <w:sz w:val="25"/>
        </w:rPr>
        <w:t>Итоговая информация за 201</w:t>
      </w:r>
      <w:r w:rsidR="0023175E">
        <w:rPr>
          <w:b/>
          <w:bCs/>
          <w:sz w:val="25"/>
        </w:rPr>
        <w:t>2</w:t>
      </w:r>
      <w:r w:rsidR="00FE30C8">
        <w:rPr>
          <w:b/>
          <w:bCs/>
          <w:sz w:val="25"/>
        </w:rPr>
        <w:t>-201</w:t>
      </w:r>
      <w:r w:rsidR="0023175E">
        <w:rPr>
          <w:b/>
          <w:bCs/>
          <w:sz w:val="25"/>
        </w:rPr>
        <w:t>3</w:t>
      </w:r>
      <w:r w:rsidR="00FE30C8">
        <w:rPr>
          <w:b/>
          <w:bCs/>
          <w:sz w:val="25"/>
        </w:rPr>
        <w:t xml:space="preserve"> учебный год </w:t>
      </w:r>
    </w:p>
    <w:p w:rsidR="00FE30C8" w:rsidRDefault="00FE30C8" w:rsidP="00FE30C8">
      <w:pPr>
        <w:pStyle w:val="ae"/>
        <w:ind w:left="360"/>
        <w:jc w:val="both"/>
        <w:rPr>
          <w:b/>
          <w:bCs/>
          <w:sz w:val="25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1435"/>
        <w:gridCol w:w="1190"/>
        <w:gridCol w:w="1189"/>
        <w:gridCol w:w="1191"/>
        <w:gridCol w:w="1089"/>
        <w:gridCol w:w="1321"/>
      </w:tblGrid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center"/>
              <w:rPr>
                <w:bCs/>
              </w:rPr>
            </w:pPr>
            <w:r>
              <w:rPr>
                <w:bCs/>
              </w:rPr>
              <w:t>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</w:t>
            </w:r>
          </w:p>
          <w:p w:rsidR="00FE30C8" w:rsidRDefault="00FE30C8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на начало учебного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Прибыло с начала 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Выбыло с начала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щихся</w:t>
            </w:r>
          </w:p>
          <w:p w:rsidR="00FE30C8" w:rsidRDefault="00FE30C8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на конец данного перио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center"/>
            </w:pPr>
            <w:r>
              <w:t>Из них:</w:t>
            </w:r>
          </w:p>
          <w:p w:rsidR="00FE30C8" w:rsidRDefault="00FE30C8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учащихся в классах КР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center"/>
            </w:pPr>
            <w:r>
              <w:t>Из них:</w:t>
            </w:r>
          </w:p>
          <w:p w:rsidR="00FE30C8" w:rsidRDefault="00FE30C8">
            <w:pPr>
              <w:pStyle w:val="ae"/>
              <w:ind w:left="0"/>
              <w:jc w:val="center"/>
            </w:pPr>
            <w:r>
              <w:t xml:space="preserve">количество учащихся старше 18 лет </w:t>
            </w:r>
          </w:p>
          <w:p w:rsidR="00FE30C8" w:rsidRDefault="00FE30C8" w:rsidP="00FE30C8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(на 01.07.12)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21EA" w:rsidP="004E21EA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764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21EA" w:rsidP="004E21EA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164CB0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164CB0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21E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764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764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21EA" w:rsidP="004E21EA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164CB0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164CB0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-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6F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4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F85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F85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6F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4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5F131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81697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764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764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9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764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  <w:r w:rsidR="00C166F9">
              <w:rPr>
                <w:bCs/>
                <w:sz w:val="25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F85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F85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310A0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764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4E764A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5-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4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F85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F85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4E764A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44</w:t>
            </w:r>
            <w:r w:rsidR="004E764A">
              <w:rPr>
                <w:b/>
                <w:bCs/>
                <w:sz w:val="25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60010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60010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47580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4</w:t>
            </w:r>
            <w:r w:rsidR="00347580">
              <w:rPr>
                <w:bCs/>
                <w:sz w:val="25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1697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F85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F85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C166F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5F1319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3D1E15" w:rsidRDefault="00862727" w:rsidP="003D1E15">
            <w:pPr>
              <w:pStyle w:val="ae"/>
              <w:ind w:left="0"/>
              <w:jc w:val="center"/>
              <w:rPr>
                <w:bCs/>
                <w:sz w:val="25"/>
              </w:rPr>
            </w:pPr>
            <w:r>
              <w:rPr>
                <w:bCs/>
                <w:sz w:val="25"/>
              </w:rPr>
              <w:t>34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0-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6F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F85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F85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347580" w:rsidP="003310A0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5F131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862727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34</w:t>
            </w:r>
          </w:p>
        </w:tc>
      </w:tr>
      <w:tr w:rsidR="00FE30C8" w:rsidTr="00FE30C8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ae"/>
              <w:ind w:left="0"/>
              <w:jc w:val="both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-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6F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9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F85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F85" w:rsidP="003310A0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166F9" w:rsidP="00347580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9</w:t>
            </w:r>
            <w:r w:rsidR="00347580">
              <w:rPr>
                <w:b/>
                <w:bCs/>
                <w:sz w:val="25"/>
              </w:rPr>
              <w:t>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5F1319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862727" w:rsidP="003D1E15">
            <w:pPr>
              <w:pStyle w:val="ae"/>
              <w:ind w:left="0"/>
              <w:jc w:val="center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34</w:t>
            </w:r>
          </w:p>
        </w:tc>
      </w:tr>
    </w:tbl>
    <w:p w:rsidR="00FE30C8" w:rsidRDefault="00CC3F58" w:rsidP="00FE30C8">
      <w:pPr>
        <w:pStyle w:val="ae"/>
        <w:ind w:left="1080"/>
        <w:jc w:val="both"/>
        <w:rPr>
          <w:b/>
          <w:bCs/>
          <w:sz w:val="25"/>
        </w:rPr>
      </w:pPr>
      <w:r>
        <w:rPr>
          <w:b/>
          <w:bCs/>
          <w:sz w:val="25"/>
        </w:rPr>
        <w:t xml:space="preserve"> </w:t>
      </w:r>
    </w:p>
    <w:p w:rsidR="00CC3F58" w:rsidRDefault="00CC3F58" w:rsidP="00FE30C8">
      <w:pPr>
        <w:pStyle w:val="ae"/>
        <w:ind w:left="1080"/>
        <w:jc w:val="both"/>
        <w:rPr>
          <w:b/>
          <w:bCs/>
          <w:sz w:val="25"/>
        </w:rPr>
      </w:pPr>
    </w:p>
    <w:p w:rsidR="00CC3F58" w:rsidRDefault="00CC3F58" w:rsidP="00FE30C8">
      <w:pPr>
        <w:pStyle w:val="ae"/>
        <w:ind w:left="1080"/>
        <w:jc w:val="both"/>
        <w:rPr>
          <w:b/>
          <w:bCs/>
          <w:sz w:val="25"/>
        </w:rPr>
      </w:pPr>
    </w:p>
    <w:p w:rsidR="00CC3F58" w:rsidRDefault="00CC3F58" w:rsidP="00CC3F58">
      <w:pPr>
        <w:ind w:left="360"/>
        <w:jc w:val="both"/>
        <w:rPr>
          <w:bCs/>
        </w:rPr>
      </w:pPr>
      <w:r>
        <w:rPr>
          <w:bCs/>
        </w:rPr>
        <w:t xml:space="preserve">                   Директор</w:t>
      </w:r>
    </w:p>
    <w:p w:rsidR="00CC3F58" w:rsidRDefault="00CC3F58" w:rsidP="00CC3F58">
      <w:pPr>
        <w:ind w:left="360"/>
        <w:jc w:val="both"/>
        <w:rPr>
          <w:bCs/>
        </w:rPr>
      </w:pPr>
      <w:r>
        <w:rPr>
          <w:bCs/>
        </w:rPr>
        <w:t xml:space="preserve">                   М</w:t>
      </w:r>
      <w:r w:rsidR="0023175E">
        <w:rPr>
          <w:bCs/>
        </w:rPr>
        <w:t>БО</w:t>
      </w:r>
      <w:r>
        <w:rPr>
          <w:bCs/>
        </w:rPr>
        <w:t xml:space="preserve">У   СОШ  № </w:t>
      </w:r>
      <w:smartTag w:uri="urn:schemas-microsoft-com:office:smarttags" w:element="metricconverter">
        <w:smartTagPr>
          <w:attr w:name="ProductID" w:val="56 г"/>
        </w:smartTagPr>
        <w:r>
          <w:rPr>
            <w:bCs/>
          </w:rPr>
          <w:t>56 г</w:t>
        </w:r>
        <w:r w:rsidR="0023175E">
          <w:rPr>
            <w:bCs/>
          </w:rPr>
          <w:t>орода</w:t>
        </w:r>
      </w:smartTag>
      <w:r>
        <w:rPr>
          <w:bCs/>
        </w:rPr>
        <w:t xml:space="preserve"> Кирова                                      Е.А.Пушкарева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6569F1" w:rsidP="006569F1">
      <w:pPr>
        <w:jc w:val="center"/>
        <w:rPr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CC3F58" w:rsidRDefault="006569F1" w:rsidP="00CC3F58">
      <w:pPr>
        <w:jc w:val="both"/>
        <w:rPr>
          <w:sz w:val="25"/>
          <w:u w:val="single"/>
        </w:rPr>
      </w:pPr>
      <w:r>
        <w:rPr>
          <w:sz w:val="25"/>
        </w:rPr>
        <w:t xml:space="preserve"> </w:t>
      </w:r>
    </w:p>
    <w:p w:rsidR="00CC3F58" w:rsidRDefault="00CC3F58" w:rsidP="00CC3F58">
      <w:pPr>
        <w:jc w:val="both"/>
        <w:rPr>
          <w:sz w:val="25"/>
          <w:u w:val="single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FE30C8">
      <w:pPr>
        <w:pStyle w:val="ae"/>
        <w:ind w:left="1080"/>
        <w:jc w:val="both"/>
        <w:rPr>
          <w:b/>
          <w:bCs/>
          <w:sz w:val="25"/>
        </w:rPr>
      </w:pPr>
    </w:p>
    <w:p w:rsidR="00CC3F58" w:rsidRDefault="00CC3F58" w:rsidP="00FE30C8">
      <w:pPr>
        <w:pStyle w:val="ae"/>
        <w:ind w:left="1080"/>
        <w:jc w:val="both"/>
        <w:rPr>
          <w:bCs/>
          <w:sz w:val="25"/>
        </w:rPr>
      </w:pPr>
    </w:p>
    <w:p w:rsidR="00FE30C8" w:rsidRDefault="00FE30C8" w:rsidP="00FE30C8">
      <w:pPr>
        <w:ind w:left="360"/>
        <w:jc w:val="both"/>
        <w:rPr>
          <w:sz w:val="10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0A4F29" w:rsidTr="00434F1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both"/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center"/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>
            <w:pPr>
              <w:jc w:val="center"/>
              <w:rPr>
                <w:spacing w:val="-8"/>
                <w:sz w:val="20"/>
                <w:szCs w:val="20"/>
              </w:rPr>
            </w:pPr>
            <w:r w:rsidRPr="00F032D4">
              <w:rPr>
                <w:spacing w:val="-8"/>
                <w:sz w:val="20"/>
                <w:szCs w:val="20"/>
              </w:rPr>
              <w:t>Всего</w:t>
            </w:r>
          </w:p>
        </w:tc>
      </w:tr>
      <w:tr w:rsidR="000A4F29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0A4F29" w:rsidRDefault="00FE30C8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Количество учащихся на начало учеб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5F2F5B" w:rsidP="004E764A">
            <w:pPr>
              <w:jc w:val="center"/>
            </w:pPr>
            <w:r>
              <w:t>941</w:t>
            </w:r>
          </w:p>
        </w:tc>
      </w:tr>
      <w:tr w:rsidR="000A4F29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0A4F29" w:rsidRDefault="00FE30C8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Прибыло с начала года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C60010" w:rsidP="0034758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2B2E13" w:rsidP="004E764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2B2E13" w:rsidP="004E764A">
            <w:pPr>
              <w:jc w:val="center"/>
            </w:pPr>
            <w:r>
              <w:t>10</w:t>
            </w:r>
          </w:p>
        </w:tc>
      </w:tr>
      <w:tr w:rsidR="000A4F29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0A4F29" w:rsidRDefault="00FE30C8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Pr="00F032D4" w:rsidRDefault="00FE30C8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Выбыло с начала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C60010" w:rsidP="004E764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2B2E13" w:rsidP="004E764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A4F29" w:rsidRDefault="008836C9" w:rsidP="00C16F85">
            <w:pPr>
              <w:jc w:val="center"/>
            </w:pPr>
            <w:r>
              <w:t>1</w:t>
            </w:r>
            <w:r w:rsidR="00C16F85">
              <w:t>2</w:t>
            </w:r>
          </w:p>
        </w:tc>
      </w:tr>
      <w:tr w:rsidR="008836C9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9" w:rsidRPr="000A4F29" w:rsidRDefault="008836C9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C9" w:rsidRPr="00F032D4" w:rsidRDefault="008836C9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Кол-во учащихся на конец учеб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39</w:t>
            </w:r>
          </w:p>
        </w:tc>
      </w:tr>
      <w:tr w:rsidR="008836C9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8836C9" w:rsidRPr="000A4F29" w:rsidRDefault="008836C9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8836C9" w:rsidRPr="00F032D4" w:rsidRDefault="008836C9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Подлежит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356810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8836C9" w:rsidRPr="000A4F29" w:rsidRDefault="008836C9" w:rsidP="008836C9">
            <w:pPr>
              <w:jc w:val="center"/>
            </w:pPr>
            <w:r>
              <w:t>838</w:t>
            </w:r>
          </w:p>
        </w:tc>
      </w:tr>
      <w:tr w:rsidR="009105C3" w:rsidTr="00434F13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0A4F29" w:rsidRDefault="009105C3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26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Аттестовано всего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10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9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356810">
            <w:pPr>
              <w:jc w:val="center"/>
            </w:pPr>
            <w:r>
              <w:t>838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0A4F29" w:rsidRDefault="009105C3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Аттестовано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0A4F29" w:rsidRDefault="009105C3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Н/а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0A4F29" w:rsidRDefault="009105C3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Н/а 1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D66671" w:rsidP="004E764A">
            <w:pPr>
              <w:jc w:val="center"/>
            </w:pPr>
            <w:r>
              <w:t>101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0A4F29" w:rsidRDefault="009105C3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Н/а по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9105C3" w:rsidRPr="000A4F29" w:rsidRDefault="009105C3">
            <w:pPr>
              <w:jc w:val="center"/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Н/а по неуважительной прич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Успевает всего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10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9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34F13">
            <w:pPr>
              <w:jc w:val="center"/>
            </w:pPr>
            <w:r>
              <w:t>4</w:t>
            </w:r>
            <w:r w:rsidR="00434F13"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34F13">
            <w:pPr>
              <w:jc w:val="center"/>
            </w:pPr>
            <w:r>
              <w:t>83</w:t>
            </w:r>
            <w:r w:rsidR="00434F13">
              <w:t>4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Успевает (%) от количества аттест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9105C3" w:rsidP="004E764A">
            <w:pPr>
              <w:jc w:val="center"/>
              <w:rPr>
                <w:sz w:val="20"/>
                <w:szCs w:val="20"/>
              </w:rPr>
            </w:pPr>
            <w:r w:rsidRPr="00F032D4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434F1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  <w:r w:rsidR="009105C3" w:rsidRPr="00F032D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F032D4" w:rsidRDefault="00434F13" w:rsidP="004E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  <w:r w:rsidR="009105C3" w:rsidRPr="00F032D4">
              <w:rPr>
                <w:sz w:val="20"/>
                <w:szCs w:val="20"/>
              </w:rPr>
              <w:t>%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Не успевают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Не успевают по 1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Не успевают по 2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Не успевают по 3 и более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% неаттестованных и неуспевающих от подлежащих аттестации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Обучалось на «5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181121" w:rsidP="004E764A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181121" w:rsidP="004E764A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C066FC" w:rsidP="004E764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C60010" w:rsidP="004E764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456447" w:rsidP="004E764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456447" w:rsidP="004E764A">
            <w:pPr>
              <w:jc w:val="center"/>
            </w:pPr>
            <w:r>
              <w:t>95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pacing w:val="-2"/>
                <w:sz w:val="22"/>
                <w:szCs w:val="22"/>
              </w:rPr>
            </w:pPr>
            <w:r w:rsidRPr="00F032D4">
              <w:rPr>
                <w:spacing w:val="-2"/>
                <w:sz w:val="22"/>
                <w:szCs w:val="22"/>
              </w:rPr>
              <w:t>Обучалось на «5» (%) от кол-ва аттест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C066FC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456447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EB4CD4" w:rsidRDefault="00456447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%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Обучалось на «4» и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181121" w:rsidP="004E764A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181121" w:rsidP="004E764A">
            <w:pPr>
              <w:jc w:val="center"/>
            </w:pPr>
            <w: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C066FC" w:rsidP="004E764A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F22743" w:rsidP="004E764A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456447" w:rsidP="00456447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456447" w:rsidP="004E764A">
            <w:pPr>
              <w:jc w:val="center"/>
            </w:pPr>
            <w:r>
              <w:t>483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pacing w:val="-12"/>
                <w:sz w:val="22"/>
                <w:szCs w:val="22"/>
              </w:rPr>
            </w:pPr>
            <w:r w:rsidRPr="00F032D4">
              <w:rPr>
                <w:spacing w:val="-12"/>
                <w:sz w:val="22"/>
                <w:szCs w:val="22"/>
              </w:rPr>
              <w:t>Обучалось на «4» и «5» (%) от кол-ва аттест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C066FC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F22743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456447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105C3" w:rsidRPr="00F523F9" w:rsidRDefault="00456447" w:rsidP="004E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%</w:t>
            </w:r>
          </w:p>
        </w:tc>
      </w:tr>
      <w:tr w:rsidR="009105C3" w:rsidTr="00434F13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pacing w:val="-4"/>
                <w:sz w:val="22"/>
                <w:szCs w:val="22"/>
              </w:rPr>
            </w:pPr>
            <w:r w:rsidRPr="00F032D4">
              <w:rPr>
                <w:spacing w:val="-4"/>
                <w:sz w:val="22"/>
                <w:szCs w:val="22"/>
              </w:rPr>
              <w:t xml:space="preserve">Оставлены на </w:t>
            </w:r>
            <w:r w:rsidRPr="00F032D4">
              <w:rPr>
                <w:spacing w:val="-4"/>
                <w:sz w:val="22"/>
                <w:szCs w:val="22"/>
              </w:rPr>
              <w:lastRenderedPageBreak/>
              <w:t>повторное обучение, всего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pacing w:val="-4"/>
                <w:sz w:val="22"/>
                <w:szCs w:val="22"/>
              </w:rPr>
            </w:pPr>
            <w:r w:rsidRPr="00F032D4">
              <w:rPr>
                <w:spacing w:val="-4"/>
                <w:sz w:val="22"/>
                <w:szCs w:val="22"/>
              </w:rPr>
              <w:t>Оставлены на повторное обучение по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Оставлены на повторное обучение по неуважительной прич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Условно переведены в следующи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Обучается в форме экстер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4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pacing w:val="-6"/>
                <w:sz w:val="22"/>
                <w:szCs w:val="22"/>
              </w:rPr>
            </w:pPr>
            <w:r w:rsidRPr="00F032D4">
              <w:rPr>
                <w:spacing w:val="-6"/>
                <w:sz w:val="22"/>
                <w:szCs w:val="22"/>
              </w:rPr>
              <w:t>Обучается в форме семейн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Обучалось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AF690A" w:rsidP="004E764A">
            <w:pPr>
              <w:jc w:val="center"/>
            </w:pPr>
            <w:r>
              <w:t>9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Получили справку установленного образца по итогам обучения (9,11 клас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434F13" w:rsidP="004E764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434F13" w:rsidP="004E764A">
            <w:pPr>
              <w:jc w:val="center"/>
            </w:pPr>
            <w:r>
              <w:t>4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Поставлено на учет семей, находящихся в социально опасном положении, Т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1F5811" w:rsidP="004E764A">
            <w:pPr>
              <w:jc w:val="center"/>
            </w:pPr>
            <w:r w:rsidRPr="001F581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1F5811" w:rsidP="004E764A">
            <w:pPr>
              <w:jc w:val="center"/>
            </w:pPr>
            <w:r w:rsidRPr="001F58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F22743" w:rsidP="004E764A">
            <w:pPr>
              <w:jc w:val="center"/>
            </w:pPr>
            <w:r w:rsidRPr="001F581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1F5811" w:rsidRDefault="001F5811" w:rsidP="004E764A">
            <w:pPr>
              <w:jc w:val="center"/>
            </w:pPr>
            <w:r w:rsidRPr="001F5811">
              <w:t>11</w:t>
            </w:r>
          </w:p>
        </w:tc>
      </w:tr>
      <w:tr w:rsidR="009105C3" w:rsidTr="00434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Pr="000A4F29" w:rsidRDefault="00910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Состоят на учёте в ПДН на 01.07.201</w:t>
            </w:r>
            <w:r w:rsidR="007B19BA">
              <w:rPr>
                <w:sz w:val="22"/>
                <w:szCs w:val="22"/>
              </w:rPr>
              <w:t>3</w:t>
            </w:r>
            <w:r w:rsidRPr="00F032D4">
              <w:rPr>
                <w:sz w:val="22"/>
                <w:szCs w:val="22"/>
              </w:rPr>
              <w:t xml:space="preserve"> г. </w:t>
            </w:r>
          </w:p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Из них:  </w:t>
            </w:r>
          </w:p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 -  не аттестовано</w:t>
            </w:r>
          </w:p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 -  не успеваю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43" w:rsidRDefault="009105C3" w:rsidP="00F22743">
            <w:pPr>
              <w:jc w:val="center"/>
            </w:pPr>
            <w:r>
              <w:t>-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9105C3" w:rsidRDefault="00F22743" w:rsidP="00F22743">
            <w:pPr>
              <w:jc w:val="center"/>
            </w:pPr>
            <w:r>
              <w:t>-</w:t>
            </w:r>
          </w:p>
          <w:p w:rsidR="00F22743" w:rsidRPr="00F22743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43" w:rsidRDefault="009105C3" w:rsidP="00F22743">
            <w:pPr>
              <w:jc w:val="center"/>
            </w:pPr>
            <w:r>
              <w:t>-</w:t>
            </w:r>
          </w:p>
          <w:p w:rsidR="00F22743" w:rsidRPr="00F22743" w:rsidRDefault="00F22743" w:rsidP="00F22743"/>
          <w:p w:rsidR="00F22743" w:rsidRDefault="00F22743" w:rsidP="00F22743"/>
          <w:p w:rsidR="009105C3" w:rsidRDefault="00F22743" w:rsidP="00F22743">
            <w:pPr>
              <w:jc w:val="center"/>
            </w:pPr>
            <w:r>
              <w:t>-</w:t>
            </w:r>
          </w:p>
          <w:p w:rsidR="00F22743" w:rsidRPr="00F22743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9105C3" w:rsidP="00F22743">
            <w:pPr>
              <w:jc w:val="center"/>
            </w:pPr>
            <w:r>
              <w:t>-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9105C3" w:rsidP="00F22743">
            <w:pPr>
              <w:jc w:val="center"/>
            </w:pPr>
            <w:r>
              <w:t>-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F22743" w:rsidP="00F22743">
            <w:pPr>
              <w:jc w:val="center"/>
            </w:pPr>
            <w:r>
              <w:t>1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9105C3" w:rsidP="00F22743">
            <w:pPr>
              <w:jc w:val="center"/>
            </w:pPr>
            <w:r>
              <w:t>-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9105C3" w:rsidP="00F22743">
            <w:pPr>
              <w:jc w:val="center"/>
            </w:pPr>
            <w:r>
              <w:t>-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521FE0" w:rsidP="00F22743">
            <w:pPr>
              <w:jc w:val="center"/>
            </w:pPr>
            <w:r>
              <w:t>4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F22743" w:rsidP="00F22743">
            <w:pPr>
              <w:jc w:val="center"/>
            </w:pPr>
            <w:r>
              <w:t>5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9105C3" w:rsidP="00F22743">
            <w:pPr>
              <w:jc w:val="center"/>
            </w:pPr>
            <w:r>
              <w:t>-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9105C3" w:rsidP="00F22743">
            <w:pPr>
              <w:jc w:val="center"/>
            </w:pPr>
            <w:r>
              <w:t>-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C3" w:rsidRDefault="00521FE0" w:rsidP="00F22743">
            <w:pPr>
              <w:jc w:val="center"/>
            </w:pPr>
            <w:r>
              <w:t>10</w:t>
            </w: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</w:p>
          <w:p w:rsidR="00F22743" w:rsidRDefault="00F22743" w:rsidP="00F22743">
            <w:pPr>
              <w:jc w:val="center"/>
            </w:pPr>
            <w:r>
              <w:t>-</w:t>
            </w:r>
          </w:p>
          <w:p w:rsidR="00F22743" w:rsidRPr="000A4F29" w:rsidRDefault="00F22743" w:rsidP="00F22743">
            <w:pPr>
              <w:jc w:val="center"/>
            </w:pPr>
            <w:r>
              <w:t>-</w:t>
            </w:r>
          </w:p>
        </w:tc>
      </w:tr>
      <w:tr w:rsidR="009105C3" w:rsidTr="00434F1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05C3" w:rsidRPr="000A4F29" w:rsidRDefault="009105C3" w:rsidP="006569F1">
            <w:pPr>
              <w:rPr>
                <w:sz w:val="20"/>
                <w:szCs w:val="20"/>
              </w:rPr>
            </w:pPr>
            <w:r w:rsidRPr="000A4F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05C3" w:rsidRPr="00F032D4" w:rsidRDefault="009105C3" w:rsidP="009105C3">
            <w:pPr>
              <w:rPr>
                <w:spacing w:val="-4"/>
                <w:sz w:val="22"/>
                <w:szCs w:val="22"/>
              </w:rPr>
            </w:pPr>
            <w:r w:rsidRPr="00F032D4">
              <w:rPr>
                <w:spacing w:val="-4"/>
                <w:sz w:val="22"/>
                <w:szCs w:val="22"/>
              </w:rPr>
              <w:t>Количество обучающихся, условно осуждённых</w:t>
            </w:r>
          </w:p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Из них: </w:t>
            </w:r>
          </w:p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 - не аттестовано</w:t>
            </w:r>
          </w:p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 xml:space="preserve"> - не успевают</w:t>
            </w:r>
          </w:p>
          <w:p w:rsidR="009105C3" w:rsidRPr="00F032D4" w:rsidRDefault="009105C3" w:rsidP="009105C3">
            <w:pPr>
              <w:rPr>
                <w:sz w:val="22"/>
                <w:szCs w:val="22"/>
              </w:rPr>
            </w:pPr>
            <w:r w:rsidRPr="00F032D4">
              <w:rPr>
                <w:sz w:val="22"/>
                <w:szCs w:val="22"/>
              </w:rPr>
              <w:t>- занято в кружках и секция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0F0C44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0F0C44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0F0C44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0F0C44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0F0C44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0F0C44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13" w:rsidRDefault="002B2E13" w:rsidP="004E764A">
            <w:pPr>
              <w:jc w:val="center"/>
            </w:pPr>
          </w:p>
          <w:p w:rsidR="009105C3" w:rsidRPr="008B563F" w:rsidRDefault="002B2E1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0F0C44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2B2E1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0F0C44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2B2E1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8B563F" w:rsidRDefault="009105C3" w:rsidP="004E764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C3" w:rsidRDefault="009105C3" w:rsidP="004E764A">
            <w:pPr>
              <w:jc w:val="center"/>
            </w:pPr>
          </w:p>
          <w:p w:rsidR="009105C3" w:rsidRPr="008B563F" w:rsidRDefault="002B2E1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Default="009105C3" w:rsidP="004E764A">
            <w:pPr>
              <w:jc w:val="center"/>
            </w:pPr>
            <w:r>
              <w:t>-</w:t>
            </w:r>
          </w:p>
          <w:p w:rsidR="009105C3" w:rsidRPr="008B563F" w:rsidRDefault="002B2E13" w:rsidP="004E764A">
            <w:pPr>
              <w:jc w:val="center"/>
            </w:pPr>
            <w:r>
              <w:t>-</w:t>
            </w:r>
          </w:p>
        </w:tc>
      </w:tr>
    </w:tbl>
    <w:p w:rsidR="00FE30C8" w:rsidRDefault="00CC3F58" w:rsidP="00FE30C8">
      <w:pPr>
        <w:ind w:left="1560" w:hanging="1560"/>
        <w:jc w:val="both"/>
        <w:rPr>
          <w:b/>
          <w:bCs/>
          <w:sz w:val="25"/>
        </w:rPr>
      </w:pPr>
      <w:r>
        <w:rPr>
          <w:b/>
          <w:bCs/>
          <w:sz w:val="25"/>
        </w:rPr>
        <w:t xml:space="preserve"> </w:t>
      </w:r>
    </w:p>
    <w:p w:rsidR="00CC3F58" w:rsidRDefault="00CC3F58" w:rsidP="00FE30C8">
      <w:pPr>
        <w:ind w:left="1560" w:hanging="1560"/>
        <w:jc w:val="both"/>
        <w:rPr>
          <w:b/>
          <w:bCs/>
          <w:sz w:val="25"/>
        </w:rPr>
      </w:pPr>
    </w:p>
    <w:p w:rsidR="00CC3F58" w:rsidRDefault="00CC3F58" w:rsidP="00CC3F58">
      <w:pPr>
        <w:ind w:left="360"/>
        <w:jc w:val="both"/>
        <w:rPr>
          <w:bCs/>
        </w:rPr>
      </w:pPr>
      <w:r>
        <w:rPr>
          <w:bCs/>
        </w:rPr>
        <w:t xml:space="preserve">                   Директор</w:t>
      </w:r>
    </w:p>
    <w:p w:rsidR="00CC3F58" w:rsidRDefault="00CC3F58" w:rsidP="00CC3F58">
      <w:pPr>
        <w:ind w:left="360"/>
        <w:jc w:val="both"/>
        <w:rPr>
          <w:bCs/>
        </w:rPr>
      </w:pPr>
      <w:r>
        <w:rPr>
          <w:bCs/>
        </w:rPr>
        <w:t xml:space="preserve">                   М</w:t>
      </w:r>
      <w:r w:rsidR="006569F1">
        <w:rPr>
          <w:bCs/>
        </w:rPr>
        <w:t>БО</w:t>
      </w:r>
      <w:r>
        <w:rPr>
          <w:bCs/>
        </w:rPr>
        <w:t xml:space="preserve">У   СОШ  № </w:t>
      </w:r>
      <w:smartTag w:uri="urn:schemas-microsoft-com:office:smarttags" w:element="metricconverter">
        <w:smartTagPr>
          <w:attr w:name="ProductID" w:val="56 г"/>
        </w:smartTagPr>
        <w:r>
          <w:rPr>
            <w:bCs/>
          </w:rPr>
          <w:t>56 г</w:t>
        </w:r>
        <w:r w:rsidR="006569F1">
          <w:rPr>
            <w:bCs/>
          </w:rPr>
          <w:t>орода</w:t>
        </w:r>
      </w:smartTag>
      <w:r w:rsidR="006569F1">
        <w:rPr>
          <w:bCs/>
        </w:rPr>
        <w:t xml:space="preserve"> Киров</w:t>
      </w:r>
      <w:r>
        <w:rPr>
          <w:bCs/>
        </w:rPr>
        <w:t xml:space="preserve">             </w:t>
      </w:r>
      <w:r w:rsidR="006569F1">
        <w:rPr>
          <w:bCs/>
        </w:rPr>
        <w:t xml:space="preserve">              </w:t>
      </w:r>
      <w:r>
        <w:rPr>
          <w:bCs/>
        </w:rPr>
        <w:t xml:space="preserve">                  Е.А.Пушкарева</w:t>
      </w: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CC3F58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  <w:szCs w:val="20"/>
        </w:rPr>
      </w:pPr>
    </w:p>
    <w:p w:rsidR="00CC3F58" w:rsidRDefault="00CC3F58" w:rsidP="00FE30C8">
      <w:pPr>
        <w:ind w:left="1560" w:hanging="1560"/>
        <w:jc w:val="both"/>
        <w:rPr>
          <w:b/>
          <w:bCs/>
          <w:sz w:val="25"/>
        </w:rPr>
      </w:pPr>
    </w:p>
    <w:p w:rsidR="00CC3F58" w:rsidRDefault="00CC3F58" w:rsidP="00FE30C8">
      <w:pPr>
        <w:ind w:left="1560" w:hanging="1560"/>
        <w:jc w:val="both"/>
        <w:rPr>
          <w:b/>
          <w:bCs/>
          <w:sz w:val="25"/>
        </w:rPr>
      </w:pPr>
    </w:p>
    <w:p w:rsidR="00CC3F58" w:rsidRDefault="00CC3F58" w:rsidP="00FE30C8">
      <w:pPr>
        <w:ind w:left="1560" w:hanging="1560"/>
        <w:jc w:val="both"/>
        <w:rPr>
          <w:b/>
          <w:bCs/>
          <w:sz w:val="25"/>
        </w:rPr>
      </w:pPr>
    </w:p>
    <w:p w:rsidR="00CC3F58" w:rsidRDefault="00CC3F58" w:rsidP="00FE30C8">
      <w:pPr>
        <w:ind w:left="1560" w:hanging="1560"/>
        <w:jc w:val="both"/>
        <w:rPr>
          <w:b/>
          <w:bCs/>
          <w:sz w:val="25"/>
        </w:rPr>
      </w:pPr>
    </w:p>
    <w:p w:rsidR="00CC3F58" w:rsidRDefault="00CC3F58" w:rsidP="00FE30C8">
      <w:pPr>
        <w:ind w:left="1560" w:hanging="1560"/>
        <w:jc w:val="both"/>
        <w:rPr>
          <w:b/>
          <w:bCs/>
          <w:sz w:val="25"/>
        </w:rPr>
      </w:pPr>
    </w:p>
    <w:p w:rsidR="00CC3F58" w:rsidRDefault="00CC3F58" w:rsidP="00FE30C8">
      <w:pPr>
        <w:ind w:left="1560" w:hanging="1560"/>
        <w:jc w:val="both"/>
        <w:rPr>
          <w:b/>
          <w:bCs/>
          <w:sz w:val="25"/>
        </w:rPr>
      </w:pPr>
    </w:p>
    <w:p w:rsidR="006569F1" w:rsidRDefault="006569F1" w:rsidP="00FE30C8">
      <w:pPr>
        <w:ind w:left="1560" w:hanging="1560"/>
        <w:jc w:val="both"/>
        <w:rPr>
          <w:b/>
          <w:bCs/>
          <w:sz w:val="25"/>
        </w:rPr>
      </w:pPr>
    </w:p>
    <w:p w:rsidR="006569F1" w:rsidRDefault="006569F1" w:rsidP="00FE30C8">
      <w:pPr>
        <w:ind w:left="1560" w:hanging="1560"/>
        <w:jc w:val="both"/>
        <w:rPr>
          <w:b/>
          <w:bCs/>
          <w:sz w:val="25"/>
        </w:rPr>
      </w:pPr>
    </w:p>
    <w:p w:rsidR="006569F1" w:rsidRDefault="006569F1" w:rsidP="00FE30C8">
      <w:pPr>
        <w:ind w:left="1560" w:hanging="1560"/>
        <w:jc w:val="both"/>
        <w:rPr>
          <w:b/>
          <w:bCs/>
          <w:sz w:val="25"/>
        </w:rPr>
      </w:pPr>
    </w:p>
    <w:p w:rsidR="006569F1" w:rsidRDefault="006569F1" w:rsidP="00FE30C8">
      <w:pPr>
        <w:ind w:left="1560" w:hanging="1560"/>
        <w:jc w:val="both"/>
        <w:rPr>
          <w:b/>
          <w:bCs/>
          <w:sz w:val="25"/>
        </w:rPr>
      </w:pPr>
    </w:p>
    <w:p w:rsidR="009600D7" w:rsidRDefault="009600D7" w:rsidP="006569F1">
      <w:pPr>
        <w:ind w:left="360"/>
        <w:jc w:val="center"/>
        <w:rPr>
          <w:sz w:val="25"/>
        </w:rPr>
      </w:pPr>
    </w:p>
    <w:p w:rsidR="00FE30C8" w:rsidRDefault="006569F1" w:rsidP="006569F1">
      <w:pPr>
        <w:ind w:left="360"/>
        <w:jc w:val="center"/>
        <w:rPr>
          <w:b/>
          <w:bCs/>
          <w:sz w:val="14"/>
          <w:szCs w:val="14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216F0E" w:rsidRDefault="006569F1" w:rsidP="008B563F">
      <w:pPr>
        <w:ind w:left="720"/>
        <w:jc w:val="both"/>
        <w:rPr>
          <w:sz w:val="25"/>
          <w:u w:val="single"/>
        </w:rPr>
      </w:pPr>
      <w:r>
        <w:rPr>
          <w:sz w:val="25"/>
        </w:rPr>
        <w:t xml:space="preserve"> </w:t>
      </w:r>
    </w:p>
    <w:p w:rsidR="00216F0E" w:rsidRDefault="00216F0E" w:rsidP="00216F0E">
      <w:pPr>
        <w:ind w:left="720"/>
        <w:rPr>
          <w:b/>
          <w:bCs/>
          <w:sz w:val="25"/>
        </w:rPr>
      </w:pPr>
    </w:p>
    <w:p w:rsidR="00216F0E" w:rsidRDefault="00216F0E" w:rsidP="00216F0E">
      <w:pPr>
        <w:ind w:left="720"/>
        <w:rPr>
          <w:b/>
          <w:bCs/>
          <w:sz w:val="25"/>
        </w:rPr>
      </w:pPr>
    </w:p>
    <w:p w:rsidR="00216F0E" w:rsidRDefault="00216F0E" w:rsidP="00216F0E">
      <w:pPr>
        <w:ind w:left="720"/>
        <w:rPr>
          <w:b/>
          <w:bCs/>
          <w:sz w:val="25"/>
        </w:rPr>
      </w:pPr>
    </w:p>
    <w:p w:rsidR="00216F0E" w:rsidRDefault="00216F0E" w:rsidP="00FE30C8">
      <w:pPr>
        <w:numPr>
          <w:ilvl w:val="1"/>
          <w:numId w:val="2"/>
        </w:numPr>
        <w:jc w:val="center"/>
        <w:rPr>
          <w:b/>
          <w:bCs/>
          <w:sz w:val="25"/>
        </w:rPr>
      </w:pPr>
    </w:p>
    <w:p w:rsidR="00216F0E" w:rsidRDefault="00216F0E" w:rsidP="00FE30C8">
      <w:pPr>
        <w:numPr>
          <w:ilvl w:val="1"/>
          <w:numId w:val="2"/>
        </w:numPr>
        <w:jc w:val="center"/>
        <w:rPr>
          <w:b/>
          <w:bCs/>
          <w:sz w:val="25"/>
        </w:rPr>
      </w:pPr>
    </w:p>
    <w:p w:rsidR="00216F0E" w:rsidRDefault="00216F0E" w:rsidP="00FE30C8">
      <w:pPr>
        <w:numPr>
          <w:ilvl w:val="1"/>
          <w:numId w:val="2"/>
        </w:numPr>
        <w:jc w:val="center"/>
        <w:rPr>
          <w:b/>
          <w:bCs/>
          <w:sz w:val="25"/>
        </w:rPr>
      </w:pPr>
    </w:p>
    <w:p w:rsidR="00FE30C8" w:rsidRDefault="00FE30C8" w:rsidP="00FE30C8">
      <w:pPr>
        <w:numPr>
          <w:ilvl w:val="1"/>
          <w:numId w:val="2"/>
        </w:numPr>
        <w:jc w:val="center"/>
        <w:rPr>
          <w:b/>
          <w:bCs/>
          <w:sz w:val="25"/>
        </w:rPr>
      </w:pPr>
      <w:r>
        <w:rPr>
          <w:b/>
          <w:bCs/>
          <w:sz w:val="25"/>
        </w:rPr>
        <w:t>1.3. Приложения к итоговой информации за год:</w:t>
      </w:r>
    </w:p>
    <w:p w:rsidR="00216F0E" w:rsidRDefault="00216F0E" w:rsidP="00216F0E">
      <w:pPr>
        <w:jc w:val="center"/>
        <w:rPr>
          <w:b/>
          <w:bCs/>
          <w:sz w:val="25"/>
        </w:rPr>
      </w:pPr>
    </w:p>
    <w:p w:rsidR="00216F0E" w:rsidRDefault="00216F0E" w:rsidP="00216F0E">
      <w:pPr>
        <w:jc w:val="center"/>
        <w:rPr>
          <w:b/>
          <w:bCs/>
          <w:sz w:val="25"/>
        </w:rPr>
      </w:pPr>
    </w:p>
    <w:p w:rsidR="00FE30C8" w:rsidRDefault="00FE30C8" w:rsidP="00FE30C8">
      <w:pPr>
        <w:spacing w:line="228" w:lineRule="auto"/>
        <w:jc w:val="both"/>
        <w:rPr>
          <w:b/>
          <w:i/>
          <w:sz w:val="25"/>
        </w:rPr>
      </w:pPr>
      <w:r>
        <w:rPr>
          <w:b/>
          <w:i/>
          <w:sz w:val="25"/>
        </w:rPr>
        <w:t xml:space="preserve">1.3.1. </w:t>
      </w:r>
      <w:r w:rsidR="00D3726E">
        <w:rPr>
          <w:b/>
          <w:i/>
          <w:sz w:val="25"/>
        </w:rPr>
        <w:t xml:space="preserve"> </w:t>
      </w:r>
      <w:r>
        <w:rPr>
          <w:b/>
          <w:i/>
          <w:sz w:val="25"/>
        </w:rPr>
        <w:t xml:space="preserve"> Сводная информация об успеваемости (без коррекционных классов):</w:t>
      </w:r>
    </w:p>
    <w:p w:rsidR="00D3726E" w:rsidRPr="007E385A" w:rsidRDefault="00D3726E" w:rsidP="00FE30C8">
      <w:pPr>
        <w:spacing w:line="228" w:lineRule="auto"/>
        <w:jc w:val="both"/>
      </w:pPr>
      <w:r w:rsidRPr="007E385A">
        <w:rPr>
          <w:b/>
          <w:i/>
        </w:rPr>
        <w:t xml:space="preserve">             </w:t>
      </w:r>
      <w:r w:rsidR="007E385A">
        <w:rPr>
          <w:b/>
          <w:i/>
        </w:rPr>
        <w:t xml:space="preserve"> </w:t>
      </w:r>
      <w:r w:rsidRPr="007E385A">
        <w:rPr>
          <w:b/>
          <w:i/>
        </w:rPr>
        <w:t xml:space="preserve"> </w:t>
      </w:r>
      <w:r w:rsidR="007E385A" w:rsidRPr="007E385A">
        <w:t>Коррекционных классов – НЕТ.</w:t>
      </w:r>
    </w:p>
    <w:p w:rsidR="00D3726E" w:rsidRDefault="00D3726E" w:rsidP="00FE30C8">
      <w:pPr>
        <w:spacing w:line="228" w:lineRule="auto"/>
        <w:jc w:val="both"/>
        <w:rPr>
          <w:b/>
          <w:i/>
          <w:sz w:val="25"/>
        </w:rPr>
      </w:pPr>
    </w:p>
    <w:p w:rsidR="00D3726E" w:rsidRDefault="00D3726E" w:rsidP="00FE30C8">
      <w:pPr>
        <w:spacing w:line="228" w:lineRule="auto"/>
        <w:jc w:val="both"/>
        <w:rPr>
          <w:b/>
          <w:i/>
          <w:sz w:val="25"/>
        </w:rPr>
      </w:pPr>
    </w:p>
    <w:tbl>
      <w:tblPr>
        <w:tblW w:w="9645" w:type="dxa"/>
        <w:tblInd w:w="-34" w:type="dxa"/>
        <w:tblLayout w:type="fixed"/>
        <w:tblLook w:val="04A0"/>
      </w:tblPr>
      <w:tblGrid>
        <w:gridCol w:w="881"/>
        <w:gridCol w:w="882"/>
        <w:gridCol w:w="789"/>
        <w:gridCol w:w="425"/>
        <w:gridCol w:w="567"/>
        <w:gridCol w:w="709"/>
        <w:gridCol w:w="567"/>
        <w:gridCol w:w="855"/>
        <w:gridCol w:w="708"/>
        <w:gridCol w:w="567"/>
        <w:gridCol w:w="563"/>
        <w:gridCol w:w="876"/>
        <w:gridCol w:w="684"/>
        <w:gridCol w:w="572"/>
      </w:tblGrid>
      <w:tr w:rsidR="00FE30C8" w:rsidTr="008107FA">
        <w:trPr>
          <w:trHeight w:val="1185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 w:rsidP="00566077">
            <w:pPr>
              <w:jc w:val="center"/>
            </w:pPr>
            <w:r>
              <w:t>Всего учащихся на конец 20</w:t>
            </w:r>
            <w:r w:rsidR="00BA085F">
              <w:t>1</w:t>
            </w:r>
            <w:r w:rsidR="00566077">
              <w:t>2</w:t>
            </w:r>
            <w:r>
              <w:t>-201</w:t>
            </w:r>
            <w:r w:rsidR="00566077">
              <w:t>3</w:t>
            </w:r>
            <w:r>
              <w:t xml:space="preserve"> уч.г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Оставлены на повторный курс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Обучен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Закончили год на "4" и "5" (без учета 1 класс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Получили справку об обучении              9 и 11 класс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Получили аттестат особого образца</w:t>
            </w:r>
          </w:p>
          <w:p w:rsidR="00FE30C8" w:rsidRDefault="00FE30C8">
            <w:pPr>
              <w:jc w:val="center"/>
            </w:pPr>
            <w:r>
              <w:t xml:space="preserve"> (9 класс)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Получили медали               (11 класс)</w:t>
            </w:r>
          </w:p>
        </w:tc>
      </w:tr>
      <w:tr w:rsidR="00FE30C8" w:rsidTr="008107FA">
        <w:trPr>
          <w:trHeight w:val="315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/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jc w:val="center"/>
            </w:pPr>
            <w:r>
              <w:t>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бро</w:t>
            </w:r>
          </w:p>
        </w:tc>
      </w:tr>
      <w:tr w:rsidR="00FE30C8" w:rsidTr="008107FA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 w:rsidP="00BA0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 к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FF1E5F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FF1E5F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745584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745584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30C8" w:rsidTr="008107FA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 w:rsidP="00BA0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к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FF1E5F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FF1E5F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D66671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BA085F" w:rsidRDefault="00D66671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745584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BA085F" w:rsidRDefault="00745584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30C8" w:rsidRPr="008107FA" w:rsidTr="008107FA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FE30C8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10-11 к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347580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EA1FDB" w:rsidP="00EA1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EA1FDB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  <w:r w:rsidR="0074558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9E3B82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9E3B82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745584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745584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30C8" w:rsidRPr="008107FA" w:rsidTr="008107FA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FE30C8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6061E5" w:rsidP="0034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580">
              <w:rPr>
                <w:sz w:val="20"/>
                <w:szCs w:val="20"/>
              </w:rPr>
              <w:t>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6061E5" w:rsidP="00EA1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580">
              <w:rPr>
                <w:sz w:val="20"/>
                <w:szCs w:val="20"/>
              </w:rPr>
              <w:t>3</w:t>
            </w:r>
            <w:r w:rsidR="00EA1FD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EA1FDB" w:rsidP="00EA1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  <w:r w:rsidR="0074558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9E3B82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9E3B82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30C8" w:rsidRPr="008107FA" w:rsidTr="008107FA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FE30C8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в т.ч.</w:t>
            </w:r>
          </w:p>
          <w:p w:rsidR="00FE30C8" w:rsidRPr="008107FA" w:rsidRDefault="00FE30C8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9 к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FF1E5F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FF1E5F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9600D7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30C8" w:rsidRPr="008107FA" w:rsidTr="008107FA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FE30C8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11 кл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6061E5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6061E5" w:rsidP="00EA1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1FD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EA1FDB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  <w:r w:rsidR="0074558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C63F18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C63F18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745584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745584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Pr="008107FA" w:rsidRDefault="008107FA" w:rsidP="00BA085F">
            <w:pPr>
              <w:jc w:val="center"/>
              <w:rPr>
                <w:sz w:val="20"/>
                <w:szCs w:val="20"/>
              </w:rPr>
            </w:pPr>
            <w:r w:rsidRPr="008107FA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Pr="008107FA" w:rsidRDefault="002259FE" w:rsidP="00BA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3726E" w:rsidRPr="008107FA" w:rsidRDefault="00D3726E" w:rsidP="00BA085F">
      <w:pPr>
        <w:ind w:left="360"/>
        <w:jc w:val="center"/>
        <w:rPr>
          <w:bCs/>
          <w:sz w:val="20"/>
          <w:szCs w:val="20"/>
        </w:rPr>
      </w:pPr>
    </w:p>
    <w:p w:rsidR="00D3726E" w:rsidRDefault="00D3726E" w:rsidP="00D3726E">
      <w:pPr>
        <w:ind w:left="360"/>
        <w:jc w:val="both"/>
        <w:rPr>
          <w:bCs/>
        </w:rPr>
      </w:pPr>
    </w:p>
    <w:p w:rsidR="00D3726E" w:rsidRDefault="00D3726E" w:rsidP="00D3726E">
      <w:pPr>
        <w:ind w:left="360"/>
        <w:jc w:val="both"/>
        <w:rPr>
          <w:bCs/>
        </w:rPr>
      </w:pPr>
    </w:p>
    <w:p w:rsidR="00D3726E" w:rsidRDefault="00D3726E" w:rsidP="00D3726E">
      <w:pPr>
        <w:ind w:left="360"/>
        <w:jc w:val="both"/>
        <w:rPr>
          <w:bCs/>
        </w:rPr>
      </w:pPr>
    </w:p>
    <w:p w:rsidR="00D3726E" w:rsidRDefault="00D3726E" w:rsidP="00D3726E">
      <w:pPr>
        <w:ind w:left="360"/>
        <w:jc w:val="both"/>
        <w:rPr>
          <w:bCs/>
        </w:rPr>
      </w:pPr>
      <w:r>
        <w:rPr>
          <w:bCs/>
        </w:rPr>
        <w:t xml:space="preserve">                   Директор</w:t>
      </w:r>
    </w:p>
    <w:p w:rsidR="00D3726E" w:rsidRDefault="00D3726E" w:rsidP="00D3726E">
      <w:pPr>
        <w:ind w:left="360"/>
        <w:jc w:val="both"/>
        <w:rPr>
          <w:bCs/>
        </w:rPr>
      </w:pPr>
      <w:r>
        <w:rPr>
          <w:bCs/>
        </w:rPr>
        <w:t xml:space="preserve">                   М</w:t>
      </w:r>
      <w:r w:rsidR="00566077">
        <w:rPr>
          <w:bCs/>
        </w:rPr>
        <w:t>БО</w:t>
      </w:r>
      <w:r>
        <w:rPr>
          <w:bCs/>
        </w:rPr>
        <w:t xml:space="preserve">У   СОШ  № </w:t>
      </w:r>
      <w:smartTag w:uri="urn:schemas-microsoft-com:office:smarttags" w:element="metricconverter">
        <w:smartTagPr>
          <w:attr w:name="ProductID" w:val="56 г"/>
        </w:smartTagPr>
        <w:r>
          <w:rPr>
            <w:bCs/>
          </w:rPr>
          <w:t>56 г</w:t>
        </w:r>
        <w:r w:rsidR="00566077">
          <w:rPr>
            <w:bCs/>
          </w:rPr>
          <w:t>орода</w:t>
        </w:r>
      </w:smartTag>
      <w:r>
        <w:rPr>
          <w:bCs/>
        </w:rPr>
        <w:t xml:space="preserve"> Кирова                                      Е.А.Пушкарева</w:t>
      </w:r>
    </w:p>
    <w:p w:rsidR="00D3726E" w:rsidRDefault="00D3726E" w:rsidP="00D3726E">
      <w:pPr>
        <w:spacing w:line="228" w:lineRule="auto"/>
        <w:jc w:val="both"/>
        <w:rPr>
          <w:sz w:val="25"/>
        </w:rPr>
      </w:pPr>
    </w:p>
    <w:p w:rsidR="00D3726E" w:rsidRDefault="00D3726E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3D49C5" w:rsidRDefault="003D49C5" w:rsidP="00D3726E">
      <w:pPr>
        <w:spacing w:line="228" w:lineRule="auto"/>
        <w:jc w:val="both"/>
        <w:rPr>
          <w:sz w:val="25"/>
        </w:rPr>
      </w:pPr>
    </w:p>
    <w:p w:rsidR="003D49C5" w:rsidRDefault="003D49C5" w:rsidP="00D3726E">
      <w:pPr>
        <w:spacing w:line="228" w:lineRule="auto"/>
        <w:jc w:val="both"/>
        <w:rPr>
          <w:sz w:val="25"/>
        </w:rPr>
      </w:pPr>
    </w:p>
    <w:p w:rsidR="006061E5" w:rsidRDefault="006061E5" w:rsidP="006061E5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7E385A" w:rsidRDefault="007E385A" w:rsidP="00D3726E">
      <w:pPr>
        <w:spacing w:line="228" w:lineRule="auto"/>
        <w:jc w:val="both"/>
        <w:rPr>
          <w:sz w:val="25"/>
        </w:rPr>
      </w:pPr>
    </w:p>
    <w:p w:rsidR="0043640D" w:rsidRDefault="0043640D" w:rsidP="00FE30C8">
      <w:pPr>
        <w:jc w:val="both"/>
      </w:pPr>
    </w:p>
    <w:p w:rsidR="00FE30C8" w:rsidRDefault="00FE30C8" w:rsidP="0023219A">
      <w:pPr>
        <w:spacing w:line="228" w:lineRule="auto"/>
        <w:ind w:right="-252"/>
        <w:jc w:val="both"/>
        <w:rPr>
          <w:b/>
          <w:bCs/>
          <w:sz w:val="18"/>
        </w:rPr>
      </w:pPr>
      <w:r>
        <w:rPr>
          <w:b/>
          <w:bCs/>
          <w:spacing w:val="-6"/>
          <w:sz w:val="26"/>
          <w:szCs w:val="26"/>
        </w:rPr>
        <w:t xml:space="preserve">2. </w:t>
      </w:r>
      <w:r>
        <w:rPr>
          <w:b/>
          <w:bCs/>
          <w:spacing w:val="-6"/>
        </w:rPr>
        <w:t>Результаты итоговой аттестации 201</w:t>
      </w:r>
      <w:r w:rsidR="00FF1E5F">
        <w:rPr>
          <w:b/>
          <w:bCs/>
          <w:spacing w:val="-6"/>
        </w:rPr>
        <w:t>2</w:t>
      </w:r>
      <w:r>
        <w:rPr>
          <w:b/>
          <w:bCs/>
          <w:spacing w:val="-6"/>
        </w:rPr>
        <w:t>-201</w:t>
      </w:r>
      <w:r w:rsidR="00FF1E5F">
        <w:rPr>
          <w:b/>
          <w:bCs/>
          <w:spacing w:val="-6"/>
        </w:rPr>
        <w:t>3</w:t>
      </w:r>
      <w:r>
        <w:rPr>
          <w:b/>
          <w:bCs/>
          <w:spacing w:val="-6"/>
        </w:rPr>
        <w:t xml:space="preserve"> учебного года </w:t>
      </w:r>
    </w:p>
    <w:p w:rsidR="00CC46AA" w:rsidRDefault="00FE30C8" w:rsidP="00FE30C8">
      <w:pPr>
        <w:spacing w:line="228" w:lineRule="auto"/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  <w:sz w:val="25"/>
        </w:rPr>
        <w:t xml:space="preserve">2.1. </w:t>
      </w:r>
      <w:r>
        <w:rPr>
          <w:b/>
          <w:bCs/>
          <w:i/>
          <w:iCs/>
        </w:rPr>
        <w:t>Результаты итого</w:t>
      </w:r>
      <w:r w:rsidR="00CC46AA">
        <w:rPr>
          <w:b/>
          <w:bCs/>
          <w:i/>
          <w:iCs/>
        </w:rPr>
        <w:t>вой аттестации выпускников:</w:t>
      </w:r>
    </w:p>
    <w:p w:rsidR="00CC46AA" w:rsidRDefault="00CC46AA" w:rsidP="00FE30C8">
      <w:pPr>
        <w:spacing w:line="228" w:lineRule="auto"/>
        <w:ind w:firstLine="708"/>
        <w:jc w:val="both"/>
        <w:rPr>
          <w:b/>
          <w:bCs/>
          <w:i/>
          <w:iCs/>
        </w:rPr>
      </w:pPr>
    </w:p>
    <w:p w:rsidR="00FE30C8" w:rsidRDefault="00CC46AA" w:rsidP="00FE30C8">
      <w:pPr>
        <w:spacing w:line="228" w:lineRule="auto"/>
        <w:ind w:firstLine="708"/>
        <w:jc w:val="both"/>
        <w:rPr>
          <w:bCs/>
          <w:iCs/>
        </w:rPr>
      </w:pPr>
      <w:r>
        <w:rPr>
          <w:bCs/>
          <w:iCs/>
        </w:rPr>
        <w:t>Коррекционных классов – НЕТ.</w:t>
      </w:r>
    </w:p>
    <w:p w:rsidR="00CC46AA" w:rsidRPr="00CC46AA" w:rsidRDefault="00CC46AA" w:rsidP="00FE30C8">
      <w:pPr>
        <w:spacing w:line="228" w:lineRule="auto"/>
        <w:ind w:firstLine="708"/>
        <w:jc w:val="both"/>
        <w:rPr>
          <w:bCs/>
          <w:iCs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87"/>
        <w:gridCol w:w="4079"/>
        <w:gridCol w:w="1443"/>
        <w:gridCol w:w="837"/>
        <w:gridCol w:w="1701"/>
        <w:gridCol w:w="1178"/>
      </w:tblGrid>
      <w:tr w:rsidR="00FE30C8" w:rsidTr="00FE30C8">
        <w:trPr>
          <w:trHeight w:val="16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№ п/п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Наименование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i/>
                <w:iCs/>
                <w:sz w:val="25"/>
              </w:rPr>
            </w:pPr>
            <w:r>
              <w:t>Выпускники образовательных учреждений, прошедшие обучение по программам:</w:t>
            </w:r>
          </w:p>
        </w:tc>
      </w:tr>
      <w:tr w:rsidR="00FE30C8" w:rsidTr="00FE30C8">
        <w:trPr>
          <w:trHeight w:val="50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Основного общего образования (9 кл.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Среднего (полного) общего образования (11 кл.)</w:t>
            </w:r>
          </w:p>
        </w:tc>
      </w:tr>
      <w:tr w:rsidR="00FE30C8" w:rsidTr="00FE30C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Кол-в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Кол-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%</w:t>
            </w:r>
          </w:p>
        </w:tc>
      </w:tr>
      <w:tr w:rsidR="00FE30C8" w:rsidTr="00FE30C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2"/>
              </w:numPr>
              <w:spacing w:line="228" w:lineRule="auto"/>
              <w:jc w:val="both"/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</w:pPr>
            <w:r>
              <w:t>Всего на конец уч. го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061E5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 xml:space="preserve">84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10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061E5">
            <w:pPr>
              <w:spacing w:line="228" w:lineRule="auto"/>
              <w:jc w:val="center"/>
            </w:pPr>
            <w:r>
              <w:t>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100%</w:t>
            </w:r>
          </w:p>
        </w:tc>
      </w:tr>
      <w:tr w:rsidR="00FE30C8" w:rsidTr="00FE30C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2"/>
              </w:numPr>
              <w:spacing w:line="228" w:lineRule="auto"/>
              <w:jc w:val="both"/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</w:pPr>
            <w:r>
              <w:t>Допущены к экзамен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061E5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10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061E5">
            <w:pPr>
              <w:spacing w:line="228" w:lineRule="auto"/>
              <w:jc w:val="center"/>
            </w:pPr>
            <w:r>
              <w:t>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100%</w:t>
            </w:r>
          </w:p>
        </w:tc>
      </w:tr>
      <w:tr w:rsidR="00FE30C8" w:rsidTr="00FE30C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2"/>
              </w:numPr>
              <w:spacing w:line="228" w:lineRule="auto"/>
              <w:jc w:val="both"/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</w:pPr>
            <w:r>
              <w:rPr>
                <w:spacing w:val="-4"/>
              </w:rPr>
              <w:t>Прошли итоговую аттестацию и получили документ государственного образца об образовании (всего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E5" w:rsidRDefault="006061E5">
            <w:pPr>
              <w:spacing w:line="228" w:lineRule="auto"/>
              <w:jc w:val="center"/>
              <w:rPr>
                <w:iCs/>
                <w:sz w:val="25"/>
              </w:rPr>
            </w:pPr>
          </w:p>
          <w:p w:rsidR="00CC46AA" w:rsidRDefault="006061E5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spacing w:line="228" w:lineRule="auto"/>
              <w:jc w:val="center"/>
            </w:pPr>
          </w:p>
          <w:p w:rsidR="00CC46AA" w:rsidRDefault="00CC46AA">
            <w:pPr>
              <w:spacing w:line="228" w:lineRule="auto"/>
              <w:jc w:val="center"/>
            </w:pPr>
            <w:r>
              <w:t>10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DB" w:rsidRDefault="00EA1FDB">
            <w:pPr>
              <w:spacing w:line="228" w:lineRule="auto"/>
              <w:jc w:val="center"/>
            </w:pPr>
          </w:p>
          <w:p w:rsidR="00CC46AA" w:rsidRDefault="00EA1FDB">
            <w:pPr>
              <w:spacing w:line="228" w:lineRule="auto"/>
              <w:jc w:val="center"/>
            </w:pPr>
            <w: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spacing w:line="228" w:lineRule="auto"/>
              <w:jc w:val="center"/>
            </w:pPr>
          </w:p>
          <w:p w:rsidR="00CC46AA" w:rsidRDefault="00EA1FDB">
            <w:pPr>
              <w:spacing w:line="228" w:lineRule="auto"/>
              <w:jc w:val="center"/>
            </w:pPr>
            <w:r>
              <w:t>90,9</w:t>
            </w:r>
            <w:r w:rsidR="00CC46AA">
              <w:t>%</w:t>
            </w:r>
          </w:p>
        </w:tc>
      </w:tr>
      <w:tr w:rsidR="00FE30C8" w:rsidTr="00FE30C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    В том числе:</w:t>
            </w:r>
          </w:p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с отличие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AA" w:rsidRDefault="00CC46AA">
            <w:pPr>
              <w:spacing w:line="228" w:lineRule="auto"/>
              <w:jc w:val="center"/>
              <w:rPr>
                <w:iCs/>
                <w:sz w:val="25"/>
              </w:rPr>
            </w:pPr>
          </w:p>
          <w:p w:rsidR="00862727" w:rsidRDefault="00862727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spacing w:line="228" w:lineRule="auto"/>
              <w:jc w:val="center"/>
            </w:pPr>
          </w:p>
          <w:p w:rsidR="00CC46AA" w:rsidRDefault="00FF1E5F">
            <w:pPr>
              <w:spacing w:line="228" w:lineRule="auto"/>
              <w:jc w:val="center"/>
            </w:pPr>
            <w:r>
              <w:t>-</w:t>
            </w:r>
          </w:p>
          <w:p w:rsidR="00CC46AA" w:rsidRDefault="00CC46AA">
            <w:pPr>
              <w:spacing w:line="228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E5" w:rsidRDefault="006061E5">
            <w:pPr>
              <w:spacing w:line="228" w:lineRule="auto"/>
              <w:jc w:val="center"/>
            </w:pPr>
          </w:p>
          <w:p w:rsidR="00FE30C8" w:rsidRDefault="00FE30C8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E5" w:rsidRDefault="006061E5">
            <w:pPr>
              <w:spacing w:line="228" w:lineRule="auto"/>
              <w:jc w:val="center"/>
            </w:pPr>
          </w:p>
          <w:p w:rsidR="00FE30C8" w:rsidRDefault="00FE30C8">
            <w:pPr>
              <w:spacing w:line="228" w:lineRule="auto"/>
              <w:jc w:val="center"/>
            </w:pPr>
            <w:r>
              <w:t>Х</w:t>
            </w:r>
          </w:p>
        </w:tc>
      </w:tr>
      <w:tr w:rsidR="00FE30C8" w:rsidTr="00FE30C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с золотой медалью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061E5">
            <w:pPr>
              <w:spacing w:line="228" w:lineRule="auto"/>
              <w:jc w:val="center"/>
            </w:pPr>
            <w:r>
              <w:t xml:space="preserve"> </w:t>
            </w:r>
            <w:r w:rsidR="00FF1E5F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061E5">
            <w:pPr>
              <w:spacing w:line="228" w:lineRule="auto"/>
              <w:jc w:val="center"/>
            </w:pPr>
            <w:r>
              <w:t xml:space="preserve"> </w:t>
            </w:r>
            <w:r w:rsidR="00FF1E5F">
              <w:t>6,8%</w:t>
            </w:r>
          </w:p>
        </w:tc>
      </w:tr>
      <w:tr w:rsidR="00FE30C8" w:rsidTr="00FE30C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с серебряной медалью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F1E5F">
            <w:pPr>
              <w:spacing w:line="228" w:lineRule="auto"/>
              <w:jc w:val="center"/>
            </w:pPr>
            <w:r>
              <w:t>2</w:t>
            </w:r>
            <w:r w:rsidR="00862727"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862727">
            <w:pPr>
              <w:spacing w:line="228" w:lineRule="auto"/>
              <w:jc w:val="center"/>
            </w:pPr>
            <w:r>
              <w:t xml:space="preserve"> </w:t>
            </w:r>
            <w:r w:rsidR="00FF1E5F">
              <w:t>4,6%</w:t>
            </w:r>
          </w:p>
        </w:tc>
      </w:tr>
      <w:tr w:rsidR="00FE30C8" w:rsidTr="00FE30C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iCs/>
                <w:sz w:val="25"/>
              </w:rPr>
            </w:pPr>
            <w:r>
              <w:rPr>
                <w:iCs/>
                <w:sz w:val="25"/>
              </w:rPr>
              <w:t>4.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Сдали итоговую аттестацию:</w:t>
            </w:r>
          </w:p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в форме экстерна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9D207E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9D207E">
            <w:pPr>
              <w:spacing w:line="228" w:lineRule="auto"/>
              <w:jc w:val="center"/>
            </w:pPr>
            <w:r>
              <w:t>3,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</w:tr>
      <w:tr w:rsidR="00FE30C8" w:rsidTr="00FE30C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>
              <w:rPr>
                <w:spacing w:val="-8"/>
              </w:rPr>
              <w:t>в щадящем режим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061E5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061E5">
            <w:pPr>
              <w:spacing w:line="228" w:lineRule="auto"/>
              <w:jc w:val="center"/>
            </w:pPr>
            <w:r>
              <w:t>1,2</w:t>
            </w:r>
            <w:r w:rsidR="00CC46AA"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</w:tr>
      <w:tr w:rsidR="00FE30C8" w:rsidTr="00FE30C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сдавшие досроч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</w:tr>
      <w:tr w:rsidR="00FE30C8" w:rsidTr="00FE30C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iCs/>
                <w:sz w:val="25"/>
              </w:rPr>
            </w:pPr>
            <w:r>
              <w:rPr>
                <w:iCs/>
                <w:sz w:val="25"/>
              </w:rPr>
              <w:t>5.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Не получили аттестаты:</w:t>
            </w:r>
          </w:p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оставлены на повторный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EA1FD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EA1FDB">
            <w:pPr>
              <w:spacing w:line="228" w:lineRule="auto"/>
              <w:jc w:val="center"/>
            </w:pPr>
            <w:r>
              <w:t>9,1%</w:t>
            </w:r>
          </w:p>
        </w:tc>
      </w:tr>
      <w:tr w:rsidR="00FE30C8" w:rsidTr="00FE30C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отсе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CC46AA">
            <w:pPr>
              <w:spacing w:line="228" w:lineRule="auto"/>
              <w:jc w:val="center"/>
            </w:pPr>
            <w:r>
              <w:t>-</w:t>
            </w:r>
          </w:p>
        </w:tc>
      </w:tr>
    </w:tbl>
    <w:p w:rsidR="00FE30C8" w:rsidRDefault="00FE30C8" w:rsidP="00FE30C8">
      <w:pPr>
        <w:spacing w:line="228" w:lineRule="auto"/>
        <w:jc w:val="both"/>
        <w:rPr>
          <w:sz w:val="8"/>
          <w:szCs w:val="8"/>
        </w:rPr>
      </w:pPr>
    </w:p>
    <w:p w:rsidR="00FE30C8" w:rsidRDefault="00FE30C8" w:rsidP="00FE30C8">
      <w:pPr>
        <w:spacing w:line="228" w:lineRule="auto"/>
        <w:jc w:val="both"/>
        <w:rPr>
          <w:sz w:val="8"/>
          <w:szCs w:val="8"/>
        </w:rPr>
      </w:pPr>
    </w:p>
    <w:p w:rsidR="00FE30C8" w:rsidRDefault="00FE30C8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Pr="002F4418" w:rsidRDefault="00CC46AA" w:rsidP="00CC46AA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CC46AA" w:rsidRDefault="00CC46AA" w:rsidP="00CC46AA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</w:t>
      </w:r>
      <w:r w:rsidR="006061E5">
        <w:rPr>
          <w:bCs/>
        </w:rPr>
        <w:t>БО</w:t>
      </w:r>
      <w:r>
        <w:rPr>
          <w:bCs/>
        </w:rPr>
        <w:t xml:space="preserve">У   </w:t>
      </w:r>
      <w:r w:rsidRPr="002F4418">
        <w:rPr>
          <w:bCs/>
        </w:rPr>
        <w:t>СОШ</w:t>
      </w:r>
      <w:r>
        <w:rPr>
          <w:bCs/>
        </w:rPr>
        <w:t xml:space="preserve"> </w:t>
      </w:r>
      <w:r w:rsidRPr="002F4418">
        <w:rPr>
          <w:bCs/>
        </w:rPr>
        <w:t xml:space="preserve"> № 56 г</w:t>
      </w:r>
      <w:r w:rsidR="006061E5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CC46AA" w:rsidRDefault="00CC46AA" w:rsidP="00CC46AA">
      <w:pPr>
        <w:ind w:left="360"/>
        <w:jc w:val="both"/>
        <w:rPr>
          <w:bCs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6061E5" w:rsidRDefault="006061E5" w:rsidP="006061E5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6061E5" w:rsidRDefault="006061E5" w:rsidP="006061E5">
      <w:pPr>
        <w:ind w:left="720"/>
        <w:jc w:val="both"/>
        <w:rPr>
          <w:sz w:val="25"/>
          <w:u w:val="single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E30C8">
      <w:pPr>
        <w:spacing w:line="228" w:lineRule="auto"/>
        <w:jc w:val="both"/>
        <w:rPr>
          <w:sz w:val="8"/>
          <w:szCs w:val="8"/>
        </w:rPr>
      </w:pPr>
    </w:p>
    <w:p w:rsidR="00FE30C8" w:rsidRDefault="00FE30C8" w:rsidP="00FE30C8">
      <w:pPr>
        <w:spacing w:line="228" w:lineRule="auto"/>
        <w:jc w:val="both"/>
        <w:rPr>
          <w:b/>
          <w:i/>
        </w:rPr>
      </w:pPr>
      <w:r>
        <w:rPr>
          <w:b/>
          <w:i/>
        </w:rPr>
        <w:t xml:space="preserve">2.2. </w:t>
      </w:r>
      <w:r w:rsidR="00CC46AA">
        <w:rPr>
          <w:b/>
          <w:i/>
        </w:rPr>
        <w:t xml:space="preserve"> </w:t>
      </w:r>
      <w:r>
        <w:rPr>
          <w:b/>
          <w:i/>
        </w:rPr>
        <w:tab/>
        <w:t xml:space="preserve"> Результаты итоговой аттестации (без коррекционных классов):</w:t>
      </w:r>
    </w:p>
    <w:p w:rsidR="00CC46AA" w:rsidRDefault="00CC46AA" w:rsidP="00FE30C8">
      <w:pPr>
        <w:spacing w:line="228" w:lineRule="auto"/>
        <w:jc w:val="both"/>
        <w:rPr>
          <w:b/>
          <w:i/>
        </w:rPr>
      </w:pPr>
    </w:p>
    <w:p w:rsidR="00CC46AA" w:rsidRDefault="00CC46AA" w:rsidP="00CC46AA">
      <w:pPr>
        <w:spacing w:line="228" w:lineRule="auto"/>
        <w:ind w:firstLine="708"/>
        <w:jc w:val="both"/>
        <w:rPr>
          <w:bCs/>
          <w:iCs/>
        </w:rPr>
      </w:pPr>
      <w:r>
        <w:rPr>
          <w:bCs/>
          <w:iCs/>
        </w:rPr>
        <w:t>Коррекционных классов – НЕТ.</w:t>
      </w:r>
    </w:p>
    <w:p w:rsidR="00CC46AA" w:rsidRDefault="00CC46AA" w:rsidP="00FE30C8">
      <w:pPr>
        <w:spacing w:line="228" w:lineRule="auto"/>
        <w:jc w:val="both"/>
        <w:rPr>
          <w:b/>
          <w:i/>
        </w:rPr>
      </w:pPr>
    </w:p>
    <w:p w:rsidR="00CC46AA" w:rsidRDefault="00CC46AA" w:rsidP="00FE30C8">
      <w:pPr>
        <w:spacing w:line="228" w:lineRule="auto"/>
        <w:jc w:val="both"/>
        <w:rPr>
          <w:b/>
          <w:i/>
        </w:rPr>
      </w:pPr>
    </w:p>
    <w:p w:rsidR="00FE30C8" w:rsidRDefault="00FE30C8" w:rsidP="00FE30C8">
      <w:pPr>
        <w:spacing w:line="228" w:lineRule="auto"/>
        <w:jc w:val="both"/>
        <w:rPr>
          <w:sz w:val="8"/>
          <w:szCs w:val="8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3121"/>
        <w:gridCol w:w="961"/>
        <w:gridCol w:w="1418"/>
        <w:gridCol w:w="1261"/>
        <w:gridCol w:w="1418"/>
        <w:gridCol w:w="1481"/>
      </w:tblGrid>
      <w:tr w:rsidR="00FE30C8" w:rsidTr="00FE30C8">
        <w:trPr>
          <w:trHeight w:val="76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Выпускники образовательных учреждений, прошедшие обучение по программам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0C8" w:rsidRDefault="00FE30C8">
            <w:pPr>
              <w:jc w:val="center"/>
            </w:pPr>
            <w:r>
              <w:t>ВСЕГО на конец учебного года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В том числе получили документ государственного образца об образовании:</w:t>
            </w:r>
          </w:p>
        </w:tc>
      </w:tr>
      <w:tr w:rsidR="00FE30C8" w:rsidTr="00FE30C8">
        <w:trPr>
          <w:trHeight w:val="25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/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jc w:val="center"/>
            </w:pPr>
            <w:r>
              <w:t xml:space="preserve">всего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FE30C8">
            <w:pPr>
              <w:jc w:val="center"/>
            </w:pPr>
            <w:r>
              <w:t>в том числе особого образца</w:t>
            </w:r>
          </w:p>
        </w:tc>
      </w:tr>
      <w:tr w:rsidR="00FE30C8" w:rsidTr="00FE30C8">
        <w:trPr>
          <w:trHeight w:val="810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Колич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Колич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jc w:val="center"/>
            </w:pPr>
            <w:r>
              <w:t>%</w:t>
            </w:r>
          </w:p>
        </w:tc>
      </w:tr>
      <w:tr w:rsidR="00FE30C8" w:rsidTr="00FE30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r>
              <w:t>1. Основного общего образования (9 клас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Default="006061E5" w:rsidP="00CC46AA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Default="00F326EB" w:rsidP="00CC46AA">
            <w:pPr>
              <w:jc w:val="center"/>
            </w:pPr>
            <w: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CC46AA" w:rsidP="00CC46AA">
            <w:pPr>
              <w:jc w:val="center"/>
            </w:pPr>
            <w: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Default="002259FE" w:rsidP="00CC46AA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2259FE" w:rsidP="00F326EB">
            <w:pPr>
              <w:jc w:val="center"/>
            </w:pPr>
            <w:r>
              <w:t>-</w:t>
            </w:r>
          </w:p>
        </w:tc>
      </w:tr>
      <w:tr w:rsidR="00FE30C8" w:rsidTr="00FE30C8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r>
              <w:t>2. Среднего (полного) общего образования (11 (12) клас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Default="006061E5" w:rsidP="00CC46AA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Default="00F326EB" w:rsidP="00CC46AA">
            <w:pPr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CC46AA" w:rsidP="00CC46AA">
            <w:pPr>
              <w:jc w:val="center"/>
            </w:pPr>
            <w: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E30C8" w:rsidRDefault="002259FE" w:rsidP="00CC46AA">
            <w:pPr>
              <w:jc w:val="center"/>
            </w:pPr>
            <w: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2259FE" w:rsidP="00CC46AA">
            <w:pPr>
              <w:jc w:val="center"/>
            </w:pPr>
            <w:r>
              <w:t>11,4</w:t>
            </w:r>
            <w:r w:rsidR="00CC46AA">
              <w:t>%</w:t>
            </w:r>
          </w:p>
        </w:tc>
      </w:tr>
      <w:tr w:rsidR="00FE30C8" w:rsidTr="00FE30C8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CC46AA" w:rsidP="00CC46AA">
            <w:pPr>
              <w:jc w:val="center"/>
            </w:pPr>
            <w: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CC46AA" w:rsidP="00CC46AA">
            <w:pPr>
              <w:jc w:val="center"/>
            </w:pPr>
            <w: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CC46AA" w:rsidP="00CC46AA">
            <w:pPr>
              <w:jc w:val="center"/>
            </w:pPr>
            <w: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2259FE" w:rsidP="00CC46AA">
            <w:pPr>
              <w:jc w:val="center"/>
            </w:pPr>
            <w: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0C8" w:rsidRDefault="002259FE" w:rsidP="00CC46AA">
            <w:pPr>
              <w:jc w:val="center"/>
            </w:pPr>
            <w:r>
              <w:t>3,9</w:t>
            </w:r>
            <w:r w:rsidR="00CC46AA">
              <w:t>%</w:t>
            </w:r>
          </w:p>
        </w:tc>
      </w:tr>
      <w:tr w:rsidR="00FE30C8" w:rsidTr="00FE30C8">
        <w:trPr>
          <w:trHeight w:val="255"/>
        </w:trPr>
        <w:tc>
          <w:tcPr>
            <w:tcW w:w="3120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E30C8" w:rsidTr="00FE30C8">
        <w:trPr>
          <w:trHeight w:val="255"/>
        </w:trPr>
        <w:tc>
          <w:tcPr>
            <w:tcW w:w="4080" w:type="dxa"/>
            <w:gridSpan w:val="2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FE30C8" w:rsidRDefault="00FE30C8" w:rsidP="00FE30C8">
      <w:pPr>
        <w:spacing w:line="228" w:lineRule="auto"/>
        <w:jc w:val="both"/>
        <w:rPr>
          <w:b/>
          <w:bCs/>
          <w:i/>
          <w:iCs/>
          <w:spacing w:val="-4"/>
          <w:sz w:val="25"/>
          <w:szCs w:val="25"/>
        </w:rPr>
      </w:pPr>
    </w:p>
    <w:p w:rsidR="00CC46AA" w:rsidRDefault="00CC46AA" w:rsidP="00FE30C8">
      <w:pPr>
        <w:spacing w:line="228" w:lineRule="auto"/>
        <w:jc w:val="both"/>
        <w:rPr>
          <w:b/>
          <w:bCs/>
          <w:i/>
          <w:iCs/>
          <w:spacing w:val="-4"/>
          <w:sz w:val="25"/>
          <w:szCs w:val="25"/>
        </w:rPr>
      </w:pPr>
    </w:p>
    <w:p w:rsidR="00CC46AA" w:rsidRPr="002F4418" w:rsidRDefault="00CC46AA" w:rsidP="00CC46AA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CC46AA" w:rsidRDefault="00CC46AA" w:rsidP="00CC46AA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ОАУ   </w:t>
      </w:r>
      <w:r w:rsidRPr="002F4418">
        <w:rPr>
          <w:bCs/>
        </w:rPr>
        <w:t>СОШ</w:t>
      </w:r>
      <w:r>
        <w:rPr>
          <w:bCs/>
        </w:rPr>
        <w:t xml:space="preserve"> </w:t>
      </w:r>
      <w:r w:rsidRPr="002F4418">
        <w:rPr>
          <w:bCs/>
        </w:rPr>
        <w:t xml:space="preserve"> № 56 г</w:t>
      </w:r>
      <w:r w:rsidR="00F326EB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CC46AA" w:rsidRDefault="00CC46AA" w:rsidP="00CC46AA">
      <w:pPr>
        <w:ind w:left="360"/>
        <w:jc w:val="both"/>
        <w:rPr>
          <w:bCs/>
        </w:rPr>
      </w:pPr>
    </w:p>
    <w:p w:rsidR="00CC46AA" w:rsidRDefault="00CC46AA" w:rsidP="00CC46AA">
      <w:pPr>
        <w:ind w:left="-284"/>
        <w:jc w:val="both"/>
        <w:rPr>
          <w:sz w:val="25"/>
        </w:rPr>
      </w:pPr>
      <w:r>
        <w:rPr>
          <w:sz w:val="25"/>
        </w:rPr>
        <w:t xml:space="preserve">  </w:t>
      </w:r>
    </w:p>
    <w:p w:rsidR="0027005B" w:rsidRDefault="0027005B" w:rsidP="00CC46AA">
      <w:pPr>
        <w:jc w:val="both"/>
        <w:rPr>
          <w:sz w:val="25"/>
        </w:rPr>
      </w:pPr>
    </w:p>
    <w:p w:rsidR="00CC46AA" w:rsidRDefault="00CC46AA" w:rsidP="00CC46AA">
      <w:pPr>
        <w:jc w:val="both"/>
        <w:rPr>
          <w:sz w:val="25"/>
        </w:rPr>
      </w:pPr>
      <w:r>
        <w:rPr>
          <w:sz w:val="25"/>
        </w:rPr>
        <w:t xml:space="preserve"> </w:t>
      </w:r>
      <w:r>
        <w:rPr>
          <w:bCs/>
        </w:rPr>
        <w:t xml:space="preserve"> </w:t>
      </w:r>
      <w:r w:rsidR="00F326EB">
        <w:rPr>
          <w:sz w:val="25"/>
        </w:rPr>
        <w:t xml:space="preserve"> </w:t>
      </w: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</w:rPr>
      </w:pPr>
    </w:p>
    <w:p w:rsidR="00FF1E5F" w:rsidRDefault="00FF1E5F" w:rsidP="00CC46AA">
      <w:pPr>
        <w:jc w:val="both"/>
        <w:rPr>
          <w:sz w:val="25"/>
          <w:u w:val="single"/>
        </w:rPr>
      </w:pPr>
    </w:p>
    <w:p w:rsidR="0023219A" w:rsidRDefault="0023219A" w:rsidP="00CC46AA">
      <w:pPr>
        <w:jc w:val="both"/>
        <w:rPr>
          <w:sz w:val="25"/>
          <w:u w:val="single"/>
        </w:rPr>
      </w:pPr>
    </w:p>
    <w:p w:rsidR="0023219A" w:rsidRDefault="0023219A" w:rsidP="00CC46AA">
      <w:pPr>
        <w:jc w:val="both"/>
        <w:rPr>
          <w:sz w:val="25"/>
          <w:u w:val="single"/>
        </w:rPr>
      </w:pPr>
    </w:p>
    <w:p w:rsidR="0023219A" w:rsidRDefault="0023219A" w:rsidP="00CC46AA">
      <w:pPr>
        <w:jc w:val="both"/>
        <w:rPr>
          <w:sz w:val="25"/>
          <w:u w:val="single"/>
        </w:rPr>
      </w:pPr>
    </w:p>
    <w:p w:rsidR="0023219A" w:rsidRDefault="0023219A" w:rsidP="00CC46AA">
      <w:pPr>
        <w:jc w:val="both"/>
        <w:rPr>
          <w:sz w:val="25"/>
          <w:u w:val="single"/>
        </w:rPr>
      </w:pPr>
    </w:p>
    <w:p w:rsidR="0023219A" w:rsidRDefault="0023219A" w:rsidP="00CC46AA">
      <w:pPr>
        <w:jc w:val="both"/>
        <w:rPr>
          <w:sz w:val="25"/>
          <w:u w:val="single"/>
        </w:rPr>
      </w:pPr>
    </w:p>
    <w:p w:rsidR="0023219A" w:rsidRDefault="0023219A" w:rsidP="00CC46AA">
      <w:pPr>
        <w:jc w:val="both"/>
        <w:rPr>
          <w:sz w:val="25"/>
          <w:u w:val="single"/>
        </w:rPr>
      </w:pPr>
    </w:p>
    <w:p w:rsidR="0023219A" w:rsidRDefault="0023219A" w:rsidP="00CC46AA">
      <w:pPr>
        <w:jc w:val="both"/>
        <w:rPr>
          <w:sz w:val="25"/>
          <w:u w:val="single"/>
        </w:rPr>
      </w:pPr>
    </w:p>
    <w:p w:rsidR="0023219A" w:rsidRDefault="0023219A" w:rsidP="00CC46AA">
      <w:pPr>
        <w:jc w:val="both"/>
        <w:rPr>
          <w:sz w:val="25"/>
          <w:u w:val="single"/>
        </w:rPr>
      </w:pPr>
    </w:p>
    <w:p w:rsidR="00CC46AA" w:rsidRDefault="00CC46AA" w:rsidP="00CC46AA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CC46AA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CC46AA">
      <w:pPr>
        <w:spacing w:line="228" w:lineRule="auto"/>
        <w:jc w:val="both"/>
        <w:rPr>
          <w:sz w:val="8"/>
          <w:szCs w:val="8"/>
        </w:rPr>
      </w:pPr>
    </w:p>
    <w:p w:rsidR="00F326EB" w:rsidRDefault="00F326EB" w:rsidP="00F326EB">
      <w:pPr>
        <w:ind w:left="720"/>
        <w:rPr>
          <w:b/>
          <w:bCs/>
          <w:sz w:val="25"/>
        </w:rPr>
      </w:pPr>
      <w:r>
        <w:rPr>
          <w:sz w:val="25"/>
        </w:rPr>
        <w:lastRenderedPageBreak/>
        <w:t>МБОУ «Средняя общеобразовательная школа  №  56»  города Кирова</w:t>
      </w:r>
    </w:p>
    <w:p w:rsidR="00F326EB" w:rsidRDefault="00F326EB" w:rsidP="00F326EB">
      <w:pPr>
        <w:ind w:left="720"/>
        <w:jc w:val="both"/>
        <w:rPr>
          <w:sz w:val="25"/>
          <w:u w:val="single"/>
        </w:rPr>
      </w:pPr>
    </w:p>
    <w:p w:rsidR="00CC46AA" w:rsidRDefault="00CC46AA" w:rsidP="00CC46AA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CC46AA">
      <w:pPr>
        <w:spacing w:line="228" w:lineRule="auto"/>
        <w:jc w:val="both"/>
        <w:rPr>
          <w:sz w:val="8"/>
          <w:szCs w:val="8"/>
        </w:rPr>
      </w:pPr>
    </w:p>
    <w:p w:rsidR="00CC46AA" w:rsidRDefault="00CC46AA" w:rsidP="00F326EB">
      <w:pPr>
        <w:ind w:left="360"/>
        <w:jc w:val="both"/>
        <w:rPr>
          <w:bCs/>
        </w:rPr>
      </w:pPr>
      <w:r>
        <w:rPr>
          <w:bCs/>
        </w:rPr>
        <w:t xml:space="preserve">  </w:t>
      </w:r>
      <w:r w:rsidR="00F326EB">
        <w:rPr>
          <w:bCs/>
        </w:rPr>
        <w:t xml:space="preserve"> </w:t>
      </w:r>
    </w:p>
    <w:p w:rsidR="00CC46AA" w:rsidRDefault="00CC46AA" w:rsidP="00CC46AA">
      <w:pPr>
        <w:ind w:left="360"/>
        <w:jc w:val="both"/>
        <w:rPr>
          <w:bCs/>
        </w:rPr>
      </w:pPr>
    </w:p>
    <w:p w:rsidR="00CC46AA" w:rsidRDefault="00247218" w:rsidP="00F326EB">
      <w:pPr>
        <w:jc w:val="both"/>
        <w:rPr>
          <w:b/>
          <w:bCs/>
          <w:i/>
          <w:iCs/>
          <w:sz w:val="25"/>
        </w:rPr>
      </w:pPr>
      <w:r>
        <w:rPr>
          <w:sz w:val="25"/>
        </w:rPr>
        <w:t xml:space="preserve">   </w:t>
      </w:r>
      <w:r w:rsidR="00F326EB">
        <w:rPr>
          <w:sz w:val="25"/>
        </w:rPr>
        <w:t xml:space="preserve"> </w:t>
      </w:r>
    </w:p>
    <w:p w:rsidR="00CC46AA" w:rsidRDefault="00CC46AA" w:rsidP="00FE30C8">
      <w:pPr>
        <w:rPr>
          <w:b/>
          <w:bCs/>
          <w:i/>
          <w:iCs/>
          <w:sz w:val="25"/>
        </w:rPr>
      </w:pPr>
    </w:p>
    <w:p w:rsidR="00FE30C8" w:rsidRDefault="00FE30C8" w:rsidP="00FE30C8">
      <w:pPr>
        <w:jc w:val="both"/>
        <w:rPr>
          <w:bCs/>
          <w:sz w:val="18"/>
          <w:szCs w:val="18"/>
        </w:rPr>
      </w:pPr>
      <w:r>
        <w:rPr>
          <w:b/>
          <w:bCs/>
          <w:i/>
          <w:sz w:val="25"/>
          <w:szCs w:val="25"/>
        </w:rPr>
        <w:tab/>
      </w:r>
    </w:p>
    <w:p w:rsidR="00247218" w:rsidRPr="00E60CC6" w:rsidRDefault="00247218" w:rsidP="00247218">
      <w:pPr>
        <w:pStyle w:val="31"/>
        <w:spacing w:line="235" w:lineRule="auto"/>
        <w:rPr>
          <w:sz w:val="24"/>
        </w:rPr>
      </w:pPr>
      <w:r>
        <w:rPr>
          <w:b/>
          <w:sz w:val="24"/>
        </w:rPr>
        <w:t xml:space="preserve">  </w:t>
      </w:r>
      <w:r w:rsidR="00F326EB">
        <w:rPr>
          <w:b/>
          <w:bCs/>
          <w:sz w:val="24"/>
        </w:rPr>
        <w:t>2</w:t>
      </w:r>
      <w:r w:rsidRPr="00247218">
        <w:rPr>
          <w:b/>
          <w:sz w:val="24"/>
        </w:rPr>
        <w:t>.</w:t>
      </w:r>
      <w:r>
        <w:rPr>
          <w:sz w:val="24"/>
        </w:rPr>
        <w:t xml:space="preserve">  </w:t>
      </w:r>
      <w:r w:rsidRPr="00247218">
        <w:rPr>
          <w:b/>
          <w:sz w:val="24"/>
        </w:rPr>
        <w:t xml:space="preserve">Информация об органах общественного управления образовательным учреждением (с указанием даты создания, регистрации)    </w:t>
      </w:r>
    </w:p>
    <w:p w:rsidR="00247218" w:rsidRDefault="00247218" w:rsidP="00247218">
      <w:pPr>
        <w:spacing w:line="235" w:lineRule="auto"/>
        <w:jc w:val="both"/>
        <w:rPr>
          <w:b/>
          <w:sz w:val="10"/>
          <w:szCs w:val="10"/>
          <w:u w:val="single"/>
        </w:rPr>
      </w:pPr>
    </w:p>
    <w:p w:rsidR="00247218" w:rsidRDefault="00247218" w:rsidP="00247218">
      <w:pPr>
        <w:spacing w:line="235" w:lineRule="auto"/>
        <w:jc w:val="both"/>
        <w:rPr>
          <w:b/>
          <w:sz w:val="10"/>
          <w:szCs w:val="10"/>
          <w:u w:val="single"/>
        </w:rPr>
      </w:pPr>
    </w:p>
    <w:p w:rsidR="00247218" w:rsidRDefault="00247218" w:rsidP="00247218">
      <w:pPr>
        <w:spacing w:line="235" w:lineRule="auto"/>
        <w:jc w:val="both"/>
        <w:rPr>
          <w:b/>
          <w:sz w:val="10"/>
          <w:szCs w:val="10"/>
          <w:u w:val="single"/>
        </w:rPr>
      </w:pPr>
    </w:p>
    <w:p w:rsidR="00247218" w:rsidRDefault="00247218" w:rsidP="00247218">
      <w:pPr>
        <w:spacing w:line="235" w:lineRule="auto"/>
        <w:jc w:val="both"/>
        <w:rPr>
          <w:b/>
          <w:sz w:val="10"/>
          <w:szCs w:val="10"/>
          <w:u w:val="single"/>
        </w:rPr>
      </w:pPr>
    </w:p>
    <w:p w:rsidR="00247218" w:rsidRDefault="00247218" w:rsidP="00247218">
      <w:pPr>
        <w:spacing w:line="235" w:lineRule="auto"/>
        <w:jc w:val="both"/>
        <w:rPr>
          <w:b/>
          <w:sz w:val="10"/>
          <w:szCs w:val="10"/>
          <w:u w:val="single"/>
        </w:rPr>
      </w:pPr>
    </w:p>
    <w:p w:rsidR="00247218" w:rsidRDefault="00247218" w:rsidP="00247218">
      <w:pPr>
        <w:spacing w:line="235" w:lineRule="auto"/>
        <w:jc w:val="both"/>
        <w:rPr>
          <w:b/>
          <w:sz w:val="10"/>
          <w:szCs w:val="10"/>
          <w:u w:val="single"/>
        </w:rPr>
      </w:pPr>
    </w:p>
    <w:p w:rsidR="00247218" w:rsidRPr="00366C59" w:rsidRDefault="00247218" w:rsidP="00247218">
      <w:pPr>
        <w:spacing w:line="235" w:lineRule="auto"/>
        <w:jc w:val="both"/>
        <w:rPr>
          <w:b/>
          <w:sz w:val="10"/>
          <w:szCs w:val="10"/>
          <w:u w:val="single"/>
        </w:rPr>
      </w:pPr>
    </w:p>
    <w:tbl>
      <w:tblPr>
        <w:tblW w:w="9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4"/>
        <w:gridCol w:w="1620"/>
        <w:gridCol w:w="1436"/>
        <w:gridCol w:w="1684"/>
        <w:gridCol w:w="1134"/>
        <w:gridCol w:w="1746"/>
      </w:tblGrid>
      <w:tr w:rsidR="00247218" w:rsidRPr="00E60CC6" w:rsidTr="00F326EB">
        <w:trPr>
          <w:trHeight w:val="245"/>
        </w:trPr>
        <w:tc>
          <w:tcPr>
            <w:tcW w:w="2264" w:type="dxa"/>
            <w:vMerge w:val="restart"/>
          </w:tcPr>
          <w:p w:rsidR="00247218" w:rsidRPr="0063498F" w:rsidRDefault="00247218" w:rsidP="0047309A">
            <w:pPr>
              <w:spacing w:line="235" w:lineRule="auto"/>
            </w:pPr>
            <w:r w:rsidRPr="0063498F">
              <w:t>Наименование</w:t>
            </w:r>
          </w:p>
          <w:p w:rsidR="00247218" w:rsidRPr="0063498F" w:rsidRDefault="00247218" w:rsidP="0047309A">
            <w:pPr>
              <w:spacing w:line="235" w:lineRule="auto"/>
            </w:pPr>
            <w:r w:rsidRPr="0063498F">
              <w:t>образовательного учреждения</w:t>
            </w:r>
          </w:p>
        </w:tc>
        <w:tc>
          <w:tcPr>
            <w:tcW w:w="3056" w:type="dxa"/>
            <w:gridSpan w:val="2"/>
          </w:tcPr>
          <w:p w:rsidR="00247218" w:rsidRPr="0063498F" w:rsidRDefault="00247218" w:rsidP="0047309A">
            <w:pPr>
              <w:pStyle w:val="a4"/>
              <w:spacing w:line="235" w:lineRule="auto"/>
              <w:jc w:val="center"/>
            </w:pPr>
            <w:r w:rsidRPr="0063498F">
              <w:t>Попечительский совет</w:t>
            </w:r>
          </w:p>
        </w:tc>
        <w:tc>
          <w:tcPr>
            <w:tcW w:w="1684" w:type="dxa"/>
            <w:vMerge w:val="restart"/>
          </w:tcPr>
          <w:p w:rsidR="00247218" w:rsidRPr="0063498F" w:rsidRDefault="00247218" w:rsidP="0047309A">
            <w:pPr>
              <w:spacing w:line="235" w:lineRule="auto"/>
              <w:jc w:val="center"/>
            </w:pPr>
            <w:r w:rsidRPr="0063498F">
              <w:t>Работающий родительский комитет</w:t>
            </w:r>
          </w:p>
        </w:tc>
        <w:tc>
          <w:tcPr>
            <w:tcW w:w="1134" w:type="dxa"/>
            <w:vMerge w:val="restart"/>
          </w:tcPr>
          <w:p w:rsidR="00247218" w:rsidRPr="0063498F" w:rsidRDefault="00247218" w:rsidP="0047309A">
            <w:pPr>
              <w:spacing w:line="235" w:lineRule="auto"/>
              <w:jc w:val="center"/>
            </w:pPr>
            <w:r w:rsidRPr="0063498F">
              <w:t>Совет ОУ</w:t>
            </w:r>
          </w:p>
        </w:tc>
        <w:tc>
          <w:tcPr>
            <w:tcW w:w="1746" w:type="dxa"/>
            <w:vMerge w:val="restart"/>
          </w:tcPr>
          <w:p w:rsidR="00247218" w:rsidRPr="0063498F" w:rsidRDefault="00247218" w:rsidP="0047309A">
            <w:pPr>
              <w:spacing w:line="235" w:lineRule="auto"/>
              <w:jc w:val="center"/>
            </w:pPr>
            <w:r w:rsidRPr="0063498F">
              <w:t>Управляющий совет</w:t>
            </w:r>
          </w:p>
        </w:tc>
      </w:tr>
      <w:tr w:rsidR="00247218" w:rsidRPr="00E60CC6" w:rsidTr="00F326EB">
        <w:trPr>
          <w:trHeight w:val="785"/>
        </w:trPr>
        <w:tc>
          <w:tcPr>
            <w:tcW w:w="2264" w:type="dxa"/>
            <w:vMerge/>
          </w:tcPr>
          <w:p w:rsidR="00247218" w:rsidRPr="0063498F" w:rsidRDefault="00247218" w:rsidP="0047309A">
            <w:pPr>
              <w:spacing w:line="235" w:lineRule="auto"/>
            </w:pPr>
          </w:p>
        </w:tc>
        <w:tc>
          <w:tcPr>
            <w:tcW w:w="1620" w:type="dxa"/>
          </w:tcPr>
          <w:p w:rsidR="00247218" w:rsidRPr="0063498F" w:rsidRDefault="00247218" w:rsidP="0047309A">
            <w:pPr>
              <w:pStyle w:val="a4"/>
              <w:spacing w:line="235" w:lineRule="auto"/>
              <w:jc w:val="center"/>
            </w:pPr>
            <w:r w:rsidRPr="0063498F">
              <w:t>Имеющий статус юридического лица</w:t>
            </w:r>
          </w:p>
        </w:tc>
        <w:tc>
          <w:tcPr>
            <w:tcW w:w="1436" w:type="dxa"/>
          </w:tcPr>
          <w:p w:rsidR="00247218" w:rsidRPr="0063498F" w:rsidRDefault="00247218" w:rsidP="0047309A">
            <w:pPr>
              <w:pStyle w:val="a4"/>
              <w:spacing w:line="235" w:lineRule="auto"/>
              <w:jc w:val="center"/>
            </w:pPr>
            <w:r w:rsidRPr="0063498F">
              <w:t>Без оформления статуса</w:t>
            </w:r>
          </w:p>
        </w:tc>
        <w:tc>
          <w:tcPr>
            <w:tcW w:w="1684" w:type="dxa"/>
            <w:vMerge/>
          </w:tcPr>
          <w:p w:rsidR="00247218" w:rsidRPr="0063498F" w:rsidRDefault="00247218" w:rsidP="0047309A">
            <w:pPr>
              <w:pStyle w:val="a4"/>
              <w:spacing w:line="235" w:lineRule="auto"/>
              <w:jc w:val="center"/>
            </w:pPr>
          </w:p>
        </w:tc>
        <w:tc>
          <w:tcPr>
            <w:tcW w:w="1134" w:type="dxa"/>
            <w:vMerge/>
          </w:tcPr>
          <w:p w:rsidR="00247218" w:rsidRPr="0063498F" w:rsidRDefault="00247218" w:rsidP="0047309A">
            <w:pPr>
              <w:spacing w:line="235" w:lineRule="auto"/>
              <w:jc w:val="center"/>
            </w:pPr>
          </w:p>
        </w:tc>
        <w:tc>
          <w:tcPr>
            <w:tcW w:w="1746" w:type="dxa"/>
            <w:vMerge/>
          </w:tcPr>
          <w:p w:rsidR="00247218" w:rsidRPr="0063498F" w:rsidRDefault="00247218" w:rsidP="0047309A">
            <w:pPr>
              <w:spacing w:line="235" w:lineRule="auto"/>
              <w:jc w:val="center"/>
            </w:pPr>
          </w:p>
        </w:tc>
      </w:tr>
      <w:tr w:rsidR="00247218" w:rsidRPr="00E60CC6" w:rsidTr="00F326EB">
        <w:tc>
          <w:tcPr>
            <w:tcW w:w="2264" w:type="dxa"/>
          </w:tcPr>
          <w:p w:rsidR="00247218" w:rsidRDefault="00247218" w:rsidP="0047309A">
            <w:pPr>
              <w:spacing w:line="235" w:lineRule="auto"/>
            </w:pPr>
            <w:r>
              <w:t>М</w:t>
            </w:r>
            <w:r w:rsidR="00F326EB">
              <w:t>БО</w:t>
            </w:r>
            <w:r>
              <w:t>У</w:t>
            </w:r>
          </w:p>
          <w:p w:rsidR="00247218" w:rsidRDefault="00247218" w:rsidP="0047309A">
            <w:pPr>
              <w:spacing w:line="235" w:lineRule="auto"/>
            </w:pPr>
            <w:r>
              <w:t>«Средняя</w:t>
            </w:r>
          </w:p>
          <w:p w:rsidR="00247218" w:rsidRDefault="00247218" w:rsidP="0047309A">
            <w:pPr>
              <w:spacing w:line="235" w:lineRule="auto"/>
            </w:pPr>
            <w:r>
              <w:t>общеобразовательная школа</w:t>
            </w:r>
          </w:p>
          <w:p w:rsidR="00F326EB" w:rsidRDefault="00247218" w:rsidP="00F326EB">
            <w:pPr>
              <w:spacing w:line="235" w:lineRule="auto"/>
            </w:pPr>
            <w:r>
              <w:t xml:space="preserve">№ 56» </w:t>
            </w:r>
          </w:p>
          <w:p w:rsidR="00247218" w:rsidRPr="0063498F" w:rsidRDefault="00247218" w:rsidP="00F326EB">
            <w:pPr>
              <w:spacing w:line="235" w:lineRule="auto"/>
            </w:pPr>
            <w:r>
              <w:t>г</w:t>
            </w:r>
            <w:r w:rsidR="00F326EB">
              <w:t>орода</w:t>
            </w:r>
            <w:r>
              <w:t xml:space="preserve"> Кирова</w:t>
            </w:r>
          </w:p>
        </w:tc>
        <w:tc>
          <w:tcPr>
            <w:tcW w:w="1620" w:type="dxa"/>
          </w:tcPr>
          <w:p w:rsidR="00247218" w:rsidRDefault="00247218" w:rsidP="0047309A">
            <w:pPr>
              <w:pStyle w:val="a4"/>
              <w:spacing w:line="235" w:lineRule="auto"/>
            </w:pPr>
            <w:r>
              <w:t>имеется,</w:t>
            </w:r>
          </w:p>
          <w:p w:rsidR="00247218" w:rsidRDefault="00247218" w:rsidP="0047309A">
            <w:pPr>
              <w:pStyle w:val="a4"/>
              <w:spacing w:line="235" w:lineRule="auto"/>
            </w:pPr>
            <w:r>
              <w:t>дата</w:t>
            </w:r>
          </w:p>
          <w:p w:rsidR="00247218" w:rsidRDefault="00247218" w:rsidP="0047309A">
            <w:pPr>
              <w:pStyle w:val="a4"/>
              <w:spacing w:line="235" w:lineRule="auto"/>
            </w:pPr>
            <w:r>
              <w:t>регистрации</w:t>
            </w:r>
          </w:p>
          <w:p w:rsidR="00247218" w:rsidRPr="0063498F" w:rsidRDefault="00247218" w:rsidP="0047309A">
            <w:pPr>
              <w:pStyle w:val="a4"/>
              <w:spacing w:line="235" w:lineRule="auto"/>
            </w:pPr>
            <w:r>
              <w:t>13.05.2008 г.</w:t>
            </w:r>
          </w:p>
        </w:tc>
        <w:tc>
          <w:tcPr>
            <w:tcW w:w="1436" w:type="dxa"/>
          </w:tcPr>
          <w:p w:rsidR="00247218" w:rsidRPr="0063498F" w:rsidRDefault="00247218" w:rsidP="0047309A">
            <w:pPr>
              <w:pStyle w:val="a4"/>
              <w:spacing w:line="235" w:lineRule="auto"/>
              <w:jc w:val="center"/>
            </w:pPr>
            <w:r>
              <w:t>-</w:t>
            </w:r>
          </w:p>
        </w:tc>
        <w:tc>
          <w:tcPr>
            <w:tcW w:w="1684" w:type="dxa"/>
          </w:tcPr>
          <w:p w:rsidR="00247218" w:rsidRPr="0063498F" w:rsidRDefault="00247218" w:rsidP="0047309A">
            <w:pPr>
              <w:pStyle w:val="a4"/>
              <w:spacing w:line="235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47218" w:rsidRPr="0063498F" w:rsidRDefault="00247218" w:rsidP="0047309A">
            <w:pPr>
              <w:spacing w:line="235" w:lineRule="auto"/>
              <w:jc w:val="center"/>
            </w:pPr>
            <w:r>
              <w:t>имеется</w:t>
            </w:r>
          </w:p>
        </w:tc>
        <w:tc>
          <w:tcPr>
            <w:tcW w:w="1746" w:type="dxa"/>
          </w:tcPr>
          <w:p w:rsidR="00247218" w:rsidRPr="0063498F" w:rsidRDefault="00247218" w:rsidP="0047309A">
            <w:pPr>
              <w:spacing w:line="235" w:lineRule="auto"/>
              <w:jc w:val="center"/>
            </w:pPr>
            <w:r>
              <w:t>-</w:t>
            </w:r>
          </w:p>
        </w:tc>
      </w:tr>
    </w:tbl>
    <w:p w:rsidR="00247218" w:rsidRDefault="00247218" w:rsidP="00247218">
      <w:pPr>
        <w:pStyle w:val="3"/>
        <w:spacing w:line="235" w:lineRule="auto"/>
        <w:ind w:left="360" w:right="-252"/>
        <w:jc w:val="left"/>
      </w:pPr>
    </w:p>
    <w:p w:rsidR="00247218" w:rsidRDefault="00247218" w:rsidP="00247218"/>
    <w:p w:rsidR="00247218" w:rsidRDefault="002064C0" w:rsidP="00247218">
      <w:r>
        <w:t xml:space="preserve">               </w:t>
      </w:r>
    </w:p>
    <w:p w:rsidR="002064C0" w:rsidRDefault="002064C0" w:rsidP="00247218"/>
    <w:p w:rsidR="002064C0" w:rsidRDefault="002064C0" w:rsidP="00247218"/>
    <w:p w:rsidR="002064C0" w:rsidRPr="002F4418" w:rsidRDefault="002064C0" w:rsidP="002064C0">
      <w:pPr>
        <w:ind w:left="360"/>
        <w:jc w:val="both"/>
        <w:rPr>
          <w:bCs/>
        </w:rPr>
      </w:pPr>
      <w:r>
        <w:rPr>
          <w:bCs/>
        </w:rPr>
        <w:t xml:space="preserve">                            </w:t>
      </w:r>
      <w:r w:rsidRPr="002F4418">
        <w:rPr>
          <w:bCs/>
        </w:rPr>
        <w:t>Директор</w:t>
      </w:r>
    </w:p>
    <w:p w:rsidR="002064C0" w:rsidRPr="002F4418" w:rsidRDefault="002064C0" w:rsidP="002064C0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     МБО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>
        <w:rPr>
          <w:bCs/>
        </w:rPr>
        <w:t xml:space="preserve">орода Кирова     </w:t>
      </w:r>
      <w:r w:rsidRPr="002F4418">
        <w:rPr>
          <w:bCs/>
        </w:rPr>
        <w:t xml:space="preserve">                        </w:t>
      </w:r>
      <w:r>
        <w:rPr>
          <w:bCs/>
        </w:rPr>
        <w:t xml:space="preserve">      Е.А.Пушкарева</w:t>
      </w:r>
    </w:p>
    <w:p w:rsidR="002064C0" w:rsidRPr="002F4418" w:rsidRDefault="002064C0" w:rsidP="002064C0">
      <w:pPr>
        <w:ind w:left="360"/>
        <w:jc w:val="both"/>
        <w:rPr>
          <w:bCs/>
        </w:rPr>
      </w:pPr>
    </w:p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064C0">
      <w:pPr>
        <w:ind w:left="720"/>
        <w:rPr>
          <w:b/>
          <w:bCs/>
          <w:sz w:val="25"/>
        </w:rPr>
      </w:pPr>
      <w:r>
        <w:rPr>
          <w:sz w:val="25"/>
        </w:rPr>
        <w:lastRenderedPageBreak/>
        <w:t>МБОУ «Средняя общеобразовательная школа  №  56»  города Кирова</w:t>
      </w:r>
    </w:p>
    <w:p w:rsidR="002064C0" w:rsidRDefault="002064C0" w:rsidP="002064C0">
      <w:pPr>
        <w:ind w:left="720"/>
        <w:jc w:val="both"/>
        <w:rPr>
          <w:sz w:val="25"/>
          <w:u w:val="single"/>
        </w:rPr>
      </w:pPr>
    </w:p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47218" w:rsidRDefault="00247218" w:rsidP="00247218"/>
    <w:p w:rsidR="00247218" w:rsidRPr="00B904AC" w:rsidRDefault="002064C0" w:rsidP="00247218">
      <w:r>
        <w:rPr>
          <w:b/>
        </w:rPr>
        <w:t xml:space="preserve">  3. </w:t>
      </w:r>
      <w:r w:rsidR="00247218" w:rsidRPr="00B904AC">
        <w:rPr>
          <w:b/>
        </w:rPr>
        <w:t>Наличие органа ученического самоуправления</w:t>
      </w:r>
      <w:r w:rsidR="00247218">
        <w:rPr>
          <w:b/>
        </w:rPr>
        <w:t xml:space="preserve"> – </w:t>
      </w:r>
      <w:r w:rsidR="00247218">
        <w:t>ИМЕЕТСЯ.</w:t>
      </w:r>
    </w:p>
    <w:p w:rsidR="00247218" w:rsidRPr="00B904AC" w:rsidRDefault="00247218" w:rsidP="00247218">
      <w:pPr>
        <w:rPr>
          <w:b/>
        </w:rPr>
      </w:pPr>
    </w:p>
    <w:p w:rsidR="00247218" w:rsidRPr="00B904AC" w:rsidRDefault="00247218" w:rsidP="00247218">
      <w:r w:rsidRPr="00B904AC">
        <w:t xml:space="preserve">Форма – </w:t>
      </w:r>
      <w:r>
        <w:t>актив старшеклассников.</w:t>
      </w:r>
    </w:p>
    <w:p w:rsidR="00247218" w:rsidRPr="00B904AC" w:rsidRDefault="00247218" w:rsidP="00247218">
      <w:r w:rsidRPr="00B904AC">
        <w:t xml:space="preserve">Ф.И.О. педагога, курирующего работы данного органа – </w:t>
      </w:r>
      <w:r>
        <w:t>Гурдин</w:t>
      </w:r>
      <w:r w:rsidR="003831EF">
        <w:t>а</w:t>
      </w:r>
      <w:r>
        <w:t xml:space="preserve"> В.В., педагог-</w:t>
      </w:r>
      <w:r w:rsidR="000825D8">
        <w:t>о</w:t>
      </w:r>
      <w:r>
        <w:t>рганизатор.</w:t>
      </w:r>
    </w:p>
    <w:p w:rsidR="00247218" w:rsidRPr="00B904AC" w:rsidRDefault="00247218" w:rsidP="00247218">
      <w:pPr>
        <w:rPr>
          <w:b/>
        </w:rPr>
      </w:pPr>
    </w:p>
    <w:p w:rsidR="00247218" w:rsidRDefault="00247218" w:rsidP="00247218"/>
    <w:p w:rsidR="00247218" w:rsidRDefault="00247218" w:rsidP="00247218"/>
    <w:p w:rsidR="00247218" w:rsidRDefault="00247218" w:rsidP="00247218"/>
    <w:p w:rsidR="00247218" w:rsidRDefault="00247218" w:rsidP="00247218"/>
    <w:p w:rsidR="00247218" w:rsidRDefault="00247218" w:rsidP="00247218"/>
    <w:p w:rsidR="00247218" w:rsidRPr="002F4418" w:rsidRDefault="00247218" w:rsidP="00247218">
      <w:pPr>
        <w:ind w:left="360"/>
        <w:jc w:val="both"/>
        <w:rPr>
          <w:bCs/>
        </w:rPr>
      </w:pPr>
      <w:r>
        <w:t xml:space="preserve">                            </w:t>
      </w:r>
      <w:r w:rsidRPr="002F4418">
        <w:rPr>
          <w:bCs/>
        </w:rPr>
        <w:t>Директор</w:t>
      </w:r>
    </w:p>
    <w:p w:rsidR="00247218" w:rsidRPr="002F4418" w:rsidRDefault="00247218" w:rsidP="00247218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     М</w:t>
      </w:r>
      <w:r w:rsidR="00F326EB">
        <w:rPr>
          <w:bCs/>
        </w:rPr>
        <w:t>БО</w:t>
      </w:r>
      <w:r>
        <w:rPr>
          <w:bCs/>
        </w:rPr>
        <w:t xml:space="preserve">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 w:rsidR="00F326EB">
        <w:rPr>
          <w:bCs/>
        </w:rPr>
        <w:t xml:space="preserve">орода Кирова     </w:t>
      </w:r>
      <w:r w:rsidRPr="002F4418">
        <w:rPr>
          <w:bCs/>
        </w:rPr>
        <w:t xml:space="preserve">                        </w:t>
      </w:r>
      <w:r>
        <w:rPr>
          <w:bCs/>
        </w:rPr>
        <w:t xml:space="preserve">      Е.А.Пушкарева</w:t>
      </w:r>
    </w:p>
    <w:p w:rsidR="00247218" w:rsidRPr="002F4418" w:rsidRDefault="00247218" w:rsidP="00247218">
      <w:pPr>
        <w:ind w:left="360"/>
        <w:jc w:val="both"/>
        <w:rPr>
          <w:bCs/>
        </w:rPr>
      </w:pPr>
    </w:p>
    <w:p w:rsidR="00247218" w:rsidRDefault="00247218" w:rsidP="00247218"/>
    <w:p w:rsidR="00247218" w:rsidRDefault="00247218" w:rsidP="00247218"/>
    <w:p w:rsidR="00247218" w:rsidRDefault="00247218" w:rsidP="00247218"/>
    <w:p w:rsidR="00247218" w:rsidRDefault="00247218" w:rsidP="00247218"/>
    <w:p w:rsidR="00247218" w:rsidRDefault="00247218" w:rsidP="00247218"/>
    <w:p w:rsidR="00247218" w:rsidRDefault="00247218" w:rsidP="00247218"/>
    <w:p w:rsidR="00FF1E5F" w:rsidRDefault="00FF1E5F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2064C0" w:rsidRDefault="002064C0" w:rsidP="00247218"/>
    <w:p w:rsidR="00FF1E5F" w:rsidRDefault="00FF1E5F" w:rsidP="00247218"/>
    <w:p w:rsidR="00FF1E5F" w:rsidRDefault="00FF1E5F" w:rsidP="00247218"/>
    <w:p w:rsidR="00FF1E5F" w:rsidRDefault="00FF1E5F" w:rsidP="00247218"/>
    <w:p w:rsidR="00247218" w:rsidRPr="006E47DA" w:rsidRDefault="00F326EB" w:rsidP="00247218">
      <w:pPr>
        <w:pStyle w:val="31"/>
        <w:spacing w:line="235" w:lineRule="auto"/>
        <w:jc w:val="center"/>
        <w:rPr>
          <w:b/>
          <w:bCs/>
          <w:sz w:val="18"/>
          <w:szCs w:val="18"/>
        </w:rPr>
      </w:pPr>
      <w:r>
        <w:rPr>
          <w:sz w:val="25"/>
        </w:rPr>
        <w:t xml:space="preserve"> </w:t>
      </w:r>
    </w:p>
    <w:p w:rsidR="00F326EB" w:rsidRDefault="00F326EB" w:rsidP="00F326EB">
      <w:pPr>
        <w:ind w:left="720"/>
        <w:rPr>
          <w:b/>
          <w:bCs/>
          <w:sz w:val="25"/>
        </w:rPr>
      </w:pPr>
      <w:r>
        <w:rPr>
          <w:sz w:val="25"/>
        </w:rPr>
        <w:lastRenderedPageBreak/>
        <w:t>МБОУ «Средняя общеобразовательная школа  №  56»  города Кирова</w:t>
      </w:r>
    </w:p>
    <w:p w:rsidR="00247218" w:rsidRDefault="00247218" w:rsidP="00247218">
      <w:pPr>
        <w:pStyle w:val="31"/>
        <w:spacing w:line="235" w:lineRule="auto"/>
        <w:jc w:val="center"/>
        <w:rPr>
          <w:bCs/>
          <w:sz w:val="18"/>
          <w:szCs w:val="18"/>
        </w:rPr>
      </w:pPr>
    </w:p>
    <w:p w:rsidR="00247218" w:rsidRDefault="00247218" w:rsidP="00247218"/>
    <w:p w:rsidR="00247218" w:rsidRDefault="00247218" w:rsidP="00247218"/>
    <w:p w:rsidR="00247218" w:rsidRDefault="00247218" w:rsidP="00247218"/>
    <w:p w:rsidR="00247218" w:rsidRDefault="00247218" w:rsidP="00247218"/>
    <w:p w:rsidR="00247218" w:rsidRDefault="00247218" w:rsidP="00247218"/>
    <w:p w:rsidR="00247218" w:rsidRPr="006E47DA" w:rsidRDefault="00247218" w:rsidP="00247218"/>
    <w:p w:rsidR="00247218" w:rsidRDefault="00247218" w:rsidP="00247218">
      <w:pPr>
        <w:pStyle w:val="3"/>
        <w:numPr>
          <w:ilvl w:val="0"/>
          <w:numId w:val="17"/>
        </w:numPr>
        <w:spacing w:line="235" w:lineRule="auto"/>
        <w:ind w:right="-252"/>
        <w:jc w:val="left"/>
      </w:pPr>
      <w:r w:rsidRPr="00E60CC6">
        <w:t>Информация о платных дополнительных образовательных услуга</w:t>
      </w:r>
      <w:r>
        <w:t xml:space="preserve">х  </w:t>
      </w:r>
    </w:p>
    <w:p w:rsidR="00247218" w:rsidRDefault="00247218" w:rsidP="00247218"/>
    <w:p w:rsidR="00247218" w:rsidRPr="0026202C" w:rsidRDefault="00247218" w:rsidP="00F326EB">
      <w:r>
        <w:t xml:space="preserve">       </w:t>
      </w:r>
      <w:r w:rsidRPr="0026202C">
        <w:t xml:space="preserve">   </w:t>
      </w:r>
      <w:r>
        <w:t xml:space="preserve">   </w:t>
      </w:r>
      <w:r w:rsidRPr="0026202C">
        <w:t xml:space="preserve">  </w:t>
      </w:r>
      <w:r w:rsidR="00F326EB">
        <w:t xml:space="preserve"> </w:t>
      </w:r>
    </w:p>
    <w:p w:rsidR="00247218" w:rsidRDefault="00247218" w:rsidP="00247218">
      <w:pPr>
        <w:spacing w:line="235" w:lineRule="auto"/>
        <w:jc w:val="both"/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1766"/>
        <w:gridCol w:w="1843"/>
        <w:gridCol w:w="2199"/>
        <w:gridCol w:w="2053"/>
      </w:tblGrid>
      <w:tr w:rsidR="00F326EB" w:rsidTr="002064C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F326EB" w:rsidP="003A1A56">
            <w:pPr>
              <w:spacing w:line="228" w:lineRule="auto"/>
              <w:jc w:val="both"/>
            </w:pPr>
            <w:r>
              <w:t xml:space="preserve">Наименование </w:t>
            </w:r>
          </w:p>
          <w:p w:rsidR="00F326EB" w:rsidRDefault="00F326EB" w:rsidP="003A1A56">
            <w:pPr>
              <w:spacing w:line="228" w:lineRule="auto"/>
              <w:jc w:val="both"/>
            </w:pPr>
            <w:r>
              <w:t>образовательного учрежд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F326EB" w:rsidP="003A1A56">
            <w:pPr>
              <w:spacing w:line="228" w:lineRule="auto"/>
              <w:jc w:val="center"/>
            </w:pPr>
            <w:r>
              <w:t>Количество посещ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F326EB" w:rsidP="003A1A56">
            <w:pPr>
              <w:spacing w:line="228" w:lineRule="auto"/>
              <w:jc w:val="center"/>
            </w:pPr>
            <w:r>
              <w:t>Наименование услуг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F326EB" w:rsidP="003A1A56">
            <w:pPr>
              <w:spacing w:line="228" w:lineRule="auto"/>
              <w:jc w:val="center"/>
            </w:pPr>
            <w:r>
              <w:t>Лицензия</w:t>
            </w:r>
          </w:p>
          <w:p w:rsidR="00F326EB" w:rsidRDefault="00F326EB" w:rsidP="003A1A56">
            <w:pPr>
              <w:spacing w:line="228" w:lineRule="auto"/>
              <w:jc w:val="center"/>
            </w:pPr>
            <w:r>
              <w:t>(серия, №, кем, когда выдана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F326EB" w:rsidP="003A1A56">
            <w:pPr>
              <w:spacing w:line="228" w:lineRule="auto"/>
              <w:jc w:val="center"/>
            </w:pPr>
            <w:r>
              <w:t>Постановление администрации города</w:t>
            </w:r>
          </w:p>
        </w:tc>
      </w:tr>
      <w:tr w:rsidR="00F326EB" w:rsidTr="002064C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F326EB" w:rsidP="00F326EB">
            <w:pPr>
              <w:spacing w:line="235" w:lineRule="auto"/>
            </w:pPr>
            <w:r>
              <w:t>МБОУ</w:t>
            </w:r>
          </w:p>
          <w:p w:rsidR="00F326EB" w:rsidRDefault="00F326EB" w:rsidP="00F326EB">
            <w:pPr>
              <w:spacing w:line="235" w:lineRule="auto"/>
            </w:pPr>
            <w:r>
              <w:t>«Средняя</w:t>
            </w:r>
          </w:p>
          <w:p w:rsidR="00F326EB" w:rsidRDefault="00F326EB" w:rsidP="00F326EB">
            <w:pPr>
              <w:spacing w:line="235" w:lineRule="auto"/>
            </w:pPr>
            <w:r>
              <w:t>общеобразовательная школа</w:t>
            </w:r>
          </w:p>
          <w:p w:rsidR="00F326EB" w:rsidRDefault="00F326EB" w:rsidP="00F326EB">
            <w:pPr>
              <w:spacing w:line="235" w:lineRule="auto"/>
            </w:pPr>
            <w:r>
              <w:t xml:space="preserve">№ 56» </w:t>
            </w:r>
          </w:p>
          <w:p w:rsidR="00F326EB" w:rsidRDefault="00F326EB" w:rsidP="00F326EB">
            <w:pPr>
              <w:spacing w:line="228" w:lineRule="auto"/>
              <w:jc w:val="both"/>
            </w:pPr>
            <w:r>
              <w:t>города Кир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F326EB" w:rsidP="003A1A56">
            <w:pPr>
              <w:spacing w:line="228" w:lineRule="auto"/>
              <w:jc w:val="center"/>
            </w:pPr>
          </w:p>
          <w:p w:rsidR="00EB4904" w:rsidRDefault="00EB4904" w:rsidP="00974078">
            <w:pPr>
              <w:spacing w:line="228" w:lineRule="auto"/>
              <w:jc w:val="center"/>
            </w:pPr>
            <w:r>
              <w:t>10</w:t>
            </w:r>
            <w:r w:rsidR="0097407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F326EB" w:rsidP="003A1A56">
            <w:pPr>
              <w:spacing w:line="228" w:lineRule="auto"/>
              <w:jc w:val="center"/>
            </w:pPr>
          </w:p>
          <w:p w:rsidR="00EB4904" w:rsidRDefault="00EB4904" w:rsidP="003A1A56">
            <w:pPr>
              <w:spacing w:line="228" w:lineRule="auto"/>
              <w:jc w:val="center"/>
            </w:pPr>
            <w:r>
              <w:t>«Школа развития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0D" w:rsidRDefault="00EB4904" w:rsidP="000825D8">
            <w:pPr>
              <w:spacing w:line="228" w:lineRule="auto"/>
            </w:pPr>
            <w:r w:rsidRPr="006F7D98">
              <w:t xml:space="preserve">Приложение </w:t>
            </w:r>
            <w:r w:rsidR="000825D8">
              <w:t xml:space="preserve"> </w:t>
            </w:r>
            <w:r>
              <w:t xml:space="preserve"> к лицензии </w:t>
            </w:r>
          </w:p>
          <w:p w:rsidR="00E05D0D" w:rsidRDefault="00E05D0D" w:rsidP="000825D8">
            <w:pPr>
              <w:spacing w:line="228" w:lineRule="auto"/>
            </w:pPr>
            <w:r>
              <w:t xml:space="preserve">серия </w:t>
            </w:r>
            <w:r w:rsidR="00EB4904">
              <w:t xml:space="preserve">43 </w:t>
            </w:r>
            <w:r>
              <w:t xml:space="preserve">Л 01 </w:t>
            </w:r>
          </w:p>
          <w:p w:rsidR="00EB4904" w:rsidRDefault="00EB4904" w:rsidP="000825D8">
            <w:pPr>
              <w:spacing w:line="228" w:lineRule="auto"/>
            </w:pPr>
            <w:r>
              <w:t xml:space="preserve">№ </w:t>
            </w:r>
            <w:r w:rsidRPr="000825D8">
              <w:t>000</w:t>
            </w:r>
            <w:r w:rsidR="000825D8" w:rsidRPr="000825D8">
              <w:t>0</w:t>
            </w:r>
            <w:r w:rsidRPr="000825D8">
              <w:t>1</w:t>
            </w:r>
            <w:r w:rsidR="000825D8" w:rsidRPr="000825D8">
              <w:t>59</w:t>
            </w:r>
            <w:r w:rsidRPr="000825D8">
              <w:t>,</w:t>
            </w:r>
            <w:r>
              <w:t xml:space="preserve"> </w:t>
            </w:r>
          </w:p>
          <w:p w:rsidR="00EB4904" w:rsidRDefault="00EB4904" w:rsidP="000825D8">
            <w:pPr>
              <w:spacing w:line="228" w:lineRule="auto"/>
            </w:pPr>
            <w:r>
              <w:t>регистрационный номер № 0008</w:t>
            </w:r>
          </w:p>
          <w:p w:rsidR="00EB4904" w:rsidRDefault="00EB4904" w:rsidP="00EB4904">
            <w:pPr>
              <w:spacing w:line="228" w:lineRule="auto"/>
              <w:jc w:val="both"/>
            </w:pPr>
          </w:p>
          <w:p w:rsidR="00EB4904" w:rsidRDefault="00EB4904" w:rsidP="00EB4904">
            <w:pPr>
              <w:spacing w:line="228" w:lineRule="auto"/>
              <w:jc w:val="both"/>
            </w:pPr>
            <w:r>
              <w:t>Дополнительные общеобразовательные программы социально-педагогической направленности по адаптации детей к условиям школьной жизни</w:t>
            </w:r>
          </w:p>
          <w:p w:rsidR="00EB4904" w:rsidRDefault="00EB4904" w:rsidP="00EB4904">
            <w:pPr>
              <w:spacing w:line="228" w:lineRule="auto"/>
              <w:jc w:val="both"/>
            </w:pPr>
            <w:r>
              <w:t xml:space="preserve">«Школа развития» </w:t>
            </w:r>
          </w:p>
          <w:p w:rsidR="00F326EB" w:rsidRDefault="00EB4904" w:rsidP="00EB4904">
            <w:pPr>
              <w:spacing w:line="228" w:lineRule="auto"/>
            </w:pPr>
            <w:r>
              <w:t>(родительская плата через расчетный счет школы)</w:t>
            </w:r>
          </w:p>
          <w:p w:rsidR="00EB4904" w:rsidRDefault="00EB4904" w:rsidP="003A1A56">
            <w:pPr>
              <w:spacing w:line="228" w:lineRule="auto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B" w:rsidRDefault="002064C0" w:rsidP="002064C0">
            <w:pPr>
              <w:spacing w:line="228" w:lineRule="auto"/>
            </w:pPr>
            <w:r>
              <w:t>№ 4230-П</w:t>
            </w:r>
          </w:p>
          <w:p w:rsidR="002064C0" w:rsidRDefault="002064C0" w:rsidP="002064C0">
            <w:pPr>
              <w:spacing w:line="228" w:lineRule="auto"/>
            </w:pPr>
            <w:r>
              <w:t>от 05.12.2011</w:t>
            </w:r>
          </w:p>
          <w:p w:rsidR="002064C0" w:rsidRDefault="002064C0" w:rsidP="002064C0">
            <w:pPr>
              <w:spacing w:line="228" w:lineRule="auto"/>
            </w:pPr>
            <w:r>
              <w:t>«Об установлении платных образовательных услуг»</w:t>
            </w:r>
          </w:p>
        </w:tc>
      </w:tr>
    </w:tbl>
    <w:p w:rsidR="00247218" w:rsidRPr="0026202C" w:rsidRDefault="00247218" w:rsidP="00247218">
      <w:pPr>
        <w:spacing w:line="235" w:lineRule="auto"/>
        <w:jc w:val="both"/>
      </w:pPr>
    </w:p>
    <w:p w:rsidR="00247218" w:rsidRDefault="00247218" w:rsidP="00247218">
      <w:pPr>
        <w:pStyle w:val="31"/>
        <w:ind w:left="360"/>
        <w:rPr>
          <w:sz w:val="24"/>
        </w:rPr>
      </w:pPr>
    </w:p>
    <w:p w:rsidR="00247218" w:rsidRDefault="00247218" w:rsidP="00247218">
      <w:pPr>
        <w:pStyle w:val="31"/>
        <w:ind w:left="360"/>
        <w:rPr>
          <w:sz w:val="24"/>
        </w:rPr>
      </w:pPr>
    </w:p>
    <w:p w:rsidR="00247218" w:rsidRDefault="00247218" w:rsidP="00247218">
      <w:pPr>
        <w:pStyle w:val="31"/>
        <w:ind w:left="360"/>
        <w:rPr>
          <w:sz w:val="24"/>
        </w:rPr>
      </w:pPr>
    </w:p>
    <w:p w:rsidR="00247218" w:rsidRDefault="00247218" w:rsidP="00247218">
      <w:pPr>
        <w:pStyle w:val="31"/>
        <w:ind w:left="360"/>
        <w:rPr>
          <w:sz w:val="24"/>
        </w:rPr>
      </w:pPr>
    </w:p>
    <w:p w:rsidR="00247218" w:rsidRDefault="00247218" w:rsidP="00247218">
      <w:pPr>
        <w:pStyle w:val="31"/>
        <w:ind w:left="360"/>
        <w:rPr>
          <w:sz w:val="24"/>
        </w:rPr>
      </w:pPr>
    </w:p>
    <w:p w:rsidR="00247218" w:rsidRPr="002F4418" w:rsidRDefault="00247218" w:rsidP="00247218">
      <w:pPr>
        <w:ind w:left="360"/>
        <w:jc w:val="both"/>
        <w:rPr>
          <w:bCs/>
        </w:rPr>
      </w:pPr>
      <w:r>
        <w:t xml:space="preserve">                        </w:t>
      </w:r>
      <w:r w:rsidRPr="002F4418">
        <w:rPr>
          <w:bCs/>
        </w:rPr>
        <w:t>Директор</w:t>
      </w:r>
    </w:p>
    <w:p w:rsidR="00247218" w:rsidRPr="002F4418" w:rsidRDefault="00247218" w:rsidP="00247218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 М</w:t>
      </w:r>
      <w:r w:rsidR="00EB4904">
        <w:rPr>
          <w:bCs/>
        </w:rPr>
        <w:t>БО</w:t>
      </w:r>
      <w:r>
        <w:rPr>
          <w:bCs/>
        </w:rPr>
        <w:t xml:space="preserve">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 w:rsidR="00EB4904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247218" w:rsidRPr="002F4418" w:rsidRDefault="00247218" w:rsidP="00247218">
      <w:pPr>
        <w:ind w:left="360"/>
        <w:jc w:val="both"/>
        <w:rPr>
          <w:bCs/>
        </w:rPr>
      </w:pPr>
    </w:p>
    <w:p w:rsidR="00247218" w:rsidRDefault="00247218" w:rsidP="00247218">
      <w:pPr>
        <w:pStyle w:val="31"/>
        <w:ind w:left="360"/>
        <w:rPr>
          <w:sz w:val="24"/>
        </w:rPr>
      </w:pPr>
    </w:p>
    <w:p w:rsidR="00247218" w:rsidRDefault="00247218" w:rsidP="00247218">
      <w:pPr>
        <w:pStyle w:val="31"/>
        <w:ind w:left="360"/>
        <w:rPr>
          <w:sz w:val="24"/>
        </w:rPr>
      </w:pPr>
    </w:p>
    <w:p w:rsidR="002064C0" w:rsidRDefault="002064C0" w:rsidP="00247218">
      <w:pPr>
        <w:pStyle w:val="31"/>
        <w:ind w:left="360"/>
        <w:rPr>
          <w:sz w:val="24"/>
        </w:rPr>
      </w:pPr>
    </w:p>
    <w:p w:rsidR="00247218" w:rsidRDefault="00247218" w:rsidP="00FF1E5F">
      <w:pPr>
        <w:ind w:left="360"/>
        <w:jc w:val="both"/>
      </w:pPr>
      <w:r>
        <w:t xml:space="preserve">    </w:t>
      </w:r>
      <w:r w:rsidR="001D0B84">
        <w:rPr>
          <w:bCs/>
        </w:rPr>
        <w:t xml:space="preserve"> </w:t>
      </w:r>
    </w:p>
    <w:p w:rsidR="001D0B84" w:rsidRDefault="001D0B84" w:rsidP="001D0B84">
      <w:pPr>
        <w:ind w:left="720"/>
        <w:rPr>
          <w:b/>
          <w:bCs/>
          <w:sz w:val="25"/>
        </w:rPr>
      </w:pPr>
      <w:r>
        <w:rPr>
          <w:sz w:val="25"/>
        </w:rPr>
        <w:lastRenderedPageBreak/>
        <w:t>МБОУ «Средняя общеобразовательная школа  №  56»  города Кирова</w:t>
      </w:r>
    </w:p>
    <w:p w:rsidR="001D0B84" w:rsidRDefault="001D0B84" w:rsidP="001D0B84">
      <w:pPr>
        <w:pStyle w:val="31"/>
        <w:spacing w:line="235" w:lineRule="auto"/>
        <w:jc w:val="center"/>
        <w:rPr>
          <w:bCs/>
          <w:sz w:val="18"/>
          <w:szCs w:val="18"/>
        </w:rPr>
      </w:pPr>
    </w:p>
    <w:p w:rsidR="001D0B84" w:rsidRDefault="001D0B84" w:rsidP="001D0B84"/>
    <w:p w:rsidR="00247218" w:rsidRPr="006E47DA" w:rsidRDefault="001D0B84" w:rsidP="00247218">
      <w:pPr>
        <w:pStyle w:val="31"/>
        <w:spacing w:line="235" w:lineRule="auto"/>
        <w:jc w:val="center"/>
        <w:rPr>
          <w:b/>
          <w:bCs/>
          <w:sz w:val="18"/>
          <w:szCs w:val="18"/>
        </w:rPr>
      </w:pPr>
      <w:r>
        <w:rPr>
          <w:sz w:val="25"/>
        </w:rPr>
        <w:t xml:space="preserve"> </w:t>
      </w:r>
    </w:p>
    <w:p w:rsidR="00247218" w:rsidRDefault="00247218" w:rsidP="00FE30C8">
      <w:pPr>
        <w:pStyle w:val="ae"/>
        <w:rPr>
          <w:b/>
          <w:bCs/>
          <w:sz w:val="25"/>
        </w:rPr>
      </w:pPr>
    </w:p>
    <w:p w:rsidR="00247218" w:rsidRDefault="00247218" w:rsidP="00FE30C8">
      <w:pPr>
        <w:pStyle w:val="ae"/>
        <w:rPr>
          <w:b/>
          <w:bCs/>
          <w:sz w:val="25"/>
        </w:rPr>
      </w:pPr>
    </w:p>
    <w:p w:rsidR="00247218" w:rsidRDefault="00247218" w:rsidP="00FE30C8">
      <w:pPr>
        <w:pStyle w:val="ae"/>
        <w:rPr>
          <w:b/>
          <w:bCs/>
          <w:sz w:val="25"/>
        </w:rPr>
      </w:pPr>
    </w:p>
    <w:p w:rsidR="00247218" w:rsidRDefault="00247218" w:rsidP="00FE30C8">
      <w:pPr>
        <w:pStyle w:val="ae"/>
        <w:rPr>
          <w:b/>
          <w:bCs/>
          <w:sz w:val="25"/>
        </w:rPr>
      </w:pPr>
    </w:p>
    <w:tbl>
      <w:tblPr>
        <w:tblW w:w="9513" w:type="dxa"/>
        <w:tblCellMar>
          <w:left w:w="0" w:type="dxa"/>
          <w:right w:w="0" w:type="dxa"/>
        </w:tblCellMar>
        <w:tblLook w:val="04A0"/>
      </w:tblPr>
      <w:tblGrid>
        <w:gridCol w:w="2563"/>
        <w:gridCol w:w="1097"/>
        <w:gridCol w:w="1317"/>
        <w:gridCol w:w="1134"/>
        <w:gridCol w:w="1417"/>
        <w:gridCol w:w="1985"/>
      </w:tblGrid>
      <w:tr w:rsidR="00FE30C8" w:rsidTr="00FE30C8">
        <w:trPr>
          <w:trHeight w:val="276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1D0B84" w:rsidP="0023219A">
            <w:pPr>
              <w:pStyle w:val="ae"/>
              <w:numPr>
                <w:ilvl w:val="0"/>
                <w:numId w:val="17"/>
              </w:numPr>
              <w:spacing w:line="23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E30C8">
              <w:rPr>
                <w:b/>
                <w:sz w:val="24"/>
                <w:szCs w:val="24"/>
              </w:rPr>
              <w:t xml:space="preserve">Сведения об организации питания обучающихся    </w:t>
            </w:r>
          </w:p>
        </w:tc>
      </w:tr>
      <w:tr w:rsidR="00FE30C8" w:rsidTr="00FE30C8">
        <w:trPr>
          <w:trHeight w:val="36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0C8" w:rsidRDefault="00FE30C8">
            <w:pPr>
              <w:rPr>
                <w:b/>
              </w:rPr>
            </w:pPr>
          </w:p>
        </w:tc>
      </w:tr>
      <w:tr w:rsidR="00FE30C8" w:rsidTr="00FE30C8">
        <w:trPr>
          <w:trHeight w:val="375"/>
        </w:trPr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pPr>
              <w:jc w:val="center"/>
            </w:pPr>
            <w:r>
              <w:t>Число учащихся всего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>
            <w:pPr>
              <w:jc w:val="center"/>
            </w:pPr>
            <w:r>
              <w:t>Количество обучающихся, охваченных питанием</w:t>
            </w:r>
          </w:p>
        </w:tc>
      </w:tr>
      <w:tr w:rsidR="00FE30C8" w:rsidTr="00FE30C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/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pPr>
              <w:jc w:val="center"/>
            </w:pPr>
            <w: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pPr>
              <w:tabs>
                <w:tab w:val="left" w:pos="3219"/>
              </w:tabs>
              <w:jc w:val="center"/>
            </w:pPr>
            <w:r>
              <w:t>в т.ч. из малоимущих семей</w:t>
            </w:r>
          </w:p>
        </w:tc>
      </w:tr>
      <w:tr w:rsidR="00FE30C8" w:rsidTr="00CA7D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pPr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pPr>
              <w:jc w:val="center"/>
            </w:pPr>
            <w:r>
              <w:t>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pPr>
              <w:jc w:val="center"/>
            </w:pPr>
            <w:r>
              <w:t>%</w:t>
            </w:r>
          </w:p>
        </w:tc>
      </w:tr>
      <w:tr w:rsidR="00FE30C8" w:rsidTr="00CA7D53">
        <w:trPr>
          <w:trHeight w:val="34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0C8" w:rsidRDefault="00FE30C8">
            <w:r>
              <w:t>1-4 клас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5F81" w:rsidRPr="00F011EC" w:rsidRDefault="005A1177" w:rsidP="004C36A9">
            <w:pPr>
              <w:jc w:val="center"/>
            </w:pPr>
            <w: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98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5,9%</w:t>
            </w:r>
          </w:p>
        </w:tc>
      </w:tr>
      <w:tr w:rsidR="00FE30C8" w:rsidTr="00CA7D53">
        <w:trPr>
          <w:trHeight w:val="43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>
            <w:r>
              <w:t>5-9 клас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4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8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3,4%</w:t>
            </w:r>
          </w:p>
        </w:tc>
      </w:tr>
      <w:tr w:rsidR="00FE30C8" w:rsidTr="00CA7D53">
        <w:trPr>
          <w:trHeight w:val="46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>
            <w:r>
              <w:t>10-11 клас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347580" w:rsidP="004C36A9">
            <w:pPr>
              <w:jc w:val="center"/>
            </w:pPr>
            <w:r>
              <w:t>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347580">
            <w:pPr>
              <w:jc w:val="center"/>
            </w:pPr>
            <w:r>
              <w:t>8</w:t>
            </w:r>
            <w:r w:rsidR="0034758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347580">
            <w:pPr>
              <w:jc w:val="center"/>
            </w:pPr>
            <w:r>
              <w:t>95,</w:t>
            </w:r>
            <w:r w:rsidR="00347580">
              <w:t>5</w:t>
            </w:r>
            <w: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</w:pPr>
            <w:r>
              <w:t>5,6%</w:t>
            </w:r>
          </w:p>
        </w:tc>
      </w:tr>
      <w:tr w:rsidR="00FE30C8" w:rsidTr="00CA7D53">
        <w:trPr>
          <w:trHeight w:val="46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>
            <w:r>
              <w:t>1-11 клас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34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347580">
              <w:rPr>
                <w:rFonts w:eastAsia="Calibri"/>
              </w:rPr>
              <w:t>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D46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  <w:r w:rsidR="004D469E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5A1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Pr="00F011EC" w:rsidRDefault="005A1177" w:rsidP="004C36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7%</w:t>
            </w:r>
          </w:p>
        </w:tc>
      </w:tr>
      <w:tr w:rsidR="00FE30C8" w:rsidTr="00CA7D53">
        <w:trPr>
          <w:trHeight w:val="255"/>
        </w:trPr>
        <w:tc>
          <w:tcPr>
            <w:tcW w:w="25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 w:rsidP="004C36A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 w:rsidP="004C36A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 w:rsidP="004C36A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 w:rsidP="004C36A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FE30C8" w:rsidP="004C36A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E30C8" w:rsidTr="00FE30C8">
        <w:trPr>
          <w:trHeight w:val="255"/>
        </w:trPr>
        <w:tc>
          <w:tcPr>
            <w:tcW w:w="9513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C8" w:rsidRDefault="005A11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FE30C8" w:rsidRDefault="00FE30C8" w:rsidP="00FE30C8">
      <w:pPr>
        <w:pStyle w:val="ae"/>
        <w:rPr>
          <w:b/>
          <w:bCs/>
          <w:sz w:val="25"/>
        </w:rPr>
      </w:pPr>
    </w:p>
    <w:p w:rsidR="005F1319" w:rsidRDefault="005F1319" w:rsidP="00FE30C8">
      <w:pPr>
        <w:pStyle w:val="ae"/>
        <w:rPr>
          <w:b/>
          <w:bCs/>
          <w:sz w:val="25"/>
        </w:rPr>
      </w:pPr>
    </w:p>
    <w:p w:rsidR="005F1319" w:rsidRDefault="005F1319" w:rsidP="00FE30C8">
      <w:pPr>
        <w:pStyle w:val="ae"/>
        <w:rPr>
          <w:b/>
          <w:bCs/>
          <w:sz w:val="25"/>
        </w:rPr>
      </w:pPr>
    </w:p>
    <w:p w:rsidR="00247218" w:rsidRPr="002F4418" w:rsidRDefault="00247218" w:rsidP="00247218">
      <w:pPr>
        <w:ind w:left="360"/>
        <w:jc w:val="both"/>
        <w:rPr>
          <w:bCs/>
        </w:rPr>
      </w:pPr>
      <w:r>
        <w:rPr>
          <w:bCs/>
        </w:rPr>
        <w:t xml:space="preserve">                </w:t>
      </w:r>
      <w:r w:rsidR="00D34890">
        <w:rPr>
          <w:bCs/>
        </w:rPr>
        <w:t xml:space="preserve">   </w:t>
      </w:r>
      <w:r>
        <w:rPr>
          <w:bCs/>
        </w:rPr>
        <w:t xml:space="preserve">    </w:t>
      </w:r>
      <w:r w:rsidRPr="002F4418">
        <w:rPr>
          <w:bCs/>
        </w:rPr>
        <w:t>Директор</w:t>
      </w:r>
    </w:p>
    <w:p w:rsidR="00247218" w:rsidRDefault="00247218" w:rsidP="00247218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</w:t>
      </w:r>
      <w:r w:rsidR="007F0287">
        <w:rPr>
          <w:bCs/>
        </w:rPr>
        <w:t>БО</w:t>
      </w:r>
      <w:r>
        <w:rPr>
          <w:bCs/>
        </w:rPr>
        <w:t xml:space="preserve">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 w:rsidR="001D0B84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FF1E5F" w:rsidRDefault="00FF1E5F" w:rsidP="00247218">
      <w:pPr>
        <w:ind w:left="360"/>
        <w:jc w:val="both"/>
        <w:rPr>
          <w:bCs/>
        </w:rPr>
      </w:pPr>
    </w:p>
    <w:p w:rsidR="00FF1E5F" w:rsidRDefault="00FF1E5F" w:rsidP="00247218">
      <w:pPr>
        <w:ind w:left="360"/>
        <w:jc w:val="both"/>
        <w:rPr>
          <w:bCs/>
        </w:rPr>
      </w:pPr>
    </w:p>
    <w:p w:rsidR="00FF1E5F" w:rsidRDefault="00FF1E5F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EE5F81" w:rsidRDefault="00EE5F81" w:rsidP="00EE5F81">
      <w:pPr>
        <w:ind w:left="720"/>
        <w:rPr>
          <w:b/>
          <w:bCs/>
          <w:sz w:val="25"/>
        </w:rPr>
      </w:pPr>
      <w:r>
        <w:rPr>
          <w:sz w:val="25"/>
        </w:rPr>
        <w:lastRenderedPageBreak/>
        <w:t>МБОУ «Средняя общеобразовательная школа  №  56»  города Кирова</w:t>
      </w:r>
    </w:p>
    <w:p w:rsidR="00EE5F81" w:rsidRDefault="00EE5F81" w:rsidP="00EE5F81">
      <w:pPr>
        <w:pStyle w:val="31"/>
        <w:spacing w:line="235" w:lineRule="auto"/>
        <w:jc w:val="center"/>
        <w:rPr>
          <w:bCs/>
          <w:sz w:val="18"/>
          <w:szCs w:val="18"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1B6D6D" w:rsidRDefault="001B6D6D" w:rsidP="00247218">
      <w:pPr>
        <w:ind w:left="360"/>
        <w:jc w:val="both"/>
        <w:rPr>
          <w:bCs/>
        </w:rPr>
      </w:pPr>
    </w:p>
    <w:p w:rsidR="00247218" w:rsidRDefault="00247218" w:rsidP="00FE30C8">
      <w:pPr>
        <w:pStyle w:val="ae"/>
        <w:rPr>
          <w:b/>
          <w:bCs/>
          <w:sz w:val="25"/>
        </w:rPr>
      </w:pPr>
    </w:p>
    <w:p w:rsidR="00247218" w:rsidRDefault="00247218" w:rsidP="00FE30C8">
      <w:pPr>
        <w:pStyle w:val="ae"/>
        <w:rPr>
          <w:b/>
          <w:bCs/>
          <w:sz w:val="25"/>
        </w:rPr>
      </w:pPr>
    </w:p>
    <w:p w:rsidR="00FE30C8" w:rsidRDefault="00FE30C8" w:rsidP="001D0B84">
      <w:pPr>
        <w:pStyle w:val="ae"/>
        <w:numPr>
          <w:ilvl w:val="0"/>
          <w:numId w:val="17"/>
        </w:numPr>
        <w:rPr>
          <w:b/>
          <w:bCs/>
          <w:sz w:val="25"/>
        </w:rPr>
      </w:pPr>
      <w:r>
        <w:rPr>
          <w:b/>
          <w:bCs/>
          <w:sz w:val="24"/>
          <w:szCs w:val="24"/>
        </w:rPr>
        <w:t xml:space="preserve"> Информация о состоянии здоровья учащихся </w:t>
      </w:r>
    </w:p>
    <w:p w:rsidR="00FE30C8" w:rsidRDefault="00FE30C8" w:rsidP="00FE30C8">
      <w:pPr>
        <w:rPr>
          <w:b/>
          <w:sz w:val="14"/>
          <w:szCs w:val="14"/>
        </w:rPr>
      </w:pPr>
    </w:p>
    <w:p w:rsidR="00FE30C8" w:rsidRDefault="00FE30C8" w:rsidP="00FE30C8">
      <w:pPr>
        <w:ind w:firstLine="708"/>
        <w:jc w:val="center"/>
        <w:rPr>
          <w:b/>
          <w:iCs/>
        </w:rPr>
      </w:pPr>
      <w:r>
        <w:rPr>
          <w:b/>
          <w:iCs/>
        </w:rPr>
        <w:t>Заболеваемость обучающихся за 201</w:t>
      </w:r>
      <w:r w:rsidR="00EE5F81">
        <w:rPr>
          <w:b/>
          <w:iCs/>
        </w:rPr>
        <w:t>2</w:t>
      </w:r>
      <w:r>
        <w:rPr>
          <w:b/>
          <w:iCs/>
        </w:rPr>
        <w:t>-201</w:t>
      </w:r>
      <w:r w:rsidR="00EE5F81">
        <w:rPr>
          <w:b/>
          <w:iCs/>
        </w:rPr>
        <w:t>3</w:t>
      </w:r>
      <w:r>
        <w:rPr>
          <w:b/>
          <w:iCs/>
        </w:rPr>
        <w:t xml:space="preserve"> учебный год</w:t>
      </w:r>
    </w:p>
    <w:p w:rsidR="00FE30C8" w:rsidRDefault="00FE30C8" w:rsidP="00FE30C8">
      <w:pPr>
        <w:ind w:firstLine="708"/>
        <w:jc w:val="center"/>
        <w:rPr>
          <w:b/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185"/>
        <w:gridCol w:w="567"/>
        <w:gridCol w:w="567"/>
        <w:gridCol w:w="567"/>
        <w:gridCol w:w="546"/>
        <w:gridCol w:w="446"/>
        <w:gridCol w:w="426"/>
        <w:gridCol w:w="425"/>
        <w:gridCol w:w="425"/>
        <w:gridCol w:w="425"/>
        <w:gridCol w:w="567"/>
        <w:gridCol w:w="567"/>
        <w:gridCol w:w="709"/>
      </w:tblGrid>
      <w:tr w:rsidR="00FE30C8" w:rsidTr="001B6D6D">
        <w:trPr>
          <w:cantSplit/>
          <w:trHeight w:val="27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№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Наименование заболевания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Классы</w:t>
            </w:r>
          </w:p>
        </w:tc>
      </w:tr>
      <w:tr w:rsidR="00FE30C8" w:rsidTr="001B6D6D">
        <w:trPr>
          <w:cantSplit/>
          <w:trHeight w:val="2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  <w:sz w:val="23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-11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Всего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 w:rsidP="001B6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 w:rsidP="001B6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 w:rsidP="001B6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 w:rsidP="001B6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 w:rsidP="001B6D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Сколиоз и нарушение оса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Мио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сердечно-сосудист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органов дых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 w:rsidP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мочеполов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желудочно-кишечного 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нерв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Нарушения эндокри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 w:rsidP="00112C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Тубинфициров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11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6D3B2D">
              <w:rPr>
                <w:bCs/>
                <w:sz w:val="20"/>
                <w:szCs w:val="20"/>
              </w:rPr>
              <w:t>2</w:t>
            </w:r>
          </w:p>
        </w:tc>
      </w:tr>
      <w:tr w:rsidR="00FE30C8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1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1B6D6D" w:rsidRDefault="006D3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9</w:t>
            </w:r>
          </w:p>
        </w:tc>
      </w:tr>
      <w:tr w:rsidR="00224466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6" w:rsidRDefault="0022446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6" w:rsidRDefault="00224466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2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</w:t>
            </w:r>
          </w:p>
        </w:tc>
      </w:tr>
      <w:tr w:rsidR="00224466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6" w:rsidRDefault="0022446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6" w:rsidRDefault="00224466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3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</w:t>
            </w:r>
          </w:p>
        </w:tc>
      </w:tr>
      <w:tr w:rsidR="00224466" w:rsidTr="001B6D6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6" w:rsidRDefault="0022446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66" w:rsidRDefault="00224466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4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1B6D6D" w:rsidRDefault="006D3B2D" w:rsidP="00F43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FE30C8" w:rsidRDefault="00FE30C8" w:rsidP="00FE30C8">
      <w:pPr>
        <w:jc w:val="both"/>
        <w:rPr>
          <w:sz w:val="25"/>
        </w:rPr>
      </w:pPr>
      <w:r>
        <w:rPr>
          <w:b/>
          <w:sz w:val="25"/>
        </w:rPr>
        <w:t>Внимание!</w:t>
      </w:r>
      <w:r>
        <w:rPr>
          <w:sz w:val="25"/>
        </w:rPr>
        <w:t xml:space="preserve"> По болезням органов дыхания и сколиозу показывать только детей, имеющих хронические заболевания (не учитывать простудные заболевания и ОРЗ).</w:t>
      </w:r>
    </w:p>
    <w:p w:rsidR="00FE30C8" w:rsidRDefault="00FE30C8" w:rsidP="00FE30C8">
      <w:pPr>
        <w:jc w:val="center"/>
        <w:rPr>
          <w:b/>
        </w:rPr>
      </w:pPr>
      <w:r>
        <w:rPr>
          <w:b/>
        </w:rPr>
        <w:t xml:space="preserve">  </w:t>
      </w:r>
    </w:p>
    <w:p w:rsidR="00FE30C8" w:rsidRDefault="00FE30C8" w:rsidP="00FE30C8">
      <w:pPr>
        <w:jc w:val="center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140"/>
        <w:gridCol w:w="1783"/>
      </w:tblGrid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Состоит на диспансерном учет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862727" w:rsidP="00A068A7">
            <w:pPr>
              <w:spacing w:line="230" w:lineRule="auto"/>
              <w:jc w:val="center"/>
            </w:pPr>
            <w:r>
              <w:t>352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Пролечено в санатория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D3B2D" w:rsidP="00A068A7">
            <w:pPr>
              <w:spacing w:line="230" w:lineRule="auto"/>
              <w:jc w:val="center"/>
            </w:pPr>
            <w:r>
              <w:t>13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Количество спортивных секций в школ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862727" w:rsidP="00A068A7">
            <w:pPr>
              <w:spacing w:line="230" w:lineRule="auto"/>
              <w:jc w:val="center"/>
            </w:pPr>
            <w:r>
              <w:t>7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Общая занятость детей в спортивных секциях   (в школе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862727" w:rsidP="00A068A7">
            <w:pPr>
              <w:spacing w:line="230" w:lineRule="auto"/>
              <w:jc w:val="center"/>
            </w:pPr>
            <w:r>
              <w:t>235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Общая занятость детей в спортивных секциях (в других учреждениях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862727" w:rsidP="00A068A7">
            <w:pPr>
              <w:spacing w:line="230" w:lineRule="auto"/>
              <w:jc w:val="center"/>
            </w:pPr>
            <w:r>
              <w:t>361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Охват уроками физкультуры (число учащихся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D3B2D" w:rsidP="00A068A7">
            <w:pPr>
              <w:spacing w:line="230" w:lineRule="auto"/>
              <w:jc w:val="center"/>
            </w:pPr>
            <w:r>
              <w:t>939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Основная физкультурная  групп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D3B2D" w:rsidP="006D3B2D">
            <w:pPr>
              <w:spacing w:line="230" w:lineRule="auto"/>
              <w:jc w:val="center"/>
            </w:pPr>
            <w:r>
              <w:t>823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Подготовительная физкультурная групп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D3B2D" w:rsidP="006D3B2D">
            <w:pPr>
              <w:spacing w:line="230" w:lineRule="auto"/>
              <w:jc w:val="center"/>
            </w:pPr>
            <w:r>
              <w:t>113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Специальная физкультурная групп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D3B2D" w:rsidP="00A068A7">
            <w:pPr>
              <w:spacing w:line="230" w:lineRule="auto"/>
              <w:jc w:val="center"/>
            </w:pPr>
            <w:r>
              <w:t>3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Открыто групп ОФ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A068A7" w:rsidP="00A068A7">
            <w:pPr>
              <w:spacing w:line="230" w:lineRule="auto"/>
              <w:jc w:val="center"/>
            </w:pPr>
            <w:r>
              <w:t>-</w:t>
            </w:r>
          </w:p>
        </w:tc>
      </w:tr>
      <w:tr w:rsidR="00FE30C8" w:rsidTr="00FE30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>
            <w:pPr>
              <w:numPr>
                <w:ilvl w:val="0"/>
                <w:numId w:val="16"/>
              </w:numPr>
              <w:spacing w:line="230" w:lineRule="auto"/>
              <w:jc w:val="both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30" w:lineRule="auto"/>
              <w:jc w:val="both"/>
            </w:pPr>
            <w:r>
              <w:t>Открыто групп ЛФ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A068A7" w:rsidP="00A068A7">
            <w:pPr>
              <w:spacing w:line="230" w:lineRule="auto"/>
              <w:jc w:val="center"/>
            </w:pPr>
            <w:r>
              <w:t>-</w:t>
            </w:r>
          </w:p>
        </w:tc>
      </w:tr>
    </w:tbl>
    <w:p w:rsidR="00FE30C8" w:rsidRDefault="00FE30C8" w:rsidP="00FE30C8">
      <w:pPr>
        <w:pStyle w:val="31"/>
        <w:spacing w:after="0" w:line="230" w:lineRule="auto"/>
        <w:ind w:left="720"/>
        <w:jc w:val="both"/>
        <w:rPr>
          <w:sz w:val="24"/>
          <w:szCs w:val="24"/>
        </w:rPr>
      </w:pPr>
    </w:p>
    <w:p w:rsidR="00D50DA3" w:rsidRDefault="00D50DA3" w:rsidP="00FE30C8">
      <w:pPr>
        <w:spacing w:line="230" w:lineRule="auto"/>
        <w:jc w:val="both"/>
        <w:rPr>
          <w:sz w:val="18"/>
          <w:szCs w:val="18"/>
        </w:rPr>
      </w:pPr>
    </w:p>
    <w:p w:rsidR="00D50DA3" w:rsidRPr="002F4418" w:rsidRDefault="00D50DA3" w:rsidP="00D50DA3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BB69E2" w:rsidRDefault="00D50DA3" w:rsidP="00D50DA3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</w:t>
      </w:r>
      <w:r w:rsidR="00EE5F81">
        <w:rPr>
          <w:bCs/>
        </w:rPr>
        <w:t>БО</w:t>
      </w:r>
      <w:r>
        <w:rPr>
          <w:bCs/>
        </w:rPr>
        <w:t xml:space="preserve">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 w:rsidR="00EE5F81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EE5F81" w:rsidRDefault="00EE5F81" w:rsidP="00D50DA3">
      <w:pPr>
        <w:ind w:left="360"/>
        <w:jc w:val="both"/>
        <w:rPr>
          <w:bCs/>
        </w:rPr>
      </w:pPr>
    </w:p>
    <w:p w:rsidR="00EE5F81" w:rsidRDefault="00EE5F81" w:rsidP="00D50DA3">
      <w:pPr>
        <w:ind w:left="360"/>
        <w:jc w:val="both"/>
        <w:rPr>
          <w:bCs/>
        </w:rPr>
      </w:pPr>
    </w:p>
    <w:p w:rsidR="00EE5F81" w:rsidRDefault="00EE5F81" w:rsidP="00EE5F81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EE5F81" w:rsidRDefault="00EE5F81" w:rsidP="00EE5F81">
      <w:pPr>
        <w:pStyle w:val="31"/>
        <w:spacing w:line="235" w:lineRule="auto"/>
        <w:jc w:val="center"/>
        <w:rPr>
          <w:bCs/>
          <w:sz w:val="18"/>
          <w:szCs w:val="18"/>
        </w:rPr>
      </w:pPr>
    </w:p>
    <w:p w:rsidR="00EE5F81" w:rsidRPr="002F4418" w:rsidRDefault="00EE5F81" w:rsidP="00D50DA3">
      <w:pPr>
        <w:ind w:left="360"/>
        <w:jc w:val="both"/>
        <w:rPr>
          <w:bCs/>
        </w:rPr>
      </w:pPr>
    </w:p>
    <w:p w:rsidR="00D50DA3" w:rsidRPr="006E47DA" w:rsidRDefault="00EE5F81" w:rsidP="00D50DA3">
      <w:pPr>
        <w:pStyle w:val="31"/>
        <w:spacing w:line="235" w:lineRule="auto"/>
        <w:jc w:val="center"/>
        <w:rPr>
          <w:b/>
          <w:bCs/>
          <w:sz w:val="18"/>
          <w:szCs w:val="18"/>
        </w:rPr>
      </w:pPr>
      <w:r>
        <w:rPr>
          <w:sz w:val="25"/>
        </w:rPr>
        <w:t xml:space="preserve"> </w:t>
      </w:r>
    </w:p>
    <w:p w:rsidR="00D50DA3" w:rsidRDefault="00D50DA3" w:rsidP="00D50DA3">
      <w:pPr>
        <w:pStyle w:val="ae"/>
        <w:rPr>
          <w:b/>
          <w:bCs/>
          <w:sz w:val="25"/>
        </w:rPr>
      </w:pPr>
    </w:p>
    <w:p w:rsidR="00974078" w:rsidRDefault="00974078" w:rsidP="00974078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D50DA3" w:rsidRPr="006E47DA" w:rsidRDefault="00974078" w:rsidP="00D50DA3">
      <w:pPr>
        <w:pStyle w:val="31"/>
        <w:spacing w:line="235" w:lineRule="auto"/>
        <w:jc w:val="center"/>
        <w:rPr>
          <w:b/>
          <w:bCs/>
          <w:sz w:val="18"/>
          <w:szCs w:val="18"/>
        </w:rPr>
      </w:pPr>
      <w:r>
        <w:rPr>
          <w:sz w:val="25"/>
        </w:rPr>
        <w:t xml:space="preserve"> </w:t>
      </w:r>
    </w:p>
    <w:p w:rsidR="00D50DA3" w:rsidRDefault="00D50DA3" w:rsidP="00D50DA3">
      <w:pPr>
        <w:pStyle w:val="ae"/>
        <w:rPr>
          <w:b/>
          <w:bCs/>
          <w:sz w:val="25"/>
        </w:rPr>
      </w:pPr>
    </w:p>
    <w:p w:rsidR="00D50DA3" w:rsidRDefault="00D50DA3" w:rsidP="00D276EF">
      <w:pPr>
        <w:rPr>
          <w:b/>
        </w:rPr>
      </w:pPr>
    </w:p>
    <w:p w:rsidR="00D50DA3" w:rsidRDefault="00D50DA3" w:rsidP="00D276EF">
      <w:pPr>
        <w:rPr>
          <w:b/>
        </w:rPr>
      </w:pPr>
    </w:p>
    <w:p w:rsidR="00D50DA3" w:rsidRDefault="00D50DA3" w:rsidP="00D276EF">
      <w:pPr>
        <w:rPr>
          <w:b/>
        </w:rPr>
      </w:pPr>
    </w:p>
    <w:p w:rsidR="00D50DA3" w:rsidRPr="00D276EF" w:rsidRDefault="00D50DA3" w:rsidP="00D276EF">
      <w:pPr>
        <w:rPr>
          <w:b/>
        </w:rPr>
      </w:pPr>
    </w:p>
    <w:p w:rsidR="00FE30C8" w:rsidRDefault="00FE30C8" w:rsidP="00974078">
      <w:pPr>
        <w:pStyle w:val="31"/>
        <w:numPr>
          <w:ilvl w:val="0"/>
          <w:numId w:val="17"/>
        </w:numPr>
        <w:spacing w:after="0" w:line="230" w:lineRule="auto"/>
        <w:jc w:val="both"/>
        <w:rPr>
          <w:b/>
          <w:sz w:val="24"/>
        </w:rPr>
      </w:pPr>
      <w:r>
        <w:rPr>
          <w:b/>
          <w:sz w:val="24"/>
        </w:rPr>
        <w:t xml:space="preserve">Организация работы в летний период с трудными подростками, детьми, находящимися в ТЖС и обучающимися, относящимися к неформальным объединениям </w:t>
      </w:r>
    </w:p>
    <w:p w:rsidR="00FE30C8" w:rsidRDefault="00FE30C8" w:rsidP="00FE30C8">
      <w:pPr>
        <w:pStyle w:val="31"/>
        <w:spacing w:line="230" w:lineRule="auto"/>
        <w:ind w:left="72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2421"/>
        <w:gridCol w:w="2421"/>
        <w:gridCol w:w="2421"/>
      </w:tblGrid>
      <w:tr w:rsidR="00FE30C8" w:rsidTr="00FE30C8"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31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ответственного за работу с данной категорией детей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31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журнала учета занятости детей на летний период (да, нет)</w:t>
            </w:r>
          </w:p>
        </w:tc>
      </w:tr>
      <w:tr w:rsidR="00FE30C8" w:rsidTr="00FE30C8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31"/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31"/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pStyle w:val="31"/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/>
        </w:tc>
      </w:tr>
      <w:tr w:rsidR="00FE30C8" w:rsidTr="00FE30C8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D3B2D">
            <w:pPr>
              <w:pStyle w:val="31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Сысоева Л.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6D3B2D">
            <w:pPr>
              <w:pStyle w:val="31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Клюкина Н.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0825D8">
            <w:pPr>
              <w:pStyle w:val="31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Сесекина О.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D50DA3">
            <w:pPr>
              <w:pStyle w:val="31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FE30C8" w:rsidRDefault="00FE30C8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Pr="002F4418" w:rsidRDefault="00D50DA3" w:rsidP="00D50DA3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D50DA3" w:rsidRPr="002F4418" w:rsidRDefault="00D50DA3" w:rsidP="00D50DA3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</w:t>
      </w:r>
      <w:r w:rsidR="00974078">
        <w:rPr>
          <w:bCs/>
        </w:rPr>
        <w:t>БО</w:t>
      </w:r>
      <w:r>
        <w:rPr>
          <w:bCs/>
        </w:rPr>
        <w:t xml:space="preserve">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 w:rsidR="00974078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D50DA3" w:rsidRPr="002F4418" w:rsidRDefault="00D50DA3" w:rsidP="00D50DA3">
      <w:pPr>
        <w:ind w:left="360"/>
        <w:jc w:val="both"/>
        <w:rPr>
          <w:bCs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974078" w:rsidRDefault="00974078" w:rsidP="00974078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974078" w:rsidP="00D50DA3">
      <w:pPr>
        <w:pStyle w:val="ae"/>
        <w:rPr>
          <w:b/>
          <w:bCs/>
          <w:sz w:val="25"/>
        </w:rPr>
      </w:pPr>
      <w:r>
        <w:rPr>
          <w:b/>
          <w:bCs/>
          <w:sz w:val="25"/>
        </w:rPr>
        <w:t xml:space="preserve"> </w:t>
      </w:r>
    </w:p>
    <w:p w:rsidR="00D50DA3" w:rsidRDefault="00D50DA3" w:rsidP="00D50DA3">
      <w:pPr>
        <w:rPr>
          <w:b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D50DA3" w:rsidRDefault="00D50DA3" w:rsidP="00FE30C8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FE30C8" w:rsidRDefault="00FE30C8" w:rsidP="00974078">
      <w:pPr>
        <w:pStyle w:val="31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4"/>
        </w:rPr>
        <w:t xml:space="preserve">Оказание логопедической помощи учащимся с проблемами устной и </w:t>
      </w:r>
      <w:r w:rsidR="00974078">
        <w:rPr>
          <w:b/>
          <w:sz w:val="24"/>
        </w:rPr>
        <w:t>письмен</w:t>
      </w:r>
      <w:r w:rsidR="000800A9">
        <w:rPr>
          <w:b/>
          <w:sz w:val="24"/>
        </w:rPr>
        <w:t>ной речи по итогам 201</w:t>
      </w:r>
      <w:r w:rsidR="00974078">
        <w:rPr>
          <w:b/>
          <w:sz w:val="24"/>
        </w:rPr>
        <w:t>2</w:t>
      </w:r>
      <w:r>
        <w:rPr>
          <w:b/>
          <w:sz w:val="24"/>
        </w:rPr>
        <w:t>-201</w:t>
      </w:r>
      <w:r w:rsidR="00974078">
        <w:rPr>
          <w:b/>
          <w:sz w:val="24"/>
        </w:rPr>
        <w:t>3</w:t>
      </w:r>
      <w:r>
        <w:rPr>
          <w:b/>
          <w:sz w:val="24"/>
        </w:rPr>
        <w:t xml:space="preserve"> уч. года </w:t>
      </w:r>
    </w:p>
    <w:p w:rsidR="00FE30C8" w:rsidRDefault="00FE30C8" w:rsidP="00FE30C8">
      <w:pPr>
        <w:spacing w:line="228" w:lineRule="auto"/>
        <w:ind w:left="170"/>
        <w:jc w:val="both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36"/>
        <w:gridCol w:w="1292"/>
        <w:gridCol w:w="2280"/>
        <w:gridCol w:w="2239"/>
        <w:gridCol w:w="1937"/>
      </w:tblGrid>
      <w:tr w:rsidR="00FE30C8" w:rsidTr="00FE30C8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Всего классов первой ступе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В них учащихс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Оказана логопедическая помощ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Количество ставок учителя-логопе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</w:pPr>
            <w:r>
              <w:t>Учителей логопедов (чел.)</w:t>
            </w:r>
          </w:p>
        </w:tc>
      </w:tr>
      <w:tr w:rsidR="00FE30C8" w:rsidTr="00FE30C8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A068A7" w:rsidRDefault="00A068A7" w:rsidP="00A068A7">
            <w:pPr>
              <w:spacing w:line="228" w:lineRule="auto"/>
              <w:jc w:val="center"/>
            </w:pPr>
            <w:r w:rsidRPr="00A068A7">
              <w:t>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A068A7" w:rsidRDefault="00A068A7" w:rsidP="00974078">
            <w:pPr>
              <w:spacing w:line="228" w:lineRule="auto"/>
              <w:jc w:val="center"/>
            </w:pPr>
            <w:r>
              <w:t>4</w:t>
            </w:r>
            <w:r w:rsidR="00974078"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A068A7" w:rsidRDefault="00974078" w:rsidP="00A068A7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A068A7" w:rsidRDefault="00A068A7" w:rsidP="00A068A7">
            <w:pPr>
              <w:spacing w:line="228" w:lineRule="auto"/>
              <w:jc w:val="center"/>
            </w:pPr>
            <w:r>
              <w:t>1,5</w:t>
            </w:r>
            <w:r w:rsidR="0027005B">
              <w:t xml:space="preserve"> став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A068A7" w:rsidRDefault="009E3B82" w:rsidP="00A068A7">
            <w:pPr>
              <w:spacing w:line="228" w:lineRule="auto"/>
              <w:jc w:val="center"/>
            </w:pPr>
            <w:r>
              <w:t>1</w:t>
            </w:r>
          </w:p>
        </w:tc>
      </w:tr>
    </w:tbl>
    <w:p w:rsidR="00FE30C8" w:rsidRDefault="00FE30C8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Pr="000825D8" w:rsidRDefault="000825D8" w:rsidP="00FE30C8">
      <w:pPr>
        <w:pStyle w:val="ae"/>
        <w:spacing w:line="228" w:lineRule="auto"/>
        <w:ind w:left="1080"/>
        <w:jc w:val="both"/>
        <w:rPr>
          <w:spacing w:val="-2"/>
          <w:sz w:val="24"/>
          <w:szCs w:val="24"/>
        </w:rPr>
      </w:pPr>
      <w:r w:rsidRPr="000825D8">
        <w:rPr>
          <w:spacing w:val="-2"/>
          <w:sz w:val="24"/>
          <w:szCs w:val="24"/>
        </w:rPr>
        <w:t>Учитель-логопед</w:t>
      </w:r>
      <w:r>
        <w:rPr>
          <w:spacing w:val="-2"/>
          <w:sz w:val="24"/>
          <w:szCs w:val="24"/>
        </w:rPr>
        <w:t xml:space="preserve"> находится в отпуске по уходу за ребенком.</w:t>
      </w: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Pr="002F4418" w:rsidRDefault="00D50DA3" w:rsidP="00D50DA3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D50DA3" w:rsidRPr="002F4418" w:rsidRDefault="00D50DA3" w:rsidP="00D50DA3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</w:t>
      </w:r>
      <w:r w:rsidR="00974078">
        <w:rPr>
          <w:bCs/>
        </w:rPr>
        <w:t>БО</w:t>
      </w:r>
      <w:r>
        <w:rPr>
          <w:bCs/>
        </w:rPr>
        <w:t xml:space="preserve">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 w:rsidR="00974078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D50DA3" w:rsidRPr="002F4418" w:rsidRDefault="00D50DA3" w:rsidP="00D50DA3">
      <w:pPr>
        <w:ind w:left="360"/>
        <w:jc w:val="both"/>
        <w:rPr>
          <w:bCs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Default="00D50DA3" w:rsidP="00FE30C8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D50DA3" w:rsidRPr="006E47DA" w:rsidRDefault="00974078" w:rsidP="00D50DA3">
      <w:pPr>
        <w:pStyle w:val="31"/>
        <w:spacing w:line="235" w:lineRule="auto"/>
        <w:jc w:val="center"/>
        <w:rPr>
          <w:b/>
          <w:bCs/>
          <w:sz w:val="18"/>
          <w:szCs w:val="18"/>
        </w:rPr>
      </w:pPr>
      <w:r>
        <w:rPr>
          <w:sz w:val="25"/>
        </w:rPr>
        <w:t xml:space="preserve"> </w:t>
      </w:r>
    </w:p>
    <w:p w:rsidR="00974078" w:rsidRDefault="00974078" w:rsidP="00974078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D50DA3" w:rsidRPr="006E47DA" w:rsidRDefault="00974078" w:rsidP="00D50DA3">
      <w:pPr>
        <w:pStyle w:val="31"/>
        <w:spacing w:line="235" w:lineRule="auto"/>
        <w:jc w:val="center"/>
        <w:rPr>
          <w:b/>
          <w:bCs/>
          <w:sz w:val="18"/>
          <w:szCs w:val="18"/>
        </w:rPr>
      </w:pPr>
      <w:r>
        <w:rPr>
          <w:sz w:val="25"/>
        </w:rPr>
        <w:t xml:space="preserve"> </w:t>
      </w:r>
    </w:p>
    <w:p w:rsidR="00D50DA3" w:rsidRDefault="00D50DA3" w:rsidP="00D50DA3">
      <w:pPr>
        <w:pStyle w:val="ae"/>
        <w:rPr>
          <w:b/>
          <w:bCs/>
          <w:sz w:val="25"/>
        </w:rPr>
      </w:pPr>
    </w:p>
    <w:p w:rsidR="002D35FB" w:rsidRDefault="002D35FB" w:rsidP="00FE30C8">
      <w:pPr>
        <w:spacing w:line="228" w:lineRule="auto"/>
        <w:jc w:val="both"/>
        <w:rPr>
          <w:b/>
          <w:sz w:val="25"/>
          <w:szCs w:val="25"/>
        </w:rPr>
      </w:pPr>
    </w:p>
    <w:p w:rsidR="003130FF" w:rsidRPr="0023219A" w:rsidRDefault="003130FF" w:rsidP="003130FF">
      <w:pPr>
        <w:pStyle w:val="ae"/>
        <w:numPr>
          <w:ilvl w:val="0"/>
          <w:numId w:val="17"/>
        </w:numPr>
        <w:spacing w:line="228" w:lineRule="auto"/>
        <w:jc w:val="both"/>
        <w:rPr>
          <w:b/>
          <w:sz w:val="25"/>
          <w:szCs w:val="25"/>
        </w:rPr>
      </w:pPr>
      <w:r w:rsidRPr="0023219A">
        <w:rPr>
          <w:b/>
          <w:sz w:val="24"/>
          <w:szCs w:val="24"/>
        </w:rPr>
        <w:t xml:space="preserve">Компьютерное обеспечение образовательного процесс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139"/>
        <w:gridCol w:w="992"/>
        <w:gridCol w:w="1512"/>
        <w:gridCol w:w="1087"/>
        <w:gridCol w:w="1087"/>
        <w:gridCol w:w="848"/>
        <w:gridCol w:w="848"/>
        <w:gridCol w:w="1564"/>
      </w:tblGrid>
      <w:tr w:rsidR="003130FF" w:rsidTr="003130FF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>Количество компьютер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</w:pPr>
            <w:r>
              <w:t>Количество класс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spacing w:line="228" w:lineRule="auto"/>
              <w:jc w:val="center"/>
            </w:pPr>
            <w:r>
              <w:t>Наличие локальной сети</w:t>
            </w:r>
          </w:p>
          <w:p w:rsidR="003130FF" w:rsidRDefault="003130FF" w:rsidP="003130FF">
            <w:pPr>
              <w:spacing w:line="228" w:lineRule="auto"/>
              <w:jc w:val="center"/>
            </w:pPr>
            <w:r>
              <w:t>(Есть, 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spacing w:line="228" w:lineRule="auto"/>
              <w:jc w:val="center"/>
            </w:pPr>
            <w:r>
              <w:t xml:space="preserve">Адрес </w:t>
            </w:r>
            <w:r>
              <w:rPr>
                <w:b/>
              </w:rPr>
              <w:t xml:space="preserve">действующего </w:t>
            </w:r>
            <w:r>
              <w:t>сайта</w:t>
            </w:r>
          </w:p>
          <w:p w:rsidR="003130FF" w:rsidRDefault="003130FF" w:rsidP="003130FF">
            <w:pPr>
              <w:spacing w:line="228" w:lineRule="auto"/>
              <w:jc w:val="center"/>
            </w:pPr>
          </w:p>
          <w:p w:rsidR="003130FF" w:rsidRDefault="003130FF" w:rsidP="003130FF">
            <w:pPr>
              <w:spacing w:line="228" w:lineRule="auto"/>
              <w:jc w:val="center"/>
            </w:pPr>
          </w:p>
        </w:tc>
      </w:tr>
      <w:tr w:rsidR="003130FF" w:rsidTr="003130F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</w:pPr>
            <w: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</w:pPr>
            <w:r>
              <w:t>Используется в учеб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</w:pPr>
            <w:r>
              <w:t>Используется в управлении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r>
              <w:t>компьтерны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r>
              <w:t>С интерактивными доскам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r>
              <w:t>С мультипроектор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r>
              <w:t xml:space="preserve">Проводно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r>
              <w:t>беспроводной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/>
        </w:tc>
      </w:tr>
      <w:tr w:rsidR="003130FF" w:rsidTr="003130F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>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 xml:space="preserve">3 </w:t>
            </w:r>
          </w:p>
          <w:p w:rsidR="003130FF" w:rsidRDefault="003130FF" w:rsidP="003130FF">
            <w:pPr>
              <w:spacing w:line="228" w:lineRule="auto"/>
              <w:jc w:val="center"/>
            </w:pPr>
            <w:r>
              <w:t xml:space="preserve">(в т.ч. </w:t>
            </w:r>
          </w:p>
          <w:p w:rsidR="003130FF" w:rsidRDefault="003130FF" w:rsidP="003130FF">
            <w:pPr>
              <w:spacing w:line="228" w:lineRule="auto"/>
              <w:jc w:val="center"/>
            </w:pPr>
            <w:r>
              <w:t>2 мобильных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>22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>есть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center"/>
            </w:pPr>
            <w:r>
              <w:t>е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23219A" w:rsidP="003130FF">
            <w:pPr>
              <w:spacing w:line="228" w:lineRule="auto"/>
              <w:jc w:val="center"/>
            </w:pPr>
            <w:hyperlink r:id="rId8" w:history="1">
              <w:r w:rsidRPr="001E1EB6">
                <w:rPr>
                  <w:rStyle w:val="a3"/>
                </w:rPr>
                <w:t>http://school-56kirov.ucoz.ru/</w:t>
              </w:r>
            </w:hyperlink>
          </w:p>
          <w:p w:rsidR="0023219A" w:rsidRDefault="0023219A" w:rsidP="003130FF">
            <w:pPr>
              <w:spacing w:line="228" w:lineRule="auto"/>
              <w:jc w:val="center"/>
            </w:pPr>
          </w:p>
        </w:tc>
      </w:tr>
    </w:tbl>
    <w:p w:rsidR="003130FF" w:rsidRDefault="003130FF" w:rsidP="003130FF">
      <w:pPr>
        <w:spacing w:line="228" w:lineRule="auto"/>
        <w:jc w:val="both"/>
        <w:rPr>
          <w:b/>
        </w:rPr>
      </w:pPr>
    </w:p>
    <w:p w:rsidR="003130FF" w:rsidRDefault="003130FF" w:rsidP="003130FF">
      <w:pPr>
        <w:spacing w:line="228" w:lineRule="auto"/>
        <w:jc w:val="both"/>
      </w:pPr>
      <w:r>
        <w:t xml:space="preserve"> Количество учебных классов, оборудованных мультимедийными средствами (проектор или интерактивная доска) – 22 класса.</w:t>
      </w: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Pr="002F4418" w:rsidRDefault="003130FF" w:rsidP="003130FF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3130FF" w:rsidRPr="002F4418" w:rsidRDefault="003130FF" w:rsidP="003130FF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БО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3130FF" w:rsidRPr="002F4418" w:rsidRDefault="003130FF" w:rsidP="003130FF">
      <w:pPr>
        <w:ind w:left="360"/>
        <w:jc w:val="both"/>
        <w:rPr>
          <w:bCs/>
        </w:rPr>
      </w:pPr>
    </w:p>
    <w:p w:rsidR="003130FF" w:rsidRDefault="003130FF" w:rsidP="003130FF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3130FF" w:rsidRPr="006E47DA" w:rsidRDefault="003130FF" w:rsidP="003130FF">
      <w:pPr>
        <w:pStyle w:val="31"/>
        <w:spacing w:line="235" w:lineRule="auto"/>
        <w:jc w:val="center"/>
        <w:rPr>
          <w:b/>
          <w:bCs/>
          <w:sz w:val="18"/>
          <w:szCs w:val="18"/>
        </w:rPr>
      </w:pPr>
      <w:r>
        <w:rPr>
          <w:sz w:val="25"/>
        </w:rPr>
        <w:t xml:space="preserve"> </w:t>
      </w: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spacing w:line="228" w:lineRule="auto"/>
        <w:jc w:val="both"/>
      </w:pPr>
    </w:p>
    <w:p w:rsidR="003130FF" w:rsidRDefault="003130FF" w:rsidP="003130FF">
      <w:pPr>
        <w:pStyle w:val="ae"/>
        <w:numPr>
          <w:ilvl w:val="0"/>
          <w:numId w:val="17"/>
        </w:numPr>
        <w:spacing w:line="22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ояние антитеррористической безопасности  </w:t>
      </w:r>
    </w:p>
    <w:p w:rsidR="003130FF" w:rsidRDefault="003130FF" w:rsidP="003130FF">
      <w:pPr>
        <w:pStyle w:val="ae"/>
        <w:spacing w:line="228" w:lineRule="auto"/>
        <w:jc w:val="both"/>
        <w:rPr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894"/>
        <w:gridCol w:w="1135"/>
        <w:gridCol w:w="1150"/>
        <w:gridCol w:w="1013"/>
        <w:gridCol w:w="851"/>
        <w:gridCol w:w="850"/>
        <w:gridCol w:w="709"/>
        <w:gridCol w:w="709"/>
        <w:gridCol w:w="1275"/>
      </w:tblGrid>
      <w:tr w:rsidR="003130FF" w:rsidTr="003130FF"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разовательное учреждение </w:t>
            </w:r>
          </w:p>
          <w:p w:rsidR="003130FF" w:rsidRDefault="003130FF" w:rsidP="003130FF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орудовано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стояние охра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</w:pPr>
            <w:r>
              <w:t>Наличие оргажде-ния по всему периметру террито-рии</w:t>
            </w:r>
          </w:p>
        </w:tc>
      </w:tr>
      <w:tr w:rsidR="003130FF" w:rsidTr="003130FF">
        <w:trPr>
          <w:trHeight w:val="63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ускной системой электронного контроля входа и выхо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й «вертушкой»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ой видео</w:t>
            </w:r>
          </w:p>
          <w:p w:rsidR="003130FF" w:rsidRDefault="003130FF" w:rsidP="003130FF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блюден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охранное</w:t>
            </w:r>
          </w:p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е</w:t>
            </w:r>
          </w:p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язательно назва-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ве-</w:t>
            </w:r>
          </w:p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ствен-</w:t>
            </w:r>
          </w:p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ночь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тер дн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я-</w:t>
            </w:r>
          </w:p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тс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/>
        </w:tc>
      </w:tr>
      <w:tr w:rsidR="003130FF" w:rsidTr="003130FF">
        <w:trPr>
          <w:trHeight w:val="637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 школ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3130FF" w:rsidP="003130FF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х помещений</w:t>
            </w: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FF" w:rsidRDefault="003130FF" w:rsidP="003130FF"/>
        </w:tc>
      </w:tr>
      <w:tr w:rsidR="003130FF" w:rsidTr="003130F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F" w:rsidRDefault="00C74808" w:rsidP="00C74808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</w:t>
            </w:r>
          </w:p>
        </w:tc>
      </w:tr>
    </w:tbl>
    <w:p w:rsidR="002D35FB" w:rsidRDefault="002D35FB" w:rsidP="00FE30C8">
      <w:pPr>
        <w:spacing w:line="228" w:lineRule="auto"/>
        <w:jc w:val="both"/>
        <w:rPr>
          <w:b/>
          <w:sz w:val="25"/>
          <w:szCs w:val="25"/>
        </w:rPr>
      </w:pPr>
    </w:p>
    <w:p w:rsidR="00FF1E5F" w:rsidRDefault="00FF1E5F" w:rsidP="00FE30C8">
      <w:pPr>
        <w:spacing w:line="228" w:lineRule="auto"/>
        <w:jc w:val="both"/>
      </w:pPr>
    </w:p>
    <w:p w:rsidR="00FF1E5F" w:rsidRDefault="00FF1E5F" w:rsidP="00FE30C8">
      <w:pPr>
        <w:spacing w:line="228" w:lineRule="auto"/>
        <w:jc w:val="both"/>
      </w:pPr>
    </w:p>
    <w:p w:rsidR="00FE30C8" w:rsidRDefault="00FE30C8" w:rsidP="00FE30C8">
      <w:pPr>
        <w:pStyle w:val="ae"/>
        <w:spacing w:line="228" w:lineRule="auto"/>
        <w:jc w:val="both"/>
        <w:rPr>
          <w:b/>
          <w:sz w:val="24"/>
          <w:szCs w:val="24"/>
        </w:rPr>
      </w:pPr>
    </w:p>
    <w:p w:rsidR="00FE30C8" w:rsidRDefault="00FE30C8" w:rsidP="00FE30C8">
      <w:pPr>
        <w:spacing w:line="228" w:lineRule="auto"/>
        <w:jc w:val="both"/>
        <w:rPr>
          <w:b/>
          <w:sz w:val="25"/>
          <w:szCs w:val="25"/>
        </w:rPr>
      </w:pPr>
    </w:p>
    <w:p w:rsidR="001A3F08" w:rsidRPr="009B1DF6" w:rsidRDefault="001A3F08" w:rsidP="001A3F08">
      <w:pPr>
        <w:spacing w:line="228" w:lineRule="auto"/>
        <w:jc w:val="both"/>
        <w:rPr>
          <w:b/>
        </w:rPr>
      </w:pPr>
    </w:p>
    <w:p w:rsidR="00FE30C8" w:rsidRDefault="00FE30C8" w:rsidP="00FE30C8">
      <w:pPr>
        <w:spacing w:line="228" w:lineRule="auto"/>
        <w:ind w:left="720"/>
        <w:jc w:val="both"/>
        <w:rPr>
          <w:b/>
          <w:sz w:val="25"/>
          <w:szCs w:val="25"/>
        </w:rPr>
      </w:pPr>
    </w:p>
    <w:tbl>
      <w:tblPr>
        <w:tblW w:w="9602" w:type="dxa"/>
        <w:tblInd w:w="92" w:type="dxa"/>
        <w:tblLook w:val="04A0"/>
      </w:tblPr>
      <w:tblGrid>
        <w:gridCol w:w="9763"/>
      </w:tblGrid>
      <w:tr w:rsidR="00FE30C8" w:rsidTr="001A3F08">
        <w:trPr>
          <w:trHeight w:val="1666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F08" w:rsidRDefault="001A3F08" w:rsidP="001A3F08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</w:p>
          <w:p w:rsidR="001A3F08" w:rsidRDefault="001A3F08" w:rsidP="001A3F08">
            <w:pPr>
              <w:ind w:left="360"/>
              <w:jc w:val="both"/>
              <w:rPr>
                <w:bCs/>
              </w:rPr>
            </w:pPr>
          </w:p>
          <w:p w:rsidR="001A3F08" w:rsidRDefault="001A3F08" w:rsidP="001A3F08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</w:p>
          <w:p w:rsidR="001A3F08" w:rsidRPr="002F4418" w:rsidRDefault="001A3F08" w:rsidP="001A3F08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Pr="002F4418">
              <w:rPr>
                <w:bCs/>
              </w:rPr>
              <w:t>Директор</w:t>
            </w:r>
          </w:p>
          <w:p w:rsidR="001A3F08" w:rsidRPr="002F4418" w:rsidRDefault="001A3F08" w:rsidP="001A3F08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F4418">
              <w:rPr>
                <w:bCs/>
              </w:rPr>
              <w:t xml:space="preserve"> </w:t>
            </w:r>
            <w:r>
              <w:rPr>
                <w:bCs/>
              </w:rPr>
              <w:t xml:space="preserve">        М</w:t>
            </w:r>
            <w:r w:rsidR="007D1876">
              <w:rPr>
                <w:bCs/>
              </w:rPr>
              <w:t>БО</w:t>
            </w:r>
            <w:r>
              <w:rPr>
                <w:bCs/>
              </w:rPr>
              <w:t xml:space="preserve">У  </w:t>
            </w:r>
            <w:r w:rsidRPr="002F4418">
              <w:rPr>
                <w:bCs/>
              </w:rPr>
              <w:t xml:space="preserve">СОШ </w:t>
            </w:r>
            <w:r>
              <w:rPr>
                <w:bCs/>
              </w:rPr>
              <w:t xml:space="preserve"> </w:t>
            </w:r>
            <w:r w:rsidRPr="002F4418">
              <w:rPr>
                <w:bCs/>
              </w:rPr>
              <w:t>№ 56 г</w:t>
            </w:r>
            <w:r w:rsidR="007D1876">
              <w:rPr>
                <w:bCs/>
              </w:rPr>
              <w:t>орода</w:t>
            </w:r>
            <w:r w:rsidRPr="002F4418">
              <w:rPr>
                <w:bCs/>
              </w:rPr>
              <w:t xml:space="preserve"> Кирова                                </w:t>
            </w:r>
            <w:r>
              <w:rPr>
                <w:bCs/>
              </w:rPr>
              <w:t xml:space="preserve">      Е.А.Пушкарева</w:t>
            </w:r>
          </w:p>
          <w:p w:rsidR="001A3F08" w:rsidRPr="002F4418" w:rsidRDefault="001A3F08" w:rsidP="001A3F08">
            <w:pPr>
              <w:ind w:left="360"/>
              <w:jc w:val="both"/>
              <w:rPr>
                <w:bCs/>
              </w:rPr>
            </w:pPr>
          </w:p>
          <w:p w:rsidR="00FE30C8" w:rsidRDefault="00FE30C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7D1876" w:rsidRDefault="007D187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7D1876" w:rsidRDefault="007D187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C74808" w:rsidRDefault="00C748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C74808" w:rsidRDefault="00C748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C74808" w:rsidRDefault="00C748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C74808" w:rsidRDefault="00C748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7D1876" w:rsidRDefault="007D1876" w:rsidP="007D1876">
            <w:pPr>
              <w:ind w:left="720"/>
              <w:rPr>
                <w:b/>
                <w:bCs/>
                <w:sz w:val="25"/>
              </w:rPr>
            </w:pPr>
            <w:r>
              <w:rPr>
                <w:sz w:val="25"/>
              </w:rPr>
              <w:t>МБОУ «Средняя общеобразовательная школа  №  56»  города Кирова</w:t>
            </w: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Pr="0023219A" w:rsidRDefault="00FE30C8" w:rsidP="001A3F08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23219A">
              <w:rPr>
                <w:b/>
                <w:sz w:val="24"/>
                <w:szCs w:val="24"/>
              </w:rPr>
              <w:t>Сведения  о несчастных случаях и травматизме в образовательных учреждениях во время образовательного процесса в 20</w:t>
            </w:r>
            <w:r w:rsidR="00A7750E" w:rsidRPr="0023219A">
              <w:rPr>
                <w:b/>
                <w:sz w:val="24"/>
                <w:szCs w:val="24"/>
              </w:rPr>
              <w:t>1</w:t>
            </w:r>
            <w:r w:rsidR="00DF5FE9" w:rsidRPr="0023219A">
              <w:rPr>
                <w:b/>
                <w:sz w:val="24"/>
                <w:szCs w:val="24"/>
              </w:rPr>
              <w:t>2</w:t>
            </w:r>
            <w:r w:rsidRPr="0023219A">
              <w:rPr>
                <w:b/>
                <w:sz w:val="24"/>
                <w:szCs w:val="24"/>
              </w:rPr>
              <w:t>-201</w:t>
            </w:r>
            <w:r w:rsidR="00DF5FE9" w:rsidRPr="0023219A">
              <w:rPr>
                <w:b/>
                <w:sz w:val="24"/>
                <w:szCs w:val="24"/>
              </w:rPr>
              <w:t>3</w:t>
            </w:r>
            <w:r w:rsidRPr="0023219A">
              <w:rPr>
                <w:b/>
                <w:sz w:val="24"/>
                <w:szCs w:val="24"/>
              </w:rPr>
              <w:t xml:space="preserve"> учебном году</w:t>
            </w:r>
            <w:r w:rsidRPr="0023219A">
              <w:rPr>
                <w:b/>
                <w:sz w:val="24"/>
                <w:szCs w:val="24"/>
              </w:rPr>
              <w:br/>
              <w:t xml:space="preserve">(дошкольные, общеобразовательные) </w:t>
            </w:r>
          </w:p>
          <w:p w:rsidR="001A3F08" w:rsidRDefault="001A3F08" w:rsidP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3F08" w:rsidRDefault="001A3F08" w:rsidP="001A3F0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FE30C8" w:rsidRDefault="00FE30C8">
            <w:pPr>
              <w:pStyle w:val="ae"/>
              <w:ind w:left="1080"/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4"/>
              <w:gridCol w:w="1523"/>
              <w:gridCol w:w="1318"/>
              <w:gridCol w:w="1511"/>
              <w:gridCol w:w="1318"/>
              <w:gridCol w:w="1511"/>
              <w:gridCol w:w="942"/>
            </w:tblGrid>
            <w:tr w:rsidR="00FE30C8" w:rsidRPr="0023219A" w:rsidTr="001A3F08">
              <w:trPr>
                <w:trHeight w:val="227"/>
              </w:trPr>
              <w:tc>
                <w:tcPr>
                  <w:tcW w:w="2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Всего в ОУ</w:t>
                  </w:r>
                </w:p>
              </w:tc>
              <w:tc>
                <w:tcPr>
                  <w:tcW w:w="53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Из них травмировано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Суицид</w:t>
                  </w:r>
                </w:p>
              </w:tc>
            </w:tr>
            <w:tr w:rsidR="00FE30C8" w:rsidRPr="0023219A" w:rsidTr="001A3F08">
              <w:trPr>
                <w:trHeight w:val="227"/>
              </w:trPr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0C8" w:rsidRPr="0023219A" w:rsidRDefault="00FE30C8">
                  <w:r w:rsidRPr="0023219A">
                    <w:t>сотрудников</w:t>
                  </w:r>
                </w:p>
              </w:tc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0C8" w:rsidRPr="0023219A" w:rsidRDefault="00FE30C8">
                  <w:r w:rsidRPr="0023219A">
                    <w:t>обучающихся</w:t>
                  </w: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со смертельным исходом</w:t>
                  </w:r>
                </w:p>
              </w:tc>
              <w:tc>
                <w:tcPr>
                  <w:tcW w:w="2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травматиз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0C8" w:rsidRPr="0023219A" w:rsidRDefault="00FE30C8">
                  <w:pPr>
                    <w:rPr>
                      <w:b/>
                    </w:rPr>
                  </w:pPr>
                </w:p>
              </w:tc>
            </w:tr>
            <w:tr w:rsidR="00FE30C8" w:rsidRPr="0023219A" w:rsidTr="001A3F08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0C8" w:rsidRPr="0023219A" w:rsidRDefault="00FE30C8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0C8" w:rsidRPr="0023219A" w:rsidRDefault="00FE30C8"/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сотрудники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обучающиес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сотрудники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30C8" w:rsidRPr="0023219A" w:rsidRDefault="00FE30C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обучающиес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0C8" w:rsidRPr="0023219A" w:rsidRDefault="00FE30C8">
                  <w:pPr>
                    <w:rPr>
                      <w:b/>
                    </w:rPr>
                  </w:pPr>
                </w:p>
              </w:tc>
            </w:tr>
            <w:tr w:rsidR="00FE30C8" w:rsidRPr="0023219A" w:rsidTr="001A3F08">
              <w:trPr>
                <w:trHeight w:val="242"/>
              </w:trPr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0C8" w:rsidRPr="0023219A" w:rsidRDefault="004D469E" w:rsidP="007D1876">
                  <w:pPr>
                    <w:pStyle w:val="ae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76</w:t>
                  </w:r>
                  <w:r w:rsidR="00383A07" w:rsidRPr="0023219A">
                    <w:rPr>
                      <w:sz w:val="24"/>
                      <w:szCs w:val="24"/>
                    </w:rPr>
                    <w:t xml:space="preserve"> </w:t>
                  </w:r>
                  <w:r w:rsidR="007D1876" w:rsidRPr="0023219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0C8" w:rsidRPr="0023219A" w:rsidRDefault="004D469E">
                  <w:pPr>
                    <w:pStyle w:val="ae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3219A">
                    <w:rPr>
                      <w:sz w:val="24"/>
                      <w:szCs w:val="24"/>
                    </w:rPr>
                    <w:t>939</w:t>
                  </w:r>
                  <w:r w:rsidR="007D1876" w:rsidRPr="0023219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0C8" w:rsidRPr="0023219A" w:rsidRDefault="001A3F0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0C8" w:rsidRPr="0023219A" w:rsidRDefault="001A3F0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0C8" w:rsidRPr="0023219A" w:rsidRDefault="001A3F0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0C8" w:rsidRPr="0023219A" w:rsidRDefault="001A3F0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0C8" w:rsidRPr="0023219A" w:rsidRDefault="001A3F08">
                  <w:pPr>
                    <w:pStyle w:val="ae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19A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E30C8" w:rsidRDefault="00FE3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FE30C8" w:rsidRDefault="00FE30C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Pr="002F4418" w:rsidRDefault="001A3F08" w:rsidP="001A3F08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1A3F08" w:rsidRPr="002F4418" w:rsidRDefault="001A3F08" w:rsidP="001A3F08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</w:t>
      </w:r>
      <w:r w:rsidR="007D1876">
        <w:rPr>
          <w:bCs/>
        </w:rPr>
        <w:t>БО</w:t>
      </w:r>
      <w:r>
        <w:rPr>
          <w:bCs/>
        </w:rPr>
        <w:t xml:space="preserve">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 w:rsidR="007D1876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1A3F08" w:rsidRPr="002F4418" w:rsidRDefault="001A3F08" w:rsidP="001A3F08">
      <w:pPr>
        <w:ind w:left="360"/>
        <w:jc w:val="both"/>
        <w:rPr>
          <w:bCs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977BC9" w:rsidRDefault="00977BC9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977BC9" w:rsidRDefault="00977BC9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FF1E5F" w:rsidRDefault="00FF1E5F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FF1E5F" w:rsidRDefault="00FF1E5F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7D1876" w:rsidRDefault="007D1876" w:rsidP="007D1876">
      <w:pPr>
        <w:ind w:left="720"/>
        <w:rPr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883DBC" w:rsidRDefault="00883DBC" w:rsidP="007D1876">
      <w:pPr>
        <w:ind w:left="720"/>
        <w:rPr>
          <w:b/>
          <w:bCs/>
          <w:sz w:val="25"/>
        </w:rPr>
      </w:pPr>
    </w:p>
    <w:p w:rsidR="001A3F08" w:rsidRDefault="001A3F08" w:rsidP="001A3F08">
      <w:pPr>
        <w:pStyle w:val="ae"/>
        <w:jc w:val="both"/>
        <w:rPr>
          <w:b/>
          <w:sz w:val="24"/>
          <w:szCs w:val="24"/>
        </w:rPr>
      </w:pPr>
    </w:p>
    <w:p w:rsidR="00883DBC" w:rsidRPr="0023219A" w:rsidRDefault="007D1876" w:rsidP="00883DBC">
      <w:pPr>
        <w:pStyle w:val="31"/>
        <w:numPr>
          <w:ilvl w:val="0"/>
          <w:numId w:val="17"/>
        </w:numPr>
        <w:spacing w:after="0" w:line="228" w:lineRule="auto"/>
        <w:ind w:left="530"/>
        <w:jc w:val="both"/>
        <w:rPr>
          <w:b/>
          <w:sz w:val="25"/>
          <w:szCs w:val="25"/>
        </w:rPr>
      </w:pPr>
      <w:r w:rsidRPr="0023219A">
        <w:rPr>
          <w:b/>
          <w:sz w:val="24"/>
        </w:rPr>
        <w:t xml:space="preserve">Информация об участии в конкурсном движении ПЕДАГОГОВ школы в 2012-2013 учебном году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158"/>
        <w:gridCol w:w="1560"/>
        <w:gridCol w:w="2409"/>
      </w:tblGrid>
      <w:tr w:rsidR="007D1876" w:rsidTr="00182402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pacing w:line="228" w:lineRule="auto"/>
              <w:jc w:val="center"/>
            </w:pPr>
            <w:r>
              <w:t>Мероприят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pacing w:line="228" w:lineRule="auto"/>
              <w:jc w:val="center"/>
            </w:pPr>
            <w:r>
              <w:t>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pacing w:line="228" w:lineRule="auto"/>
              <w:jc w:val="center"/>
            </w:pPr>
            <w:r>
              <w:t>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pacing w:line="228" w:lineRule="auto"/>
              <w:jc w:val="center"/>
            </w:pPr>
            <w:r>
              <w:t>Ф.И.О. педагога</w:t>
            </w:r>
          </w:p>
          <w:p w:rsidR="007D1876" w:rsidRDefault="007D1876" w:rsidP="003A1A56">
            <w:pPr>
              <w:spacing w:line="228" w:lineRule="auto"/>
              <w:ind w:right="2605"/>
              <w:jc w:val="center"/>
            </w:pPr>
          </w:p>
        </w:tc>
      </w:tr>
      <w:tr w:rsidR="007D1876" w:rsidTr="00182402">
        <w:trPr>
          <w:trHeight w:val="2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5163AE" w:rsidP="003A1A56">
            <w:pPr>
              <w:spacing w:line="228" w:lineRule="auto"/>
              <w:jc w:val="both"/>
            </w:pPr>
            <w:r>
              <w:t>Конкурс «Педагогический дебют»</w:t>
            </w:r>
          </w:p>
          <w:p w:rsidR="00F34A3C" w:rsidRPr="00182402" w:rsidRDefault="00F34A3C" w:rsidP="003A1A56">
            <w:pPr>
              <w:spacing w:line="228" w:lineRule="auto"/>
              <w:jc w:val="both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pacing w:line="228" w:lineRule="auto"/>
              <w:jc w:val="both"/>
              <w:rPr>
                <w:b/>
              </w:rPr>
            </w:pPr>
            <w:r w:rsidRPr="00547D00"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Pr="002C649B" w:rsidRDefault="005163AE" w:rsidP="003A1A56">
            <w:pPr>
              <w:spacing w:line="228" w:lineRule="auto"/>
              <w:jc w:val="both"/>
            </w:pPr>
            <w:r>
              <w:t>Сертификат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Pr="00182402" w:rsidRDefault="005163AE" w:rsidP="003A1A56">
            <w:pPr>
              <w:spacing w:line="228" w:lineRule="auto"/>
              <w:jc w:val="both"/>
            </w:pPr>
            <w:r>
              <w:t>Карпикова В.И.</w:t>
            </w:r>
          </w:p>
        </w:tc>
      </w:tr>
      <w:tr w:rsidR="00182402" w:rsidTr="00182402">
        <w:trPr>
          <w:trHeight w:val="1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2" w:rsidRDefault="00182402" w:rsidP="003A1A56">
            <w:pPr>
              <w:spacing w:line="228" w:lineRule="auto"/>
              <w:jc w:val="both"/>
            </w:pPr>
            <w:r>
              <w:t>Конкурс сайтов учителей русского языка и литературы</w:t>
            </w:r>
          </w:p>
          <w:p w:rsidR="002C649B" w:rsidRDefault="002C649B" w:rsidP="003A1A56">
            <w:pPr>
              <w:spacing w:line="228" w:lineRule="auto"/>
              <w:jc w:val="both"/>
            </w:pPr>
          </w:p>
          <w:p w:rsidR="002C649B" w:rsidRDefault="002C649B" w:rsidP="003A1A56">
            <w:pPr>
              <w:spacing w:line="228" w:lineRule="auto"/>
              <w:jc w:val="both"/>
            </w:pPr>
            <w:r>
              <w:t xml:space="preserve">Предметно-методическая олимпиада </w:t>
            </w:r>
            <w:r w:rsidR="005163AE">
              <w:t xml:space="preserve">работников образовательных учреждений Кировской области по предмету  </w:t>
            </w:r>
            <w:r>
              <w:t xml:space="preserve"> </w:t>
            </w:r>
            <w:r w:rsidR="005163AE">
              <w:t>«Р</w:t>
            </w:r>
            <w:r>
              <w:t>усск</w:t>
            </w:r>
            <w:r w:rsidR="005163AE">
              <w:t>ий</w:t>
            </w:r>
            <w:r>
              <w:t xml:space="preserve"> язык и литератур</w:t>
            </w:r>
            <w:r w:rsidR="005163AE">
              <w:t>а»</w:t>
            </w:r>
          </w:p>
          <w:p w:rsidR="002C649B" w:rsidRDefault="002C649B" w:rsidP="003A1A56">
            <w:pPr>
              <w:spacing w:line="228" w:lineRule="auto"/>
              <w:jc w:val="both"/>
            </w:pPr>
          </w:p>
          <w:p w:rsidR="002C649B" w:rsidRDefault="002C649B" w:rsidP="003A1A56">
            <w:pPr>
              <w:spacing w:line="228" w:lineRule="auto"/>
              <w:jc w:val="both"/>
            </w:pPr>
            <w:r>
              <w:rPr>
                <w:lang w:val="en-US"/>
              </w:rPr>
              <w:t>III</w:t>
            </w:r>
            <w:r>
              <w:t xml:space="preserve"> областной конкурс учебно-методических материалов по применению интерактивных досок в образовательном процессе «Интерактивная сказка»</w:t>
            </w:r>
          </w:p>
          <w:p w:rsidR="005163AE" w:rsidRDefault="005163AE" w:rsidP="003A1A56">
            <w:pPr>
              <w:spacing w:line="228" w:lineRule="auto"/>
              <w:jc w:val="both"/>
            </w:pPr>
          </w:p>
          <w:p w:rsidR="005163AE" w:rsidRDefault="005163AE" w:rsidP="003A1A56">
            <w:pPr>
              <w:spacing w:line="228" w:lineRule="auto"/>
              <w:jc w:val="both"/>
            </w:pPr>
            <w:r>
              <w:t>Предметно-методическая олимпиада работников образовательных учреждений Кировской области по предмету «Изобразительное искусство»</w:t>
            </w:r>
          </w:p>
          <w:p w:rsidR="005163AE" w:rsidRDefault="005163AE" w:rsidP="003A1A56">
            <w:pPr>
              <w:spacing w:line="228" w:lineRule="auto"/>
              <w:jc w:val="both"/>
            </w:pPr>
          </w:p>
          <w:p w:rsidR="005163AE" w:rsidRDefault="005163AE" w:rsidP="005163AE">
            <w:pPr>
              <w:spacing w:line="228" w:lineRule="auto"/>
              <w:jc w:val="both"/>
            </w:pPr>
            <w:r>
              <w:t>Предметно-методическая олимпиада работников образовательных учреждений Кировской области по предмету «Химия»</w:t>
            </w:r>
          </w:p>
          <w:p w:rsidR="005163AE" w:rsidRDefault="005163AE" w:rsidP="005163AE">
            <w:pPr>
              <w:spacing w:line="228" w:lineRule="auto"/>
              <w:jc w:val="both"/>
            </w:pPr>
          </w:p>
          <w:p w:rsidR="00C9432D" w:rsidRDefault="00C9432D" w:rsidP="00C9432D">
            <w:pPr>
              <w:spacing w:line="228" w:lineRule="auto"/>
              <w:jc w:val="both"/>
            </w:pPr>
            <w:r>
              <w:t>Предметно-методическая олимпиада работников образовательных учреждений Кировской области по предмету «История»</w:t>
            </w:r>
          </w:p>
          <w:p w:rsidR="00521FE0" w:rsidRDefault="00521FE0" w:rsidP="00C9432D">
            <w:pPr>
              <w:spacing w:line="228" w:lineRule="auto"/>
              <w:jc w:val="both"/>
            </w:pPr>
          </w:p>
          <w:p w:rsidR="00C9432D" w:rsidRDefault="00521FE0" w:rsidP="00F34A3C">
            <w:pPr>
              <w:spacing w:line="228" w:lineRule="auto"/>
              <w:jc w:val="both"/>
            </w:pPr>
            <w:r>
              <w:t xml:space="preserve">Предметно-методическая олимпиада работников образовательных учреждений Кировской области </w:t>
            </w:r>
            <w:r w:rsidR="00F34A3C">
              <w:t>для учителей начальных классов</w:t>
            </w:r>
            <w:r>
              <w:t xml:space="preserve"> </w:t>
            </w:r>
          </w:p>
          <w:p w:rsidR="00F34A3C" w:rsidRPr="002C649B" w:rsidRDefault="00F34A3C" w:rsidP="00F34A3C">
            <w:pPr>
              <w:spacing w:line="228" w:lineRule="auto"/>
              <w:jc w:val="both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2" w:rsidRPr="00547D00" w:rsidRDefault="00182402" w:rsidP="003A1A56">
            <w:pPr>
              <w:spacing w:line="228" w:lineRule="auto"/>
              <w:jc w:val="both"/>
            </w:pPr>
            <w:r w:rsidRPr="00547D00"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B" w:rsidRDefault="002C649B" w:rsidP="003A1A56">
            <w:pPr>
              <w:spacing w:line="228" w:lineRule="auto"/>
              <w:jc w:val="both"/>
            </w:pPr>
            <w:r>
              <w:rPr>
                <w:lang w:val="en-US"/>
              </w:rPr>
              <w:t>III</w:t>
            </w:r>
            <w:r w:rsidRPr="003E57EC">
              <w:t xml:space="preserve"> </w:t>
            </w:r>
            <w:r>
              <w:t>место</w:t>
            </w:r>
          </w:p>
          <w:p w:rsidR="002C649B" w:rsidRPr="002C649B" w:rsidRDefault="002C649B" w:rsidP="002C649B"/>
          <w:p w:rsidR="002C649B" w:rsidRDefault="002C649B" w:rsidP="002C649B"/>
          <w:p w:rsidR="002C649B" w:rsidRDefault="002C649B" w:rsidP="002C649B">
            <w:r>
              <w:t>Призер</w:t>
            </w:r>
          </w:p>
          <w:p w:rsidR="002C649B" w:rsidRPr="002C649B" w:rsidRDefault="00521FE0" w:rsidP="002C649B">
            <w:r>
              <w:t>Призер</w:t>
            </w:r>
          </w:p>
          <w:p w:rsidR="002C649B" w:rsidRPr="002C649B" w:rsidRDefault="002C649B" w:rsidP="002C649B"/>
          <w:p w:rsidR="002C649B" w:rsidRDefault="002C649B" w:rsidP="002C649B"/>
          <w:p w:rsidR="005163AE" w:rsidRDefault="005163AE" w:rsidP="002C649B"/>
          <w:p w:rsidR="005163AE" w:rsidRDefault="005163AE" w:rsidP="002C649B"/>
          <w:p w:rsidR="005163AE" w:rsidRDefault="005163AE" w:rsidP="005163AE">
            <w:pPr>
              <w:spacing w:line="228" w:lineRule="auto"/>
              <w:jc w:val="both"/>
            </w:pPr>
            <w:r>
              <w:rPr>
                <w:lang w:val="en-US"/>
              </w:rPr>
              <w:t>III</w:t>
            </w:r>
            <w:r w:rsidRPr="003E57EC">
              <w:t xml:space="preserve"> </w:t>
            </w:r>
            <w:r>
              <w:t>место</w:t>
            </w:r>
          </w:p>
          <w:p w:rsidR="005163AE" w:rsidRDefault="002C649B" w:rsidP="002C649B">
            <w:r>
              <w:t>Участник</w:t>
            </w:r>
          </w:p>
          <w:p w:rsidR="005163AE" w:rsidRPr="005163AE" w:rsidRDefault="005163AE" w:rsidP="005163AE"/>
          <w:p w:rsidR="005163AE" w:rsidRPr="005163AE" w:rsidRDefault="005163AE" w:rsidP="005163AE"/>
          <w:p w:rsidR="005163AE" w:rsidRPr="005163AE" w:rsidRDefault="005163AE" w:rsidP="005163AE"/>
          <w:p w:rsidR="005163AE" w:rsidRPr="005163AE" w:rsidRDefault="005163AE" w:rsidP="005163AE"/>
          <w:p w:rsidR="005163AE" w:rsidRDefault="005163AE" w:rsidP="005163AE">
            <w:r>
              <w:t>Призер</w:t>
            </w:r>
          </w:p>
          <w:p w:rsidR="005163AE" w:rsidRPr="005163AE" w:rsidRDefault="005163AE" w:rsidP="005163AE"/>
          <w:p w:rsidR="005163AE" w:rsidRPr="005163AE" w:rsidRDefault="005163AE" w:rsidP="005163AE"/>
          <w:p w:rsidR="005163AE" w:rsidRPr="005163AE" w:rsidRDefault="005163AE" w:rsidP="005163AE"/>
          <w:p w:rsidR="005163AE" w:rsidRPr="005163AE" w:rsidRDefault="005163AE" w:rsidP="005163AE"/>
          <w:p w:rsidR="005163AE" w:rsidRDefault="005163AE" w:rsidP="005163AE"/>
          <w:p w:rsidR="005163AE" w:rsidRDefault="005163AE" w:rsidP="005163AE">
            <w:pPr>
              <w:spacing w:line="228" w:lineRule="auto"/>
              <w:jc w:val="both"/>
            </w:pPr>
            <w:r>
              <w:t>Сертификат</w:t>
            </w:r>
          </w:p>
          <w:p w:rsidR="00182402" w:rsidRDefault="005163AE" w:rsidP="005163AE">
            <w:r>
              <w:t>участника</w:t>
            </w:r>
          </w:p>
          <w:p w:rsidR="00C9432D" w:rsidRDefault="00C9432D" w:rsidP="005163AE"/>
          <w:p w:rsidR="00C9432D" w:rsidRDefault="00C9432D" w:rsidP="005163AE"/>
          <w:p w:rsidR="00C9432D" w:rsidRDefault="00C9432D" w:rsidP="005163AE"/>
          <w:p w:rsidR="00C9432D" w:rsidRDefault="00C9432D" w:rsidP="005163AE"/>
          <w:p w:rsidR="00F34A3C" w:rsidRDefault="00C9432D" w:rsidP="005163AE">
            <w:r>
              <w:t>Призер</w:t>
            </w:r>
          </w:p>
          <w:p w:rsidR="00F34A3C" w:rsidRPr="00F34A3C" w:rsidRDefault="00F34A3C" w:rsidP="00F34A3C"/>
          <w:p w:rsidR="00F34A3C" w:rsidRPr="00F34A3C" w:rsidRDefault="00F34A3C" w:rsidP="00F34A3C"/>
          <w:p w:rsidR="00F34A3C" w:rsidRPr="00F34A3C" w:rsidRDefault="00F34A3C" w:rsidP="00F34A3C"/>
          <w:p w:rsidR="00F34A3C" w:rsidRPr="00F34A3C" w:rsidRDefault="00F34A3C" w:rsidP="00F34A3C"/>
          <w:p w:rsidR="00F34A3C" w:rsidRDefault="00F34A3C" w:rsidP="00F34A3C"/>
          <w:p w:rsidR="00F34A3C" w:rsidRDefault="00F34A3C" w:rsidP="00F34A3C">
            <w:r>
              <w:t>Призер</w:t>
            </w:r>
          </w:p>
          <w:p w:rsidR="00F34A3C" w:rsidRDefault="00F34A3C" w:rsidP="00F34A3C">
            <w:r>
              <w:t>Призер</w:t>
            </w:r>
          </w:p>
          <w:p w:rsidR="00C9432D" w:rsidRPr="00F34A3C" w:rsidRDefault="00F34A3C" w:rsidP="00F34A3C">
            <w:r>
              <w:t>Приз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B" w:rsidRDefault="002C649B" w:rsidP="003A1A56">
            <w:pPr>
              <w:spacing w:line="228" w:lineRule="auto"/>
              <w:jc w:val="both"/>
            </w:pPr>
            <w:r>
              <w:t>Мировская Н.А.</w:t>
            </w:r>
          </w:p>
          <w:p w:rsidR="002C649B" w:rsidRPr="002C649B" w:rsidRDefault="002C649B" w:rsidP="002C649B"/>
          <w:p w:rsidR="002C649B" w:rsidRDefault="002C649B" w:rsidP="002C649B"/>
          <w:p w:rsidR="002C649B" w:rsidRDefault="00521FE0" w:rsidP="002C649B">
            <w:r>
              <w:t>Перминова Н.С</w:t>
            </w:r>
            <w:r w:rsidR="002C649B">
              <w:t>.</w:t>
            </w:r>
          </w:p>
          <w:p w:rsidR="002C649B" w:rsidRPr="002C649B" w:rsidRDefault="00521FE0" w:rsidP="002C649B">
            <w:r>
              <w:t>Мировская Н.А.</w:t>
            </w:r>
          </w:p>
          <w:p w:rsidR="002C649B" w:rsidRPr="002C649B" w:rsidRDefault="002C649B" w:rsidP="002C649B"/>
          <w:p w:rsidR="002C649B" w:rsidRDefault="002C649B" w:rsidP="002C649B"/>
          <w:p w:rsidR="005163AE" w:rsidRDefault="005163AE" w:rsidP="002C649B"/>
          <w:p w:rsidR="005163AE" w:rsidRDefault="005163AE" w:rsidP="002C649B"/>
          <w:p w:rsidR="005163AE" w:rsidRDefault="005163AE" w:rsidP="002C649B">
            <w:r>
              <w:t>Брендина Н.В.</w:t>
            </w:r>
          </w:p>
          <w:p w:rsidR="005163AE" w:rsidRDefault="002C649B" w:rsidP="002C649B">
            <w:r>
              <w:t>Мировская Н.А.</w:t>
            </w:r>
          </w:p>
          <w:p w:rsidR="005163AE" w:rsidRPr="005163AE" w:rsidRDefault="005163AE" w:rsidP="005163AE"/>
          <w:p w:rsidR="005163AE" w:rsidRPr="005163AE" w:rsidRDefault="005163AE" w:rsidP="005163AE"/>
          <w:p w:rsidR="005163AE" w:rsidRPr="005163AE" w:rsidRDefault="005163AE" w:rsidP="005163AE"/>
          <w:p w:rsidR="005163AE" w:rsidRPr="005163AE" w:rsidRDefault="005163AE" w:rsidP="005163AE"/>
          <w:p w:rsidR="005163AE" w:rsidRDefault="005163AE" w:rsidP="005163AE">
            <w:r>
              <w:t>Иванова С.И.</w:t>
            </w:r>
          </w:p>
          <w:p w:rsidR="005163AE" w:rsidRPr="005163AE" w:rsidRDefault="005163AE" w:rsidP="005163AE"/>
          <w:p w:rsidR="005163AE" w:rsidRPr="005163AE" w:rsidRDefault="005163AE" w:rsidP="005163AE"/>
          <w:p w:rsidR="005163AE" w:rsidRPr="005163AE" w:rsidRDefault="005163AE" w:rsidP="005163AE"/>
          <w:p w:rsidR="005163AE" w:rsidRPr="005163AE" w:rsidRDefault="005163AE" w:rsidP="005163AE"/>
          <w:p w:rsidR="005163AE" w:rsidRDefault="005163AE" w:rsidP="005163AE"/>
          <w:p w:rsidR="00C9432D" w:rsidRDefault="005163AE" w:rsidP="005163AE">
            <w:r>
              <w:t>Верхорубова Н.Н.</w:t>
            </w:r>
          </w:p>
          <w:p w:rsidR="00C9432D" w:rsidRPr="00C9432D" w:rsidRDefault="00C9432D" w:rsidP="00C9432D"/>
          <w:p w:rsidR="00C9432D" w:rsidRPr="00C9432D" w:rsidRDefault="00C9432D" w:rsidP="00C9432D"/>
          <w:p w:rsidR="00C9432D" w:rsidRPr="00C9432D" w:rsidRDefault="00C9432D" w:rsidP="00C9432D"/>
          <w:p w:rsidR="00C9432D" w:rsidRDefault="00C9432D" w:rsidP="00C9432D"/>
          <w:p w:rsidR="00C9432D" w:rsidRDefault="00C9432D" w:rsidP="00C9432D"/>
          <w:p w:rsidR="00F34A3C" w:rsidRDefault="00C9432D" w:rsidP="00C9432D">
            <w:r>
              <w:t>Сандалова С.В.</w:t>
            </w:r>
          </w:p>
          <w:p w:rsidR="00F34A3C" w:rsidRPr="00F34A3C" w:rsidRDefault="00F34A3C" w:rsidP="00F34A3C"/>
          <w:p w:rsidR="00F34A3C" w:rsidRPr="00F34A3C" w:rsidRDefault="00F34A3C" w:rsidP="00F34A3C"/>
          <w:p w:rsidR="00F34A3C" w:rsidRPr="00F34A3C" w:rsidRDefault="00F34A3C" w:rsidP="00F34A3C"/>
          <w:p w:rsidR="00F34A3C" w:rsidRPr="00F34A3C" w:rsidRDefault="00F34A3C" w:rsidP="00F34A3C"/>
          <w:p w:rsidR="00F34A3C" w:rsidRDefault="00F34A3C" w:rsidP="00F34A3C"/>
          <w:p w:rsidR="00182402" w:rsidRDefault="00F34A3C" w:rsidP="00F34A3C">
            <w:r>
              <w:t>Бушкова Л.С.</w:t>
            </w:r>
          </w:p>
          <w:p w:rsidR="00F34A3C" w:rsidRDefault="00F34A3C" w:rsidP="00F34A3C">
            <w:r>
              <w:t>Жуйкова А.В.</w:t>
            </w:r>
          </w:p>
          <w:p w:rsidR="00F34A3C" w:rsidRPr="00F34A3C" w:rsidRDefault="00F34A3C" w:rsidP="00F34A3C">
            <w:r>
              <w:t>Земель О.Н.</w:t>
            </w:r>
          </w:p>
        </w:tc>
      </w:tr>
      <w:tr w:rsidR="00182402" w:rsidTr="00182402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E" w:rsidRDefault="005163AE" w:rsidP="005163AE">
            <w:pPr>
              <w:spacing w:line="228" w:lineRule="auto"/>
              <w:jc w:val="both"/>
            </w:pPr>
            <w:r>
              <w:lastRenderedPageBreak/>
              <w:t xml:space="preserve">Конкурс «Лучший урок </w:t>
            </w:r>
            <w:r>
              <w:rPr>
                <w:lang w:val="en-US"/>
              </w:rPr>
              <w:t>SMART</w:t>
            </w:r>
            <w:r w:rsidRPr="005163AE">
              <w:t>-</w:t>
            </w:r>
            <w:r>
              <w:t>2012» в Приволжском федеральном округе (г. Казань)</w:t>
            </w:r>
          </w:p>
          <w:p w:rsidR="00F34A3C" w:rsidRDefault="00F34A3C" w:rsidP="005163AE">
            <w:pPr>
              <w:spacing w:line="228" w:lineRule="auto"/>
              <w:jc w:val="both"/>
            </w:pPr>
          </w:p>
          <w:p w:rsidR="00F34A3C" w:rsidRPr="00F34A3C" w:rsidRDefault="00F34A3C" w:rsidP="005163AE">
            <w:pPr>
              <w:spacing w:line="228" w:lineRule="auto"/>
              <w:jc w:val="both"/>
            </w:pPr>
            <w:r>
              <w:rPr>
                <w:lang w:val="en-US"/>
              </w:rPr>
              <w:t>IX</w:t>
            </w:r>
            <w:r w:rsidRPr="00F34A3C">
              <w:t xml:space="preserve"> </w:t>
            </w:r>
            <w:r>
              <w:t>Межрегиональный смотр-конкурс методических работ педагогов образовательный учреждений</w:t>
            </w:r>
          </w:p>
          <w:p w:rsidR="00F34A3C" w:rsidRPr="005163AE" w:rsidRDefault="00F34A3C" w:rsidP="005163AE">
            <w:pPr>
              <w:spacing w:line="228" w:lineRule="auto"/>
              <w:jc w:val="both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2" w:rsidRDefault="00F34A3C" w:rsidP="003A1A56">
            <w:pPr>
              <w:spacing w:line="228" w:lineRule="auto"/>
              <w:jc w:val="both"/>
            </w:pPr>
            <w:r>
              <w:t>Межрегиональный</w:t>
            </w:r>
          </w:p>
          <w:p w:rsidR="00F34A3C" w:rsidRDefault="00F34A3C" w:rsidP="003A1A56">
            <w:pPr>
              <w:spacing w:line="228" w:lineRule="auto"/>
              <w:jc w:val="both"/>
            </w:pPr>
          </w:p>
          <w:p w:rsidR="00F34A3C" w:rsidRDefault="00F34A3C" w:rsidP="003A1A56">
            <w:pPr>
              <w:spacing w:line="228" w:lineRule="auto"/>
              <w:jc w:val="both"/>
            </w:pPr>
          </w:p>
          <w:p w:rsidR="00F34A3C" w:rsidRDefault="00F34A3C" w:rsidP="003A1A56">
            <w:pPr>
              <w:spacing w:line="228" w:lineRule="auto"/>
              <w:jc w:val="both"/>
            </w:pPr>
          </w:p>
          <w:p w:rsidR="00F34A3C" w:rsidRDefault="00F34A3C" w:rsidP="003A1A56">
            <w:pPr>
              <w:spacing w:line="228" w:lineRule="auto"/>
              <w:jc w:val="both"/>
            </w:pPr>
          </w:p>
          <w:p w:rsidR="00F34A3C" w:rsidRPr="00547D00" w:rsidRDefault="00F34A3C" w:rsidP="003A1A56">
            <w:pPr>
              <w:spacing w:line="228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E" w:rsidRDefault="005163AE" w:rsidP="005163AE">
            <w:pPr>
              <w:spacing w:line="228" w:lineRule="auto"/>
              <w:jc w:val="both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  <w:p w:rsidR="00182402" w:rsidRDefault="00182402" w:rsidP="005163AE"/>
          <w:p w:rsidR="00F34A3C" w:rsidRDefault="00F34A3C" w:rsidP="005163AE"/>
          <w:p w:rsidR="00F34A3C" w:rsidRDefault="00F34A3C" w:rsidP="00F34A3C">
            <w:pPr>
              <w:spacing w:line="228" w:lineRule="auto"/>
              <w:jc w:val="both"/>
            </w:pPr>
            <w:r w:rsidRPr="00182402">
              <w:rPr>
                <w:lang w:val="en-US"/>
              </w:rPr>
              <w:t xml:space="preserve">I </w:t>
            </w:r>
            <w:r w:rsidRPr="00182402">
              <w:t>место</w:t>
            </w:r>
          </w:p>
          <w:p w:rsidR="00F34A3C" w:rsidRDefault="00F34A3C" w:rsidP="005163AE"/>
          <w:p w:rsidR="00F34A3C" w:rsidRPr="005163AE" w:rsidRDefault="00F34A3C" w:rsidP="005163A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2" w:rsidRDefault="005163AE" w:rsidP="00F34A3C">
            <w:pPr>
              <w:spacing w:line="228" w:lineRule="auto"/>
              <w:jc w:val="both"/>
            </w:pPr>
            <w:r>
              <w:t>Брендина Н.В.</w:t>
            </w:r>
          </w:p>
          <w:p w:rsidR="00F34A3C" w:rsidRDefault="00F34A3C" w:rsidP="00F34A3C">
            <w:pPr>
              <w:spacing w:line="228" w:lineRule="auto"/>
              <w:jc w:val="both"/>
            </w:pPr>
          </w:p>
          <w:p w:rsidR="00F34A3C" w:rsidRDefault="00F34A3C" w:rsidP="00F34A3C">
            <w:pPr>
              <w:spacing w:line="228" w:lineRule="auto"/>
              <w:jc w:val="both"/>
            </w:pPr>
          </w:p>
          <w:p w:rsidR="00F34A3C" w:rsidRDefault="00F34A3C" w:rsidP="00F34A3C">
            <w:pPr>
              <w:spacing w:line="228" w:lineRule="auto"/>
              <w:jc w:val="both"/>
            </w:pPr>
          </w:p>
          <w:p w:rsidR="00F34A3C" w:rsidRPr="005163AE" w:rsidRDefault="00F34A3C" w:rsidP="00F34A3C">
            <w:pPr>
              <w:spacing w:line="228" w:lineRule="auto"/>
              <w:jc w:val="both"/>
            </w:pPr>
            <w:r>
              <w:t>Перминова Н.С.</w:t>
            </w:r>
          </w:p>
        </w:tc>
      </w:tr>
      <w:tr w:rsidR="00182402" w:rsidTr="00182402">
        <w:trPr>
          <w:trHeight w:val="3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2" w:rsidRDefault="00182402" w:rsidP="003A1A56">
            <w:pPr>
              <w:spacing w:line="228" w:lineRule="auto"/>
              <w:jc w:val="both"/>
            </w:pPr>
            <w:r w:rsidRPr="00182402">
              <w:t>Конкурс</w:t>
            </w:r>
            <w:r>
              <w:t xml:space="preserve"> «Мой лучший урок»</w:t>
            </w:r>
          </w:p>
          <w:p w:rsidR="00182402" w:rsidRDefault="00182402" w:rsidP="003A1A56">
            <w:pPr>
              <w:spacing w:line="228" w:lineRule="auto"/>
              <w:jc w:val="both"/>
            </w:pPr>
          </w:p>
          <w:p w:rsidR="00182402" w:rsidRDefault="00182402" w:rsidP="003A1A56">
            <w:pPr>
              <w:spacing w:line="228" w:lineRule="auto"/>
              <w:jc w:val="both"/>
            </w:pPr>
            <w:r>
              <w:t>Конкурс рефератов</w:t>
            </w:r>
          </w:p>
          <w:p w:rsidR="00182402" w:rsidRDefault="00182402" w:rsidP="003A1A56">
            <w:pPr>
              <w:spacing w:line="228" w:lineRule="auto"/>
              <w:jc w:val="both"/>
            </w:pPr>
            <w:r>
              <w:t>«Инновационная школа 21 века»</w:t>
            </w:r>
          </w:p>
          <w:p w:rsidR="00F34A3C" w:rsidRDefault="00F34A3C" w:rsidP="003A1A56">
            <w:pPr>
              <w:spacing w:line="228" w:lineRule="auto"/>
              <w:jc w:val="both"/>
            </w:pPr>
          </w:p>
          <w:p w:rsidR="00F34A3C" w:rsidRDefault="00F34A3C" w:rsidP="003A1A56">
            <w:pPr>
              <w:spacing w:line="228" w:lineRule="auto"/>
              <w:jc w:val="both"/>
            </w:pPr>
            <w:r>
              <w:t>Дистанционный конкурс</w:t>
            </w:r>
          </w:p>
          <w:p w:rsidR="00F34A3C" w:rsidRDefault="00F34A3C" w:rsidP="003A1A56">
            <w:pPr>
              <w:spacing w:line="228" w:lineRule="auto"/>
              <w:jc w:val="both"/>
            </w:pPr>
            <w:r>
              <w:t>«Химический эрудикон»</w:t>
            </w:r>
          </w:p>
          <w:p w:rsidR="00F34A3C" w:rsidRPr="00182402" w:rsidRDefault="00F34A3C" w:rsidP="003A1A56">
            <w:pPr>
              <w:spacing w:line="228" w:lineRule="auto"/>
              <w:jc w:val="both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B" w:rsidRDefault="00182402" w:rsidP="003A1A56">
            <w:pPr>
              <w:spacing w:line="228" w:lineRule="auto"/>
              <w:jc w:val="both"/>
            </w:pPr>
            <w:r>
              <w:t>Всер</w:t>
            </w:r>
            <w:r w:rsidRPr="00547D00">
              <w:t>оссийский</w:t>
            </w:r>
          </w:p>
          <w:p w:rsidR="002C649B" w:rsidRDefault="002C649B" w:rsidP="002C649B"/>
          <w:p w:rsidR="00182402" w:rsidRPr="002C649B" w:rsidRDefault="00182402" w:rsidP="002C649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2" w:rsidRDefault="00182402" w:rsidP="003A1A56">
            <w:pPr>
              <w:spacing w:line="228" w:lineRule="auto"/>
              <w:jc w:val="both"/>
            </w:pPr>
            <w:r w:rsidRPr="00182402">
              <w:rPr>
                <w:lang w:val="en-US"/>
              </w:rPr>
              <w:t xml:space="preserve">I </w:t>
            </w:r>
            <w:r w:rsidRPr="00182402">
              <w:t>место</w:t>
            </w:r>
          </w:p>
          <w:p w:rsidR="00182402" w:rsidRDefault="00182402" w:rsidP="00182402"/>
          <w:p w:rsidR="00F34A3C" w:rsidRDefault="00182402" w:rsidP="00182402">
            <w:r>
              <w:t>Призер</w:t>
            </w:r>
          </w:p>
          <w:p w:rsidR="00F34A3C" w:rsidRPr="00F34A3C" w:rsidRDefault="00F34A3C" w:rsidP="00F34A3C"/>
          <w:p w:rsidR="00F34A3C" w:rsidRDefault="00F34A3C" w:rsidP="00F34A3C"/>
          <w:p w:rsidR="00182402" w:rsidRPr="00F34A3C" w:rsidRDefault="00F34A3C" w:rsidP="00F34A3C">
            <w:r>
              <w:t>Побе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2" w:rsidRDefault="00182402" w:rsidP="003A1A56">
            <w:pPr>
              <w:spacing w:line="228" w:lineRule="auto"/>
              <w:jc w:val="both"/>
            </w:pPr>
            <w:r w:rsidRPr="00182402">
              <w:t>Перминова Н.С.</w:t>
            </w:r>
          </w:p>
          <w:p w:rsidR="00182402" w:rsidRDefault="00182402" w:rsidP="00182402"/>
          <w:p w:rsidR="00F34A3C" w:rsidRDefault="00182402" w:rsidP="00182402">
            <w:r>
              <w:t>Перминова Н.С.</w:t>
            </w:r>
          </w:p>
          <w:p w:rsidR="00F34A3C" w:rsidRPr="00F34A3C" w:rsidRDefault="00F34A3C" w:rsidP="00F34A3C"/>
          <w:p w:rsidR="00F34A3C" w:rsidRDefault="00F34A3C" w:rsidP="00F34A3C"/>
          <w:p w:rsidR="00182402" w:rsidRPr="00F34A3C" w:rsidRDefault="00F34A3C" w:rsidP="00F34A3C">
            <w:r>
              <w:t>Верхорубова Н.Н.</w:t>
            </w:r>
          </w:p>
        </w:tc>
      </w:tr>
      <w:tr w:rsidR="002C649B" w:rsidTr="00182402">
        <w:trPr>
          <w:trHeight w:val="3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B" w:rsidRDefault="005163AE" w:rsidP="003A1A56">
            <w:pPr>
              <w:spacing w:line="228" w:lineRule="auto"/>
              <w:jc w:val="both"/>
            </w:pPr>
            <w:r>
              <w:t>Междисциплинарная инновационная научно-практическая конференция «Чтение как искусство: герменевтический аспект»</w:t>
            </w:r>
          </w:p>
          <w:p w:rsidR="00F34A3C" w:rsidRPr="00182402" w:rsidRDefault="00F34A3C" w:rsidP="003A1A56">
            <w:pPr>
              <w:spacing w:line="228" w:lineRule="auto"/>
              <w:jc w:val="both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B" w:rsidRDefault="002C649B" w:rsidP="003A1A56">
            <w:pPr>
              <w:spacing w:line="228" w:lineRule="auto"/>
              <w:jc w:val="both"/>
            </w:pPr>
            <w:r>
              <w:t>Междунар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E" w:rsidRDefault="005163AE" w:rsidP="003A1A56">
            <w:pPr>
              <w:spacing w:line="228" w:lineRule="auto"/>
              <w:jc w:val="both"/>
            </w:pPr>
            <w:r>
              <w:t>Сертификат</w:t>
            </w:r>
          </w:p>
          <w:p w:rsidR="002C649B" w:rsidRPr="00182402" w:rsidRDefault="005163AE" w:rsidP="003A1A56">
            <w:pPr>
              <w:spacing w:line="228" w:lineRule="auto"/>
              <w:jc w:val="both"/>
              <w:rPr>
                <w:lang w:val="en-US"/>
              </w:rPr>
            </w:pPr>
            <w:r>
              <w:t>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E" w:rsidRDefault="005163AE" w:rsidP="005163AE">
            <w:r>
              <w:t>Мировская Н.А.</w:t>
            </w:r>
          </w:p>
          <w:p w:rsidR="005163AE" w:rsidRDefault="005163AE" w:rsidP="005163AE">
            <w:r>
              <w:t xml:space="preserve"> </w:t>
            </w:r>
          </w:p>
          <w:p w:rsidR="002C649B" w:rsidRPr="00182402" w:rsidRDefault="005163AE" w:rsidP="005163AE">
            <w:pPr>
              <w:spacing w:line="228" w:lineRule="auto"/>
              <w:jc w:val="both"/>
            </w:pPr>
            <w:r>
              <w:t xml:space="preserve"> </w:t>
            </w:r>
          </w:p>
        </w:tc>
      </w:tr>
    </w:tbl>
    <w:p w:rsidR="005163AE" w:rsidRDefault="007D1876" w:rsidP="007D1876">
      <w:pPr>
        <w:ind w:left="360"/>
        <w:jc w:val="both"/>
        <w:rPr>
          <w:bCs/>
        </w:rPr>
      </w:pPr>
      <w:r>
        <w:rPr>
          <w:bCs/>
        </w:rPr>
        <w:t xml:space="preserve">                      </w:t>
      </w:r>
      <w:r w:rsidR="005163AE">
        <w:rPr>
          <w:bCs/>
        </w:rPr>
        <w:t xml:space="preserve"> </w:t>
      </w:r>
    </w:p>
    <w:p w:rsidR="00883DBC" w:rsidRDefault="00883DBC" w:rsidP="007D1876">
      <w:pPr>
        <w:ind w:left="360"/>
        <w:jc w:val="both"/>
        <w:rPr>
          <w:bCs/>
        </w:rPr>
      </w:pPr>
    </w:p>
    <w:p w:rsidR="00883DBC" w:rsidRDefault="00883DBC" w:rsidP="007D1876">
      <w:pPr>
        <w:ind w:left="360"/>
        <w:jc w:val="both"/>
        <w:rPr>
          <w:bCs/>
        </w:rPr>
      </w:pPr>
    </w:p>
    <w:p w:rsidR="00883DBC" w:rsidRDefault="00883DBC" w:rsidP="007D1876">
      <w:pPr>
        <w:ind w:left="360"/>
        <w:jc w:val="both"/>
        <w:rPr>
          <w:bCs/>
        </w:rPr>
      </w:pPr>
    </w:p>
    <w:p w:rsidR="00883DBC" w:rsidRDefault="005163AE" w:rsidP="00684419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="00684419">
        <w:rPr>
          <w:bCs/>
        </w:rPr>
        <w:t xml:space="preserve"> </w:t>
      </w: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C38F7" w:rsidRPr="002F4418" w:rsidRDefault="008C38F7" w:rsidP="008C38F7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8C38F7" w:rsidRPr="002F4418" w:rsidRDefault="008C38F7" w:rsidP="008C38F7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БО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8C38F7" w:rsidRPr="002F4418" w:rsidRDefault="008C38F7" w:rsidP="008C38F7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  <w:rPr>
          <w:bCs/>
        </w:rPr>
      </w:pPr>
    </w:p>
    <w:p w:rsidR="00883DBC" w:rsidRDefault="00883DBC" w:rsidP="005163AE">
      <w:pPr>
        <w:ind w:left="360"/>
        <w:jc w:val="both"/>
      </w:pPr>
    </w:p>
    <w:p w:rsidR="007D1876" w:rsidRDefault="007D1876" w:rsidP="007D1876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7D1876" w:rsidRDefault="007D1876" w:rsidP="007D1876">
      <w:pPr>
        <w:pStyle w:val="31"/>
        <w:spacing w:after="0"/>
        <w:ind w:left="720"/>
        <w:jc w:val="both"/>
        <w:rPr>
          <w:b/>
          <w:sz w:val="24"/>
        </w:rPr>
      </w:pPr>
    </w:p>
    <w:p w:rsidR="007D1876" w:rsidRDefault="007D1876" w:rsidP="007D1876"/>
    <w:p w:rsidR="007D1876" w:rsidRDefault="007D1876" w:rsidP="007D1876"/>
    <w:p w:rsidR="007D1876" w:rsidRDefault="007D1876" w:rsidP="007D1876"/>
    <w:p w:rsidR="007D1876" w:rsidRPr="0023219A" w:rsidRDefault="007D1876" w:rsidP="007D1876">
      <w:pPr>
        <w:pStyle w:val="31"/>
        <w:numPr>
          <w:ilvl w:val="0"/>
          <w:numId w:val="17"/>
        </w:numPr>
        <w:shd w:val="clear" w:color="auto" w:fill="FFFFFF"/>
        <w:spacing w:after="0"/>
        <w:jc w:val="both"/>
        <w:rPr>
          <w:b/>
        </w:rPr>
      </w:pPr>
      <w:r w:rsidRPr="0023219A">
        <w:rPr>
          <w:b/>
          <w:sz w:val="24"/>
        </w:rPr>
        <w:t xml:space="preserve">Информация об участии в конкурсном движении УЧАЩИХСЯ </w:t>
      </w:r>
    </w:p>
    <w:p w:rsidR="0023219A" w:rsidRPr="0023219A" w:rsidRDefault="0023219A" w:rsidP="0023219A">
      <w:pPr>
        <w:pStyle w:val="31"/>
        <w:shd w:val="clear" w:color="auto" w:fill="FFFFFF"/>
        <w:spacing w:after="0"/>
        <w:ind w:left="900"/>
        <w:jc w:val="both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6846"/>
        <w:gridCol w:w="2883"/>
      </w:tblGrid>
      <w:tr w:rsidR="007D1876" w:rsidTr="003A1A56"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hd w:val="clear" w:color="auto" w:fill="FFFFFF"/>
              <w:jc w:val="center"/>
            </w:pPr>
            <w:r>
              <w:t>Параметр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hd w:val="clear" w:color="auto" w:fill="FFFFFF"/>
              <w:jc w:val="center"/>
            </w:pPr>
            <w:r>
              <w:t>2012-2013 уч. год</w:t>
            </w:r>
          </w:p>
        </w:tc>
      </w:tr>
      <w:tr w:rsidR="007D1876" w:rsidTr="003A1A56">
        <w:trPr>
          <w:trHeight w:val="864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hd w:val="clear" w:color="auto" w:fill="FFFFFF"/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оличество учащихся - победителей и призеров конкурсов, конференций, выставок и т.д. (без учета предметных олимпиад):</w:t>
            </w:r>
          </w:p>
          <w:p w:rsidR="007D1876" w:rsidRDefault="007D1876" w:rsidP="003A1A56">
            <w:pPr>
              <w:shd w:val="clear" w:color="auto" w:fill="FFFFFF"/>
            </w:pPr>
            <w:r>
              <w:t>- муниципальный уровень</w:t>
            </w:r>
          </w:p>
          <w:p w:rsidR="007D1876" w:rsidRDefault="007D1876" w:rsidP="003A1A56">
            <w:pPr>
              <w:shd w:val="clear" w:color="auto" w:fill="FFFFFF"/>
              <w:ind w:left="720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5163AE" w:rsidP="003A1A5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5163AE" w:rsidRDefault="005163AE" w:rsidP="003A1A56">
            <w:pPr>
              <w:jc w:val="center"/>
              <w:rPr>
                <w:highlight w:val="yellow"/>
              </w:rPr>
            </w:pPr>
          </w:p>
          <w:p w:rsidR="005163AE" w:rsidRDefault="005163AE" w:rsidP="003A1A56">
            <w:pPr>
              <w:jc w:val="center"/>
              <w:rPr>
                <w:highlight w:val="yellow"/>
              </w:rPr>
            </w:pPr>
          </w:p>
          <w:p w:rsidR="005163AE" w:rsidRPr="007D1876" w:rsidRDefault="00C9432D" w:rsidP="00C9432D">
            <w:pPr>
              <w:jc w:val="center"/>
              <w:rPr>
                <w:highlight w:val="yellow"/>
              </w:rPr>
            </w:pPr>
            <w:r>
              <w:t>83</w:t>
            </w:r>
          </w:p>
        </w:tc>
      </w:tr>
      <w:tr w:rsidR="007D1876" w:rsidTr="003A1A56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76" w:rsidRDefault="007D1876" w:rsidP="003A1A56">
            <w:pPr>
              <w:shd w:val="clear" w:color="auto" w:fill="FFFFFF"/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hd w:val="clear" w:color="auto" w:fill="FFFFFF"/>
            </w:pPr>
            <w:r>
              <w:t>- региональный уровень</w:t>
            </w:r>
          </w:p>
          <w:p w:rsidR="007D1876" w:rsidRDefault="007D1876" w:rsidP="003A1A56">
            <w:pPr>
              <w:shd w:val="clear" w:color="auto" w:fill="FFFFFF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Pr="007D1876" w:rsidRDefault="005163AE" w:rsidP="003A1A56">
            <w:pPr>
              <w:jc w:val="center"/>
              <w:rPr>
                <w:highlight w:val="yellow"/>
              </w:rPr>
            </w:pPr>
            <w:r w:rsidRPr="005163AE">
              <w:t>34</w:t>
            </w:r>
          </w:p>
        </w:tc>
      </w:tr>
      <w:tr w:rsidR="007D1876" w:rsidTr="003A1A56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76" w:rsidRDefault="007D1876" w:rsidP="003A1A56">
            <w:pPr>
              <w:shd w:val="clear" w:color="auto" w:fill="FFFFFF"/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Default="007D1876" w:rsidP="003A1A56">
            <w:pPr>
              <w:shd w:val="clear" w:color="auto" w:fill="FFFFFF"/>
            </w:pPr>
            <w:r>
              <w:t>- межрегиональный, всероссийский урове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76" w:rsidRPr="007D1876" w:rsidRDefault="005163AE" w:rsidP="00A06154">
            <w:pPr>
              <w:jc w:val="center"/>
              <w:rPr>
                <w:highlight w:val="yellow"/>
              </w:rPr>
            </w:pPr>
            <w:r w:rsidRPr="005163AE">
              <w:t>9</w:t>
            </w:r>
            <w:r w:rsidR="00A06154">
              <w:t>0</w:t>
            </w:r>
          </w:p>
        </w:tc>
      </w:tr>
    </w:tbl>
    <w:p w:rsidR="007D1876" w:rsidRDefault="007D1876" w:rsidP="007D1876">
      <w:pPr>
        <w:pStyle w:val="3"/>
        <w:shd w:val="clear" w:color="auto" w:fill="FFFFFF"/>
        <w:spacing w:line="228" w:lineRule="auto"/>
        <w:rPr>
          <w:sz w:val="28"/>
          <w:u w:val="single"/>
        </w:rPr>
      </w:pPr>
    </w:p>
    <w:p w:rsidR="007D1876" w:rsidRDefault="007D1876" w:rsidP="007D1876">
      <w:pPr>
        <w:pStyle w:val="31"/>
        <w:shd w:val="clear" w:color="auto" w:fill="FFFFFF"/>
        <w:rPr>
          <w:bCs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2D35FB" w:rsidRDefault="002D35FB" w:rsidP="00FE30C8">
      <w:pPr>
        <w:pStyle w:val="31"/>
        <w:spacing w:after="0"/>
        <w:ind w:left="720"/>
        <w:jc w:val="both"/>
        <w:rPr>
          <w:b/>
          <w:sz w:val="24"/>
        </w:rPr>
      </w:pPr>
    </w:p>
    <w:p w:rsidR="007D1876" w:rsidRPr="002F4418" w:rsidRDefault="007D1876" w:rsidP="007D1876">
      <w:pPr>
        <w:ind w:left="360"/>
        <w:jc w:val="both"/>
        <w:rPr>
          <w:bCs/>
        </w:rPr>
      </w:pPr>
      <w:r>
        <w:rPr>
          <w:b/>
        </w:rPr>
        <w:t xml:space="preserve">                       </w:t>
      </w:r>
      <w:r w:rsidRPr="002F4418">
        <w:rPr>
          <w:bCs/>
        </w:rPr>
        <w:t>Директор</w:t>
      </w:r>
    </w:p>
    <w:p w:rsidR="007D1876" w:rsidRPr="002F4418" w:rsidRDefault="007D1876" w:rsidP="007D1876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БО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7D1876" w:rsidRPr="002F4418" w:rsidRDefault="007D1876" w:rsidP="007D1876">
      <w:pPr>
        <w:ind w:left="360"/>
        <w:jc w:val="both"/>
        <w:rPr>
          <w:bCs/>
        </w:rPr>
      </w:pPr>
    </w:p>
    <w:p w:rsidR="001A3F08" w:rsidRDefault="001A3F08" w:rsidP="001A3F08">
      <w:pPr>
        <w:pStyle w:val="31"/>
        <w:spacing w:after="0"/>
        <w:jc w:val="both"/>
        <w:rPr>
          <w:b/>
          <w:sz w:val="24"/>
        </w:rPr>
      </w:pPr>
    </w:p>
    <w:p w:rsidR="001A3F08" w:rsidRDefault="001A3F08" w:rsidP="00FE30C8">
      <w:pPr>
        <w:pStyle w:val="31"/>
        <w:spacing w:after="0"/>
        <w:ind w:firstLine="708"/>
        <w:jc w:val="both"/>
        <w:rPr>
          <w:sz w:val="24"/>
        </w:rPr>
      </w:pPr>
    </w:p>
    <w:p w:rsidR="00F43182" w:rsidRPr="005F44F7" w:rsidRDefault="00F43182" w:rsidP="00F43182"/>
    <w:p w:rsidR="00F43182" w:rsidRDefault="00F43182" w:rsidP="00F43182"/>
    <w:p w:rsidR="00F43182" w:rsidRPr="005F44F7" w:rsidRDefault="00F43182" w:rsidP="00F43182">
      <w:pPr>
        <w:jc w:val="center"/>
      </w:pPr>
    </w:p>
    <w:p w:rsidR="001A3F08" w:rsidRDefault="001A3F08" w:rsidP="00FE30C8">
      <w:pPr>
        <w:pStyle w:val="31"/>
        <w:spacing w:after="0"/>
        <w:ind w:firstLine="708"/>
        <w:jc w:val="both"/>
        <w:rPr>
          <w:sz w:val="24"/>
        </w:rPr>
      </w:pPr>
    </w:p>
    <w:p w:rsidR="001A3F08" w:rsidRDefault="001A3F08" w:rsidP="00FE30C8">
      <w:pPr>
        <w:pStyle w:val="31"/>
        <w:spacing w:after="0"/>
        <w:ind w:firstLine="708"/>
        <w:jc w:val="both"/>
        <w:rPr>
          <w:sz w:val="24"/>
        </w:rPr>
      </w:pPr>
    </w:p>
    <w:p w:rsidR="003D49C5" w:rsidRDefault="007D1876" w:rsidP="001A3F08">
      <w:pPr>
        <w:ind w:left="360"/>
        <w:jc w:val="both"/>
        <w:rPr>
          <w:bCs/>
        </w:rPr>
      </w:pPr>
      <w:r>
        <w:rPr>
          <w:bCs/>
        </w:rPr>
        <w:t xml:space="preserve"> </w:t>
      </w: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883DBC" w:rsidRDefault="00883DBC" w:rsidP="001A3F08">
      <w:pPr>
        <w:ind w:left="360"/>
        <w:jc w:val="both"/>
        <w:rPr>
          <w:bCs/>
        </w:rPr>
      </w:pPr>
    </w:p>
    <w:p w:rsidR="00883DBC" w:rsidRDefault="00883DBC" w:rsidP="001A3F08">
      <w:pPr>
        <w:ind w:left="360"/>
        <w:jc w:val="both"/>
        <w:rPr>
          <w:bCs/>
        </w:rPr>
      </w:pPr>
    </w:p>
    <w:p w:rsidR="00883DBC" w:rsidRDefault="00883DBC" w:rsidP="001A3F08">
      <w:pPr>
        <w:ind w:left="360"/>
        <w:jc w:val="both"/>
        <w:rPr>
          <w:bCs/>
        </w:rPr>
      </w:pPr>
    </w:p>
    <w:p w:rsidR="00883DBC" w:rsidRDefault="00883DBC" w:rsidP="001A3F08">
      <w:pPr>
        <w:ind w:left="360"/>
        <w:jc w:val="both"/>
        <w:rPr>
          <w:bCs/>
        </w:rPr>
      </w:pPr>
    </w:p>
    <w:p w:rsidR="00883DBC" w:rsidRDefault="00883DBC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D49C5" w:rsidRDefault="003D49C5" w:rsidP="001A3F08">
      <w:pPr>
        <w:ind w:left="360"/>
        <w:jc w:val="both"/>
        <w:rPr>
          <w:bCs/>
        </w:rPr>
      </w:pPr>
    </w:p>
    <w:p w:rsidR="00383A07" w:rsidRDefault="00383A07" w:rsidP="001A3F08">
      <w:pPr>
        <w:pStyle w:val="31"/>
        <w:spacing w:line="235" w:lineRule="auto"/>
        <w:jc w:val="center"/>
        <w:rPr>
          <w:sz w:val="24"/>
        </w:rPr>
      </w:pPr>
    </w:p>
    <w:p w:rsidR="007D1876" w:rsidRDefault="007D1876" w:rsidP="007D1876">
      <w:pPr>
        <w:ind w:left="720"/>
        <w:rPr>
          <w:b/>
          <w:bCs/>
          <w:sz w:val="25"/>
        </w:rPr>
      </w:pPr>
      <w:r>
        <w:rPr>
          <w:sz w:val="25"/>
        </w:rPr>
        <w:t>МБОУ «Средняя общеобразовательная школа  №  56»  города Кирова</w:t>
      </w:r>
    </w:p>
    <w:p w:rsidR="001A3F08" w:rsidRPr="006E47DA" w:rsidRDefault="001A3F08" w:rsidP="001A3F08">
      <w:pPr>
        <w:pStyle w:val="31"/>
        <w:spacing w:line="235" w:lineRule="auto"/>
        <w:jc w:val="center"/>
        <w:rPr>
          <w:b/>
          <w:bCs/>
          <w:sz w:val="18"/>
          <w:szCs w:val="18"/>
        </w:rPr>
      </w:pPr>
      <w:r>
        <w:rPr>
          <w:sz w:val="24"/>
        </w:rPr>
        <w:t xml:space="preserve"> </w:t>
      </w:r>
      <w:r>
        <w:rPr>
          <w:bCs/>
        </w:rPr>
        <w:t xml:space="preserve"> </w:t>
      </w:r>
      <w:r w:rsidR="007D1876">
        <w:rPr>
          <w:sz w:val="25"/>
        </w:rPr>
        <w:t xml:space="preserve"> </w:t>
      </w:r>
      <w:r>
        <w:rPr>
          <w:b/>
        </w:rPr>
        <w:t xml:space="preserve"> </w:t>
      </w:r>
    </w:p>
    <w:p w:rsidR="001A3F08" w:rsidRDefault="001A3F08" w:rsidP="001A3F08">
      <w:pPr>
        <w:pStyle w:val="ae"/>
        <w:jc w:val="both"/>
        <w:rPr>
          <w:b/>
          <w:sz w:val="24"/>
          <w:szCs w:val="24"/>
        </w:rPr>
      </w:pPr>
    </w:p>
    <w:p w:rsidR="001A3F08" w:rsidRDefault="001A3F08" w:rsidP="00FE30C8">
      <w:pPr>
        <w:pStyle w:val="31"/>
        <w:rPr>
          <w:bCs/>
          <w:sz w:val="24"/>
        </w:rPr>
      </w:pPr>
    </w:p>
    <w:p w:rsidR="001A3F08" w:rsidRDefault="001A3F08" w:rsidP="00FE30C8">
      <w:pPr>
        <w:pStyle w:val="31"/>
        <w:rPr>
          <w:bCs/>
          <w:sz w:val="24"/>
        </w:rPr>
      </w:pPr>
    </w:p>
    <w:p w:rsidR="00FE30C8" w:rsidRPr="0023219A" w:rsidRDefault="00FE30C8" w:rsidP="00FE30C8">
      <w:pPr>
        <w:pStyle w:val="31"/>
        <w:numPr>
          <w:ilvl w:val="0"/>
          <w:numId w:val="17"/>
        </w:numPr>
        <w:spacing w:after="0" w:line="228" w:lineRule="auto"/>
        <w:jc w:val="both"/>
        <w:rPr>
          <w:b/>
          <w:bCs/>
        </w:rPr>
      </w:pPr>
      <w:r w:rsidRPr="0023219A">
        <w:rPr>
          <w:b/>
          <w:bCs/>
          <w:sz w:val="24"/>
        </w:rPr>
        <w:t xml:space="preserve">Информация о повышении квалификации  педагогических работников </w:t>
      </w:r>
    </w:p>
    <w:p w:rsidR="0023219A" w:rsidRPr="0023219A" w:rsidRDefault="0023219A" w:rsidP="0023219A">
      <w:pPr>
        <w:pStyle w:val="31"/>
        <w:spacing w:after="0" w:line="228" w:lineRule="auto"/>
        <w:ind w:left="900"/>
        <w:jc w:val="both"/>
        <w:rPr>
          <w:b/>
          <w:bCs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6431"/>
        <w:gridCol w:w="2047"/>
      </w:tblGrid>
      <w:tr w:rsidR="00FE30C8" w:rsidTr="00FE30C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араметр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Количество человек</w:t>
            </w:r>
          </w:p>
        </w:tc>
      </w:tr>
      <w:tr w:rsidR="00FE30C8" w:rsidTr="00FE30C8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 w:rsidP="0023755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Количество работников, повысивших квалификацию в 201</w:t>
            </w:r>
            <w:r w:rsidR="00237558">
              <w:rPr>
                <w:bCs/>
              </w:rPr>
              <w:t>2</w:t>
            </w:r>
            <w:r>
              <w:rPr>
                <w:bCs/>
              </w:rPr>
              <w:t>-201</w:t>
            </w:r>
            <w:r w:rsidR="00237558">
              <w:rPr>
                <w:bCs/>
              </w:rPr>
              <w:t>3</w:t>
            </w:r>
            <w:r>
              <w:rPr>
                <w:bCs/>
              </w:rPr>
              <w:t xml:space="preserve"> году всег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7D1876" w:rsidRDefault="0082110B" w:rsidP="00C07AE4">
            <w:pPr>
              <w:spacing w:line="228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</w:t>
            </w:r>
          </w:p>
        </w:tc>
      </w:tr>
      <w:tr w:rsidR="00FE30C8" w:rsidTr="00FE3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 xml:space="preserve">В том числе: </w:t>
            </w:r>
          </w:p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руководитель образовательного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F4EED" w:rsidRDefault="000F4EED" w:rsidP="00C07AE4">
            <w:pPr>
              <w:spacing w:line="228" w:lineRule="auto"/>
              <w:jc w:val="center"/>
              <w:rPr>
                <w:bCs/>
              </w:rPr>
            </w:pPr>
            <w:r w:rsidRPr="000F4EED">
              <w:rPr>
                <w:bCs/>
              </w:rPr>
              <w:t>-</w:t>
            </w:r>
          </w:p>
        </w:tc>
      </w:tr>
      <w:tr w:rsidR="00FE30C8" w:rsidTr="00FE3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заместители руководителя образовательного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F4EED" w:rsidRDefault="0082110B" w:rsidP="00C07AE4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0C8" w:rsidTr="00FE3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повысивших квалификацию в  ЦПКР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F4EED" w:rsidRDefault="000F4EED" w:rsidP="00C07AE4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30C8" w:rsidTr="00FE30C8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Количество командировок с целью повышения квалификации всег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F4EED" w:rsidRDefault="000F4EED" w:rsidP="00C07AE4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30C8" w:rsidTr="00FE3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 xml:space="preserve">В том числе: </w:t>
            </w:r>
          </w:p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руководитель образовательного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Default="00FE30C8" w:rsidP="00C07AE4">
            <w:pPr>
              <w:spacing w:line="228" w:lineRule="auto"/>
              <w:jc w:val="center"/>
              <w:rPr>
                <w:bCs/>
              </w:rPr>
            </w:pPr>
          </w:p>
          <w:p w:rsidR="000F4EED" w:rsidRPr="000F4EED" w:rsidRDefault="000F4EED" w:rsidP="00C07AE4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30C8" w:rsidTr="00FE3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заместители руководителя образовательного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F4EED" w:rsidRDefault="000F4EED" w:rsidP="00C07AE4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30C8" w:rsidTr="00FE30C8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Денежные средства, израсходованные на повышение квалификации всег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5B" w:rsidRPr="000F4EED" w:rsidRDefault="00CC6B1A" w:rsidP="00CC6B1A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6665 руб.</w:t>
            </w:r>
          </w:p>
        </w:tc>
      </w:tr>
      <w:tr w:rsidR="00FE30C8" w:rsidTr="00FE3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В том числе:</w:t>
            </w:r>
          </w:p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за счет бюдже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5B" w:rsidRPr="000F4EED" w:rsidRDefault="00CC6B1A" w:rsidP="0027005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6665 руб.</w:t>
            </w:r>
          </w:p>
        </w:tc>
      </w:tr>
      <w:tr w:rsidR="00FE30C8" w:rsidTr="00FE3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8" w:rsidRDefault="00FE30C8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8" w:rsidRDefault="00FE30C8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за счет внебюджетных средст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8" w:rsidRPr="000F4EED" w:rsidRDefault="0027005B" w:rsidP="00C07AE4">
            <w:pPr>
              <w:spacing w:line="228" w:lineRule="auto"/>
              <w:jc w:val="center"/>
              <w:rPr>
                <w:b/>
                <w:bCs/>
              </w:rPr>
            </w:pPr>
            <w:r w:rsidRPr="000F4EED">
              <w:rPr>
                <w:b/>
                <w:bCs/>
              </w:rPr>
              <w:t>-</w:t>
            </w:r>
          </w:p>
        </w:tc>
      </w:tr>
    </w:tbl>
    <w:p w:rsidR="00FE30C8" w:rsidRDefault="00FE30C8" w:rsidP="00FE30C8">
      <w:pPr>
        <w:spacing w:line="228" w:lineRule="auto"/>
        <w:ind w:left="170"/>
        <w:jc w:val="both"/>
        <w:rPr>
          <w:b/>
          <w:bCs/>
        </w:rPr>
      </w:pPr>
    </w:p>
    <w:p w:rsidR="00A4565D" w:rsidRDefault="00FE30C8" w:rsidP="00FE30C8">
      <w:pPr>
        <w:spacing w:line="228" w:lineRule="auto"/>
        <w:ind w:left="170"/>
        <w:jc w:val="both"/>
        <w:rPr>
          <w:bCs/>
        </w:rPr>
      </w:pPr>
      <w:r>
        <w:rPr>
          <w:bCs/>
        </w:rPr>
        <w:t>- Число педагогов повысивших квалификацию по информационным технологиям в 201</w:t>
      </w:r>
      <w:r w:rsidR="000F4EED">
        <w:rPr>
          <w:bCs/>
        </w:rPr>
        <w:t>2</w:t>
      </w:r>
      <w:r>
        <w:rPr>
          <w:bCs/>
        </w:rPr>
        <w:t>-201</w:t>
      </w:r>
      <w:r w:rsidR="007B19BA">
        <w:rPr>
          <w:bCs/>
        </w:rPr>
        <w:t>3</w:t>
      </w:r>
      <w:r>
        <w:rPr>
          <w:bCs/>
        </w:rPr>
        <w:t xml:space="preserve"> уч.году</w:t>
      </w:r>
      <w:r w:rsidR="00B44D00">
        <w:rPr>
          <w:bCs/>
        </w:rPr>
        <w:t xml:space="preserve"> – </w:t>
      </w:r>
      <w:r w:rsidR="007D1876">
        <w:rPr>
          <w:bCs/>
        </w:rPr>
        <w:t xml:space="preserve"> </w:t>
      </w:r>
      <w:r w:rsidR="000F4EED">
        <w:rPr>
          <w:bCs/>
        </w:rPr>
        <w:t>16</w:t>
      </w:r>
      <w:r w:rsidR="007D1876">
        <w:rPr>
          <w:bCs/>
        </w:rPr>
        <w:t xml:space="preserve">  </w:t>
      </w:r>
      <w:r w:rsidR="00B44D00">
        <w:rPr>
          <w:bCs/>
        </w:rPr>
        <w:t xml:space="preserve"> чел.</w:t>
      </w:r>
      <w:r w:rsidR="00A4565D">
        <w:rPr>
          <w:bCs/>
        </w:rPr>
        <w:t xml:space="preserve"> (</w:t>
      </w:r>
      <w:r w:rsidR="006D3B2D">
        <w:rPr>
          <w:bCs/>
        </w:rPr>
        <w:t>31,4</w:t>
      </w:r>
      <w:r w:rsidR="007D1876">
        <w:rPr>
          <w:bCs/>
        </w:rPr>
        <w:t xml:space="preserve"> </w:t>
      </w:r>
      <w:r w:rsidR="00A4565D">
        <w:rPr>
          <w:bCs/>
        </w:rPr>
        <w:t>%)</w:t>
      </w:r>
    </w:p>
    <w:p w:rsidR="00FE30C8" w:rsidRDefault="00A4565D" w:rsidP="00FE30C8">
      <w:pPr>
        <w:spacing w:line="228" w:lineRule="auto"/>
        <w:ind w:left="170"/>
        <w:jc w:val="both"/>
        <w:rPr>
          <w:bCs/>
        </w:rPr>
      </w:pPr>
      <w:r>
        <w:rPr>
          <w:bCs/>
        </w:rPr>
        <w:t xml:space="preserve"> </w:t>
      </w:r>
    </w:p>
    <w:p w:rsidR="007D1876" w:rsidRDefault="00FE30C8" w:rsidP="00FE30C8">
      <w:pPr>
        <w:spacing w:line="228" w:lineRule="auto"/>
        <w:ind w:left="170"/>
        <w:jc w:val="both"/>
        <w:rPr>
          <w:bCs/>
        </w:rPr>
      </w:pPr>
      <w:r>
        <w:rPr>
          <w:bCs/>
        </w:rPr>
        <w:t xml:space="preserve">- Число педагогов, прошедших подготовку по информационным технологиям </w:t>
      </w:r>
      <w:r w:rsidR="00A4565D">
        <w:rPr>
          <w:bCs/>
        </w:rPr>
        <w:t xml:space="preserve">– </w:t>
      </w:r>
      <w:r w:rsidR="006D3B2D">
        <w:rPr>
          <w:bCs/>
        </w:rPr>
        <w:t>47</w:t>
      </w:r>
      <w:r w:rsidR="007D1876">
        <w:rPr>
          <w:bCs/>
        </w:rPr>
        <w:t xml:space="preserve"> </w:t>
      </w:r>
      <w:r w:rsidR="00A4565D">
        <w:rPr>
          <w:bCs/>
        </w:rPr>
        <w:t xml:space="preserve"> чел. </w:t>
      </w:r>
    </w:p>
    <w:p w:rsidR="00FE30C8" w:rsidRDefault="00A4565D" w:rsidP="00FE30C8">
      <w:pPr>
        <w:spacing w:line="228" w:lineRule="auto"/>
        <w:ind w:left="170"/>
        <w:jc w:val="both"/>
        <w:rPr>
          <w:bCs/>
        </w:rPr>
      </w:pPr>
      <w:r>
        <w:rPr>
          <w:bCs/>
        </w:rPr>
        <w:t>(</w:t>
      </w:r>
      <w:r w:rsidR="006D3B2D">
        <w:rPr>
          <w:bCs/>
        </w:rPr>
        <w:t>92,2</w:t>
      </w:r>
      <w:r>
        <w:rPr>
          <w:bCs/>
        </w:rPr>
        <w:t xml:space="preserve">%) </w:t>
      </w:r>
      <w:r w:rsidR="00FE30C8">
        <w:rPr>
          <w:bCs/>
        </w:rPr>
        <w:t xml:space="preserve"> </w:t>
      </w:r>
      <w:r>
        <w:rPr>
          <w:bCs/>
        </w:rPr>
        <w:t xml:space="preserve"> </w:t>
      </w:r>
    </w:p>
    <w:p w:rsidR="00FE30C8" w:rsidRDefault="00FE30C8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Pr="002F4418" w:rsidRDefault="00A5348D" w:rsidP="00A5348D">
      <w:pPr>
        <w:ind w:left="360"/>
        <w:jc w:val="both"/>
        <w:rPr>
          <w:bCs/>
        </w:rPr>
      </w:pPr>
      <w:r>
        <w:rPr>
          <w:bCs/>
        </w:rPr>
        <w:t xml:space="preserve">                       </w:t>
      </w:r>
      <w:r w:rsidRPr="002F4418">
        <w:rPr>
          <w:bCs/>
        </w:rPr>
        <w:t>Директор</w:t>
      </w:r>
    </w:p>
    <w:p w:rsidR="00A5348D" w:rsidRPr="002F4418" w:rsidRDefault="00A5348D" w:rsidP="00A5348D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М</w:t>
      </w:r>
      <w:r w:rsidR="007D1876">
        <w:rPr>
          <w:bCs/>
        </w:rPr>
        <w:t>БОУ</w:t>
      </w:r>
      <w:r>
        <w:rPr>
          <w:bCs/>
        </w:rPr>
        <w:t xml:space="preserve">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 w:rsidR="007D1876"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A5348D" w:rsidRDefault="00A5348D" w:rsidP="00A5348D">
      <w:pPr>
        <w:ind w:left="36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A5348D" w:rsidRDefault="004D469E" w:rsidP="00A5348D">
      <w:pPr>
        <w:ind w:left="360"/>
        <w:jc w:val="both"/>
        <w:rPr>
          <w:bCs/>
        </w:rPr>
      </w:pPr>
      <w:r>
        <w:rPr>
          <w:sz w:val="25"/>
        </w:rPr>
        <w:t xml:space="preserve"> </w:t>
      </w:r>
    </w:p>
    <w:p w:rsidR="00A5348D" w:rsidRDefault="00A5348D" w:rsidP="00FE30C8">
      <w:pPr>
        <w:spacing w:line="228" w:lineRule="auto"/>
        <w:ind w:left="170"/>
        <w:jc w:val="both"/>
        <w:rPr>
          <w:bCs/>
        </w:rPr>
      </w:pPr>
    </w:p>
    <w:p w:rsidR="000F4EED" w:rsidRDefault="000F4EED" w:rsidP="003130FF">
      <w:pPr>
        <w:pStyle w:val="31"/>
        <w:numPr>
          <w:ilvl w:val="0"/>
          <w:numId w:val="17"/>
        </w:numPr>
        <w:spacing w:after="0"/>
        <w:jc w:val="both"/>
        <w:rPr>
          <w:b/>
          <w:sz w:val="24"/>
        </w:rPr>
        <w:sectPr w:rsidR="000F4EED" w:rsidSect="000825D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01D9E" w:rsidRPr="00301D9E" w:rsidRDefault="00301D9E" w:rsidP="00301D9E">
      <w:pPr>
        <w:pStyle w:val="ae"/>
        <w:rPr>
          <w:b/>
          <w:bCs/>
          <w:sz w:val="25"/>
        </w:rPr>
      </w:pPr>
      <w:r>
        <w:rPr>
          <w:sz w:val="25"/>
        </w:rPr>
        <w:lastRenderedPageBreak/>
        <w:t xml:space="preserve">                        </w:t>
      </w:r>
      <w:r w:rsidRPr="00301D9E">
        <w:rPr>
          <w:sz w:val="25"/>
        </w:rPr>
        <w:t>МБОУ «Средняя общеобразовательная школа  №  56»  города Кирова</w:t>
      </w:r>
    </w:p>
    <w:p w:rsidR="00301D9E" w:rsidRDefault="00301D9E" w:rsidP="00301D9E">
      <w:pPr>
        <w:pStyle w:val="31"/>
        <w:spacing w:after="0"/>
        <w:ind w:left="900"/>
        <w:jc w:val="both"/>
        <w:rPr>
          <w:b/>
          <w:sz w:val="24"/>
        </w:rPr>
      </w:pPr>
    </w:p>
    <w:p w:rsidR="00301D9E" w:rsidRDefault="00301D9E" w:rsidP="00301D9E">
      <w:pPr>
        <w:pStyle w:val="31"/>
        <w:spacing w:after="0"/>
        <w:ind w:left="900"/>
        <w:jc w:val="both"/>
        <w:rPr>
          <w:b/>
          <w:sz w:val="24"/>
        </w:rPr>
      </w:pPr>
    </w:p>
    <w:p w:rsidR="00301D9E" w:rsidRDefault="00301D9E" w:rsidP="00301D9E">
      <w:pPr>
        <w:pStyle w:val="31"/>
        <w:spacing w:after="0"/>
        <w:ind w:left="900"/>
        <w:jc w:val="both"/>
        <w:rPr>
          <w:b/>
          <w:sz w:val="24"/>
        </w:rPr>
      </w:pPr>
    </w:p>
    <w:p w:rsidR="004D469E" w:rsidRDefault="004D469E" w:rsidP="000F4EED">
      <w:pPr>
        <w:pStyle w:val="31"/>
        <w:numPr>
          <w:ilvl w:val="0"/>
          <w:numId w:val="17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Информация об участии в конкурсном движении ОБРАЗОВАТЕЛЬНОГО УЧРЕЖДЕНИЯ </w:t>
      </w:r>
    </w:p>
    <w:p w:rsidR="004D469E" w:rsidRDefault="004D469E" w:rsidP="004D469E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64"/>
        <w:gridCol w:w="2114"/>
        <w:gridCol w:w="3152"/>
        <w:gridCol w:w="1854"/>
        <w:gridCol w:w="2475"/>
      </w:tblGrid>
      <w:tr w:rsidR="004D469E" w:rsidRPr="009405F9" w:rsidTr="001C4944">
        <w:tc>
          <w:tcPr>
            <w:tcW w:w="1091" w:type="pct"/>
          </w:tcPr>
          <w:p w:rsidR="004D469E" w:rsidRPr="000D6431" w:rsidRDefault="004D469E" w:rsidP="00356810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>
              <w:rPr>
                <w:bCs/>
                <w:spacing w:val="-11"/>
                <w:sz w:val="22"/>
                <w:szCs w:val="22"/>
              </w:rPr>
              <w:t xml:space="preserve">                          </w:t>
            </w:r>
            <w:r w:rsidRPr="000D6431">
              <w:rPr>
                <w:b/>
                <w:bCs/>
                <w:spacing w:val="-11"/>
              </w:rPr>
              <w:t>уровень</w:t>
            </w:r>
          </w:p>
        </w:tc>
        <w:tc>
          <w:tcPr>
            <w:tcW w:w="664" w:type="pct"/>
          </w:tcPr>
          <w:p w:rsidR="004D469E" w:rsidRPr="000D6431" w:rsidRDefault="004D469E" w:rsidP="00356810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 w:rsidRPr="000D6431">
              <w:rPr>
                <w:b/>
                <w:bCs/>
                <w:spacing w:val="-11"/>
              </w:rPr>
              <w:t>Дата проведения</w:t>
            </w:r>
          </w:p>
        </w:tc>
        <w:tc>
          <w:tcPr>
            <w:tcW w:w="715" w:type="pct"/>
          </w:tcPr>
          <w:p w:rsidR="004D469E" w:rsidRPr="000D6431" w:rsidRDefault="004D469E" w:rsidP="00356810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 w:rsidRPr="000D6431">
              <w:rPr>
                <w:b/>
                <w:bCs/>
                <w:spacing w:val="-11"/>
              </w:rPr>
              <w:t>Место проведения</w:t>
            </w:r>
          </w:p>
        </w:tc>
        <w:tc>
          <w:tcPr>
            <w:tcW w:w="1066" w:type="pct"/>
          </w:tcPr>
          <w:p w:rsidR="004D469E" w:rsidRPr="000D6431" w:rsidRDefault="004D469E" w:rsidP="00356810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 w:rsidRPr="000D6431">
              <w:rPr>
                <w:b/>
                <w:bCs/>
                <w:spacing w:val="-11"/>
              </w:rPr>
              <w:t>Название</w:t>
            </w:r>
          </w:p>
          <w:p w:rsidR="004D469E" w:rsidRPr="000D6431" w:rsidRDefault="004D469E" w:rsidP="00356810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 w:rsidRPr="000D6431">
              <w:rPr>
                <w:b/>
                <w:bCs/>
                <w:spacing w:val="-11"/>
              </w:rPr>
              <w:t>(конкурса, фестиваля, соревнования)</w:t>
            </w:r>
          </w:p>
        </w:tc>
        <w:tc>
          <w:tcPr>
            <w:tcW w:w="627" w:type="pct"/>
          </w:tcPr>
          <w:p w:rsidR="004D469E" w:rsidRPr="000D6431" w:rsidRDefault="004D469E" w:rsidP="00356810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 w:rsidRPr="000D6431">
              <w:rPr>
                <w:b/>
                <w:bCs/>
                <w:spacing w:val="-11"/>
              </w:rPr>
              <w:t>Кол-во участников</w:t>
            </w:r>
          </w:p>
        </w:tc>
        <w:tc>
          <w:tcPr>
            <w:tcW w:w="837" w:type="pct"/>
          </w:tcPr>
          <w:p w:rsidR="004D469E" w:rsidRPr="000D6431" w:rsidRDefault="004D469E" w:rsidP="00356810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>Р</w:t>
            </w:r>
            <w:r w:rsidRPr="000D6431">
              <w:rPr>
                <w:b/>
                <w:bCs/>
                <w:spacing w:val="-11"/>
              </w:rPr>
              <w:t>езультат</w:t>
            </w:r>
          </w:p>
        </w:tc>
      </w:tr>
      <w:tr w:rsidR="004D469E" w:rsidRPr="009405F9" w:rsidTr="001C4944">
        <w:tc>
          <w:tcPr>
            <w:tcW w:w="1091" w:type="pct"/>
          </w:tcPr>
          <w:p w:rsidR="004D469E" w:rsidRPr="000D6431" w:rsidRDefault="004D469E" w:rsidP="00E22223">
            <w:pPr>
              <w:spacing w:line="274" w:lineRule="exact"/>
              <w:ind w:right="140"/>
              <w:rPr>
                <w:bCs/>
                <w:spacing w:val="-11"/>
              </w:rPr>
            </w:pPr>
            <w:r w:rsidRPr="000D6431">
              <w:rPr>
                <w:bCs/>
                <w:spacing w:val="-11"/>
              </w:rPr>
              <w:t>Муниципальный</w:t>
            </w:r>
          </w:p>
        </w:tc>
        <w:tc>
          <w:tcPr>
            <w:tcW w:w="664" w:type="pct"/>
          </w:tcPr>
          <w:p w:rsidR="00D870AE" w:rsidRDefault="00883CD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Декабрь </w:t>
            </w: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01D9E" w:rsidRDefault="00301D9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883CD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Декабрь</w:t>
            </w:r>
          </w:p>
          <w:p w:rsidR="00D870AE" w:rsidRDefault="00883CD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883CD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4D469E" w:rsidRDefault="00883CD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  <w:r w:rsidR="00D870AE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>Декабрь</w:t>
            </w:r>
          </w:p>
          <w:p w:rsidR="001C4944" w:rsidRDefault="001C494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01D9E" w:rsidRDefault="00883CD1" w:rsidP="00D870AE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Default="00301D9E" w:rsidP="00301D9E"/>
          <w:p w:rsidR="00301D9E" w:rsidRDefault="00301D9E" w:rsidP="00301D9E">
            <w:r>
              <w:t xml:space="preserve">      </w:t>
            </w:r>
          </w:p>
          <w:p w:rsidR="001C4944" w:rsidRDefault="00301D9E" w:rsidP="00301D9E">
            <w:pPr>
              <w:jc w:val="center"/>
            </w:pPr>
            <w:r>
              <w:t>Январь</w:t>
            </w:r>
          </w:p>
          <w:p w:rsidR="00301D9E" w:rsidRDefault="00301D9E" w:rsidP="00301D9E"/>
          <w:p w:rsidR="00301D9E" w:rsidRDefault="00301D9E" w:rsidP="00301D9E"/>
          <w:p w:rsidR="00301D9E" w:rsidRDefault="00301D9E" w:rsidP="00301D9E"/>
          <w:p w:rsidR="00301D9E" w:rsidRDefault="00301D9E" w:rsidP="00301D9E"/>
          <w:p w:rsidR="00301D9E" w:rsidRDefault="00301D9E" w:rsidP="00301D9E"/>
          <w:p w:rsidR="00301D9E" w:rsidRDefault="00301D9E" w:rsidP="00301D9E"/>
          <w:p w:rsidR="004C0CDA" w:rsidRDefault="004C0CDA" w:rsidP="004C0CDA">
            <w:pPr>
              <w:jc w:val="both"/>
            </w:pPr>
            <w:r>
              <w:t xml:space="preserve">       Январь-</w:t>
            </w:r>
          </w:p>
          <w:p w:rsidR="004C0CDA" w:rsidRDefault="004C0CDA" w:rsidP="004C0CDA">
            <w:pPr>
              <w:jc w:val="center"/>
            </w:pPr>
            <w:r>
              <w:t>февраль</w:t>
            </w:r>
          </w:p>
          <w:p w:rsidR="004C0CDA" w:rsidRDefault="004C0CDA" w:rsidP="00301D9E">
            <w:pPr>
              <w:jc w:val="center"/>
            </w:pPr>
          </w:p>
          <w:p w:rsidR="004C0CDA" w:rsidRDefault="004C0CDA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  <w:r>
              <w:lastRenderedPageBreak/>
              <w:t>Февраль</w:t>
            </w:r>
          </w:p>
          <w:p w:rsidR="00301D9E" w:rsidRDefault="00301D9E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</w:p>
          <w:p w:rsidR="004C0CDA" w:rsidRDefault="004C0CDA" w:rsidP="00301D9E">
            <w:pPr>
              <w:jc w:val="center"/>
            </w:pPr>
          </w:p>
          <w:p w:rsidR="00301D9E" w:rsidRDefault="001D05A0" w:rsidP="00301D9E">
            <w:pPr>
              <w:jc w:val="center"/>
            </w:pPr>
            <w:r>
              <w:t>Февраль</w:t>
            </w:r>
          </w:p>
          <w:p w:rsidR="00301D9E" w:rsidRDefault="00301D9E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  <w:r>
              <w:t xml:space="preserve"> </w:t>
            </w:r>
          </w:p>
          <w:p w:rsidR="00304682" w:rsidRDefault="00304682" w:rsidP="001D05A0">
            <w:pPr>
              <w:jc w:val="center"/>
            </w:pPr>
          </w:p>
          <w:p w:rsidR="001D05A0" w:rsidRDefault="001D05A0" w:rsidP="001D05A0">
            <w:pPr>
              <w:jc w:val="center"/>
            </w:pPr>
            <w:r>
              <w:t>Февраль</w:t>
            </w:r>
          </w:p>
          <w:p w:rsidR="00301D9E" w:rsidRDefault="00301D9E" w:rsidP="00301D9E">
            <w:pPr>
              <w:jc w:val="center"/>
            </w:pPr>
          </w:p>
          <w:p w:rsidR="001D05A0" w:rsidRDefault="001D05A0" w:rsidP="00301D9E">
            <w:pPr>
              <w:jc w:val="center"/>
            </w:pPr>
          </w:p>
          <w:p w:rsidR="001D05A0" w:rsidRDefault="001D05A0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</w:p>
          <w:p w:rsidR="00301D9E" w:rsidRDefault="001D05A0" w:rsidP="00301D9E">
            <w:pPr>
              <w:jc w:val="center"/>
            </w:pPr>
            <w:r>
              <w:t>Март</w:t>
            </w:r>
          </w:p>
          <w:p w:rsidR="001D05A0" w:rsidRDefault="001D05A0" w:rsidP="00301D9E">
            <w:pPr>
              <w:jc w:val="center"/>
            </w:pPr>
          </w:p>
          <w:p w:rsidR="001D05A0" w:rsidRDefault="001D05A0" w:rsidP="00301D9E">
            <w:pPr>
              <w:jc w:val="center"/>
            </w:pPr>
          </w:p>
          <w:p w:rsidR="001D05A0" w:rsidRDefault="001D05A0" w:rsidP="00301D9E">
            <w:pPr>
              <w:jc w:val="center"/>
            </w:pPr>
          </w:p>
          <w:p w:rsidR="001D05A0" w:rsidRDefault="001D05A0" w:rsidP="00301D9E">
            <w:pPr>
              <w:jc w:val="center"/>
            </w:pPr>
          </w:p>
          <w:p w:rsidR="001D05A0" w:rsidRDefault="001D05A0" w:rsidP="00301D9E">
            <w:pPr>
              <w:jc w:val="center"/>
            </w:pPr>
            <w:r>
              <w:t>Март</w:t>
            </w:r>
          </w:p>
          <w:p w:rsidR="004C0CDA" w:rsidRDefault="004C0CDA" w:rsidP="00301D9E">
            <w:pPr>
              <w:jc w:val="center"/>
            </w:pPr>
          </w:p>
          <w:p w:rsidR="004C0CDA" w:rsidRDefault="004C0CDA" w:rsidP="00301D9E">
            <w:pPr>
              <w:jc w:val="center"/>
            </w:pPr>
          </w:p>
          <w:p w:rsidR="004C0CDA" w:rsidRDefault="004C0CDA" w:rsidP="00301D9E">
            <w:pPr>
              <w:jc w:val="center"/>
            </w:pPr>
            <w:r>
              <w:t>Апрель</w:t>
            </w:r>
          </w:p>
          <w:p w:rsidR="00304682" w:rsidRDefault="00304682" w:rsidP="00301D9E">
            <w:pPr>
              <w:jc w:val="center"/>
            </w:pPr>
          </w:p>
          <w:p w:rsidR="00304682" w:rsidRDefault="00304682" w:rsidP="00301D9E">
            <w:pPr>
              <w:jc w:val="center"/>
            </w:pPr>
          </w:p>
          <w:p w:rsidR="00304682" w:rsidRDefault="00304682" w:rsidP="00301D9E">
            <w:pPr>
              <w:jc w:val="center"/>
            </w:pPr>
          </w:p>
          <w:p w:rsidR="00304682" w:rsidRDefault="00304682" w:rsidP="00301D9E">
            <w:pPr>
              <w:jc w:val="center"/>
            </w:pPr>
          </w:p>
          <w:p w:rsidR="00304682" w:rsidRPr="00301D9E" w:rsidRDefault="00304682" w:rsidP="00301D9E">
            <w:pPr>
              <w:jc w:val="center"/>
            </w:pPr>
            <w:r>
              <w:t>Апрель</w:t>
            </w:r>
          </w:p>
        </w:tc>
        <w:tc>
          <w:tcPr>
            <w:tcW w:w="715" w:type="pct"/>
          </w:tcPr>
          <w:p w:rsidR="00D870AE" w:rsidRDefault="00883CD1" w:rsidP="00883CD1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lastRenderedPageBreak/>
              <w:t xml:space="preserve">Пришкольная территория </w:t>
            </w:r>
          </w:p>
          <w:p w:rsidR="00D870AE" w:rsidRPr="00D870AE" w:rsidRDefault="00D870AE" w:rsidP="00883CD1"/>
          <w:p w:rsidR="00301D9E" w:rsidRDefault="00301D9E" w:rsidP="00883CD1"/>
          <w:p w:rsidR="00D870AE" w:rsidRDefault="00883CD1" w:rsidP="00883CD1">
            <w:r>
              <w:t xml:space="preserve">МБОУ ДОД ДЮЦ гражданско-патриотического воспитания </w:t>
            </w:r>
          </w:p>
          <w:p w:rsidR="00883CD1" w:rsidRPr="00D870AE" w:rsidRDefault="00883CD1" w:rsidP="00883CD1">
            <w:r>
              <w:t>г. Кирова</w:t>
            </w:r>
          </w:p>
          <w:p w:rsidR="00D870AE" w:rsidRDefault="00D870AE" w:rsidP="00883CD1"/>
          <w:p w:rsidR="00883CD1" w:rsidRDefault="00883CD1" w:rsidP="00883CD1">
            <w:r>
              <w:t xml:space="preserve">Государственная инспекция безопасности дорожного движения </w:t>
            </w:r>
          </w:p>
          <w:p w:rsidR="00301D9E" w:rsidRDefault="00883CD1" w:rsidP="00883CD1">
            <w:r>
              <w:t>города Кирова</w:t>
            </w:r>
          </w:p>
          <w:p w:rsidR="00301D9E" w:rsidRDefault="00301D9E" w:rsidP="00301D9E"/>
          <w:p w:rsidR="00301D9E" w:rsidRDefault="00301D9E" w:rsidP="00301D9E"/>
          <w:p w:rsidR="00301D9E" w:rsidRDefault="00301D9E" w:rsidP="00301D9E">
            <w:r>
              <w:t xml:space="preserve">МБОУ ДОД ДЮЦ гражданско-патриотического воспитания </w:t>
            </w:r>
          </w:p>
          <w:p w:rsidR="00301D9E" w:rsidRPr="00D870AE" w:rsidRDefault="00301D9E" w:rsidP="00301D9E">
            <w:r>
              <w:t>г. Кирова</w:t>
            </w:r>
          </w:p>
          <w:p w:rsidR="00D870AE" w:rsidRDefault="00D870AE" w:rsidP="00301D9E"/>
          <w:p w:rsidR="004C0CDA" w:rsidRDefault="004C0CDA" w:rsidP="00301D9E">
            <w:r>
              <w:t>Школа</w:t>
            </w:r>
          </w:p>
          <w:p w:rsidR="004C0CDA" w:rsidRDefault="004C0CDA" w:rsidP="00301D9E"/>
          <w:p w:rsidR="004C0CDA" w:rsidRDefault="004C0CDA" w:rsidP="00301D9E"/>
          <w:p w:rsidR="00301D9E" w:rsidRDefault="00301D9E" w:rsidP="00301D9E">
            <w:r>
              <w:lastRenderedPageBreak/>
              <w:t>ДЮЦ</w:t>
            </w:r>
          </w:p>
          <w:p w:rsidR="00301D9E" w:rsidRDefault="00301D9E" w:rsidP="00301D9E">
            <w:r>
              <w:t xml:space="preserve">Октябрьского </w:t>
            </w:r>
            <w:r w:rsidR="001D05A0">
              <w:t>р</w:t>
            </w:r>
            <w:r>
              <w:t>айона</w:t>
            </w:r>
          </w:p>
          <w:p w:rsidR="00304682" w:rsidRDefault="00304682" w:rsidP="001D05A0"/>
          <w:p w:rsidR="00304682" w:rsidRDefault="00304682" w:rsidP="001D05A0"/>
          <w:p w:rsidR="004C0CDA" w:rsidRDefault="001D05A0" w:rsidP="001D05A0">
            <w:r>
              <w:t>МБОУ ДОД</w:t>
            </w:r>
          </w:p>
          <w:p w:rsidR="00301D9E" w:rsidRDefault="001D05A0" w:rsidP="001D05A0">
            <w:r>
              <w:t>«Детская музыкальная школа № 1»</w:t>
            </w:r>
          </w:p>
          <w:p w:rsidR="001D05A0" w:rsidRDefault="001D05A0" w:rsidP="00301D9E"/>
          <w:p w:rsidR="001D05A0" w:rsidRDefault="001D05A0" w:rsidP="001D05A0">
            <w:r>
              <w:t xml:space="preserve">МБОУ ДОД ДЮЦ гражданско-патриотического воспитания </w:t>
            </w:r>
          </w:p>
          <w:p w:rsidR="001D05A0" w:rsidRPr="00D870AE" w:rsidRDefault="001D05A0" w:rsidP="001D05A0">
            <w:r>
              <w:t>г. Кирова</w:t>
            </w:r>
          </w:p>
          <w:p w:rsidR="00301D9E" w:rsidRDefault="00301D9E" w:rsidP="00301D9E"/>
          <w:p w:rsidR="001D05A0" w:rsidRDefault="001D05A0" w:rsidP="00301D9E">
            <w:r>
              <w:t>Дом молодежи</w:t>
            </w:r>
          </w:p>
          <w:p w:rsidR="001D05A0" w:rsidRPr="001D05A0" w:rsidRDefault="001D05A0" w:rsidP="001D05A0"/>
          <w:p w:rsidR="001D05A0" w:rsidRPr="001D05A0" w:rsidRDefault="001D05A0" w:rsidP="001D05A0"/>
          <w:p w:rsidR="001D05A0" w:rsidRPr="001D05A0" w:rsidRDefault="001D05A0" w:rsidP="001D05A0"/>
          <w:p w:rsidR="001D05A0" w:rsidRDefault="001D05A0" w:rsidP="001D05A0"/>
          <w:p w:rsidR="001D05A0" w:rsidRDefault="001D05A0" w:rsidP="001D05A0">
            <w:r>
              <w:t>МКОУ ДПО</w:t>
            </w:r>
          </w:p>
          <w:p w:rsidR="004C0CDA" w:rsidRDefault="001D05A0" w:rsidP="001D05A0">
            <w:r>
              <w:t>ЦПКРО г. Кирова</w:t>
            </w:r>
          </w:p>
          <w:p w:rsidR="001D05A0" w:rsidRDefault="001D05A0" w:rsidP="004C0CDA"/>
          <w:p w:rsidR="00304682" w:rsidRDefault="004C0CDA" w:rsidP="004C0CDA">
            <w:r>
              <w:t>Школа</w:t>
            </w:r>
          </w:p>
          <w:p w:rsidR="00304682" w:rsidRPr="00304682" w:rsidRDefault="00304682" w:rsidP="00304682"/>
          <w:p w:rsidR="00304682" w:rsidRPr="00304682" w:rsidRDefault="00304682" w:rsidP="00304682"/>
          <w:p w:rsidR="00304682" w:rsidRPr="00304682" w:rsidRDefault="00304682" w:rsidP="00304682"/>
          <w:p w:rsidR="004C0CDA" w:rsidRDefault="004C0CDA" w:rsidP="00304682"/>
          <w:p w:rsidR="00304682" w:rsidRDefault="00304682" w:rsidP="00304682">
            <w:r>
              <w:t>ДЮЦ</w:t>
            </w:r>
          </w:p>
          <w:p w:rsidR="00304682" w:rsidRDefault="00304682" w:rsidP="00304682">
            <w:r>
              <w:t>Октябрьского района</w:t>
            </w:r>
          </w:p>
          <w:p w:rsidR="00304682" w:rsidRPr="00304682" w:rsidRDefault="00304682" w:rsidP="00304682"/>
        </w:tc>
        <w:tc>
          <w:tcPr>
            <w:tcW w:w="1066" w:type="pct"/>
          </w:tcPr>
          <w:p w:rsidR="00301D9E" w:rsidRDefault="00883CD1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lastRenderedPageBreak/>
              <w:t xml:space="preserve"> Конкурс </w:t>
            </w:r>
          </w:p>
          <w:p w:rsidR="00D870AE" w:rsidRDefault="00883CD1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снежных фигур «Зимняя сказка»</w:t>
            </w:r>
          </w:p>
          <w:p w:rsidR="00D870AE" w:rsidRDefault="00883CD1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  <w:p w:rsidR="00301D9E" w:rsidRDefault="00883CD1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Литературный конкурс </w:t>
            </w:r>
          </w:p>
          <w:p w:rsidR="00D870AE" w:rsidRDefault="00883CD1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в рамках городского слета военно-патриотических клубов и объединений города Кирова</w:t>
            </w:r>
          </w:p>
          <w:p w:rsidR="00D870AE" w:rsidRDefault="00D870AE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</w:p>
          <w:p w:rsidR="00D870AE" w:rsidRDefault="00D870AE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</w:p>
          <w:p w:rsidR="00301D9E" w:rsidRDefault="00301D9E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Конкурс </w:t>
            </w:r>
          </w:p>
          <w:p w:rsidR="00D870AE" w:rsidRDefault="00301D9E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шоу-программ по безопасности дорожного движения в рамках фестиваля «Творчество юных – за безопасность дорожного движения»</w:t>
            </w:r>
          </w:p>
          <w:p w:rsidR="00D870AE" w:rsidRDefault="00D870AE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</w:p>
          <w:p w:rsidR="00301D9E" w:rsidRDefault="00301D9E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Конкурс  </w:t>
            </w:r>
          </w:p>
          <w:p w:rsidR="00D870AE" w:rsidRDefault="00301D9E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«Горжусь своей Родиной»</w:t>
            </w:r>
          </w:p>
          <w:p w:rsidR="004D469E" w:rsidRDefault="00D870AE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  <w:p w:rsidR="001C4944" w:rsidRDefault="001C4944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</w:p>
          <w:p w:rsidR="00301D9E" w:rsidRDefault="00883CD1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  <w:p w:rsidR="00301D9E" w:rsidRPr="00301D9E" w:rsidRDefault="00301D9E" w:rsidP="00301D9E"/>
          <w:p w:rsidR="00301D9E" w:rsidRDefault="00301D9E" w:rsidP="00301D9E"/>
          <w:p w:rsidR="004C0CDA" w:rsidRDefault="004C0CDA" w:rsidP="00301D9E">
            <w:r>
              <w:t>Конкурс гражданско-патриотического воспитания среди школ города Кирова</w:t>
            </w:r>
          </w:p>
          <w:p w:rsidR="001C4944" w:rsidRDefault="00301D9E" w:rsidP="00301D9E">
            <w:r>
              <w:lastRenderedPageBreak/>
              <w:t xml:space="preserve">Конкурс </w:t>
            </w:r>
          </w:p>
          <w:p w:rsidR="00301D9E" w:rsidRDefault="00301D9E" w:rsidP="00301D9E">
            <w:r>
              <w:t>«Парад исторических войск»</w:t>
            </w:r>
          </w:p>
          <w:p w:rsidR="001D05A0" w:rsidRDefault="001D05A0" w:rsidP="00301D9E"/>
          <w:p w:rsidR="004C0CDA" w:rsidRDefault="004C0CDA" w:rsidP="00301D9E"/>
          <w:p w:rsidR="001D05A0" w:rsidRDefault="001D05A0" w:rsidP="00301D9E">
            <w:r>
              <w:t>Музыкальный конкурс</w:t>
            </w:r>
          </w:p>
          <w:p w:rsidR="001D05A0" w:rsidRDefault="001D05A0" w:rsidP="00301D9E">
            <w:r>
              <w:t>«Ходит песенка по кругу»</w:t>
            </w:r>
          </w:p>
          <w:p w:rsidR="001D05A0" w:rsidRPr="001D05A0" w:rsidRDefault="001D05A0" w:rsidP="001D05A0"/>
          <w:p w:rsidR="001D05A0" w:rsidRDefault="001D05A0" w:rsidP="001D05A0"/>
          <w:p w:rsidR="00304682" w:rsidRDefault="00304682" w:rsidP="001D05A0"/>
          <w:p w:rsidR="001D05A0" w:rsidRDefault="001D05A0" w:rsidP="001D05A0">
            <w:r>
              <w:t>Конкурс</w:t>
            </w:r>
          </w:p>
          <w:p w:rsidR="001D05A0" w:rsidRDefault="001D05A0" w:rsidP="001D05A0">
            <w:r>
              <w:t>«114 танковая бригада»</w:t>
            </w:r>
          </w:p>
          <w:p w:rsidR="001D05A0" w:rsidRPr="001D05A0" w:rsidRDefault="001D05A0" w:rsidP="001D05A0"/>
          <w:p w:rsidR="001D05A0" w:rsidRPr="001D05A0" w:rsidRDefault="001D05A0" w:rsidP="001D05A0"/>
          <w:p w:rsidR="001D05A0" w:rsidRPr="001D05A0" w:rsidRDefault="001D05A0" w:rsidP="001D05A0"/>
          <w:p w:rsidR="001D05A0" w:rsidRPr="001D05A0" w:rsidRDefault="001D05A0" w:rsidP="001D05A0"/>
          <w:p w:rsidR="001D05A0" w:rsidRDefault="001D05A0" w:rsidP="001D05A0"/>
          <w:p w:rsidR="004C0CDA" w:rsidRDefault="001D05A0" w:rsidP="001D05A0">
            <w:r>
              <w:t>«Вятская  скоморошина»</w:t>
            </w:r>
          </w:p>
          <w:p w:rsidR="004C0CDA" w:rsidRPr="004C0CDA" w:rsidRDefault="004C0CDA" w:rsidP="004C0CDA"/>
          <w:p w:rsidR="004C0CDA" w:rsidRPr="004C0CDA" w:rsidRDefault="004C0CDA" w:rsidP="004C0CDA"/>
          <w:p w:rsidR="004C0CDA" w:rsidRDefault="004C0CDA" w:rsidP="004C0CDA"/>
          <w:p w:rsidR="004C0CDA" w:rsidRDefault="004C0CDA" w:rsidP="004C0CDA"/>
          <w:p w:rsidR="004C0CDA" w:rsidRDefault="004C0CDA" w:rsidP="004C0CDA">
            <w:r>
              <w:t>Музыкальный конкурс</w:t>
            </w:r>
          </w:p>
          <w:p w:rsidR="004C0CDA" w:rsidRDefault="004C0CDA" w:rsidP="004C0CDA">
            <w:r>
              <w:t xml:space="preserve">«Юные голоса Вятки» </w:t>
            </w:r>
          </w:p>
          <w:p w:rsidR="001D05A0" w:rsidRDefault="001D05A0" w:rsidP="004C0CDA"/>
          <w:p w:rsidR="004C0CDA" w:rsidRDefault="004C0CDA" w:rsidP="004C0CDA">
            <w:r>
              <w:t>Всероссийская акция</w:t>
            </w:r>
          </w:p>
          <w:p w:rsidR="00304682" w:rsidRDefault="004C0CDA" w:rsidP="00304682">
            <w:r>
              <w:t>«</w:t>
            </w:r>
            <w:r w:rsidR="00304682">
              <w:t>Весенняя н</w:t>
            </w:r>
            <w:r>
              <w:t>едел</w:t>
            </w:r>
            <w:r w:rsidR="00304682">
              <w:t>я добра – 2013» в муниципальном образовании «Город Киров»</w:t>
            </w:r>
          </w:p>
          <w:p w:rsidR="00304682" w:rsidRDefault="00304682" w:rsidP="00304682"/>
          <w:p w:rsidR="004C0CDA" w:rsidRDefault="00304682" w:rsidP="00304682">
            <w:r>
              <w:t>Конкурс</w:t>
            </w:r>
          </w:p>
          <w:p w:rsidR="00304682" w:rsidRPr="00304682" w:rsidRDefault="00304682" w:rsidP="00304682">
            <w:r>
              <w:t>«Дом родной – моя Россия»</w:t>
            </w:r>
          </w:p>
        </w:tc>
        <w:tc>
          <w:tcPr>
            <w:tcW w:w="627" w:type="pct"/>
          </w:tcPr>
          <w:p w:rsidR="00D870AE" w:rsidRDefault="00883CD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lastRenderedPageBreak/>
              <w:t xml:space="preserve"> 610</w:t>
            </w:r>
            <w:r w:rsidR="00383BB4">
              <w:rPr>
                <w:bCs/>
                <w:spacing w:val="-11"/>
              </w:rPr>
              <w:t xml:space="preserve"> уч-ся</w:t>
            </w:r>
          </w:p>
          <w:p w:rsidR="00D870AE" w:rsidRPr="00D870AE" w:rsidRDefault="00D870AE" w:rsidP="00D870AE"/>
          <w:p w:rsidR="00D870AE" w:rsidRPr="00D870AE" w:rsidRDefault="00D870AE" w:rsidP="00D870AE"/>
          <w:p w:rsidR="00301D9E" w:rsidRDefault="00301D9E" w:rsidP="00883CD1">
            <w:pPr>
              <w:jc w:val="center"/>
            </w:pPr>
          </w:p>
          <w:p w:rsidR="00D870AE" w:rsidRDefault="00883CD1" w:rsidP="00883CD1">
            <w:pPr>
              <w:jc w:val="center"/>
            </w:pPr>
            <w:r>
              <w:t>5</w:t>
            </w:r>
            <w:r w:rsidR="00383BB4">
              <w:t xml:space="preserve"> уч-ся</w:t>
            </w:r>
          </w:p>
          <w:p w:rsidR="00301D9E" w:rsidRDefault="00301D9E" w:rsidP="00D870AE">
            <w:pPr>
              <w:jc w:val="center"/>
            </w:pPr>
          </w:p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Default="00301D9E" w:rsidP="00301D9E"/>
          <w:p w:rsidR="00301D9E" w:rsidRDefault="00301D9E" w:rsidP="00301D9E">
            <w:pPr>
              <w:jc w:val="center"/>
            </w:pPr>
            <w:r>
              <w:t>25</w:t>
            </w:r>
            <w:r w:rsidR="00383BB4">
              <w:t xml:space="preserve"> уч-ся</w:t>
            </w:r>
          </w:p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Default="00301D9E" w:rsidP="00301D9E"/>
          <w:p w:rsidR="004D469E" w:rsidRDefault="004D469E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  <w:r>
              <w:t>8</w:t>
            </w:r>
            <w:r w:rsidR="00383BB4">
              <w:t xml:space="preserve"> уч-ся</w:t>
            </w:r>
          </w:p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Default="00301D9E" w:rsidP="00301D9E"/>
          <w:p w:rsidR="004C0CDA" w:rsidRDefault="004C0CDA" w:rsidP="00301D9E">
            <w:pPr>
              <w:jc w:val="center"/>
            </w:pPr>
            <w:r>
              <w:t>939</w:t>
            </w:r>
            <w:r w:rsidR="00383BB4">
              <w:t xml:space="preserve"> уч-ся</w:t>
            </w:r>
          </w:p>
          <w:p w:rsidR="004C0CDA" w:rsidRDefault="004C0CDA" w:rsidP="00301D9E">
            <w:pPr>
              <w:jc w:val="center"/>
            </w:pPr>
          </w:p>
          <w:p w:rsidR="004C0CDA" w:rsidRDefault="004C0CDA" w:rsidP="00301D9E">
            <w:pPr>
              <w:jc w:val="center"/>
            </w:pPr>
          </w:p>
          <w:p w:rsidR="00301D9E" w:rsidRDefault="00301D9E" w:rsidP="00301D9E">
            <w:pPr>
              <w:jc w:val="center"/>
            </w:pPr>
            <w:r>
              <w:lastRenderedPageBreak/>
              <w:t>24</w:t>
            </w:r>
            <w:r w:rsidR="00383BB4">
              <w:t xml:space="preserve"> уч-ся</w:t>
            </w:r>
          </w:p>
          <w:p w:rsidR="001D05A0" w:rsidRDefault="001D05A0" w:rsidP="00301D9E">
            <w:pPr>
              <w:jc w:val="center"/>
            </w:pPr>
          </w:p>
          <w:p w:rsidR="001D05A0" w:rsidRDefault="001D05A0" w:rsidP="00301D9E">
            <w:pPr>
              <w:jc w:val="center"/>
            </w:pPr>
          </w:p>
          <w:p w:rsidR="004C0CDA" w:rsidRDefault="004C0CDA" w:rsidP="00301D9E">
            <w:pPr>
              <w:jc w:val="center"/>
            </w:pPr>
          </w:p>
          <w:p w:rsidR="004C0CDA" w:rsidRDefault="004C0CDA" w:rsidP="00301D9E">
            <w:pPr>
              <w:jc w:val="center"/>
            </w:pPr>
          </w:p>
          <w:p w:rsidR="001D05A0" w:rsidRDefault="001D05A0" w:rsidP="00301D9E">
            <w:pPr>
              <w:jc w:val="center"/>
            </w:pPr>
            <w:r>
              <w:t>10</w:t>
            </w:r>
            <w:r w:rsidR="00383BB4">
              <w:t xml:space="preserve"> уч-ся</w:t>
            </w:r>
          </w:p>
          <w:p w:rsidR="001D05A0" w:rsidRPr="001D05A0" w:rsidRDefault="001D05A0" w:rsidP="001D05A0"/>
          <w:p w:rsidR="001D05A0" w:rsidRPr="001D05A0" w:rsidRDefault="001D05A0" w:rsidP="001D05A0"/>
          <w:p w:rsidR="001D05A0" w:rsidRDefault="001D05A0" w:rsidP="001D05A0"/>
          <w:p w:rsidR="00304682" w:rsidRDefault="00304682" w:rsidP="001D05A0">
            <w:pPr>
              <w:jc w:val="center"/>
            </w:pPr>
          </w:p>
          <w:p w:rsidR="001D05A0" w:rsidRDefault="001D05A0" w:rsidP="001D05A0">
            <w:pPr>
              <w:jc w:val="center"/>
            </w:pPr>
            <w:r>
              <w:t>6</w:t>
            </w:r>
            <w:r w:rsidR="00383BB4">
              <w:t xml:space="preserve"> уч-ся</w:t>
            </w:r>
          </w:p>
          <w:p w:rsidR="001D05A0" w:rsidRPr="001D05A0" w:rsidRDefault="001D05A0" w:rsidP="001D05A0"/>
          <w:p w:rsidR="001D05A0" w:rsidRPr="001D05A0" w:rsidRDefault="001D05A0" w:rsidP="001D05A0"/>
          <w:p w:rsidR="001D05A0" w:rsidRPr="001D05A0" w:rsidRDefault="001D05A0" w:rsidP="001D05A0"/>
          <w:p w:rsidR="001D05A0" w:rsidRPr="001D05A0" w:rsidRDefault="001D05A0" w:rsidP="001D05A0"/>
          <w:p w:rsidR="001D05A0" w:rsidRPr="001D05A0" w:rsidRDefault="001D05A0" w:rsidP="001D05A0"/>
          <w:p w:rsidR="001D05A0" w:rsidRDefault="001D05A0" w:rsidP="001D05A0">
            <w:pPr>
              <w:jc w:val="center"/>
            </w:pPr>
          </w:p>
          <w:p w:rsidR="004C0CDA" w:rsidRDefault="001D05A0" w:rsidP="001D05A0">
            <w:pPr>
              <w:jc w:val="center"/>
            </w:pPr>
            <w:r>
              <w:t>15</w:t>
            </w:r>
            <w:r w:rsidR="00383BB4">
              <w:t xml:space="preserve"> уч-ся</w:t>
            </w:r>
          </w:p>
          <w:p w:rsidR="004C0CDA" w:rsidRPr="004C0CDA" w:rsidRDefault="004C0CDA" w:rsidP="004C0CDA"/>
          <w:p w:rsidR="004C0CDA" w:rsidRPr="004C0CDA" w:rsidRDefault="004C0CDA" w:rsidP="004C0CDA"/>
          <w:p w:rsidR="004C0CDA" w:rsidRPr="004C0CDA" w:rsidRDefault="004C0CDA" w:rsidP="004C0CDA"/>
          <w:p w:rsidR="004C0CDA" w:rsidRDefault="004C0CDA" w:rsidP="004C0CDA"/>
          <w:p w:rsidR="00304682" w:rsidRDefault="004C0CDA" w:rsidP="004C0CDA">
            <w:pPr>
              <w:jc w:val="center"/>
            </w:pPr>
            <w:r>
              <w:t>15</w:t>
            </w:r>
            <w:r w:rsidR="00383BB4">
              <w:t xml:space="preserve"> уч-ся</w:t>
            </w:r>
          </w:p>
          <w:p w:rsidR="00304682" w:rsidRPr="00304682" w:rsidRDefault="00304682" w:rsidP="00304682"/>
          <w:p w:rsidR="00304682" w:rsidRDefault="00304682" w:rsidP="00304682"/>
          <w:p w:rsidR="00304682" w:rsidRDefault="00304682" w:rsidP="00304682">
            <w:pPr>
              <w:jc w:val="center"/>
            </w:pPr>
            <w:r>
              <w:t>500</w:t>
            </w:r>
            <w:r w:rsidR="00383BB4">
              <w:t xml:space="preserve"> уч-ся</w:t>
            </w:r>
          </w:p>
          <w:p w:rsidR="00304682" w:rsidRPr="00304682" w:rsidRDefault="00304682" w:rsidP="00304682"/>
          <w:p w:rsidR="00304682" w:rsidRPr="00304682" w:rsidRDefault="00304682" w:rsidP="00304682"/>
          <w:p w:rsidR="00304682" w:rsidRPr="00304682" w:rsidRDefault="00304682" w:rsidP="00304682"/>
          <w:p w:rsidR="00304682" w:rsidRDefault="00304682" w:rsidP="00304682"/>
          <w:p w:rsidR="001D05A0" w:rsidRPr="00304682" w:rsidRDefault="00304682" w:rsidP="00304682">
            <w:pPr>
              <w:jc w:val="center"/>
            </w:pPr>
            <w:r>
              <w:t>24</w:t>
            </w:r>
            <w:r w:rsidR="00383BB4">
              <w:t xml:space="preserve"> уч-ся</w:t>
            </w:r>
          </w:p>
        </w:tc>
        <w:tc>
          <w:tcPr>
            <w:tcW w:w="837" w:type="pct"/>
          </w:tcPr>
          <w:p w:rsidR="00D870AE" w:rsidRPr="00883CD1" w:rsidRDefault="00883CD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lastRenderedPageBreak/>
              <w:t>II</w:t>
            </w:r>
            <w:r w:rsidRPr="00301D9E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 xml:space="preserve">место </w:t>
            </w: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01D9E" w:rsidRDefault="00301D9E" w:rsidP="00883CD1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883CD1" w:rsidRPr="00883CD1" w:rsidRDefault="00883CD1" w:rsidP="00883CD1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t>I</w:t>
            </w:r>
            <w:r w:rsidRPr="00301D9E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 xml:space="preserve">место </w:t>
            </w:r>
          </w:p>
          <w:p w:rsidR="00883CD1" w:rsidRDefault="00883CD1" w:rsidP="00883CD1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Pr="00883CD1" w:rsidRDefault="00883CD1" w:rsidP="00D870AE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01D9E" w:rsidRPr="00883CD1" w:rsidRDefault="00301D9E" w:rsidP="00301D9E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t>I</w:t>
            </w:r>
            <w:r w:rsidRPr="00301D9E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 xml:space="preserve">место </w:t>
            </w: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1C4944" w:rsidRPr="00D870AE" w:rsidRDefault="00D870A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  <w:p w:rsidR="004D469E" w:rsidRDefault="004D469E" w:rsidP="001C4944">
            <w:pPr>
              <w:ind w:firstLine="708"/>
            </w:pPr>
          </w:p>
          <w:p w:rsidR="00301D9E" w:rsidRDefault="00883CD1" w:rsidP="001C4944">
            <w:pPr>
              <w:ind w:firstLine="708"/>
            </w:pPr>
            <w:r>
              <w:rPr>
                <w:bCs/>
                <w:spacing w:val="-11"/>
              </w:rPr>
              <w:t xml:space="preserve"> </w:t>
            </w:r>
          </w:p>
          <w:p w:rsidR="00301D9E" w:rsidRDefault="00301D9E" w:rsidP="00301D9E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01D9E" w:rsidRPr="00883CD1" w:rsidRDefault="00301D9E" w:rsidP="00301D9E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t>II</w:t>
            </w:r>
            <w:r w:rsidRPr="00301D9E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 xml:space="preserve">место </w:t>
            </w:r>
          </w:p>
          <w:p w:rsidR="00301D9E" w:rsidRDefault="00301D9E" w:rsidP="00301D9E">
            <w:pPr>
              <w:jc w:val="center"/>
            </w:pPr>
          </w:p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Pr="00301D9E" w:rsidRDefault="00301D9E" w:rsidP="00301D9E"/>
          <w:p w:rsidR="00301D9E" w:rsidRDefault="00301D9E" w:rsidP="00301D9E"/>
          <w:p w:rsidR="004C0CDA" w:rsidRDefault="004C0CDA" w:rsidP="00301D9E">
            <w:pPr>
              <w:ind w:firstLine="708"/>
            </w:pPr>
            <w:r>
              <w:rPr>
                <w:lang w:val="en-US"/>
              </w:rPr>
              <w:t>III</w:t>
            </w:r>
            <w:r w:rsidRPr="00D66671">
              <w:t xml:space="preserve"> </w:t>
            </w:r>
            <w:r>
              <w:t>место</w:t>
            </w:r>
          </w:p>
          <w:p w:rsidR="004C0CDA" w:rsidRPr="004C0CDA" w:rsidRDefault="004C0CDA" w:rsidP="00301D9E">
            <w:pPr>
              <w:ind w:firstLine="708"/>
            </w:pPr>
          </w:p>
          <w:p w:rsidR="004C0CDA" w:rsidRDefault="004C0CDA" w:rsidP="00301D9E">
            <w:pPr>
              <w:ind w:firstLine="708"/>
            </w:pPr>
          </w:p>
          <w:p w:rsidR="004C0CDA" w:rsidRDefault="004C0CDA" w:rsidP="00301D9E">
            <w:pPr>
              <w:ind w:firstLine="708"/>
            </w:pPr>
          </w:p>
          <w:p w:rsidR="001C4944" w:rsidRDefault="00301D9E" w:rsidP="00301D9E">
            <w:pPr>
              <w:ind w:firstLine="708"/>
            </w:pPr>
            <w:r>
              <w:lastRenderedPageBreak/>
              <w:t>Призеры</w:t>
            </w:r>
          </w:p>
          <w:p w:rsidR="001D05A0" w:rsidRDefault="001D05A0" w:rsidP="00301D9E">
            <w:pPr>
              <w:ind w:firstLine="708"/>
            </w:pPr>
          </w:p>
          <w:p w:rsidR="001D05A0" w:rsidRDefault="001D05A0" w:rsidP="00301D9E">
            <w:pPr>
              <w:ind w:firstLine="708"/>
            </w:pPr>
          </w:p>
          <w:p w:rsidR="001D05A0" w:rsidRDefault="001D05A0" w:rsidP="00301D9E">
            <w:pPr>
              <w:ind w:firstLine="708"/>
            </w:pPr>
          </w:p>
          <w:p w:rsidR="004C0CDA" w:rsidRDefault="004C0CDA" w:rsidP="001D05A0">
            <w:pPr>
              <w:jc w:val="center"/>
            </w:pPr>
          </w:p>
          <w:p w:rsidR="001D05A0" w:rsidRDefault="001D05A0" w:rsidP="001D05A0">
            <w:pPr>
              <w:jc w:val="center"/>
            </w:pPr>
            <w:r>
              <w:t>Благодарственное</w:t>
            </w:r>
          </w:p>
          <w:p w:rsidR="001D05A0" w:rsidRDefault="001D05A0" w:rsidP="001D05A0">
            <w:pPr>
              <w:jc w:val="center"/>
            </w:pPr>
            <w:r>
              <w:t>письмо</w:t>
            </w:r>
          </w:p>
          <w:p w:rsidR="001D05A0" w:rsidRPr="001D05A0" w:rsidRDefault="001D05A0" w:rsidP="001D05A0"/>
          <w:p w:rsidR="001D05A0" w:rsidRDefault="001D05A0" w:rsidP="001D05A0"/>
          <w:p w:rsidR="00304682" w:rsidRDefault="00304682" w:rsidP="001D05A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1D05A0" w:rsidRPr="00883CD1" w:rsidRDefault="001D05A0" w:rsidP="001D05A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t>II</w:t>
            </w:r>
            <w:r w:rsidRPr="00301D9E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 xml:space="preserve">место </w:t>
            </w:r>
          </w:p>
          <w:p w:rsidR="001D05A0" w:rsidRDefault="001D05A0" w:rsidP="001D05A0">
            <w:pPr>
              <w:jc w:val="center"/>
            </w:pPr>
          </w:p>
          <w:p w:rsidR="001D05A0" w:rsidRDefault="001D05A0" w:rsidP="001D05A0">
            <w:pPr>
              <w:jc w:val="center"/>
            </w:pPr>
          </w:p>
          <w:p w:rsidR="001D05A0" w:rsidRDefault="001D05A0" w:rsidP="001D05A0">
            <w:pPr>
              <w:jc w:val="center"/>
            </w:pPr>
          </w:p>
          <w:p w:rsidR="001D05A0" w:rsidRDefault="001D05A0" w:rsidP="001D05A0">
            <w:pPr>
              <w:jc w:val="center"/>
            </w:pPr>
          </w:p>
          <w:p w:rsidR="001D05A0" w:rsidRDefault="001D05A0" w:rsidP="001D05A0">
            <w:pPr>
              <w:jc w:val="center"/>
            </w:pPr>
          </w:p>
          <w:p w:rsidR="001D05A0" w:rsidRDefault="001D05A0" w:rsidP="001D05A0">
            <w:pPr>
              <w:jc w:val="center"/>
            </w:pPr>
          </w:p>
          <w:p w:rsidR="001D05A0" w:rsidRDefault="001D05A0" w:rsidP="001D05A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t>I</w:t>
            </w:r>
            <w:r w:rsidRPr="00301D9E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>место</w:t>
            </w:r>
          </w:p>
          <w:p w:rsidR="001D05A0" w:rsidRDefault="001D05A0" w:rsidP="001D05A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в номинации </w:t>
            </w:r>
          </w:p>
          <w:p w:rsidR="001D05A0" w:rsidRPr="00883CD1" w:rsidRDefault="001D05A0" w:rsidP="001D05A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«Самая творческая команда»</w:t>
            </w:r>
          </w:p>
          <w:p w:rsidR="004C0CDA" w:rsidRDefault="004C0CDA" w:rsidP="001D05A0">
            <w:pPr>
              <w:jc w:val="center"/>
            </w:pPr>
          </w:p>
          <w:p w:rsidR="001D05A0" w:rsidRDefault="004C0CDA" w:rsidP="004C0CDA">
            <w:pPr>
              <w:jc w:val="center"/>
            </w:pPr>
            <w:r>
              <w:t>Диплом</w:t>
            </w:r>
          </w:p>
          <w:p w:rsidR="00304682" w:rsidRDefault="004C0CDA" w:rsidP="004C0CDA">
            <w:pPr>
              <w:jc w:val="center"/>
            </w:pPr>
            <w:r>
              <w:t>лауреата</w:t>
            </w:r>
          </w:p>
          <w:p w:rsidR="00304682" w:rsidRDefault="00304682" w:rsidP="00304682"/>
          <w:p w:rsidR="004C0CDA" w:rsidRDefault="00304682" w:rsidP="00304682">
            <w:pPr>
              <w:jc w:val="center"/>
            </w:pPr>
            <w:r>
              <w:t>Благодарственное</w:t>
            </w:r>
          </w:p>
          <w:p w:rsidR="00304682" w:rsidRDefault="00304682" w:rsidP="00304682">
            <w:pPr>
              <w:jc w:val="center"/>
            </w:pPr>
            <w:r>
              <w:t xml:space="preserve">письмо от </w:t>
            </w:r>
          </w:p>
          <w:p w:rsidR="00304682" w:rsidRDefault="00304682" w:rsidP="00304682">
            <w:pPr>
              <w:jc w:val="center"/>
            </w:pPr>
            <w:r>
              <w:t>главы города</w:t>
            </w:r>
          </w:p>
          <w:p w:rsidR="00304682" w:rsidRDefault="00304682" w:rsidP="00304682">
            <w:pPr>
              <w:jc w:val="center"/>
            </w:pPr>
            <w:r>
              <w:t>В.В.Быкова</w:t>
            </w:r>
          </w:p>
          <w:p w:rsidR="00304682" w:rsidRDefault="00304682" w:rsidP="00304682"/>
          <w:p w:rsidR="00304682" w:rsidRPr="00304682" w:rsidRDefault="00304682" w:rsidP="00304682">
            <w:pPr>
              <w:jc w:val="center"/>
            </w:pPr>
            <w:r>
              <w:t>Призеры</w:t>
            </w:r>
          </w:p>
        </w:tc>
      </w:tr>
      <w:tr w:rsidR="004D469E" w:rsidRPr="009405F9" w:rsidTr="001C4944">
        <w:tc>
          <w:tcPr>
            <w:tcW w:w="1091" w:type="pct"/>
          </w:tcPr>
          <w:p w:rsidR="004D469E" w:rsidRPr="000D6431" w:rsidRDefault="004D469E" w:rsidP="00E22223">
            <w:pPr>
              <w:spacing w:line="274" w:lineRule="exact"/>
              <w:ind w:right="140"/>
              <w:rPr>
                <w:bCs/>
                <w:spacing w:val="-11"/>
              </w:rPr>
            </w:pPr>
            <w:r w:rsidRPr="000D6431">
              <w:rPr>
                <w:bCs/>
                <w:spacing w:val="-11"/>
              </w:rPr>
              <w:lastRenderedPageBreak/>
              <w:t>Областной</w:t>
            </w:r>
          </w:p>
        </w:tc>
        <w:tc>
          <w:tcPr>
            <w:tcW w:w="664" w:type="pct"/>
          </w:tcPr>
          <w:p w:rsidR="00D66671" w:rsidRPr="000D6431" w:rsidRDefault="00D6667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715" w:type="pct"/>
          </w:tcPr>
          <w:p w:rsidR="00EB7616" w:rsidRPr="000D6431" w:rsidRDefault="00EB7616" w:rsidP="00EB7616">
            <w:pPr>
              <w:spacing w:line="274" w:lineRule="exact"/>
              <w:ind w:right="140"/>
              <w:rPr>
                <w:bCs/>
                <w:spacing w:val="-11"/>
              </w:rPr>
            </w:pPr>
          </w:p>
        </w:tc>
        <w:tc>
          <w:tcPr>
            <w:tcW w:w="1066" w:type="pct"/>
          </w:tcPr>
          <w:p w:rsidR="00EB7616" w:rsidRPr="000D6431" w:rsidRDefault="00EB7616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</w:p>
        </w:tc>
        <w:tc>
          <w:tcPr>
            <w:tcW w:w="627" w:type="pct"/>
          </w:tcPr>
          <w:p w:rsidR="004D469E" w:rsidRPr="000D6431" w:rsidRDefault="004D469E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837" w:type="pct"/>
          </w:tcPr>
          <w:p w:rsidR="00D66671" w:rsidRPr="00D66671" w:rsidRDefault="00D66671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</w:tr>
      <w:tr w:rsidR="00EB7616" w:rsidRPr="009405F9" w:rsidTr="001C4944">
        <w:tc>
          <w:tcPr>
            <w:tcW w:w="1091" w:type="pct"/>
          </w:tcPr>
          <w:p w:rsidR="00EB7616" w:rsidRPr="000D6431" w:rsidRDefault="00EB7616" w:rsidP="00E22223">
            <w:pPr>
              <w:spacing w:line="274" w:lineRule="exact"/>
              <w:ind w:right="140"/>
              <w:rPr>
                <w:bCs/>
                <w:spacing w:val="-11"/>
              </w:rPr>
            </w:pPr>
            <w:r w:rsidRPr="000D6431">
              <w:rPr>
                <w:bCs/>
                <w:spacing w:val="-11"/>
              </w:rPr>
              <w:t>Региональный</w:t>
            </w:r>
          </w:p>
        </w:tc>
        <w:tc>
          <w:tcPr>
            <w:tcW w:w="664" w:type="pct"/>
          </w:tcPr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Декабрь</w:t>
            </w: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Pr="000D6431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Июнь</w:t>
            </w:r>
          </w:p>
        </w:tc>
        <w:tc>
          <w:tcPr>
            <w:tcW w:w="715" w:type="pct"/>
          </w:tcPr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lastRenderedPageBreak/>
              <w:t>КОГОБУ  ДОД</w:t>
            </w:r>
          </w:p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«Эколого-биологический </w:t>
            </w:r>
            <w:r>
              <w:rPr>
                <w:bCs/>
                <w:spacing w:val="-11"/>
              </w:rPr>
              <w:lastRenderedPageBreak/>
              <w:t>центр»</w:t>
            </w:r>
          </w:p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МБОУ ДОД</w:t>
            </w:r>
          </w:p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«Детская школа искусства  № 1», </w:t>
            </w:r>
          </w:p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Детская</w:t>
            </w:r>
          </w:p>
          <w:p w:rsidR="00EB7616" w:rsidRPr="000D6431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филармония</w:t>
            </w:r>
          </w:p>
        </w:tc>
        <w:tc>
          <w:tcPr>
            <w:tcW w:w="1066" w:type="pct"/>
          </w:tcPr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lastRenderedPageBreak/>
              <w:t xml:space="preserve">Конкурс </w:t>
            </w:r>
          </w:p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детского творчества «Образы Земли»</w:t>
            </w:r>
          </w:p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rPr>
                <w:bCs/>
                <w:spacing w:val="-11"/>
              </w:rPr>
            </w:pPr>
          </w:p>
          <w:p w:rsidR="00EB7616" w:rsidRDefault="00EB7616" w:rsidP="00EB7616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Фестиваль </w:t>
            </w:r>
          </w:p>
          <w:p w:rsidR="00EB7616" w:rsidRDefault="00EB7616" w:rsidP="00EB7616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детского творчества </w:t>
            </w:r>
          </w:p>
          <w:p w:rsidR="00EB7616" w:rsidRDefault="00EB7616" w:rsidP="00EB7616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t>«Апельсиновое лето»</w:t>
            </w:r>
          </w:p>
          <w:p w:rsidR="00EB7616" w:rsidRPr="00EB7616" w:rsidRDefault="00EB7616" w:rsidP="00EB7616">
            <w:r>
              <w:rPr>
                <w:bCs/>
                <w:spacing w:val="-11"/>
              </w:rPr>
              <w:t xml:space="preserve"> </w:t>
            </w:r>
          </w:p>
        </w:tc>
        <w:tc>
          <w:tcPr>
            <w:tcW w:w="627" w:type="pct"/>
          </w:tcPr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lastRenderedPageBreak/>
              <w:t>10</w:t>
            </w:r>
            <w:r w:rsidR="00383BB4">
              <w:rPr>
                <w:bCs/>
                <w:spacing w:val="-11"/>
              </w:rPr>
              <w:t xml:space="preserve"> уч-ся</w:t>
            </w: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12 </w:t>
            </w:r>
            <w:r w:rsidR="00383BB4">
              <w:rPr>
                <w:bCs/>
                <w:spacing w:val="-11"/>
              </w:rPr>
              <w:t>уч-ся</w:t>
            </w:r>
          </w:p>
          <w:p w:rsidR="00EB7616" w:rsidRPr="000D6431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</w:tc>
        <w:tc>
          <w:tcPr>
            <w:tcW w:w="837" w:type="pct"/>
          </w:tcPr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lastRenderedPageBreak/>
              <w:t>Диплом</w:t>
            </w: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t>I</w:t>
            </w:r>
            <w:r w:rsidRPr="00B026C0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>степени</w:t>
            </w: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EB7616" w:rsidRDefault="00EB7616" w:rsidP="00EB7616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Диплом лауреата </w:t>
            </w:r>
          </w:p>
          <w:p w:rsidR="00EB7616" w:rsidRDefault="00EB7616" w:rsidP="00EB7616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за лучшее исполнение произведения патриотической тематики</w:t>
            </w:r>
          </w:p>
          <w:p w:rsidR="00EB7616" w:rsidRPr="00D66671" w:rsidRDefault="00EB7616" w:rsidP="00B026C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 </w:t>
            </w:r>
          </w:p>
        </w:tc>
      </w:tr>
      <w:tr w:rsidR="00EB7616" w:rsidRPr="009405F9" w:rsidTr="001C4944">
        <w:tc>
          <w:tcPr>
            <w:tcW w:w="1091" w:type="pct"/>
          </w:tcPr>
          <w:p w:rsidR="00EB7616" w:rsidRPr="000D6431" w:rsidRDefault="00EB7616" w:rsidP="00E22223">
            <w:pPr>
              <w:spacing w:line="274" w:lineRule="exact"/>
              <w:ind w:right="140"/>
              <w:rPr>
                <w:bCs/>
                <w:spacing w:val="-11"/>
              </w:rPr>
            </w:pPr>
            <w:r w:rsidRPr="000D6431">
              <w:rPr>
                <w:bCs/>
                <w:spacing w:val="-11"/>
              </w:rPr>
              <w:lastRenderedPageBreak/>
              <w:t xml:space="preserve">Всероссийский </w:t>
            </w:r>
          </w:p>
        </w:tc>
        <w:tc>
          <w:tcPr>
            <w:tcW w:w="664" w:type="pct"/>
          </w:tcPr>
          <w:p w:rsidR="00EB7616" w:rsidRDefault="00EB7616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Декабрь</w:t>
            </w:r>
          </w:p>
          <w:p w:rsidR="00383BB4" w:rsidRDefault="00383BB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83BB4" w:rsidRDefault="00383BB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83BB4" w:rsidRDefault="00383BB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83BB4" w:rsidRDefault="00383BB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  <w:p w:rsidR="00383BB4" w:rsidRPr="000D6431" w:rsidRDefault="00383BB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Декабрь</w:t>
            </w:r>
          </w:p>
        </w:tc>
        <w:tc>
          <w:tcPr>
            <w:tcW w:w="715" w:type="pct"/>
          </w:tcPr>
          <w:p w:rsidR="00EB7616" w:rsidRDefault="00EB7616" w:rsidP="00EB7616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Центр развития</w:t>
            </w:r>
          </w:p>
          <w:p w:rsidR="00EB7616" w:rsidRDefault="00EB7616" w:rsidP="00EB7616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мышления и интеллекта</w:t>
            </w:r>
          </w:p>
          <w:p w:rsidR="00EB7616" w:rsidRDefault="00EB7616" w:rsidP="00EB7616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(г. Самара)</w:t>
            </w:r>
          </w:p>
          <w:p w:rsidR="00383BB4" w:rsidRDefault="00383BB4" w:rsidP="00EB7616">
            <w:pPr>
              <w:spacing w:line="274" w:lineRule="exact"/>
              <w:ind w:right="140"/>
              <w:rPr>
                <w:bCs/>
                <w:spacing w:val="-11"/>
              </w:rPr>
            </w:pPr>
          </w:p>
          <w:p w:rsidR="00383BB4" w:rsidRDefault="00383BB4" w:rsidP="00383BB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Центр развития</w:t>
            </w:r>
          </w:p>
          <w:p w:rsidR="00383BB4" w:rsidRDefault="00383BB4" w:rsidP="00383BB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мышления и интеллекта</w:t>
            </w:r>
          </w:p>
          <w:p w:rsidR="00383BB4" w:rsidRPr="000D6431" w:rsidRDefault="00383BB4" w:rsidP="00383BB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(г. Самара)</w:t>
            </w:r>
          </w:p>
        </w:tc>
        <w:tc>
          <w:tcPr>
            <w:tcW w:w="1066" w:type="pct"/>
          </w:tcPr>
          <w:p w:rsidR="00EB7616" w:rsidRDefault="00EB7616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Конкурс</w:t>
            </w:r>
          </w:p>
          <w:p w:rsidR="00EB7616" w:rsidRDefault="00EB7616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прикладного творчества</w:t>
            </w:r>
          </w:p>
          <w:p w:rsidR="00383BB4" w:rsidRDefault="00EB7616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«Богатыри былин и сказок»</w:t>
            </w:r>
          </w:p>
          <w:p w:rsidR="00383BB4" w:rsidRPr="00383BB4" w:rsidRDefault="00383BB4" w:rsidP="00383BB4"/>
          <w:p w:rsidR="00383BB4" w:rsidRDefault="00383BB4" w:rsidP="00383BB4"/>
          <w:p w:rsidR="00EB7616" w:rsidRDefault="00383BB4" w:rsidP="00383BB4">
            <w:r>
              <w:t xml:space="preserve">Конкурс </w:t>
            </w:r>
          </w:p>
          <w:p w:rsidR="00383BB4" w:rsidRDefault="00383BB4" w:rsidP="00383BB4">
            <w:r>
              <w:t xml:space="preserve">«По страницам книг </w:t>
            </w:r>
          </w:p>
          <w:p w:rsidR="00383BB4" w:rsidRPr="00383BB4" w:rsidRDefault="00383BB4" w:rsidP="00383BB4">
            <w:r>
              <w:t>Э. Успенского»</w:t>
            </w:r>
          </w:p>
        </w:tc>
        <w:tc>
          <w:tcPr>
            <w:tcW w:w="627" w:type="pct"/>
          </w:tcPr>
          <w:p w:rsidR="00383BB4" w:rsidRDefault="00383BB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2 уч-ся</w:t>
            </w:r>
          </w:p>
          <w:p w:rsidR="00383BB4" w:rsidRPr="00383BB4" w:rsidRDefault="00383BB4" w:rsidP="00383BB4"/>
          <w:p w:rsidR="00383BB4" w:rsidRPr="00383BB4" w:rsidRDefault="00383BB4" w:rsidP="00383BB4"/>
          <w:p w:rsidR="00383BB4" w:rsidRPr="00383BB4" w:rsidRDefault="00383BB4" w:rsidP="00383BB4"/>
          <w:p w:rsidR="00383BB4" w:rsidRDefault="00383BB4" w:rsidP="00383BB4"/>
          <w:p w:rsidR="00EB7616" w:rsidRPr="00383BB4" w:rsidRDefault="00383BB4" w:rsidP="00383BB4">
            <w:pPr>
              <w:jc w:val="center"/>
            </w:pPr>
            <w:r>
              <w:t>8 уч-ся</w:t>
            </w:r>
          </w:p>
        </w:tc>
        <w:tc>
          <w:tcPr>
            <w:tcW w:w="837" w:type="pct"/>
          </w:tcPr>
          <w:p w:rsidR="00EB7616" w:rsidRDefault="00383BB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Диплом </w:t>
            </w:r>
          </w:p>
          <w:p w:rsidR="00383BB4" w:rsidRDefault="00383BB4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t>III</w:t>
            </w:r>
            <w:r w:rsidRPr="00383BB4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>степени</w:t>
            </w:r>
          </w:p>
          <w:p w:rsidR="00383BB4" w:rsidRPr="00383BB4" w:rsidRDefault="00383BB4" w:rsidP="00383BB4"/>
          <w:p w:rsidR="00383BB4" w:rsidRPr="00383BB4" w:rsidRDefault="00383BB4" w:rsidP="00383BB4"/>
          <w:p w:rsidR="00383BB4" w:rsidRDefault="00383BB4" w:rsidP="00383BB4"/>
          <w:p w:rsidR="00383BB4" w:rsidRDefault="00383BB4" w:rsidP="00383BB4">
            <w:pPr>
              <w:jc w:val="center"/>
            </w:pPr>
            <w:r>
              <w:t xml:space="preserve">Диплом </w:t>
            </w:r>
          </w:p>
          <w:p w:rsidR="00383BB4" w:rsidRDefault="00383BB4" w:rsidP="00383BB4">
            <w:pPr>
              <w:jc w:val="center"/>
            </w:pPr>
            <w:r>
              <w:t>победителя</w:t>
            </w:r>
          </w:p>
          <w:p w:rsidR="00383BB4" w:rsidRDefault="00383BB4" w:rsidP="00383BB4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  <w:lang w:val="en-US"/>
              </w:rPr>
              <w:t>I</w:t>
            </w:r>
            <w:r w:rsidRPr="00383BB4">
              <w:rPr>
                <w:bCs/>
                <w:spacing w:val="-11"/>
              </w:rPr>
              <w:t xml:space="preserve"> </w:t>
            </w:r>
            <w:r>
              <w:rPr>
                <w:bCs/>
                <w:spacing w:val="-11"/>
              </w:rPr>
              <w:t>степени</w:t>
            </w:r>
          </w:p>
          <w:p w:rsidR="00383BB4" w:rsidRPr="00383BB4" w:rsidRDefault="00383BB4" w:rsidP="00383BB4">
            <w:pPr>
              <w:jc w:val="center"/>
            </w:pPr>
          </w:p>
        </w:tc>
      </w:tr>
      <w:tr w:rsidR="00EB7616" w:rsidRPr="009405F9" w:rsidTr="001C4944">
        <w:tc>
          <w:tcPr>
            <w:tcW w:w="1091" w:type="pct"/>
          </w:tcPr>
          <w:p w:rsidR="00EB7616" w:rsidRPr="000D6431" w:rsidRDefault="00EB7616" w:rsidP="00E22223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М</w:t>
            </w:r>
            <w:r w:rsidRPr="000D6431">
              <w:rPr>
                <w:bCs/>
                <w:spacing w:val="-11"/>
              </w:rPr>
              <w:t>еждународный</w:t>
            </w:r>
          </w:p>
        </w:tc>
        <w:tc>
          <w:tcPr>
            <w:tcW w:w="664" w:type="pct"/>
          </w:tcPr>
          <w:p w:rsidR="00EB7616" w:rsidRPr="000D6431" w:rsidRDefault="00EB7616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715" w:type="pct"/>
          </w:tcPr>
          <w:p w:rsidR="00EB7616" w:rsidRPr="000D6431" w:rsidRDefault="00EB7616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1066" w:type="pct"/>
          </w:tcPr>
          <w:p w:rsidR="00EB7616" w:rsidRPr="000D6431" w:rsidRDefault="00EB7616" w:rsidP="001C4944">
            <w:pPr>
              <w:spacing w:line="274" w:lineRule="exact"/>
              <w:ind w:right="140"/>
              <w:rPr>
                <w:bCs/>
                <w:spacing w:val="-11"/>
              </w:rPr>
            </w:pPr>
          </w:p>
        </w:tc>
        <w:tc>
          <w:tcPr>
            <w:tcW w:w="627" w:type="pct"/>
          </w:tcPr>
          <w:p w:rsidR="00EB7616" w:rsidRPr="000D6431" w:rsidRDefault="00EB7616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837" w:type="pct"/>
          </w:tcPr>
          <w:p w:rsidR="00EB7616" w:rsidRPr="000D6431" w:rsidRDefault="00EB7616" w:rsidP="00356810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</w:tr>
    </w:tbl>
    <w:p w:rsidR="004D469E" w:rsidRDefault="004D469E" w:rsidP="004D469E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tbl>
      <w:tblPr>
        <w:tblpPr w:leftFromText="180" w:rightFromText="180" w:vertAnchor="text" w:horzAnchor="margin" w:tblpY="-7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7"/>
        <w:gridCol w:w="1418"/>
        <w:gridCol w:w="1559"/>
        <w:gridCol w:w="2087"/>
        <w:gridCol w:w="2410"/>
        <w:gridCol w:w="1519"/>
        <w:gridCol w:w="1418"/>
        <w:gridCol w:w="2205"/>
      </w:tblGrid>
      <w:tr w:rsidR="00740495" w:rsidRPr="009405F9" w:rsidTr="00740495">
        <w:tc>
          <w:tcPr>
            <w:tcW w:w="4219" w:type="dxa"/>
            <w:gridSpan w:val="3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 w:rsidRPr="000D6431">
              <w:rPr>
                <w:b/>
                <w:bCs/>
                <w:spacing w:val="-11"/>
              </w:rPr>
              <w:t>Экспериментальная площадка</w:t>
            </w:r>
          </w:p>
        </w:tc>
        <w:tc>
          <w:tcPr>
            <w:tcW w:w="6056" w:type="dxa"/>
            <w:gridSpan w:val="3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 w:rsidRPr="000D6431">
              <w:rPr>
                <w:b/>
                <w:bCs/>
                <w:spacing w:val="-11"/>
              </w:rPr>
              <w:t>Инновационная площадка</w:t>
            </w:r>
          </w:p>
        </w:tc>
        <w:tc>
          <w:tcPr>
            <w:tcW w:w="5142" w:type="dxa"/>
            <w:gridSpan w:val="3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 w:rsidRPr="000D6431">
              <w:rPr>
                <w:b/>
                <w:bCs/>
                <w:spacing w:val="-11"/>
              </w:rPr>
              <w:t>Опорная площадка</w:t>
            </w:r>
          </w:p>
        </w:tc>
      </w:tr>
      <w:tr w:rsidR="00740495" w:rsidRPr="009405F9" w:rsidTr="00740495">
        <w:tc>
          <w:tcPr>
            <w:tcW w:w="1384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Статус площадки (городская, областная, федеральная)</w:t>
            </w:r>
          </w:p>
        </w:tc>
        <w:tc>
          <w:tcPr>
            <w:tcW w:w="1417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Подтверждающий документ</w:t>
            </w:r>
          </w:p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(№ приказа, дата)</w:t>
            </w:r>
          </w:p>
        </w:tc>
        <w:tc>
          <w:tcPr>
            <w:tcW w:w="1418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Тема</w:t>
            </w:r>
          </w:p>
        </w:tc>
        <w:tc>
          <w:tcPr>
            <w:tcW w:w="1559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Статус площадки (городская, областная, федеральная)</w:t>
            </w:r>
          </w:p>
        </w:tc>
        <w:tc>
          <w:tcPr>
            <w:tcW w:w="2087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Подтверждающий документ</w:t>
            </w:r>
          </w:p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(№ приказа, дата)</w:t>
            </w:r>
          </w:p>
        </w:tc>
        <w:tc>
          <w:tcPr>
            <w:tcW w:w="2410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Тема</w:t>
            </w:r>
          </w:p>
        </w:tc>
        <w:tc>
          <w:tcPr>
            <w:tcW w:w="1519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Статус площадки (городская, областная, федеральная)</w:t>
            </w:r>
          </w:p>
        </w:tc>
        <w:tc>
          <w:tcPr>
            <w:tcW w:w="1418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Подтверждающий документ</w:t>
            </w:r>
          </w:p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(№ приказа, дата)</w:t>
            </w:r>
          </w:p>
        </w:tc>
        <w:tc>
          <w:tcPr>
            <w:tcW w:w="2205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 w:rsidRPr="000D6431">
              <w:rPr>
                <w:bCs/>
                <w:spacing w:val="-11"/>
                <w:sz w:val="20"/>
                <w:szCs w:val="20"/>
              </w:rPr>
              <w:t>Тема</w:t>
            </w:r>
          </w:p>
        </w:tc>
      </w:tr>
      <w:tr w:rsidR="00740495" w:rsidRPr="009405F9" w:rsidTr="00740495">
        <w:tc>
          <w:tcPr>
            <w:tcW w:w="1384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1418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1559" w:type="dxa"/>
          </w:tcPr>
          <w:p w:rsidR="00740495" w:rsidRPr="000D6431" w:rsidRDefault="00740495" w:rsidP="00740495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Областная</w:t>
            </w:r>
          </w:p>
        </w:tc>
        <w:tc>
          <w:tcPr>
            <w:tcW w:w="2087" w:type="dxa"/>
          </w:tcPr>
          <w:p w:rsidR="00740495" w:rsidRDefault="00740495" w:rsidP="00740495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Приказ № 575 </w:t>
            </w:r>
          </w:p>
          <w:p w:rsidR="00740495" w:rsidRDefault="00740495" w:rsidP="00740495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от 28.12.2012 КОГОАУ ДПО</w:t>
            </w:r>
          </w:p>
          <w:p w:rsidR="00740495" w:rsidRPr="000D6431" w:rsidRDefault="00740495" w:rsidP="00740495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«Институт  развития образования Кировской области»</w:t>
            </w:r>
          </w:p>
        </w:tc>
        <w:tc>
          <w:tcPr>
            <w:tcW w:w="2410" w:type="dxa"/>
          </w:tcPr>
          <w:p w:rsidR="00740495" w:rsidRPr="000D6431" w:rsidRDefault="00740495" w:rsidP="00740495">
            <w:pPr>
              <w:spacing w:line="274" w:lineRule="exact"/>
              <w:ind w:right="140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«Управление внедрением электронных средств обучения в практику работы современного педагога»</w:t>
            </w:r>
          </w:p>
        </w:tc>
        <w:tc>
          <w:tcPr>
            <w:tcW w:w="1519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1418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2205" w:type="dxa"/>
          </w:tcPr>
          <w:p w:rsidR="00740495" w:rsidRPr="000D6431" w:rsidRDefault="00740495" w:rsidP="00740495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</w:tr>
    </w:tbl>
    <w:p w:rsidR="004D469E" w:rsidRDefault="004D469E" w:rsidP="004D469E">
      <w:pPr>
        <w:shd w:val="clear" w:color="auto" w:fill="FFFFFF"/>
        <w:spacing w:line="274" w:lineRule="exact"/>
        <w:ind w:right="140"/>
        <w:rPr>
          <w:b/>
          <w:bCs/>
          <w:spacing w:val="-11"/>
          <w:sz w:val="26"/>
          <w:szCs w:val="26"/>
        </w:rPr>
      </w:pPr>
    </w:p>
    <w:p w:rsidR="004D469E" w:rsidRDefault="004D469E" w:rsidP="004D469E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740495" w:rsidRPr="002F4418" w:rsidRDefault="00740495" w:rsidP="00740495">
      <w:pPr>
        <w:ind w:left="360"/>
        <w:jc w:val="both"/>
        <w:rPr>
          <w:bCs/>
        </w:rPr>
      </w:pPr>
      <w:r>
        <w:rPr>
          <w:bCs/>
        </w:rPr>
        <w:t xml:space="preserve">                                             </w:t>
      </w:r>
      <w:r w:rsidRPr="002F4418">
        <w:rPr>
          <w:bCs/>
        </w:rPr>
        <w:t>Директор</w:t>
      </w:r>
    </w:p>
    <w:p w:rsidR="00740495" w:rsidRPr="002F4418" w:rsidRDefault="00740495" w:rsidP="00740495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                      МБО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CE5210" w:rsidRDefault="00CE5210" w:rsidP="00740495">
      <w:pPr>
        <w:ind w:left="360"/>
        <w:jc w:val="both"/>
        <w:rPr>
          <w:bCs/>
        </w:rPr>
        <w:sectPr w:rsidR="00CE5210" w:rsidSect="005163AE">
          <w:pgSz w:w="16838" w:h="11906" w:orient="landscape"/>
          <w:pgMar w:top="568" w:right="1134" w:bottom="566" w:left="1134" w:header="708" w:footer="708" w:gutter="0"/>
          <w:cols w:space="708"/>
          <w:docGrid w:linePitch="360"/>
        </w:sectPr>
      </w:pPr>
    </w:p>
    <w:p w:rsidR="005163AE" w:rsidRDefault="00CE5210" w:rsidP="005163AE">
      <w:pPr>
        <w:ind w:left="720"/>
        <w:jc w:val="center"/>
        <w:rPr>
          <w:b/>
          <w:bCs/>
          <w:sz w:val="25"/>
        </w:rPr>
      </w:pPr>
      <w:r>
        <w:rPr>
          <w:sz w:val="25"/>
        </w:rPr>
        <w:lastRenderedPageBreak/>
        <w:t xml:space="preserve">                        </w:t>
      </w:r>
      <w:r w:rsidRPr="00301D9E">
        <w:rPr>
          <w:sz w:val="25"/>
        </w:rPr>
        <w:t>МБОУ</w:t>
      </w:r>
      <w:r w:rsidR="005163AE">
        <w:rPr>
          <w:sz w:val="25"/>
        </w:rPr>
        <w:t xml:space="preserve"> «Средняя общеобразовательная школа  №  56»  города Кирова</w:t>
      </w:r>
    </w:p>
    <w:p w:rsidR="005163AE" w:rsidRPr="006E47DA" w:rsidRDefault="005163AE" w:rsidP="005163AE">
      <w:pPr>
        <w:pStyle w:val="31"/>
        <w:spacing w:line="235" w:lineRule="auto"/>
        <w:jc w:val="center"/>
        <w:rPr>
          <w:b/>
          <w:bCs/>
          <w:sz w:val="18"/>
          <w:szCs w:val="18"/>
        </w:rPr>
      </w:pPr>
    </w:p>
    <w:p w:rsidR="005163AE" w:rsidRDefault="005163AE" w:rsidP="005163AE">
      <w:pPr>
        <w:pStyle w:val="ae"/>
        <w:jc w:val="center"/>
        <w:rPr>
          <w:b/>
          <w:sz w:val="24"/>
          <w:szCs w:val="24"/>
        </w:rPr>
      </w:pPr>
    </w:p>
    <w:p w:rsidR="00A5348D" w:rsidRDefault="00A5348D" w:rsidP="005163AE">
      <w:pPr>
        <w:jc w:val="center"/>
      </w:pPr>
    </w:p>
    <w:p w:rsidR="00A5348D" w:rsidRDefault="00A5348D" w:rsidP="00A5348D"/>
    <w:p w:rsidR="00977BC9" w:rsidRDefault="005163AE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  <w:r>
        <w:rPr>
          <w:b/>
          <w:bCs/>
          <w:sz w:val="25"/>
        </w:rPr>
        <w:t xml:space="preserve"> </w:t>
      </w:r>
    </w:p>
    <w:p w:rsidR="00977BC9" w:rsidRPr="00D13778" w:rsidRDefault="00977BC9" w:rsidP="00977BC9">
      <w:pPr>
        <w:numPr>
          <w:ilvl w:val="0"/>
          <w:numId w:val="19"/>
        </w:numPr>
        <w:spacing w:before="100" w:beforeAutospacing="1" w:after="100" w:afterAutospacing="1"/>
        <w:ind w:left="644"/>
        <w:contextualSpacing/>
        <w:jc w:val="both"/>
        <w:rPr>
          <w:b/>
          <w:bCs/>
          <w:sz w:val="25"/>
        </w:rPr>
      </w:pPr>
      <w:r>
        <w:rPr>
          <w:bCs/>
          <w:sz w:val="25"/>
        </w:rPr>
        <w:t xml:space="preserve">    </w:t>
      </w:r>
      <w:r w:rsidRPr="00D13778">
        <w:rPr>
          <w:b/>
          <w:bCs/>
          <w:sz w:val="25"/>
        </w:rPr>
        <w:t>Предварительное комплектование на конец июня 201</w:t>
      </w:r>
      <w:r w:rsidR="005163AE">
        <w:rPr>
          <w:b/>
          <w:bCs/>
          <w:sz w:val="25"/>
        </w:rPr>
        <w:t>3</w:t>
      </w:r>
      <w:r w:rsidRPr="00D13778">
        <w:rPr>
          <w:b/>
          <w:bCs/>
          <w:sz w:val="25"/>
        </w:rPr>
        <w:t xml:space="preserve"> года</w:t>
      </w: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tbl>
      <w:tblPr>
        <w:tblW w:w="935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7"/>
        <w:gridCol w:w="1505"/>
        <w:gridCol w:w="1505"/>
        <w:gridCol w:w="1372"/>
        <w:gridCol w:w="1275"/>
        <w:gridCol w:w="1160"/>
        <w:gridCol w:w="1160"/>
      </w:tblGrid>
      <w:tr w:rsidR="005163AE" w:rsidTr="005163AE">
        <w:trPr>
          <w:trHeight w:val="375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Класс</w:t>
            </w:r>
          </w:p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ИТОГО</w:t>
            </w:r>
          </w:p>
        </w:tc>
      </w:tr>
      <w:tr w:rsidR="005163AE" w:rsidTr="005163AE">
        <w:trPr>
          <w:trHeight w:val="195"/>
        </w:trPr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Pr="00BB27D2" w:rsidRDefault="005163AE" w:rsidP="00840883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</w:t>
            </w:r>
            <w:r w:rsidR="00840883">
              <w:rPr>
                <w:sz w:val="25"/>
                <w:szCs w:val="22"/>
              </w:rPr>
              <w:t>25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C4425D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4F5DCA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4F5DCA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01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98031E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840883" w:rsidP="0098031E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99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98031E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98031E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840883" w:rsidP="0098031E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06</w:t>
            </w:r>
          </w:p>
        </w:tc>
      </w:tr>
      <w:tr w:rsidR="005163AE" w:rsidTr="005163AE">
        <w:trPr>
          <w:trHeight w:val="30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1-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3AE" w:rsidRDefault="005163AE" w:rsidP="0098031E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840883" w:rsidP="0098031E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431</w:t>
            </w:r>
          </w:p>
        </w:tc>
      </w:tr>
      <w:tr w:rsidR="005163AE" w:rsidTr="005163AE">
        <w:trPr>
          <w:trHeight w:val="270"/>
        </w:trPr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840883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840883">
              <w:rPr>
                <w:sz w:val="25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BB27D2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840883" w:rsidP="00BB27D2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02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840883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840883">
              <w:rPr>
                <w:sz w:val="25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840883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94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C4425D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BB27D2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840883" w:rsidP="00BB27D2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90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840883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840883">
              <w:rPr>
                <w:sz w:val="25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C4425D" w:rsidP="004F5DCA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840883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76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C4425D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</w:t>
            </w:r>
            <w:r w:rsidR="00C4425D">
              <w:rPr>
                <w:sz w:val="25"/>
                <w:szCs w:val="22"/>
              </w:rPr>
              <w:t>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C4425D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C4425D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840883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97</w:t>
            </w:r>
          </w:p>
        </w:tc>
      </w:tr>
      <w:tr w:rsidR="005163AE" w:rsidTr="005163AE">
        <w:trPr>
          <w:trHeight w:val="30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5-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3AE" w:rsidRDefault="005163AE" w:rsidP="00D01C89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3AE" w:rsidRDefault="00840883" w:rsidP="00D01C89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459</w:t>
            </w:r>
          </w:p>
        </w:tc>
      </w:tr>
      <w:tr w:rsidR="005163AE" w:rsidTr="005163AE">
        <w:trPr>
          <w:trHeight w:val="270"/>
        </w:trPr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D01C89">
            <w:pPr>
              <w:pStyle w:val="ae"/>
              <w:ind w:left="0"/>
              <w:jc w:val="center"/>
            </w:pPr>
            <w:r w:rsidRPr="00840883">
              <w:rPr>
                <w:sz w:val="24"/>
                <w:szCs w:val="24"/>
              </w:rPr>
              <w:t xml:space="preserve"> 25</w:t>
            </w:r>
            <w:r>
              <w:t xml:space="preserve"> -академический</w:t>
            </w:r>
          </w:p>
          <w:p w:rsidR="005163AE" w:rsidRDefault="005163AE" w:rsidP="00D01C89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t>профи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D01C89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50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</w:pPr>
            <w:r w:rsidRPr="00840883">
              <w:rPr>
                <w:sz w:val="24"/>
                <w:szCs w:val="24"/>
              </w:rPr>
              <w:t>2</w:t>
            </w:r>
            <w:r w:rsidR="00C4425D" w:rsidRPr="00840883">
              <w:rPr>
                <w:sz w:val="24"/>
                <w:szCs w:val="24"/>
              </w:rPr>
              <w:t>2</w:t>
            </w:r>
            <w:r>
              <w:t xml:space="preserve"> -академический</w:t>
            </w:r>
          </w:p>
          <w:p w:rsidR="005163AE" w:rsidRDefault="005163AE" w:rsidP="00520F7B">
            <w:pPr>
              <w:pStyle w:val="ae"/>
              <w:ind w:left="0"/>
              <w:jc w:val="center"/>
            </w:pPr>
            <w:r>
              <w:t>профил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Pr="00840883" w:rsidRDefault="005163AE" w:rsidP="00E0157D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2"/>
              </w:rPr>
              <w:t xml:space="preserve"> </w:t>
            </w:r>
            <w:r w:rsidRPr="00840883">
              <w:rPr>
                <w:sz w:val="24"/>
                <w:szCs w:val="24"/>
              </w:rPr>
              <w:t xml:space="preserve">23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840883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4</w:t>
            </w:r>
            <w:r w:rsidR="00840883">
              <w:rPr>
                <w:sz w:val="25"/>
                <w:szCs w:val="22"/>
              </w:rPr>
              <w:t>5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10-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520F7B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840883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9</w:t>
            </w:r>
            <w:r w:rsidR="00840883">
              <w:rPr>
                <w:b/>
                <w:sz w:val="25"/>
                <w:szCs w:val="22"/>
              </w:rPr>
              <w:t>5</w:t>
            </w:r>
          </w:p>
        </w:tc>
      </w:tr>
      <w:tr w:rsidR="005163AE" w:rsidTr="005163AE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1-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5163AE" w:rsidP="00520F7B">
            <w:pPr>
              <w:pStyle w:val="ae"/>
              <w:ind w:left="0"/>
              <w:jc w:val="center"/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E" w:rsidRDefault="005163AE" w:rsidP="0098031E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AE" w:rsidRDefault="00840883" w:rsidP="0098031E">
            <w:pPr>
              <w:pStyle w:val="ae"/>
              <w:ind w:left="0"/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985</w:t>
            </w:r>
          </w:p>
        </w:tc>
      </w:tr>
    </w:tbl>
    <w:p w:rsidR="00977BC9" w:rsidRDefault="00977BC9" w:rsidP="00977BC9">
      <w:pPr>
        <w:jc w:val="center"/>
        <w:outlineLvl w:val="0"/>
      </w:pPr>
    </w:p>
    <w:p w:rsidR="00977BC9" w:rsidRDefault="00977BC9" w:rsidP="00977BC9">
      <w:pPr>
        <w:jc w:val="both"/>
        <w:outlineLvl w:val="0"/>
      </w:pPr>
    </w:p>
    <w:p w:rsidR="00977BC9" w:rsidRDefault="00977BC9" w:rsidP="00977BC9">
      <w:pPr>
        <w:jc w:val="both"/>
        <w:outlineLvl w:val="0"/>
      </w:pPr>
    </w:p>
    <w:p w:rsidR="00977BC9" w:rsidRDefault="005163AE" w:rsidP="00977BC9">
      <w:r>
        <w:t xml:space="preserve">              </w:t>
      </w:r>
      <w:r w:rsidR="00977BC9" w:rsidRPr="00966ED2">
        <w:t xml:space="preserve">Коррекционных классов </w:t>
      </w:r>
      <w:r w:rsidR="00977BC9">
        <w:rPr>
          <w:lang w:val="en-US"/>
        </w:rPr>
        <w:t>VII</w:t>
      </w:r>
      <w:r w:rsidR="00977BC9" w:rsidRPr="00966ED2">
        <w:t xml:space="preserve"> </w:t>
      </w:r>
      <w:r w:rsidR="00977BC9">
        <w:t>вида – НЕТ.</w:t>
      </w:r>
    </w:p>
    <w:p w:rsidR="00977BC9" w:rsidRDefault="00977BC9" w:rsidP="00977BC9"/>
    <w:p w:rsidR="00977BC9" w:rsidRDefault="00977BC9" w:rsidP="00977BC9"/>
    <w:p w:rsidR="00977BC9" w:rsidRDefault="00977BC9" w:rsidP="00977BC9"/>
    <w:p w:rsidR="005163AE" w:rsidRPr="002F4418" w:rsidRDefault="005163AE" w:rsidP="005163AE">
      <w:pPr>
        <w:ind w:left="360"/>
        <w:jc w:val="both"/>
        <w:rPr>
          <w:bCs/>
        </w:rPr>
      </w:pPr>
      <w:r>
        <w:t xml:space="preserve">                               </w:t>
      </w:r>
      <w:r w:rsidRPr="002F4418">
        <w:rPr>
          <w:bCs/>
        </w:rPr>
        <w:t>Директор</w:t>
      </w:r>
    </w:p>
    <w:p w:rsidR="005163AE" w:rsidRPr="002F4418" w:rsidRDefault="005163AE" w:rsidP="005163AE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        МБО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5163AE" w:rsidRDefault="005163AE" w:rsidP="005163AE">
      <w:pPr>
        <w:ind w:left="360"/>
        <w:jc w:val="both"/>
        <w:rPr>
          <w:bCs/>
        </w:rPr>
      </w:pPr>
    </w:p>
    <w:p w:rsidR="00977BC9" w:rsidRPr="00966ED2" w:rsidRDefault="00977BC9" w:rsidP="00977BC9"/>
    <w:p w:rsidR="00977BC9" w:rsidRDefault="00977BC9" w:rsidP="005163AE">
      <w:pPr>
        <w:rPr>
          <w:b/>
          <w:bCs/>
          <w:sz w:val="25"/>
        </w:rPr>
      </w:pPr>
      <w:r>
        <w:t xml:space="preserve">                 </w:t>
      </w:r>
      <w:r w:rsidR="005163AE">
        <w:t xml:space="preserve"> </w:t>
      </w: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ind w:left="1080"/>
        <w:contextualSpacing/>
        <w:jc w:val="both"/>
        <w:rPr>
          <w:b/>
          <w:bCs/>
          <w:sz w:val="25"/>
        </w:rPr>
      </w:pPr>
    </w:p>
    <w:p w:rsidR="005163AE" w:rsidRDefault="005163AE" w:rsidP="005163AE">
      <w:pPr>
        <w:ind w:left="720"/>
        <w:jc w:val="center"/>
        <w:rPr>
          <w:sz w:val="25"/>
        </w:rPr>
      </w:pPr>
    </w:p>
    <w:p w:rsidR="005163AE" w:rsidRDefault="005163AE" w:rsidP="005163AE">
      <w:pPr>
        <w:ind w:left="720"/>
        <w:jc w:val="center"/>
        <w:rPr>
          <w:b/>
          <w:bCs/>
          <w:sz w:val="25"/>
        </w:rPr>
      </w:pPr>
      <w:r>
        <w:rPr>
          <w:sz w:val="25"/>
        </w:rPr>
        <w:lastRenderedPageBreak/>
        <w:t>МБОУ «Средняя общеобразовательная школа  №  56»  города Кирова</w:t>
      </w:r>
    </w:p>
    <w:p w:rsidR="00977BC9" w:rsidRDefault="00977BC9" w:rsidP="00977BC9">
      <w:pPr>
        <w:pStyle w:val="ae"/>
        <w:jc w:val="both"/>
        <w:rPr>
          <w:bCs/>
          <w:sz w:val="25"/>
        </w:rPr>
      </w:pPr>
    </w:p>
    <w:p w:rsidR="00977BC9" w:rsidRDefault="005163AE" w:rsidP="00977BC9">
      <w:pPr>
        <w:pStyle w:val="ae"/>
        <w:jc w:val="both"/>
        <w:rPr>
          <w:bCs/>
          <w:sz w:val="25"/>
        </w:rPr>
      </w:pPr>
      <w:r>
        <w:rPr>
          <w:bCs/>
          <w:sz w:val="25"/>
        </w:rPr>
        <w:t xml:space="preserve"> </w:t>
      </w: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Pr="00D13778" w:rsidRDefault="005163AE" w:rsidP="00977BC9">
      <w:pPr>
        <w:numPr>
          <w:ilvl w:val="0"/>
          <w:numId w:val="21"/>
        </w:numPr>
        <w:spacing w:before="100" w:beforeAutospacing="1" w:after="100" w:afterAutospacing="1"/>
        <w:contextualSpacing/>
        <w:jc w:val="both"/>
        <w:rPr>
          <w:b/>
          <w:bCs/>
          <w:sz w:val="25"/>
        </w:rPr>
      </w:pPr>
      <w:r>
        <w:rPr>
          <w:bCs/>
          <w:sz w:val="25"/>
        </w:rPr>
        <w:t xml:space="preserve">  </w:t>
      </w:r>
      <w:r w:rsidR="00977BC9">
        <w:rPr>
          <w:bCs/>
          <w:sz w:val="25"/>
        </w:rPr>
        <w:t xml:space="preserve"> </w:t>
      </w:r>
      <w:r w:rsidR="00977BC9" w:rsidRPr="00D13778">
        <w:rPr>
          <w:b/>
          <w:bCs/>
          <w:sz w:val="25"/>
        </w:rPr>
        <w:t>Кадровая политика, наличие вакансий</w:t>
      </w:r>
      <w:r w:rsidR="00D13778">
        <w:rPr>
          <w:b/>
          <w:bCs/>
          <w:sz w:val="25"/>
        </w:rPr>
        <w:t>.</w:t>
      </w: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tbl>
      <w:tblPr>
        <w:tblW w:w="9606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1"/>
        <w:gridCol w:w="3805"/>
      </w:tblGrid>
      <w:tr w:rsidR="00977BC9" w:rsidTr="009E3B82">
        <w:trPr>
          <w:trHeight w:val="315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B82" w:rsidRPr="00520F7B" w:rsidRDefault="00977BC9" w:rsidP="00520F7B">
            <w:pPr>
              <w:pStyle w:val="af0"/>
              <w:jc w:val="center"/>
              <w:rPr>
                <w:rFonts w:ascii="Times New Roman" w:hAnsi="Times New Roman"/>
              </w:rPr>
            </w:pPr>
            <w:r w:rsidRPr="00520F7B">
              <w:rPr>
                <w:rFonts w:ascii="Times New Roman" w:hAnsi="Times New Roman"/>
              </w:rPr>
              <w:t>Вакантная должность (учебный предмет)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7BC9" w:rsidRPr="00520F7B" w:rsidRDefault="00977BC9" w:rsidP="00520F7B">
            <w:pPr>
              <w:pStyle w:val="af0"/>
              <w:jc w:val="center"/>
              <w:rPr>
                <w:rFonts w:ascii="Times New Roman" w:hAnsi="Times New Roman"/>
              </w:rPr>
            </w:pPr>
            <w:r w:rsidRPr="00520F7B">
              <w:rPr>
                <w:rFonts w:ascii="Times New Roman" w:hAnsi="Times New Roman"/>
              </w:rPr>
              <w:t>Количество ставок (часов)</w:t>
            </w:r>
          </w:p>
        </w:tc>
      </w:tr>
      <w:tr w:rsidR="009E3B82" w:rsidTr="009E3B82">
        <w:trPr>
          <w:trHeight w:val="270"/>
        </w:trPr>
        <w:tc>
          <w:tcPr>
            <w:tcW w:w="5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B82" w:rsidRPr="00520F7B" w:rsidRDefault="009E3B82" w:rsidP="009E3B82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B82" w:rsidRPr="00520F7B" w:rsidRDefault="00624531" w:rsidP="00520F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</w:tr>
      <w:tr w:rsidR="009E3B82" w:rsidTr="009E3B82">
        <w:trPr>
          <w:trHeight w:val="221"/>
        </w:trPr>
        <w:tc>
          <w:tcPr>
            <w:tcW w:w="5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82" w:rsidRDefault="00624531" w:rsidP="006245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82" w:rsidRPr="00520F7B" w:rsidRDefault="00624531" w:rsidP="00520F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</w:tr>
      <w:tr w:rsidR="00977BC9" w:rsidTr="005163AE"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C9" w:rsidRPr="00520F7B" w:rsidRDefault="00977BC9" w:rsidP="00520F7B">
            <w:pPr>
              <w:pStyle w:val="af0"/>
              <w:jc w:val="both"/>
              <w:rPr>
                <w:rFonts w:ascii="Times New Roman" w:hAnsi="Times New Roman"/>
              </w:rPr>
            </w:pPr>
            <w:r w:rsidRPr="00520F7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C9" w:rsidRPr="00520F7B" w:rsidRDefault="009E3B82" w:rsidP="00520F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77BC9" w:rsidRPr="00520F7B">
              <w:rPr>
                <w:rFonts w:ascii="Times New Roman" w:hAnsi="Times New Roman"/>
              </w:rPr>
              <w:t xml:space="preserve"> час.</w:t>
            </w:r>
          </w:p>
        </w:tc>
      </w:tr>
      <w:tr w:rsidR="00977BC9" w:rsidTr="005163AE"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7BC9" w:rsidRPr="00520F7B" w:rsidRDefault="00977BC9" w:rsidP="00520F7B">
            <w:pPr>
              <w:pStyle w:val="af0"/>
              <w:jc w:val="both"/>
              <w:rPr>
                <w:rFonts w:ascii="Times New Roman" w:hAnsi="Times New Roman"/>
              </w:rPr>
            </w:pPr>
            <w:r w:rsidRPr="00520F7B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C9" w:rsidRPr="00520F7B" w:rsidRDefault="009E3B82" w:rsidP="00520F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авки</w:t>
            </w:r>
          </w:p>
        </w:tc>
      </w:tr>
      <w:tr w:rsidR="00977BC9" w:rsidTr="005163AE">
        <w:tc>
          <w:tcPr>
            <w:tcW w:w="5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BC9" w:rsidRPr="00520F7B" w:rsidRDefault="00C07AE4" w:rsidP="00520F7B">
            <w:pPr>
              <w:pStyle w:val="af0"/>
              <w:jc w:val="both"/>
              <w:rPr>
                <w:rFonts w:ascii="Times New Roman" w:hAnsi="Times New Roman"/>
              </w:rPr>
            </w:pPr>
            <w:r w:rsidRPr="00520F7B">
              <w:rPr>
                <w:rFonts w:ascii="Times New Roman" w:hAnsi="Times New Roman"/>
              </w:rPr>
              <w:t>Русский язык,  литература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C9" w:rsidRPr="00520F7B" w:rsidRDefault="009E3B82" w:rsidP="00520F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977BC9" w:rsidRPr="00520F7B">
              <w:rPr>
                <w:rFonts w:ascii="Times New Roman" w:hAnsi="Times New Roman"/>
              </w:rPr>
              <w:t xml:space="preserve"> час.</w:t>
            </w:r>
          </w:p>
        </w:tc>
      </w:tr>
      <w:tr w:rsidR="00977BC9" w:rsidTr="005163AE"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C9" w:rsidRPr="00520F7B" w:rsidRDefault="00977BC9" w:rsidP="00520F7B">
            <w:pPr>
              <w:pStyle w:val="af0"/>
              <w:jc w:val="both"/>
              <w:rPr>
                <w:rFonts w:ascii="Times New Roman" w:hAnsi="Times New Roman"/>
              </w:rPr>
            </w:pPr>
            <w:r w:rsidRPr="00520F7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C9" w:rsidRPr="00520F7B" w:rsidRDefault="009E3B82" w:rsidP="00520F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977BC9" w:rsidRPr="00520F7B">
              <w:rPr>
                <w:rFonts w:ascii="Times New Roman" w:hAnsi="Times New Roman"/>
              </w:rPr>
              <w:t xml:space="preserve"> час.</w:t>
            </w:r>
          </w:p>
        </w:tc>
      </w:tr>
    </w:tbl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5163AE" w:rsidRPr="002F4418" w:rsidRDefault="005163AE" w:rsidP="005163AE">
      <w:pPr>
        <w:ind w:left="360"/>
        <w:jc w:val="both"/>
        <w:rPr>
          <w:bCs/>
        </w:rPr>
      </w:pPr>
      <w:r>
        <w:rPr>
          <w:b/>
          <w:bCs/>
          <w:sz w:val="25"/>
        </w:rPr>
        <w:tab/>
        <w:t xml:space="preserve">                         </w:t>
      </w:r>
      <w:r w:rsidRPr="002F4418">
        <w:rPr>
          <w:bCs/>
        </w:rPr>
        <w:t>Директор</w:t>
      </w:r>
    </w:p>
    <w:p w:rsidR="005163AE" w:rsidRPr="002F4418" w:rsidRDefault="005163AE" w:rsidP="005163AE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        МБО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p w:rsidR="00977BC9" w:rsidRDefault="00977BC9" w:rsidP="005163AE">
      <w:pPr>
        <w:tabs>
          <w:tab w:val="left" w:pos="3930"/>
        </w:tabs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B44D00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  <w:r>
        <w:t xml:space="preserve">        </w:t>
      </w:r>
      <w:r w:rsidR="005163AE">
        <w:t xml:space="preserve"> </w:t>
      </w: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5163AE" w:rsidRDefault="005163AE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5163AE" w:rsidRDefault="005163AE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5163AE" w:rsidRDefault="005163AE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5163AE" w:rsidRDefault="005163AE" w:rsidP="005163AE">
      <w:pPr>
        <w:ind w:left="720"/>
        <w:jc w:val="center"/>
        <w:rPr>
          <w:b/>
          <w:bCs/>
          <w:sz w:val="25"/>
        </w:rPr>
      </w:pPr>
      <w:r>
        <w:rPr>
          <w:sz w:val="25"/>
        </w:rPr>
        <w:lastRenderedPageBreak/>
        <w:t>МБОУ «Средняя общеобразовательная школа  №  56»  города Кирова</w:t>
      </w:r>
    </w:p>
    <w:p w:rsidR="005163AE" w:rsidRDefault="005163AE" w:rsidP="005163AE">
      <w:pPr>
        <w:pStyle w:val="ae"/>
        <w:jc w:val="both"/>
        <w:rPr>
          <w:bCs/>
          <w:sz w:val="25"/>
        </w:rPr>
      </w:pPr>
    </w:p>
    <w:p w:rsidR="005163AE" w:rsidRDefault="005163AE" w:rsidP="005163AE">
      <w:pPr>
        <w:pStyle w:val="ae"/>
        <w:jc w:val="both"/>
        <w:rPr>
          <w:bCs/>
          <w:sz w:val="25"/>
        </w:rPr>
      </w:pPr>
      <w:r>
        <w:rPr>
          <w:bCs/>
          <w:sz w:val="25"/>
        </w:rPr>
        <w:t xml:space="preserve"> </w:t>
      </w: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977BC9" w:rsidRDefault="00977BC9" w:rsidP="00977BC9">
      <w:pPr>
        <w:spacing w:before="100" w:beforeAutospacing="1" w:after="100" w:afterAutospacing="1"/>
        <w:contextualSpacing/>
        <w:jc w:val="both"/>
        <w:rPr>
          <w:b/>
          <w:bCs/>
          <w:sz w:val="25"/>
        </w:rPr>
      </w:pPr>
    </w:p>
    <w:p w:rsidR="005163AE" w:rsidRDefault="005163AE" w:rsidP="005163AE">
      <w:pPr>
        <w:tabs>
          <w:tab w:val="left" w:pos="5655"/>
        </w:tabs>
        <w:ind w:left="390"/>
      </w:pPr>
      <w:r>
        <w:t xml:space="preserve">           Ситуация по учебникам:</w:t>
      </w:r>
    </w:p>
    <w:p w:rsidR="005163AE" w:rsidRDefault="005163AE" w:rsidP="005163AE">
      <w:pPr>
        <w:tabs>
          <w:tab w:val="left" w:pos="5655"/>
        </w:tabs>
        <w:ind w:left="390"/>
      </w:pPr>
      <w:r>
        <w:t xml:space="preserve">         - приобретено учебников в </w:t>
      </w:r>
      <w:r>
        <w:rPr>
          <w:lang w:val="en-US"/>
        </w:rPr>
        <w:t>I</w:t>
      </w:r>
      <w:r w:rsidRPr="0094269B">
        <w:t xml:space="preserve"> </w:t>
      </w:r>
      <w:r>
        <w:t xml:space="preserve">п/г 2013 года на сумму </w:t>
      </w:r>
      <w:r w:rsidR="00624531">
        <w:t>95470</w:t>
      </w:r>
      <w:r>
        <w:t xml:space="preserve">  руб.  </w:t>
      </w:r>
      <w:r w:rsidR="00624531">
        <w:t>21 коп.</w:t>
      </w:r>
      <w:r>
        <w:t xml:space="preserve">  </w:t>
      </w:r>
    </w:p>
    <w:p w:rsidR="005163AE" w:rsidRPr="0094269B" w:rsidRDefault="005163AE" w:rsidP="005163AE">
      <w:pPr>
        <w:tabs>
          <w:tab w:val="left" w:pos="5655"/>
        </w:tabs>
        <w:ind w:left="390" w:right="-426"/>
      </w:pPr>
      <w:r>
        <w:t xml:space="preserve">         - планы по приобретению учебников на </w:t>
      </w:r>
      <w:r>
        <w:rPr>
          <w:lang w:val="en-US"/>
        </w:rPr>
        <w:t>II</w:t>
      </w:r>
      <w:r>
        <w:t xml:space="preserve"> п/г  2013 года – на сумму  </w:t>
      </w:r>
      <w:r w:rsidR="00624531">
        <w:t>99000</w:t>
      </w:r>
      <w:r>
        <w:t xml:space="preserve"> руб.</w:t>
      </w:r>
    </w:p>
    <w:p w:rsidR="005163AE" w:rsidRDefault="005163AE" w:rsidP="005163AE">
      <w:pPr>
        <w:tabs>
          <w:tab w:val="left" w:pos="5655"/>
        </w:tabs>
        <w:ind w:left="390"/>
      </w:pPr>
      <w:r>
        <w:t xml:space="preserve">         - процент обеспеченности учебниками:</w:t>
      </w:r>
    </w:p>
    <w:p w:rsidR="005163AE" w:rsidRDefault="005163AE" w:rsidP="005163AE">
      <w:pPr>
        <w:tabs>
          <w:tab w:val="left" w:pos="5655"/>
        </w:tabs>
        <w:ind w:left="390"/>
      </w:pPr>
      <w:r>
        <w:t xml:space="preserve">           по начальной школе – 100 %</w:t>
      </w:r>
    </w:p>
    <w:p w:rsidR="005163AE" w:rsidRDefault="005163AE" w:rsidP="005163AE">
      <w:pPr>
        <w:tabs>
          <w:tab w:val="left" w:pos="5655"/>
        </w:tabs>
        <w:ind w:left="390"/>
      </w:pPr>
      <w:r>
        <w:t xml:space="preserve">           по основной школе –   100 %</w:t>
      </w:r>
    </w:p>
    <w:p w:rsidR="005163AE" w:rsidRDefault="005163AE" w:rsidP="005163AE">
      <w:pPr>
        <w:tabs>
          <w:tab w:val="left" w:pos="5655"/>
        </w:tabs>
        <w:ind w:left="390"/>
      </w:pPr>
      <w:r>
        <w:t xml:space="preserve">           по средней школе –      100 %</w:t>
      </w:r>
    </w:p>
    <w:p w:rsidR="005163AE" w:rsidRDefault="005163AE" w:rsidP="005163AE">
      <w:pPr>
        <w:tabs>
          <w:tab w:val="left" w:pos="5655"/>
        </w:tabs>
        <w:ind w:left="390"/>
      </w:pPr>
      <w:r>
        <w:t xml:space="preserve">           в целом по школе –      100 %</w:t>
      </w:r>
    </w:p>
    <w:p w:rsidR="005163AE" w:rsidRDefault="005163AE" w:rsidP="005163AE">
      <w:pPr>
        <w:tabs>
          <w:tab w:val="left" w:pos="5655"/>
        </w:tabs>
        <w:ind w:left="390"/>
      </w:pPr>
    </w:p>
    <w:p w:rsidR="005163AE" w:rsidRDefault="005163AE" w:rsidP="005163AE">
      <w:pPr>
        <w:tabs>
          <w:tab w:val="left" w:pos="5655"/>
        </w:tabs>
        <w:ind w:left="390"/>
      </w:pPr>
    </w:p>
    <w:p w:rsidR="005163AE" w:rsidRDefault="005163AE" w:rsidP="005163AE">
      <w:pPr>
        <w:tabs>
          <w:tab w:val="left" w:pos="5655"/>
        </w:tabs>
        <w:ind w:left="390"/>
      </w:pPr>
    </w:p>
    <w:p w:rsidR="005163AE" w:rsidRDefault="005163AE" w:rsidP="005163AE">
      <w:pPr>
        <w:tabs>
          <w:tab w:val="left" w:pos="5655"/>
        </w:tabs>
        <w:ind w:left="390"/>
      </w:pPr>
    </w:p>
    <w:p w:rsidR="005163AE" w:rsidRDefault="005163AE" w:rsidP="005163AE">
      <w:pPr>
        <w:tabs>
          <w:tab w:val="left" w:pos="5655"/>
        </w:tabs>
        <w:ind w:left="390"/>
      </w:pPr>
    </w:p>
    <w:p w:rsidR="005163AE" w:rsidRDefault="005163AE" w:rsidP="005163AE">
      <w:pPr>
        <w:tabs>
          <w:tab w:val="left" w:pos="5655"/>
        </w:tabs>
        <w:ind w:left="390"/>
      </w:pPr>
    </w:p>
    <w:p w:rsidR="005163AE" w:rsidRDefault="005163AE" w:rsidP="005163AE">
      <w:pPr>
        <w:tabs>
          <w:tab w:val="left" w:pos="5655"/>
        </w:tabs>
        <w:ind w:left="390"/>
      </w:pPr>
    </w:p>
    <w:p w:rsidR="005163AE" w:rsidRPr="002F4418" w:rsidRDefault="005163AE" w:rsidP="005163AE">
      <w:pPr>
        <w:ind w:left="360"/>
        <w:jc w:val="both"/>
        <w:rPr>
          <w:bCs/>
        </w:rPr>
      </w:pPr>
      <w:r>
        <w:rPr>
          <w:bCs/>
        </w:rPr>
        <w:t xml:space="preserve">                               </w:t>
      </w:r>
      <w:r w:rsidRPr="002F4418">
        <w:rPr>
          <w:bCs/>
        </w:rPr>
        <w:t>Директор</w:t>
      </w:r>
    </w:p>
    <w:p w:rsidR="005163AE" w:rsidRPr="002F4418" w:rsidRDefault="005163AE" w:rsidP="005163AE">
      <w:pPr>
        <w:ind w:left="360"/>
        <w:jc w:val="both"/>
        <w:rPr>
          <w:bCs/>
        </w:rPr>
      </w:pPr>
      <w:r>
        <w:rPr>
          <w:bCs/>
        </w:rPr>
        <w:t xml:space="preserve">              </w:t>
      </w:r>
      <w:r w:rsidRPr="002F4418">
        <w:rPr>
          <w:bCs/>
        </w:rPr>
        <w:t xml:space="preserve"> </w:t>
      </w:r>
      <w:r>
        <w:rPr>
          <w:bCs/>
        </w:rPr>
        <w:t xml:space="preserve">                МБОУ  </w:t>
      </w:r>
      <w:r w:rsidRPr="002F4418">
        <w:rPr>
          <w:bCs/>
        </w:rPr>
        <w:t xml:space="preserve">СОШ </w:t>
      </w:r>
      <w:r>
        <w:rPr>
          <w:bCs/>
        </w:rPr>
        <w:t xml:space="preserve"> </w:t>
      </w:r>
      <w:r w:rsidRPr="002F4418">
        <w:rPr>
          <w:bCs/>
        </w:rPr>
        <w:t>№ 56 г</w:t>
      </w:r>
      <w:r>
        <w:rPr>
          <w:bCs/>
        </w:rPr>
        <w:t>орода</w:t>
      </w:r>
      <w:r w:rsidRPr="002F4418">
        <w:rPr>
          <w:bCs/>
        </w:rPr>
        <w:t xml:space="preserve"> Кирова                                </w:t>
      </w:r>
      <w:r>
        <w:rPr>
          <w:bCs/>
        </w:rPr>
        <w:t xml:space="preserve">      Е.А.Пушкарева</w:t>
      </w:r>
    </w:p>
    <w:sectPr w:rsidR="005163AE" w:rsidRPr="002F4418" w:rsidSect="005163AE">
      <w:pgSz w:w="11906" w:h="16838"/>
      <w:pgMar w:top="1134" w:right="566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67" w:rsidRDefault="00383867" w:rsidP="001A3F08">
      <w:r>
        <w:separator/>
      </w:r>
    </w:p>
  </w:endnote>
  <w:endnote w:type="continuationSeparator" w:id="1">
    <w:p w:rsidR="00383867" w:rsidRDefault="00383867" w:rsidP="001A3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67" w:rsidRDefault="00383867" w:rsidP="001A3F08">
      <w:r>
        <w:separator/>
      </w:r>
    </w:p>
  </w:footnote>
  <w:footnote w:type="continuationSeparator" w:id="1">
    <w:p w:rsidR="00383867" w:rsidRDefault="00383867" w:rsidP="001A3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43E9"/>
    <w:multiLevelType w:val="hybridMultilevel"/>
    <w:tmpl w:val="EEDE6F9E"/>
    <w:lvl w:ilvl="0" w:tplc="5D0AE728">
      <w:start w:val="12"/>
      <w:numFmt w:val="decimal"/>
      <w:lvlText w:val="%1."/>
      <w:lvlJc w:val="center"/>
      <w:pPr>
        <w:tabs>
          <w:tab w:val="num" w:pos="851"/>
        </w:tabs>
        <w:ind w:left="851" w:hanging="681"/>
      </w:pPr>
    </w:lvl>
    <w:lvl w:ilvl="1" w:tplc="AF20D9A0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6437F"/>
    <w:multiLevelType w:val="multilevel"/>
    <w:tmpl w:val="7D04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4F4524F"/>
    <w:multiLevelType w:val="hybridMultilevel"/>
    <w:tmpl w:val="701C5708"/>
    <w:lvl w:ilvl="0" w:tplc="5D68B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68D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FC16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EA55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64BA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98D5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5C79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9443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4A2F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E1638D2"/>
    <w:multiLevelType w:val="hybridMultilevel"/>
    <w:tmpl w:val="1CCC3604"/>
    <w:lvl w:ilvl="0" w:tplc="7B108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652AC"/>
    <w:multiLevelType w:val="multilevel"/>
    <w:tmpl w:val="4F002714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5"/>
      </w:rPr>
    </w:lvl>
    <w:lvl w:ilvl="1">
      <w:start w:val="3"/>
      <w:numFmt w:val="decimal"/>
      <w:lvlText w:val="%1.%2."/>
      <w:lvlJc w:val="left"/>
      <w:pPr>
        <w:ind w:left="854" w:hanging="39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1544" w:hanging="72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2264" w:hanging="108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2804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2984" w:hanging="144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3524" w:hanging="1800"/>
      </w:pPr>
      <w:rPr>
        <w:rFonts w:hint="default"/>
        <w:sz w:val="25"/>
      </w:rPr>
    </w:lvl>
  </w:abstractNum>
  <w:abstractNum w:abstractNumId="5">
    <w:nsid w:val="445F3B2D"/>
    <w:multiLevelType w:val="hybridMultilevel"/>
    <w:tmpl w:val="83D4DD7A"/>
    <w:lvl w:ilvl="0" w:tplc="B0FC62E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115C4"/>
    <w:multiLevelType w:val="hybridMultilevel"/>
    <w:tmpl w:val="6204B86A"/>
    <w:lvl w:ilvl="0" w:tplc="420296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F08F7"/>
    <w:multiLevelType w:val="hybridMultilevel"/>
    <w:tmpl w:val="18D043BE"/>
    <w:lvl w:ilvl="0" w:tplc="09C2AF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3F53F5"/>
    <w:multiLevelType w:val="multilevel"/>
    <w:tmpl w:val="E03E3D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665A627F"/>
    <w:multiLevelType w:val="multilevel"/>
    <w:tmpl w:val="E8F21D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6C635D8C"/>
    <w:multiLevelType w:val="hybridMultilevel"/>
    <w:tmpl w:val="77F6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124"/>
    <w:multiLevelType w:val="multilevel"/>
    <w:tmpl w:val="D90A0F52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7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0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0C8"/>
    <w:rsid w:val="000017FE"/>
    <w:rsid w:val="0000197B"/>
    <w:rsid w:val="000032AA"/>
    <w:rsid w:val="0000429E"/>
    <w:rsid w:val="000056F1"/>
    <w:rsid w:val="00006446"/>
    <w:rsid w:val="0001053A"/>
    <w:rsid w:val="0001070B"/>
    <w:rsid w:val="00010F95"/>
    <w:rsid w:val="00011B4B"/>
    <w:rsid w:val="00012917"/>
    <w:rsid w:val="000141F4"/>
    <w:rsid w:val="0001544B"/>
    <w:rsid w:val="00015730"/>
    <w:rsid w:val="00015CCE"/>
    <w:rsid w:val="00016F3C"/>
    <w:rsid w:val="00017693"/>
    <w:rsid w:val="00017703"/>
    <w:rsid w:val="00017AC6"/>
    <w:rsid w:val="00017EF1"/>
    <w:rsid w:val="00021ED2"/>
    <w:rsid w:val="00021F6B"/>
    <w:rsid w:val="00021FE3"/>
    <w:rsid w:val="000237A9"/>
    <w:rsid w:val="00024516"/>
    <w:rsid w:val="00024B53"/>
    <w:rsid w:val="00024D82"/>
    <w:rsid w:val="00025153"/>
    <w:rsid w:val="000256C3"/>
    <w:rsid w:val="0002573A"/>
    <w:rsid w:val="00025F06"/>
    <w:rsid w:val="000262A2"/>
    <w:rsid w:val="00027390"/>
    <w:rsid w:val="0003125D"/>
    <w:rsid w:val="0003222E"/>
    <w:rsid w:val="000326C4"/>
    <w:rsid w:val="00032890"/>
    <w:rsid w:val="00033B4E"/>
    <w:rsid w:val="00034F87"/>
    <w:rsid w:val="000350D1"/>
    <w:rsid w:val="00035692"/>
    <w:rsid w:val="00035F96"/>
    <w:rsid w:val="0003653B"/>
    <w:rsid w:val="00037220"/>
    <w:rsid w:val="00040A99"/>
    <w:rsid w:val="0004229F"/>
    <w:rsid w:val="000424A1"/>
    <w:rsid w:val="00042E65"/>
    <w:rsid w:val="000433B5"/>
    <w:rsid w:val="00043BCA"/>
    <w:rsid w:val="0004413A"/>
    <w:rsid w:val="000458B2"/>
    <w:rsid w:val="0004592F"/>
    <w:rsid w:val="0004628E"/>
    <w:rsid w:val="00046AE5"/>
    <w:rsid w:val="00050BB3"/>
    <w:rsid w:val="000520C3"/>
    <w:rsid w:val="00052411"/>
    <w:rsid w:val="000527B7"/>
    <w:rsid w:val="00053C55"/>
    <w:rsid w:val="00055087"/>
    <w:rsid w:val="000556D2"/>
    <w:rsid w:val="00055851"/>
    <w:rsid w:val="00056B8C"/>
    <w:rsid w:val="00060AA1"/>
    <w:rsid w:val="00061BDC"/>
    <w:rsid w:val="00062290"/>
    <w:rsid w:val="00063455"/>
    <w:rsid w:val="00063918"/>
    <w:rsid w:val="00063C40"/>
    <w:rsid w:val="0006560C"/>
    <w:rsid w:val="0006561D"/>
    <w:rsid w:val="00066106"/>
    <w:rsid w:val="0006637B"/>
    <w:rsid w:val="00066DEA"/>
    <w:rsid w:val="00070AC8"/>
    <w:rsid w:val="00070B84"/>
    <w:rsid w:val="00070C8E"/>
    <w:rsid w:val="000713C4"/>
    <w:rsid w:val="000743AE"/>
    <w:rsid w:val="0007446E"/>
    <w:rsid w:val="00074950"/>
    <w:rsid w:val="000755B7"/>
    <w:rsid w:val="000756DB"/>
    <w:rsid w:val="000758CC"/>
    <w:rsid w:val="0007590A"/>
    <w:rsid w:val="00076851"/>
    <w:rsid w:val="00076E32"/>
    <w:rsid w:val="00077C34"/>
    <w:rsid w:val="00077D84"/>
    <w:rsid w:val="000800A9"/>
    <w:rsid w:val="00080E0A"/>
    <w:rsid w:val="00081430"/>
    <w:rsid w:val="000825D8"/>
    <w:rsid w:val="00082C56"/>
    <w:rsid w:val="000833BF"/>
    <w:rsid w:val="00083CFB"/>
    <w:rsid w:val="00084383"/>
    <w:rsid w:val="000848F1"/>
    <w:rsid w:val="000851E1"/>
    <w:rsid w:val="00087115"/>
    <w:rsid w:val="0008755E"/>
    <w:rsid w:val="0009095D"/>
    <w:rsid w:val="00090DAE"/>
    <w:rsid w:val="000911C0"/>
    <w:rsid w:val="00091D93"/>
    <w:rsid w:val="000935BA"/>
    <w:rsid w:val="00094400"/>
    <w:rsid w:val="0009470B"/>
    <w:rsid w:val="0009522F"/>
    <w:rsid w:val="00095418"/>
    <w:rsid w:val="000956AE"/>
    <w:rsid w:val="00095909"/>
    <w:rsid w:val="000A2DD1"/>
    <w:rsid w:val="000A39F9"/>
    <w:rsid w:val="000A3DDD"/>
    <w:rsid w:val="000A4C92"/>
    <w:rsid w:val="000A4F29"/>
    <w:rsid w:val="000A72CE"/>
    <w:rsid w:val="000B1025"/>
    <w:rsid w:val="000B2F04"/>
    <w:rsid w:val="000B3949"/>
    <w:rsid w:val="000B45F9"/>
    <w:rsid w:val="000B4A38"/>
    <w:rsid w:val="000B4E0B"/>
    <w:rsid w:val="000B4E87"/>
    <w:rsid w:val="000B5360"/>
    <w:rsid w:val="000B7CD1"/>
    <w:rsid w:val="000C013B"/>
    <w:rsid w:val="000C0E29"/>
    <w:rsid w:val="000C12E5"/>
    <w:rsid w:val="000C19F1"/>
    <w:rsid w:val="000C1BAA"/>
    <w:rsid w:val="000C2B95"/>
    <w:rsid w:val="000C5972"/>
    <w:rsid w:val="000C7CD9"/>
    <w:rsid w:val="000D0DE3"/>
    <w:rsid w:val="000D3BF3"/>
    <w:rsid w:val="000D464D"/>
    <w:rsid w:val="000D4DDE"/>
    <w:rsid w:val="000D5CB2"/>
    <w:rsid w:val="000D5DB1"/>
    <w:rsid w:val="000D607C"/>
    <w:rsid w:val="000D6B46"/>
    <w:rsid w:val="000D6BEA"/>
    <w:rsid w:val="000D6D47"/>
    <w:rsid w:val="000D6D4F"/>
    <w:rsid w:val="000E0E7F"/>
    <w:rsid w:val="000E10FF"/>
    <w:rsid w:val="000E1148"/>
    <w:rsid w:val="000E19CB"/>
    <w:rsid w:val="000E2000"/>
    <w:rsid w:val="000E41E7"/>
    <w:rsid w:val="000E47C8"/>
    <w:rsid w:val="000E51FB"/>
    <w:rsid w:val="000E6913"/>
    <w:rsid w:val="000F0C44"/>
    <w:rsid w:val="000F13D2"/>
    <w:rsid w:val="000F18D6"/>
    <w:rsid w:val="000F2679"/>
    <w:rsid w:val="000F42D7"/>
    <w:rsid w:val="000F43B4"/>
    <w:rsid w:val="000F4EED"/>
    <w:rsid w:val="000F65F3"/>
    <w:rsid w:val="000F671D"/>
    <w:rsid w:val="000F698F"/>
    <w:rsid w:val="000F7746"/>
    <w:rsid w:val="000F7BDC"/>
    <w:rsid w:val="000F7F82"/>
    <w:rsid w:val="0010345D"/>
    <w:rsid w:val="00103C3E"/>
    <w:rsid w:val="001045E9"/>
    <w:rsid w:val="001050F8"/>
    <w:rsid w:val="00105BD6"/>
    <w:rsid w:val="001068B9"/>
    <w:rsid w:val="00107439"/>
    <w:rsid w:val="00107B64"/>
    <w:rsid w:val="00112009"/>
    <w:rsid w:val="00112CA8"/>
    <w:rsid w:val="00113212"/>
    <w:rsid w:val="001133F0"/>
    <w:rsid w:val="00114F5D"/>
    <w:rsid w:val="001153A7"/>
    <w:rsid w:val="00115577"/>
    <w:rsid w:val="00115581"/>
    <w:rsid w:val="00115F71"/>
    <w:rsid w:val="00121CA9"/>
    <w:rsid w:val="001220C8"/>
    <w:rsid w:val="00124CA9"/>
    <w:rsid w:val="00127FFD"/>
    <w:rsid w:val="001302B8"/>
    <w:rsid w:val="0013049E"/>
    <w:rsid w:val="0013052F"/>
    <w:rsid w:val="00131698"/>
    <w:rsid w:val="001327EA"/>
    <w:rsid w:val="00133767"/>
    <w:rsid w:val="001339D9"/>
    <w:rsid w:val="00134C14"/>
    <w:rsid w:val="00135D7D"/>
    <w:rsid w:val="00135F4A"/>
    <w:rsid w:val="00136827"/>
    <w:rsid w:val="00136C3E"/>
    <w:rsid w:val="0013730A"/>
    <w:rsid w:val="00137ED0"/>
    <w:rsid w:val="0014081B"/>
    <w:rsid w:val="00140BD6"/>
    <w:rsid w:val="00140CC0"/>
    <w:rsid w:val="00141C84"/>
    <w:rsid w:val="0014376A"/>
    <w:rsid w:val="00143E6E"/>
    <w:rsid w:val="00143EF9"/>
    <w:rsid w:val="00145BBA"/>
    <w:rsid w:val="00145C23"/>
    <w:rsid w:val="00145D6A"/>
    <w:rsid w:val="001462D8"/>
    <w:rsid w:val="001474C3"/>
    <w:rsid w:val="0014784F"/>
    <w:rsid w:val="00147B67"/>
    <w:rsid w:val="00147EEE"/>
    <w:rsid w:val="00150244"/>
    <w:rsid w:val="00150F1D"/>
    <w:rsid w:val="0015160B"/>
    <w:rsid w:val="001524FD"/>
    <w:rsid w:val="00152A4E"/>
    <w:rsid w:val="0015305B"/>
    <w:rsid w:val="001539C1"/>
    <w:rsid w:val="00154256"/>
    <w:rsid w:val="001547AD"/>
    <w:rsid w:val="00156286"/>
    <w:rsid w:val="0016042B"/>
    <w:rsid w:val="00161D2B"/>
    <w:rsid w:val="00161F07"/>
    <w:rsid w:val="00163016"/>
    <w:rsid w:val="00163416"/>
    <w:rsid w:val="00164CB0"/>
    <w:rsid w:val="00164FBA"/>
    <w:rsid w:val="00165F49"/>
    <w:rsid w:val="001665C6"/>
    <w:rsid w:val="001675C2"/>
    <w:rsid w:val="00167685"/>
    <w:rsid w:val="0016773D"/>
    <w:rsid w:val="00167C37"/>
    <w:rsid w:val="001706D2"/>
    <w:rsid w:val="00171D7A"/>
    <w:rsid w:val="00171F96"/>
    <w:rsid w:val="00172133"/>
    <w:rsid w:val="0017243B"/>
    <w:rsid w:val="00173C13"/>
    <w:rsid w:val="00174118"/>
    <w:rsid w:val="0017470F"/>
    <w:rsid w:val="00174EA4"/>
    <w:rsid w:val="00176F1A"/>
    <w:rsid w:val="00181052"/>
    <w:rsid w:val="00181121"/>
    <w:rsid w:val="00181712"/>
    <w:rsid w:val="001820A3"/>
    <w:rsid w:val="00182402"/>
    <w:rsid w:val="001832A9"/>
    <w:rsid w:val="0018337C"/>
    <w:rsid w:val="001848A2"/>
    <w:rsid w:val="00184AF6"/>
    <w:rsid w:val="00184E1D"/>
    <w:rsid w:val="00185235"/>
    <w:rsid w:val="00186C77"/>
    <w:rsid w:val="00187B29"/>
    <w:rsid w:val="001904B5"/>
    <w:rsid w:val="00191AC3"/>
    <w:rsid w:val="00192122"/>
    <w:rsid w:val="00192CE5"/>
    <w:rsid w:val="00192CEA"/>
    <w:rsid w:val="001930A7"/>
    <w:rsid w:val="0019325E"/>
    <w:rsid w:val="00193B63"/>
    <w:rsid w:val="0019439F"/>
    <w:rsid w:val="0019493F"/>
    <w:rsid w:val="00197AB8"/>
    <w:rsid w:val="00197D49"/>
    <w:rsid w:val="00197E3F"/>
    <w:rsid w:val="00197FD8"/>
    <w:rsid w:val="001A03F7"/>
    <w:rsid w:val="001A194D"/>
    <w:rsid w:val="001A228F"/>
    <w:rsid w:val="001A3526"/>
    <w:rsid w:val="001A3E5C"/>
    <w:rsid w:val="001A3F08"/>
    <w:rsid w:val="001A6855"/>
    <w:rsid w:val="001A6A86"/>
    <w:rsid w:val="001A6E7D"/>
    <w:rsid w:val="001A7DB0"/>
    <w:rsid w:val="001B27AD"/>
    <w:rsid w:val="001B27E6"/>
    <w:rsid w:val="001B28CD"/>
    <w:rsid w:val="001B37CB"/>
    <w:rsid w:val="001B4111"/>
    <w:rsid w:val="001B552B"/>
    <w:rsid w:val="001B5863"/>
    <w:rsid w:val="001B5DDF"/>
    <w:rsid w:val="001B6C9D"/>
    <w:rsid w:val="001B6D6D"/>
    <w:rsid w:val="001C0798"/>
    <w:rsid w:val="001C1655"/>
    <w:rsid w:val="001C1BBD"/>
    <w:rsid w:val="001C233E"/>
    <w:rsid w:val="001C2A18"/>
    <w:rsid w:val="001C2EBB"/>
    <w:rsid w:val="001C4944"/>
    <w:rsid w:val="001C4DBE"/>
    <w:rsid w:val="001C58B1"/>
    <w:rsid w:val="001C596D"/>
    <w:rsid w:val="001C5BDB"/>
    <w:rsid w:val="001C799B"/>
    <w:rsid w:val="001D04AA"/>
    <w:rsid w:val="001D05A0"/>
    <w:rsid w:val="001D0B84"/>
    <w:rsid w:val="001D1028"/>
    <w:rsid w:val="001D2BE6"/>
    <w:rsid w:val="001D2CB3"/>
    <w:rsid w:val="001D384C"/>
    <w:rsid w:val="001D3E66"/>
    <w:rsid w:val="001D4B75"/>
    <w:rsid w:val="001D619F"/>
    <w:rsid w:val="001D6DAE"/>
    <w:rsid w:val="001D733B"/>
    <w:rsid w:val="001D7DCF"/>
    <w:rsid w:val="001D7E71"/>
    <w:rsid w:val="001E02E2"/>
    <w:rsid w:val="001E0608"/>
    <w:rsid w:val="001E0639"/>
    <w:rsid w:val="001E1315"/>
    <w:rsid w:val="001E17F0"/>
    <w:rsid w:val="001E4F7D"/>
    <w:rsid w:val="001E4F96"/>
    <w:rsid w:val="001E578A"/>
    <w:rsid w:val="001E5A49"/>
    <w:rsid w:val="001E623A"/>
    <w:rsid w:val="001E6A26"/>
    <w:rsid w:val="001E6BD9"/>
    <w:rsid w:val="001E78EB"/>
    <w:rsid w:val="001E7A25"/>
    <w:rsid w:val="001E7E8B"/>
    <w:rsid w:val="001F01AB"/>
    <w:rsid w:val="001F0DEE"/>
    <w:rsid w:val="001F1BD4"/>
    <w:rsid w:val="001F1C94"/>
    <w:rsid w:val="001F5429"/>
    <w:rsid w:val="001F5811"/>
    <w:rsid w:val="001F5927"/>
    <w:rsid w:val="001F70BA"/>
    <w:rsid w:val="001F71EE"/>
    <w:rsid w:val="00200144"/>
    <w:rsid w:val="00201803"/>
    <w:rsid w:val="00201E6F"/>
    <w:rsid w:val="00203D2B"/>
    <w:rsid w:val="00203E39"/>
    <w:rsid w:val="00203E5E"/>
    <w:rsid w:val="00204940"/>
    <w:rsid w:val="0020549F"/>
    <w:rsid w:val="002064C0"/>
    <w:rsid w:val="00207B65"/>
    <w:rsid w:val="00210059"/>
    <w:rsid w:val="00211F74"/>
    <w:rsid w:val="0021233B"/>
    <w:rsid w:val="0021347E"/>
    <w:rsid w:val="00213CEC"/>
    <w:rsid w:val="00214C3F"/>
    <w:rsid w:val="002156C7"/>
    <w:rsid w:val="00216891"/>
    <w:rsid w:val="00216D2A"/>
    <w:rsid w:val="00216F0E"/>
    <w:rsid w:val="002170CB"/>
    <w:rsid w:val="00217447"/>
    <w:rsid w:val="00217C53"/>
    <w:rsid w:val="00220DB7"/>
    <w:rsid w:val="0022363A"/>
    <w:rsid w:val="00224466"/>
    <w:rsid w:val="002259FE"/>
    <w:rsid w:val="00226158"/>
    <w:rsid w:val="00227507"/>
    <w:rsid w:val="00231006"/>
    <w:rsid w:val="0023175E"/>
    <w:rsid w:val="00231DEF"/>
    <w:rsid w:val="0023219A"/>
    <w:rsid w:val="002323C5"/>
    <w:rsid w:val="00232E22"/>
    <w:rsid w:val="00233712"/>
    <w:rsid w:val="002339A4"/>
    <w:rsid w:val="00234E32"/>
    <w:rsid w:val="00234FDC"/>
    <w:rsid w:val="002354AF"/>
    <w:rsid w:val="00235D16"/>
    <w:rsid w:val="00236928"/>
    <w:rsid w:val="00236DB6"/>
    <w:rsid w:val="0023724F"/>
    <w:rsid w:val="002372EE"/>
    <w:rsid w:val="00237558"/>
    <w:rsid w:val="00237BB9"/>
    <w:rsid w:val="00237F62"/>
    <w:rsid w:val="002406C8"/>
    <w:rsid w:val="00241E59"/>
    <w:rsid w:val="00242D38"/>
    <w:rsid w:val="002441F0"/>
    <w:rsid w:val="0024456D"/>
    <w:rsid w:val="002457F3"/>
    <w:rsid w:val="0024677C"/>
    <w:rsid w:val="00246DAE"/>
    <w:rsid w:val="00246DBF"/>
    <w:rsid w:val="00247218"/>
    <w:rsid w:val="0024799E"/>
    <w:rsid w:val="00247CF1"/>
    <w:rsid w:val="002511C0"/>
    <w:rsid w:val="00251B1B"/>
    <w:rsid w:val="00251C0F"/>
    <w:rsid w:val="0025250D"/>
    <w:rsid w:val="0025274B"/>
    <w:rsid w:val="00252A3F"/>
    <w:rsid w:val="00252D80"/>
    <w:rsid w:val="0025315A"/>
    <w:rsid w:val="00253892"/>
    <w:rsid w:val="002554CE"/>
    <w:rsid w:val="002561D7"/>
    <w:rsid w:val="002564D4"/>
    <w:rsid w:val="0025676A"/>
    <w:rsid w:val="002568C6"/>
    <w:rsid w:val="002576C7"/>
    <w:rsid w:val="00257D81"/>
    <w:rsid w:val="002604DE"/>
    <w:rsid w:val="002610C4"/>
    <w:rsid w:val="00261E90"/>
    <w:rsid w:val="002621D9"/>
    <w:rsid w:val="0026243A"/>
    <w:rsid w:val="00262D43"/>
    <w:rsid w:val="00263473"/>
    <w:rsid w:val="00263547"/>
    <w:rsid w:val="00263549"/>
    <w:rsid w:val="00263855"/>
    <w:rsid w:val="00264407"/>
    <w:rsid w:val="0026477C"/>
    <w:rsid w:val="0026593F"/>
    <w:rsid w:val="00267A3B"/>
    <w:rsid w:val="0027005B"/>
    <w:rsid w:val="0027028B"/>
    <w:rsid w:val="00270C43"/>
    <w:rsid w:val="00270DEF"/>
    <w:rsid w:val="002725EA"/>
    <w:rsid w:val="00272EC7"/>
    <w:rsid w:val="00273285"/>
    <w:rsid w:val="00273AF2"/>
    <w:rsid w:val="00273FC6"/>
    <w:rsid w:val="002744D5"/>
    <w:rsid w:val="00274BF5"/>
    <w:rsid w:val="002778C2"/>
    <w:rsid w:val="00280706"/>
    <w:rsid w:val="00280897"/>
    <w:rsid w:val="00280CF4"/>
    <w:rsid w:val="00283B13"/>
    <w:rsid w:val="00284298"/>
    <w:rsid w:val="00285708"/>
    <w:rsid w:val="00285AEF"/>
    <w:rsid w:val="00285B8D"/>
    <w:rsid w:val="002865C8"/>
    <w:rsid w:val="00287E0A"/>
    <w:rsid w:val="00290320"/>
    <w:rsid w:val="002904F8"/>
    <w:rsid w:val="00290C2E"/>
    <w:rsid w:val="0029243D"/>
    <w:rsid w:val="00294E38"/>
    <w:rsid w:val="00295787"/>
    <w:rsid w:val="002964E5"/>
    <w:rsid w:val="00297E77"/>
    <w:rsid w:val="002A10DF"/>
    <w:rsid w:val="002A1BE0"/>
    <w:rsid w:val="002A22CC"/>
    <w:rsid w:val="002A2669"/>
    <w:rsid w:val="002A2780"/>
    <w:rsid w:val="002A2E86"/>
    <w:rsid w:val="002A308C"/>
    <w:rsid w:val="002A4BBB"/>
    <w:rsid w:val="002A4C83"/>
    <w:rsid w:val="002A53BE"/>
    <w:rsid w:val="002A5D10"/>
    <w:rsid w:val="002A613D"/>
    <w:rsid w:val="002A6746"/>
    <w:rsid w:val="002A76BE"/>
    <w:rsid w:val="002A7C7A"/>
    <w:rsid w:val="002B1492"/>
    <w:rsid w:val="002B2E13"/>
    <w:rsid w:val="002B303A"/>
    <w:rsid w:val="002B3711"/>
    <w:rsid w:val="002B45DF"/>
    <w:rsid w:val="002B4BCA"/>
    <w:rsid w:val="002B5A5C"/>
    <w:rsid w:val="002B686C"/>
    <w:rsid w:val="002B6E5D"/>
    <w:rsid w:val="002B7AE1"/>
    <w:rsid w:val="002C017B"/>
    <w:rsid w:val="002C021D"/>
    <w:rsid w:val="002C08BE"/>
    <w:rsid w:val="002C0B86"/>
    <w:rsid w:val="002C16BE"/>
    <w:rsid w:val="002C1981"/>
    <w:rsid w:val="002C21FF"/>
    <w:rsid w:val="002C2CA3"/>
    <w:rsid w:val="002C33EA"/>
    <w:rsid w:val="002C4352"/>
    <w:rsid w:val="002C4C76"/>
    <w:rsid w:val="002C5359"/>
    <w:rsid w:val="002C5518"/>
    <w:rsid w:val="002C649B"/>
    <w:rsid w:val="002C6B62"/>
    <w:rsid w:val="002C6DC4"/>
    <w:rsid w:val="002C7191"/>
    <w:rsid w:val="002C7D54"/>
    <w:rsid w:val="002D04EB"/>
    <w:rsid w:val="002D1B97"/>
    <w:rsid w:val="002D2434"/>
    <w:rsid w:val="002D27DD"/>
    <w:rsid w:val="002D29AB"/>
    <w:rsid w:val="002D35FB"/>
    <w:rsid w:val="002D4A3F"/>
    <w:rsid w:val="002D6EEF"/>
    <w:rsid w:val="002E0648"/>
    <w:rsid w:val="002E4BB3"/>
    <w:rsid w:val="002E65A3"/>
    <w:rsid w:val="002E67DD"/>
    <w:rsid w:val="002E6923"/>
    <w:rsid w:val="002E6D88"/>
    <w:rsid w:val="002E76F7"/>
    <w:rsid w:val="002F14C9"/>
    <w:rsid w:val="002F1B77"/>
    <w:rsid w:val="002F1CAD"/>
    <w:rsid w:val="002F20C1"/>
    <w:rsid w:val="002F29E4"/>
    <w:rsid w:val="002F2DDA"/>
    <w:rsid w:val="002F3C0C"/>
    <w:rsid w:val="002F3F57"/>
    <w:rsid w:val="002F428D"/>
    <w:rsid w:val="002F4805"/>
    <w:rsid w:val="002F5BBD"/>
    <w:rsid w:val="002F5BEF"/>
    <w:rsid w:val="002F65D7"/>
    <w:rsid w:val="002F664B"/>
    <w:rsid w:val="002F6CD8"/>
    <w:rsid w:val="002F73FB"/>
    <w:rsid w:val="00300A80"/>
    <w:rsid w:val="00300ECC"/>
    <w:rsid w:val="00301D9E"/>
    <w:rsid w:val="00301FFC"/>
    <w:rsid w:val="00302979"/>
    <w:rsid w:val="00302AF4"/>
    <w:rsid w:val="00303B51"/>
    <w:rsid w:val="00304682"/>
    <w:rsid w:val="0030497A"/>
    <w:rsid w:val="00304BBD"/>
    <w:rsid w:val="00304E9E"/>
    <w:rsid w:val="0030525F"/>
    <w:rsid w:val="00305388"/>
    <w:rsid w:val="00306316"/>
    <w:rsid w:val="003071F7"/>
    <w:rsid w:val="00307220"/>
    <w:rsid w:val="003101D0"/>
    <w:rsid w:val="003107FC"/>
    <w:rsid w:val="00310C7F"/>
    <w:rsid w:val="003114A9"/>
    <w:rsid w:val="00311E91"/>
    <w:rsid w:val="003130FF"/>
    <w:rsid w:val="003131F9"/>
    <w:rsid w:val="00313308"/>
    <w:rsid w:val="00314086"/>
    <w:rsid w:val="003142D2"/>
    <w:rsid w:val="003151A2"/>
    <w:rsid w:val="0031527A"/>
    <w:rsid w:val="00315A33"/>
    <w:rsid w:val="00316475"/>
    <w:rsid w:val="00316BA3"/>
    <w:rsid w:val="00316D66"/>
    <w:rsid w:val="00317EC4"/>
    <w:rsid w:val="00320702"/>
    <w:rsid w:val="00321C80"/>
    <w:rsid w:val="00323099"/>
    <w:rsid w:val="0032312F"/>
    <w:rsid w:val="003243AB"/>
    <w:rsid w:val="00324C07"/>
    <w:rsid w:val="00324D56"/>
    <w:rsid w:val="00325737"/>
    <w:rsid w:val="00325AED"/>
    <w:rsid w:val="00326369"/>
    <w:rsid w:val="00326708"/>
    <w:rsid w:val="00330187"/>
    <w:rsid w:val="00330271"/>
    <w:rsid w:val="003310A0"/>
    <w:rsid w:val="00331A04"/>
    <w:rsid w:val="00331BA3"/>
    <w:rsid w:val="0033297A"/>
    <w:rsid w:val="003335B8"/>
    <w:rsid w:val="0033363F"/>
    <w:rsid w:val="00334B5C"/>
    <w:rsid w:val="003361F3"/>
    <w:rsid w:val="00340B57"/>
    <w:rsid w:val="00341B6F"/>
    <w:rsid w:val="00341DE3"/>
    <w:rsid w:val="0034222B"/>
    <w:rsid w:val="00342DB8"/>
    <w:rsid w:val="00343E0F"/>
    <w:rsid w:val="0034455B"/>
    <w:rsid w:val="00345B01"/>
    <w:rsid w:val="00345C81"/>
    <w:rsid w:val="00346EAE"/>
    <w:rsid w:val="00347580"/>
    <w:rsid w:val="00347770"/>
    <w:rsid w:val="00347A61"/>
    <w:rsid w:val="00347D01"/>
    <w:rsid w:val="00350EBC"/>
    <w:rsid w:val="00351E22"/>
    <w:rsid w:val="00351FB7"/>
    <w:rsid w:val="003521AA"/>
    <w:rsid w:val="003522AF"/>
    <w:rsid w:val="00352A27"/>
    <w:rsid w:val="0035336A"/>
    <w:rsid w:val="00353C6B"/>
    <w:rsid w:val="00354866"/>
    <w:rsid w:val="00354A9E"/>
    <w:rsid w:val="00354D06"/>
    <w:rsid w:val="0035503C"/>
    <w:rsid w:val="00355865"/>
    <w:rsid w:val="00356641"/>
    <w:rsid w:val="00356810"/>
    <w:rsid w:val="00357022"/>
    <w:rsid w:val="00361CD7"/>
    <w:rsid w:val="0036352C"/>
    <w:rsid w:val="00363F2F"/>
    <w:rsid w:val="0036486D"/>
    <w:rsid w:val="003650A4"/>
    <w:rsid w:val="003652AF"/>
    <w:rsid w:val="003655FD"/>
    <w:rsid w:val="00365F23"/>
    <w:rsid w:val="00366F4D"/>
    <w:rsid w:val="003679AD"/>
    <w:rsid w:val="003703D3"/>
    <w:rsid w:val="0037069F"/>
    <w:rsid w:val="00370BE7"/>
    <w:rsid w:val="00370F38"/>
    <w:rsid w:val="00373025"/>
    <w:rsid w:val="00376231"/>
    <w:rsid w:val="0037632B"/>
    <w:rsid w:val="00377147"/>
    <w:rsid w:val="00377184"/>
    <w:rsid w:val="00380CFF"/>
    <w:rsid w:val="00382F55"/>
    <w:rsid w:val="003831EF"/>
    <w:rsid w:val="00383867"/>
    <w:rsid w:val="00383A07"/>
    <w:rsid w:val="00383BB4"/>
    <w:rsid w:val="00383DEA"/>
    <w:rsid w:val="00384D52"/>
    <w:rsid w:val="0038576F"/>
    <w:rsid w:val="003858BE"/>
    <w:rsid w:val="00385B85"/>
    <w:rsid w:val="00386E93"/>
    <w:rsid w:val="00387429"/>
    <w:rsid w:val="00387D5D"/>
    <w:rsid w:val="003902EB"/>
    <w:rsid w:val="00391346"/>
    <w:rsid w:val="0039579B"/>
    <w:rsid w:val="003A05F1"/>
    <w:rsid w:val="003A0CAB"/>
    <w:rsid w:val="003A1864"/>
    <w:rsid w:val="003A1A56"/>
    <w:rsid w:val="003A2A08"/>
    <w:rsid w:val="003A3971"/>
    <w:rsid w:val="003A3D30"/>
    <w:rsid w:val="003A6021"/>
    <w:rsid w:val="003A616B"/>
    <w:rsid w:val="003A628D"/>
    <w:rsid w:val="003A6B84"/>
    <w:rsid w:val="003A7EC8"/>
    <w:rsid w:val="003A7EF5"/>
    <w:rsid w:val="003B2681"/>
    <w:rsid w:val="003B26EE"/>
    <w:rsid w:val="003B2ABC"/>
    <w:rsid w:val="003B374C"/>
    <w:rsid w:val="003B4933"/>
    <w:rsid w:val="003B4DD1"/>
    <w:rsid w:val="003B5C4F"/>
    <w:rsid w:val="003B6228"/>
    <w:rsid w:val="003B6F74"/>
    <w:rsid w:val="003B6F9F"/>
    <w:rsid w:val="003B78B6"/>
    <w:rsid w:val="003B7F18"/>
    <w:rsid w:val="003C086B"/>
    <w:rsid w:val="003C09D9"/>
    <w:rsid w:val="003C20CC"/>
    <w:rsid w:val="003C2BA2"/>
    <w:rsid w:val="003C3F34"/>
    <w:rsid w:val="003C4383"/>
    <w:rsid w:val="003C5FF8"/>
    <w:rsid w:val="003C69CF"/>
    <w:rsid w:val="003C69F8"/>
    <w:rsid w:val="003C6D6F"/>
    <w:rsid w:val="003C6EC6"/>
    <w:rsid w:val="003C7541"/>
    <w:rsid w:val="003D072D"/>
    <w:rsid w:val="003D1963"/>
    <w:rsid w:val="003D1E15"/>
    <w:rsid w:val="003D1EB2"/>
    <w:rsid w:val="003D30D4"/>
    <w:rsid w:val="003D35F5"/>
    <w:rsid w:val="003D3835"/>
    <w:rsid w:val="003D43EA"/>
    <w:rsid w:val="003D49C5"/>
    <w:rsid w:val="003D6931"/>
    <w:rsid w:val="003E06B6"/>
    <w:rsid w:val="003E13D1"/>
    <w:rsid w:val="003E1515"/>
    <w:rsid w:val="003E313C"/>
    <w:rsid w:val="003E3375"/>
    <w:rsid w:val="003E3FE2"/>
    <w:rsid w:val="003E4214"/>
    <w:rsid w:val="003E45E0"/>
    <w:rsid w:val="003E466C"/>
    <w:rsid w:val="003E4ADD"/>
    <w:rsid w:val="003E57EC"/>
    <w:rsid w:val="003E7B58"/>
    <w:rsid w:val="003E7F25"/>
    <w:rsid w:val="003F00B4"/>
    <w:rsid w:val="003F04E2"/>
    <w:rsid w:val="003F0972"/>
    <w:rsid w:val="003F1B70"/>
    <w:rsid w:val="003F1EDA"/>
    <w:rsid w:val="003F2DA3"/>
    <w:rsid w:val="003F401B"/>
    <w:rsid w:val="003F6F7A"/>
    <w:rsid w:val="003F7901"/>
    <w:rsid w:val="00400BCE"/>
    <w:rsid w:val="00402B0C"/>
    <w:rsid w:val="0040342C"/>
    <w:rsid w:val="00403A26"/>
    <w:rsid w:val="00403C0F"/>
    <w:rsid w:val="00404F67"/>
    <w:rsid w:val="00405D66"/>
    <w:rsid w:val="00407423"/>
    <w:rsid w:val="00407717"/>
    <w:rsid w:val="004078BC"/>
    <w:rsid w:val="0041020D"/>
    <w:rsid w:val="004105DD"/>
    <w:rsid w:val="00411084"/>
    <w:rsid w:val="004110BC"/>
    <w:rsid w:val="00412D56"/>
    <w:rsid w:val="004133A7"/>
    <w:rsid w:val="004134F0"/>
    <w:rsid w:val="004140CA"/>
    <w:rsid w:val="00414142"/>
    <w:rsid w:val="00414FA4"/>
    <w:rsid w:val="00415701"/>
    <w:rsid w:val="00415F76"/>
    <w:rsid w:val="00416AF4"/>
    <w:rsid w:val="0041772E"/>
    <w:rsid w:val="00417E4A"/>
    <w:rsid w:val="004201AA"/>
    <w:rsid w:val="00420981"/>
    <w:rsid w:val="00420A94"/>
    <w:rsid w:val="00422B28"/>
    <w:rsid w:val="00422DED"/>
    <w:rsid w:val="004230BA"/>
    <w:rsid w:val="0042481B"/>
    <w:rsid w:val="004257C3"/>
    <w:rsid w:val="00431230"/>
    <w:rsid w:val="00431636"/>
    <w:rsid w:val="00432A68"/>
    <w:rsid w:val="00432AD7"/>
    <w:rsid w:val="00432DC9"/>
    <w:rsid w:val="004337D8"/>
    <w:rsid w:val="004338D8"/>
    <w:rsid w:val="00434F13"/>
    <w:rsid w:val="0043640D"/>
    <w:rsid w:val="0043663F"/>
    <w:rsid w:val="0043694A"/>
    <w:rsid w:val="00436E48"/>
    <w:rsid w:val="0043704F"/>
    <w:rsid w:val="00437A8F"/>
    <w:rsid w:val="00440A11"/>
    <w:rsid w:val="00441238"/>
    <w:rsid w:val="00441ABD"/>
    <w:rsid w:val="00442893"/>
    <w:rsid w:val="00443086"/>
    <w:rsid w:val="004434A3"/>
    <w:rsid w:val="00443CB5"/>
    <w:rsid w:val="0044451C"/>
    <w:rsid w:val="00444EDC"/>
    <w:rsid w:val="00445D47"/>
    <w:rsid w:val="00446AD8"/>
    <w:rsid w:val="00446AF4"/>
    <w:rsid w:val="00446DE3"/>
    <w:rsid w:val="00447B1D"/>
    <w:rsid w:val="00450734"/>
    <w:rsid w:val="00450C19"/>
    <w:rsid w:val="004519A2"/>
    <w:rsid w:val="00451AAE"/>
    <w:rsid w:val="00451F41"/>
    <w:rsid w:val="00452D3E"/>
    <w:rsid w:val="0045303D"/>
    <w:rsid w:val="00453161"/>
    <w:rsid w:val="00453F5B"/>
    <w:rsid w:val="004541F9"/>
    <w:rsid w:val="004545DB"/>
    <w:rsid w:val="00454E7B"/>
    <w:rsid w:val="004551CF"/>
    <w:rsid w:val="00455A16"/>
    <w:rsid w:val="00455AE8"/>
    <w:rsid w:val="00455C95"/>
    <w:rsid w:val="00456447"/>
    <w:rsid w:val="004569B2"/>
    <w:rsid w:val="00457258"/>
    <w:rsid w:val="0045742C"/>
    <w:rsid w:val="004578B9"/>
    <w:rsid w:val="00457B4E"/>
    <w:rsid w:val="004600EF"/>
    <w:rsid w:val="00461019"/>
    <w:rsid w:val="00462196"/>
    <w:rsid w:val="00462809"/>
    <w:rsid w:val="00462D50"/>
    <w:rsid w:val="00462DC1"/>
    <w:rsid w:val="00463176"/>
    <w:rsid w:val="0046319B"/>
    <w:rsid w:val="004631CA"/>
    <w:rsid w:val="0046372D"/>
    <w:rsid w:val="004655FB"/>
    <w:rsid w:val="004663EA"/>
    <w:rsid w:val="00466FC1"/>
    <w:rsid w:val="004704EE"/>
    <w:rsid w:val="00471077"/>
    <w:rsid w:val="0047207A"/>
    <w:rsid w:val="0047309A"/>
    <w:rsid w:val="00473EDB"/>
    <w:rsid w:val="0047418E"/>
    <w:rsid w:val="004741EC"/>
    <w:rsid w:val="004743D2"/>
    <w:rsid w:val="00474C12"/>
    <w:rsid w:val="00474FB4"/>
    <w:rsid w:val="00475244"/>
    <w:rsid w:val="00475A76"/>
    <w:rsid w:val="0047655F"/>
    <w:rsid w:val="00477942"/>
    <w:rsid w:val="00480D80"/>
    <w:rsid w:val="00481242"/>
    <w:rsid w:val="00482B38"/>
    <w:rsid w:val="00482C95"/>
    <w:rsid w:val="004837C3"/>
    <w:rsid w:val="0048508B"/>
    <w:rsid w:val="004859D4"/>
    <w:rsid w:val="00487B4F"/>
    <w:rsid w:val="00487BC3"/>
    <w:rsid w:val="004905C2"/>
    <w:rsid w:val="004912D7"/>
    <w:rsid w:val="00491AE6"/>
    <w:rsid w:val="00491FE8"/>
    <w:rsid w:val="0049219F"/>
    <w:rsid w:val="00492690"/>
    <w:rsid w:val="0049288E"/>
    <w:rsid w:val="00494DA1"/>
    <w:rsid w:val="00494F19"/>
    <w:rsid w:val="004956DC"/>
    <w:rsid w:val="00495B6C"/>
    <w:rsid w:val="00496012"/>
    <w:rsid w:val="00497110"/>
    <w:rsid w:val="004977B3"/>
    <w:rsid w:val="004A03BF"/>
    <w:rsid w:val="004A2335"/>
    <w:rsid w:val="004A26D8"/>
    <w:rsid w:val="004A2DE0"/>
    <w:rsid w:val="004A3D41"/>
    <w:rsid w:val="004A3D6A"/>
    <w:rsid w:val="004A4536"/>
    <w:rsid w:val="004A492F"/>
    <w:rsid w:val="004A78A3"/>
    <w:rsid w:val="004B02B8"/>
    <w:rsid w:val="004B13BA"/>
    <w:rsid w:val="004B1458"/>
    <w:rsid w:val="004B14BA"/>
    <w:rsid w:val="004B187A"/>
    <w:rsid w:val="004B1A50"/>
    <w:rsid w:val="004B1AA6"/>
    <w:rsid w:val="004B2E20"/>
    <w:rsid w:val="004B2E92"/>
    <w:rsid w:val="004B503A"/>
    <w:rsid w:val="004B6005"/>
    <w:rsid w:val="004B69B1"/>
    <w:rsid w:val="004B6D12"/>
    <w:rsid w:val="004B7225"/>
    <w:rsid w:val="004B75F9"/>
    <w:rsid w:val="004C0CDA"/>
    <w:rsid w:val="004C1787"/>
    <w:rsid w:val="004C2397"/>
    <w:rsid w:val="004C36A9"/>
    <w:rsid w:val="004C3C18"/>
    <w:rsid w:val="004C3F10"/>
    <w:rsid w:val="004C4137"/>
    <w:rsid w:val="004C5716"/>
    <w:rsid w:val="004C5851"/>
    <w:rsid w:val="004C69DB"/>
    <w:rsid w:val="004C6CDF"/>
    <w:rsid w:val="004C7684"/>
    <w:rsid w:val="004C7D3B"/>
    <w:rsid w:val="004D00E2"/>
    <w:rsid w:val="004D07E6"/>
    <w:rsid w:val="004D0EC3"/>
    <w:rsid w:val="004D176E"/>
    <w:rsid w:val="004D1B25"/>
    <w:rsid w:val="004D1D93"/>
    <w:rsid w:val="004D226F"/>
    <w:rsid w:val="004D254C"/>
    <w:rsid w:val="004D3A70"/>
    <w:rsid w:val="004D3BEF"/>
    <w:rsid w:val="004D469E"/>
    <w:rsid w:val="004D4939"/>
    <w:rsid w:val="004D541B"/>
    <w:rsid w:val="004D55B0"/>
    <w:rsid w:val="004E01F0"/>
    <w:rsid w:val="004E104B"/>
    <w:rsid w:val="004E21EA"/>
    <w:rsid w:val="004E25FD"/>
    <w:rsid w:val="004E2B99"/>
    <w:rsid w:val="004E3583"/>
    <w:rsid w:val="004E3CEC"/>
    <w:rsid w:val="004E45CE"/>
    <w:rsid w:val="004E4ADD"/>
    <w:rsid w:val="004E4D15"/>
    <w:rsid w:val="004E4D72"/>
    <w:rsid w:val="004E59F2"/>
    <w:rsid w:val="004E5AFD"/>
    <w:rsid w:val="004E5D01"/>
    <w:rsid w:val="004E751D"/>
    <w:rsid w:val="004E764A"/>
    <w:rsid w:val="004F026A"/>
    <w:rsid w:val="004F1D82"/>
    <w:rsid w:val="004F271F"/>
    <w:rsid w:val="004F2940"/>
    <w:rsid w:val="004F2A89"/>
    <w:rsid w:val="004F2E49"/>
    <w:rsid w:val="004F50FA"/>
    <w:rsid w:val="004F5BDD"/>
    <w:rsid w:val="004F5DCA"/>
    <w:rsid w:val="004F665A"/>
    <w:rsid w:val="004F6B3C"/>
    <w:rsid w:val="004F77BC"/>
    <w:rsid w:val="00500269"/>
    <w:rsid w:val="005007D5"/>
    <w:rsid w:val="0050226B"/>
    <w:rsid w:val="00502680"/>
    <w:rsid w:val="005032B6"/>
    <w:rsid w:val="0050450F"/>
    <w:rsid w:val="00504EA7"/>
    <w:rsid w:val="00505D3B"/>
    <w:rsid w:val="005060C0"/>
    <w:rsid w:val="00506C27"/>
    <w:rsid w:val="00510770"/>
    <w:rsid w:val="00510881"/>
    <w:rsid w:val="00510D70"/>
    <w:rsid w:val="0051103D"/>
    <w:rsid w:val="00512AC5"/>
    <w:rsid w:val="00512CFC"/>
    <w:rsid w:val="00513971"/>
    <w:rsid w:val="00514E19"/>
    <w:rsid w:val="00515E11"/>
    <w:rsid w:val="00515E20"/>
    <w:rsid w:val="00516149"/>
    <w:rsid w:val="005163AE"/>
    <w:rsid w:val="005176C5"/>
    <w:rsid w:val="00520006"/>
    <w:rsid w:val="00520822"/>
    <w:rsid w:val="00520EED"/>
    <w:rsid w:val="00520F7B"/>
    <w:rsid w:val="0052177D"/>
    <w:rsid w:val="00521FE0"/>
    <w:rsid w:val="0052205F"/>
    <w:rsid w:val="00523727"/>
    <w:rsid w:val="00523F2E"/>
    <w:rsid w:val="00524E45"/>
    <w:rsid w:val="00525959"/>
    <w:rsid w:val="00527CEA"/>
    <w:rsid w:val="00530719"/>
    <w:rsid w:val="005311F0"/>
    <w:rsid w:val="00532765"/>
    <w:rsid w:val="00533578"/>
    <w:rsid w:val="00534A8B"/>
    <w:rsid w:val="00534B0C"/>
    <w:rsid w:val="00534C08"/>
    <w:rsid w:val="00534D55"/>
    <w:rsid w:val="00534FBA"/>
    <w:rsid w:val="00536005"/>
    <w:rsid w:val="00536545"/>
    <w:rsid w:val="00537A81"/>
    <w:rsid w:val="00540214"/>
    <w:rsid w:val="00540C4F"/>
    <w:rsid w:val="00541033"/>
    <w:rsid w:val="0054263F"/>
    <w:rsid w:val="00542B9D"/>
    <w:rsid w:val="00543888"/>
    <w:rsid w:val="00543B61"/>
    <w:rsid w:val="00544137"/>
    <w:rsid w:val="00544301"/>
    <w:rsid w:val="00544AB1"/>
    <w:rsid w:val="00545660"/>
    <w:rsid w:val="005460C9"/>
    <w:rsid w:val="00546C31"/>
    <w:rsid w:val="00547E18"/>
    <w:rsid w:val="00550132"/>
    <w:rsid w:val="0055090C"/>
    <w:rsid w:val="00550C7E"/>
    <w:rsid w:val="00552F37"/>
    <w:rsid w:val="00553C09"/>
    <w:rsid w:val="00554637"/>
    <w:rsid w:val="00554A26"/>
    <w:rsid w:val="00556524"/>
    <w:rsid w:val="00557321"/>
    <w:rsid w:val="00557FFD"/>
    <w:rsid w:val="00560774"/>
    <w:rsid w:val="00561112"/>
    <w:rsid w:val="005617AA"/>
    <w:rsid w:val="00562AB4"/>
    <w:rsid w:val="00563DB7"/>
    <w:rsid w:val="00564FA7"/>
    <w:rsid w:val="005658D1"/>
    <w:rsid w:val="00566077"/>
    <w:rsid w:val="00567111"/>
    <w:rsid w:val="00567EED"/>
    <w:rsid w:val="005712C7"/>
    <w:rsid w:val="00573143"/>
    <w:rsid w:val="00573209"/>
    <w:rsid w:val="0057457A"/>
    <w:rsid w:val="00574923"/>
    <w:rsid w:val="00574B1F"/>
    <w:rsid w:val="00574E0E"/>
    <w:rsid w:val="00575291"/>
    <w:rsid w:val="00575545"/>
    <w:rsid w:val="00575FF5"/>
    <w:rsid w:val="00576B99"/>
    <w:rsid w:val="00577298"/>
    <w:rsid w:val="00577607"/>
    <w:rsid w:val="00577FC9"/>
    <w:rsid w:val="00580592"/>
    <w:rsid w:val="00580649"/>
    <w:rsid w:val="0058089E"/>
    <w:rsid w:val="00583C18"/>
    <w:rsid w:val="00584167"/>
    <w:rsid w:val="00584889"/>
    <w:rsid w:val="00584EC9"/>
    <w:rsid w:val="005859FA"/>
    <w:rsid w:val="00586043"/>
    <w:rsid w:val="00590EBB"/>
    <w:rsid w:val="00591237"/>
    <w:rsid w:val="00591D93"/>
    <w:rsid w:val="00592284"/>
    <w:rsid w:val="005928DD"/>
    <w:rsid w:val="00592941"/>
    <w:rsid w:val="00592FC8"/>
    <w:rsid w:val="00594BC3"/>
    <w:rsid w:val="00594BF7"/>
    <w:rsid w:val="00594E7E"/>
    <w:rsid w:val="00596314"/>
    <w:rsid w:val="00596CDE"/>
    <w:rsid w:val="00597683"/>
    <w:rsid w:val="005A0672"/>
    <w:rsid w:val="005A0D5B"/>
    <w:rsid w:val="005A1177"/>
    <w:rsid w:val="005A1312"/>
    <w:rsid w:val="005A2155"/>
    <w:rsid w:val="005A28B6"/>
    <w:rsid w:val="005A3256"/>
    <w:rsid w:val="005A3859"/>
    <w:rsid w:val="005A3C11"/>
    <w:rsid w:val="005A406A"/>
    <w:rsid w:val="005A4B3D"/>
    <w:rsid w:val="005A55F2"/>
    <w:rsid w:val="005A650F"/>
    <w:rsid w:val="005A70D6"/>
    <w:rsid w:val="005A7CFC"/>
    <w:rsid w:val="005B094E"/>
    <w:rsid w:val="005B2D20"/>
    <w:rsid w:val="005B3D17"/>
    <w:rsid w:val="005B5E11"/>
    <w:rsid w:val="005B5E74"/>
    <w:rsid w:val="005B6B36"/>
    <w:rsid w:val="005B78AD"/>
    <w:rsid w:val="005B79AC"/>
    <w:rsid w:val="005C209E"/>
    <w:rsid w:val="005C220A"/>
    <w:rsid w:val="005C2F92"/>
    <w:rsid w:val="005C32BA"/>
    <w:rsid w:val="005C462C"/>
    <w:rsid w:val="005C4635"/>
    <w:rsid w:val="005C4787"/>
    <w:rsid w:val="005C4BCA"/>
    <w:rsid w:val="005C6E4F"/>
    <w:rsid w:val="005C7009"/>
    <w:rsid w:val="005D0C12"/>
    <w:rsid w:val="005D1077"/>
    <w:rsid w:val="005D17D0"/>
    <w:rsid w:val="005D1DEC"/>
    <w:rsid w:val="005D2144"/>
    <w:rsid w:val="005D2B12"/>
    <w:rsid w:val="005D314B"/>
    <w:rsid w:val="005D4214"/>
    <w:rsid w:val="005D42AB"/>
    <w:rsid w:val="005D44B0"/>
    <w:rsid w:val="005D7EC2"/>
    <w:rsid w:val="005E2371"/>
    <w:rsid w:val="005E2A09"/>
    <w:rsid w:val="005E33F0"/>
    <w:rsid w:val="005E39A6"/>
    <w:rsid w:val="005E4833"/>
    <w:rsid w:val="005E4A0D"/>
    <w:rsid w:val="005E4DC6"/>
    <w:rsid w:val="005E5714"/>
    <w:rsid w:val="005E5B3B"/>
    <w:rsid w:val="005E5B5C"/>
    <w:rsid w:val="005F0127"/>
    <w:rsid w:val="005F0CD8"/>
    <w:rsid w:val="005F0DE2"/>
    <w:rsid w:val="005F1319"/>
    <w:rsid w:val="005F2044"/>
    <w:rsid w:val="005F2504"/>
    <w:rsid w:val="005F2F5B"/>
    <w:rsid w:val="005F3930"/>
    <w:rsid w:val="005F4B36"/>
    <w:rsid w:val="005F5EA4"/>
    <w:rsid w:val="005F7165"/>
    <w:rsid w:val="006008FA"/>
    <w:rsid w:val="00600D61"/>
    <w:rsid w:val="0060117F"/>
    <w:rsid w:val="00602253"/>
    <w:rsid w:val="006025FF"/>
    <w:rsid w:val="0060287E"/>
    <w:rsid w:val="00602C4B"/>
    <w:rsid w:val="00602DAD"/>
    <w:rsid w:val="00603B48"/>
    <w:rsid w:val="00605A1C"/>
    <w:rsid w:val="00606084"/>
    <w:rsid w:val="006061E5"/>
    <w:rsid w:val="0060629F"/>
    <w:rsid w:val="00606B37"/>
    <w:rsid w:val="00607CFC"/>
    <w:rsid w:val="006105A6"/>
    <w:rsid w:val="00610B56"/>
    <w:rsid w:val="00610F3A"/>
    <w:rsid w:val="00613289"/>
    <w:rsid w:val="0061449A"/>
    <w:rsid w:val="00614BA1"/>
    <w:rsid w:val="00614C81"/>
    <w:rsid w:val="00615DAD"/>
    <w:rsid w:val="00617245"/>
    <w:rsid w:val="00620124"/>
    <w:rsid w:val="00621D5E"/>
    <w:rsid w:val="00622005"/>
    <w:rsid w:val="00623164"/>
    <w:rsid w:val="006238D8"/>
    <w:rsid w:val="006242D9"/>
    <w:rsid w:val="00624484"/>
    <w:rsid w:val="00624531"/>
    <w:rsid w:val="006255EA"/>
    <w:rsid w:val="00625A57"/>
    <w:rsid w:val="00627289"/>
    <w:rsid w:val="0062771D"/>
    <w:rsid w:val="00627972"/>
    <w:rsid w:val="00631B41"/>
    <w:rsid w:val="006329B4"/>
    <w:rsid w:val="006341E4"/>
    <w:rsid w:val="00634631"/>
    <w:rsid w:val="00635309"/>
    <w:rsid w:val="006358F6"/>
    <w:rsid w:val="0063652F"/>
    <w:rsid w:val="00636FEA"/>
    <w:rsid w:val="00637772"/>
    <w:rsid w:val="00637AE7"/>
    <w:rsid w:val="006411AF"/>
    <w:rsid w:val="00642727"/>
    <w:rsid w:val="006430B7"/>
    <w:rsid w:val="00643796"/>
    <w:rsid w:val="0064387A"/>
    <w:rsid w:val="00643A87"/>
    <w:rsid w:val="00643F25"/>
    <w:rsid w:val="00643FC8"/>
    <w:rsid w:val="00644FE6"/>
    <w:rsid w:val="00645A75"/>
    <w:rsid w:val="00645AA3"/>
    <w:rsid w:val="00646506"/>
    <w:rsid w:val="006473EA"/>
    <w:rsid w:val="00647F42"/>
    <w:rsid w:val="00650AEE"/>
    <w:rsid w:val="006530F6"/>
    <w:rsid w:val="006538D9"/>
    <w:rsid w:val="0065415B"/>
    <w:rsid w:val="00654577"/>
    <w:rsid w:val="006550F5"/>
    <w:rsid w:val="00655126"/>
    <w:rsid w:val="0065599C"/>
    <w:rsid w:val="006559BB"/>
    <w:rsid w:val="00656463"/>
    <w:rsid w:val="006569F1"/>
    <w:rsid w:val="00657A00"/>
    <w:rsid w:val="00657B78"/>
    <w:rsid w:val="00657C38"/>
    <w:rsid w:val="006601EA"/>
    <w:rsid w:val="006602C8"/>
    <w:rsid w:val="006604A9"/>
    <w:rsid w:val="006613C4"/>
    <w:rsid w:val="00661426"/>
    <w:rsid w:val="00661E86"/>
    <w:rsid w:val="006621EE"/>
    <w:rsid w:val="00662E22"/>
    <w:rsid w:val="006647BD"/>
    <w:rsid w:val="0066564C"/>
    <w:rsid w:val="006658A7"/>
    <w:rsid w:val="00667018"/>
    <w:rsid w:val="00667A74"/>
    <w:rsid w:val="00670B87"/>
    <w:rsid w:val="00670FA5"/>
    <w:rsid w:val="0067116B"/>
    <w:rsid w:val="006713CD"/>
    <w:rsid w:val="00671E47"/>
    <w:rsid w:val="00673285"/>
    <w:rsid w:val="0067359F"/>
    <w:rsid w:val="006747A7"/>
    <w:rsid w:val="00674E7A"/>
    <w:rsid w:val="006753E7"/>
    <w:rsid w:val="00676DB2"/>
    <w:rsid w:val="006778D5"/>
    <w:rsid w:val="0068163D"/>
    <w:rsid w:val="00683154"/>
    <w:rsid w:val="00683857"/>
    <w:rsid w:val="00683EB9"/>
    <w:rsid w:val="00684419"/>
    <w:rsid w:val="00684450"/>
    <w:rsid w:val="006855CC"/>
    <w:rsid w:val="00685721"/>
    <w:rsid w:val="006860B4"/>
    <w:rsid w:val="0068693F"/>
    <w:rsid w:val="00686F1D"/>
    <w:rsid w:val="00690A47"/>
    <w:rsid w:val="00690B6A"/>
    <w:rsid w:val="00691288"/>
    <w:rsid w:val="00691FE4"/>
    <w:rsid w:val="006926BF"/>
    <w:rsid w:val="006937F4"/>
    <w:rsid w:val="00695B8B"/>
    <w:rsid w:val="0069601B"/>
    <w:rsid w:val="0069601E"/>
    <w:rsid w:val="0069641C"/>
    <w:rsid w:val="006969A6"/>
    <w:rsid w:val="00696A24"/>
    <w:rsid w:val="00696DDA"/>
    <w:rsid w:val="00697EF6"/>
    <w:rsid w:val="006A0EE1"/>
    <w:rsid w:val="006A12EF"/>
    <w:rsid w:val="006A20E0"/>
    <w:rsid w:val="006A2C85"/>
    <w:rsid w:val="006A2D2E"/>
    <w:rsid w:val="006A3CA8"/>
    <w:rsid w:val="006A411E"/>
    <w:rsid w:val="006A577A"/>
    <w:rsid w:val="006A7C8F"/>
    <w:rsid w:val="006B021B"/>
    <w:rsid w:val="006B1CA4"/>
    <w:rsid w:val="006B226E"/>
    <w:rsid w:val="006B2411"/>
    <w:rsid w:val="006B4976"/>
    <w:rsid w:val="006B5464"/>
    <w:rsid w:val="006B5BD6"/>
    <w:rsid w:val="006B5E01"/>
    <w:rsid w:val="006B7887"/>
    <w:rsid w:val="006B7A75"/>
    <w:rsid w:val="006B7C88"/>
    <w:rsid w:val="006C1121"/>
    <w:rsid w:val="006C2225"/>
    <w:rsid w:val="006C2405"/>
    <w:rsid w:val="006C3155"/>
    <w:rsid w:val="006C3325"/>
    <w:rsid w:val="006C3424"/>
    <w:rsid w:val="006C3D42"/>
    <w:rsid w:val="006C4608"/>
    <w:rsid w:val="006C4B41"/>
    <w:rsid w:val="006C4E81"/>
    <w:rsid w:val="006C6016"/>
    <w:rsid w:val="006C6908"/>
    <w:rsid w:val="006C6E9D"/>
    <w:rsid w:val="006C73E0"/>
    <w:rsid w:val="006C75A6"/>
    <w:rsid w:val="006D1019"/>
    <w:rsid w:val="006D1A75"/>
    <w:rsid w:val="006D2BD8"/>
    <w:rsid w:val="006D36AA"/>
    <w:rsid w:val="006D372D"/>
    <w:rsid w:val="006D3B2D"/>
    <w:rsid w:val="006D4A54"/>
    <w:rsid w:val="006D4AA4"/>
    <w:rsid w:val="006D5998"/>
    <w:rsid w:val="006D5AEB"/>
    <w:rsid w:val="006D5E3A"/>
    <w:rsid w:val="006D6B64"/>
    <w:rsid w:val="006E0BCE"/>
    <w:rsid w:val="006E1629"/>
    <w:rsid w:val="006E1AB8"/>
    <w:rsid w:val="006E1BD2"/>
    <w:rsid w:val="006E23DA"/>
    <w:rsid w:val="006E26D7"/>
    <w:rsid w:val="006E27BF"/>
    <w:rsid w:val="006E3731"/>
    <w:rsid w:val="006E380C"/>
    <w:rsid w:val="006E483E"/>
    <w:rsid w:val="006E540F"/>
    <w:rsid w:val="006E55B1"/>
    <w:rsid w:val="006E6E1E"/>
    <w:rsid w:val="006E7018"/>
    <w:rsid w:val="006E72D3"/>
    <w:rsid w:val="006F04AF"/>
    <w:rsid w:val="006F0A23"/>
    <w:rsid w:val="006F0AC0"/>
    <w:rsid w:val="006F0FDC"/>
    <w:rsid w:val="006F1243"/>
    <w:rsid w:val="006F12C1"/>
    <w:rsid w:val="006F2AD4"/>
    <w:rsid w:val="006F3D69"/>
    <w:rsid w:val="006F43CA"/>
    <w:rsid w:val="006F4C54"/>
    <w:rsid w:val="006F522F"/>
    <w:rsid w:val="006F5540"/>
    <w:rsid w:val="006F5C2B"/>
    <w:rsid w:val="006F65F3"/>
    <w:rsid w:val="006F6768"/>
    <w:rsid w:val="006F735A"/>
    <w:rsid w:val="006F7D1E"/>
    <w:rsid w:val="00700F1B"/>
    <w:rsid w:val="0070236B"/>
    <w:rsid w:val="0070414D"/>
    <w:rsid w:val="00704F22"/>
    <w:rsid w:val="0070523E"/>
    <w:rsid w:val="0070577B"/>
    <w:rsid w:val="007061F3"/>
    <w:rsid w:val="00707A01"/>
    <w:rsid w:val="0071148A"/>
    <w:rsid w:val="00712D3F"/>
    <w:rsid w:val="00712E88"/>
    <w:rsid w:val="007139F6"/>
    <w:rsid w:val="0071540B"/>
    <w:rsid w:val="007165AA"/>
    <w:rsid w:val="00716DFB"/>
    <w:rsid w:val="00717240"/>
    <w:rsid w:val="00720EFA"/>
    <w:rsid w:val="007215EB"/>
    <w:rsid w:val="007218BD"/>
    <w:rsid w:val="00721DC0"/>
    <w:rsid w:val="00721FE6"/>
    <w:rsid w:val="0072289D"/>
    <w:rsid w:val="0072385E"/>
    <w:rsid w:val="00723CD5"/>
    <w:rsid w:val="00723DC5"/>
    <w:rsid w:val="0072471E"/>
    <w:rsid w:val="00724963"/>
    <w:rsid w:val="00725838"/>
    <w:rsid w:val="00726E6D"/>
    <w:rsid w:val="00727DAF"/>
    <w:rsid w:val="00727F50"/>
    <w:rsid w:val="0073095D"/>
    <w:rsid w:val="00731366"/>
    <w:rsid w:val="00731FB3"/>
    <w:rsid w:val="00732134"/>
    <w:rsid w:val="00732A44"/>
    <w:rsid w:val="00732C58"/>
    <w:rsid w:val="00732E6B"/>
    <w:rsid w:val="00733A18"/>
    <w:rsid w:val="0073586D"/>
    <w:rsid w:val="00735A78"/>
    <w:rsid w:val="00735FCC"/>
    <w:rsid w:val="00736010"/>
    <w:rsid w:val="0073659A"/>
    <w:rsid w:val="00736C67"/>
    <w:rsid w:val="0073723D"/>
    <w:rsid w:val="00740073"/>
    <w:rsid w:val="00740495"/>
    <w:rsid w:val="00740EC8"/>
    <w:rsid w:val="00740F0F"/>
    <w:rsid w:val="00743158"/>
    <w:rsid w:val="00745584"/>
    <w:rsid w:val="00745BF8"/>
    <w:rsid w:val="00746162"/>
    <w:rsid w:val="00747910"/>
    <w:rsid w:val="00750ED1"/>
    <w:rsid w:val="00751394"/>
    <w:rsid w:val="007517F1"/>
    <w:rsid w:val="00752062"/>
    <w:rsid w:val="00752770"/>
    <w:rsid w:val="00752F15"/>
    <w:rsid w:val="00753540"/>
    <w:rsid w:val="0075500D"/>
    <w:rsid w:val="0075550F"/>
    <w:rsid w:val="00756348"/>
    <w:rsid w:val="00757463"/>
    <w:rsid w:val="00762E89"/>
    <w:rsid w:val="00762FE6"/>
    <w:rsid w:val="0076378C"/>
    <w:rsid w:val="007647D1"/>
    <w:rsid w:val="0076490C"/>
    <w:rsid w:val="00764FB0"/>
    <w:rsid w:val="007655A0"/>
    <w:rsid w:val="00767324"/>
    <w:rsid w:val="00767AD2"/>
    <w:rsid w:val="00767B77"/>
    <w:rsid w:val="007706F7"/>
    <w:rsid w:val="0077088B"/>
    <w:rsid w:val="0077125E"/>
    <w:rsid w:val="0077235D"/>
    <w:rsid w:val="00772529"/>
    <w:rsid w:val="007729D8"/>
    <w:rsid w:val="007744F3"/>
    <w:rsid w:val="00775571"/>
    <w:rsid w:val="007757FE"/>
    <w:rsid w:val="00775E18"/>
    <w:rsid w:val="007766ED"/>
    <w:rsid w:val="00776D06"/>
    <w:rsid w:val="00777499"/>
    <w:rsid w:val="00777CB9"/>
    <w:rsid w:val="0078187A"/>
    <w:rsid w:val="00781B92"/>
    <w:rsid w:val="00782028"/>
    <w:rsid w:val="00782DD8"/>
    <w:rsid w:val="00782F51"/>
    <w:rsid w:val="00783E51"/>
    <w:rsid w:val="00784D6C"/>
    <w:rsid w:val="007850BD"/>
    <w:rsid w:val="00785225"/>
    <w:rsid w:val="0078530E"/>
    <w:rsid w:val="00785B96"/>
    <w:rsid w:val="007901B1"/>
    <w:rsid w:val="007914A6"/>
    <w:rsid w:val="00791CB1"/>
    <w:rsid w:val="00791F21"/>
    <w:rsid w:val="007921EC"/>
    <w:rsid w:val="00793107"/>
    <w:rsid w:val="007937D6"/>
    <w:rsid w:val="007939EC"/>
    <w:rsid w:val="00793CAB"/>
    <w:rsid w:val="0079647C"/>
    <w:rsid w:val="007964F3"/>
    <w:rsid w:val="007965AE"/>
    <w:rsid w:val="0079737E"/>
    <w:rsid w:val="007A09C0"/>
    <w:rsid w:val="007A2051"/>
    <w:rsid w:val="007A3062"/>
    <w:rsid w:val="007A32E8"/>
    <w:rsid w:val="007A6FFB"/>
    <w:rsid w:val="007A7321"/>
    <w:rsid w:val="007B0B66"/>
    <w:rsid w:val="007B19BA"/>
    <w:rsid w:val="007B27BF"/>
    <w:rsid w:val="007B28E1"/>
    <w:rsid w:val="007B2B08"/>
    <w:rsid w:val="007B3458"/>
    <w:rsid w:val="007B404E"/>
    <w:rsid w:val="007B4A6A"/>
    <w:rsid w:val="007B50C0"/>
    <w:rsid w:val="007B5572"/>
    <w:rsid w:val="007B6715"/>
    <w:rsid w:val="007B6E5A"/>
    <w:rsid w:val="007B764E"/>
    <w:rsid w:val="007C05BB"/>
    <w:rsid w:val="007C15B1"/>
    <w:rsid w:val="007C2A2C"/>
    <w:rsid w:val="007C2F12"/>
    <w:rsid w:val="007C415B"/>
    <w:rsid w:val="007C4DE5"/>
    <w:rsid w:val="007C54A9"/>
    <w:rsid w:val="007C6654"/>
    <w:rsid w:val="007C72FB"/>
    <w:rsid w:val="007C7873"/>
    <w:rsid w:val="007C7EFC"/>
    <w:rsid w:val="007D0602"/>
    <w:rsid w:val="007D1876"/>
    <w:rsid w:val="007D313B"/>
    <w:rsid w:val="007D38BC"/>
    <w:rsid w:val="007D4B91"/>
    <w:rsid w:val="007D4D94"/>
    <w:rsid w:val="007D5C60"/>
    <w:rsid w:val="007D6109"/>
    <w:rsid w:val="007D624C"/>
    <w:rsid w:val="007D62E6"/>
    <w:rsid w:val="007D6639"/>
    <w:rsid w:val="007D6D9F"/>
    <w:rsid w:val="007D7B45"/>
    <w:rsid w:val="007D7D81"/>
    <w:rsid w:val="007E142F"/>
    <w:rsid w:val="007E1AEB"/>
    <w:rsid w:val="007E2C65"/>
    <w:rsid w:val="007E3056"/>
    <w:rsid w:val="007E385A"/>
    <w:rsid w:val="007E38AB"/>
    <w:rsid w:val="007E48D3"/>
    <w:rsid w:val="007E601C"/>
    <w:rsid w:val="007E6ACD"/>
    <w:rsid w:val="007F0287"/>
    <w:rsid w:val="007F040A"/>
    <w:rsid w:val="007F0F1D"/>
    <w:rsid w:val="007F1F8A"/>
    <w:rsid w:val="007F27E5"/>
    <w:rsid w:val="007F37F2"/>
    <w:rsid w:val="007F52B8"/>
    <w:rsid w:val="007F5E18"/>
    <w:rsid w:val="007F635A"/>
    <w:rsid w:val="007F68CE"/>
    <w:rsid w:val="007F7BCE"/>
    <w:rsid w:val="008016DB"/>
    <w:rsid w:val="00801C08"/>
    <w:rsid w:val="00801EA6"/>
    <w:rsid w:val="008029D6"/>
    <w:rsid w:val="008045BE"/>
    <w:rsid w:val="00804A87"/>
    <w:rsid w:val="00804DB2"/>
    <w:rsid w:val="008107FA"/>
    <w:rsid w:val="00810E2B"/>
    <w:rsid w:val="00812CD9"/>
    <w:rsid w:val="0081441F"/>
    <w:rsid w:val="00814E5D"/>
    <w:rsid w:val="008151F1"/>
    <w:rsid w:val="00815895"/>
    <w:rsid w:val="00816979"/>
    <w:rsid w:val="00816D2E"/>
    <w:rsid w:val="00817C61"/>
    <w:rsid w:val="0082096A"/>
    <w:rsid w:val="00820EF5"/>
    <w:rsid w:val="00820F1D"/>
    <w:rsid w:val="0082110B"/>
    <w:rsid w:val="008215BB"/>
    <w:rsid w:val="0082248E"/>
    <w:rsid w:val="008230BB"/>
    <w:rsid w:val="00823402"/>
    <w:rsid w:val="00823EC0"/>
    <w:rsid w:val="00825C99"/>
    <w:rsid w:val="008262A8"/>
    <w:rsid w:val="008276C0"/>
    <w:rsid w:val="00827D72"/>
    <w:rsid w:val="00830806"/>
    <w:rsid w:val="00831102"/>
    <w:rsid w:val="008320A6"/>
    <w:rsid w:val="00834405"/>
    <w:rsid w:val="008344CE"/>
    <w:rsid w:val="008355FB"/>
    <w:rsid w:val="008357DD"/>
    <w:rsid w:val="00835B73"/>
    <w:rsid w:val="00835E7C"/>
    <w:rsid w:val="00840883"/>
    <w:rsid w:val="008410FC"/>
    <w:rsid w:val="008416F7"/>
    <w:rsid w:val="008447BE"/>
    <w:rsid w:val="00844C56"/>
    <w:rsid w:val="00845134"/>
    <w:rsid w:val="00845A91"/>
    <w:rsid w:val="00845CB2"/>
    <w:rsid w:val="00846507"/>
    <w:rsid w:val="008468E0"/>
    <w:rsid w:val="00846C73"/>
    <w:rsid w:val="00846FFE"/>
    <w:rsid w:val="008474F1"/>
    <w:rsid w:val="0085198C"/>
    <w:rsid w:val="008519E9"/>
    <w:rsid w:val="0085316C"/>
    <w:rsid w:val="0085330B"/>
    <w:rsid w:val="0085374A"/>
    <w:rsid w:val="008539A1"/>
    <w:rsid w:val="00853EB3"/>
    <w:rsid w:val="00854E7A"/>
    <w:rsid w:val="00855E62"/>
    <w:rsid w:val="00856867"/>
    <w:rsid w:val="0085721E"/>
    <w:rsid w:val="00857694"/>
    <w:rsid w:val="00860F12"/>
    <w:rsid w:val="00861230"/>
    <w:rsid w:val="008613CE"/>
    <w:rsid w:val="00862727"/>
    <w:rsid w:val="00862ABF"/>
    <w:rsid w:val="00863068"/>
    <w:rsid w:val="008641D7"/>
    <w:rsid w:val="00864420"/>
    <w:rsid w:val="008656B4"/>
    <w:rsid w:val="00865A29"/>
    <w:rsid w:val="00870123"/>
    <w:rsid w:val="00870AA8"/>
    <w:rsid w:val="00871BD6"/>
    <w:rsid w:val="008743AC"/>
    <w:rsid w:val="00875D90"/>
    <w:rsid w:val="00875E96"/>
    <w:rsid w:val="008761D5"/>
    <w:rsid w:val="00876629"/>
    <w:rsid w:val="00877B27"/>
    <w:rsid w:val="008807FB"/>
    <w:rsid w:val="008816E7"/>
    <w:rsid w:val="00881C9A"/>
    <w:rsid w:val="008824B3"/>
    <w:rsid w:val="00882FAB"/>
    <w:rsid w:val="008836C9"/>
    <w:rsid w:val="00883CD1"/>
    <w:rsid w:val="00883DBC"/>
    <w:rsid w:val="008841F9"/>
    <w:rsid w:val="008849A4"/>
    <w:rsid w:val="00884A39"/>
    <w:rsid w:val="00885667"/>
    <w:rsid w:val="00885C6D"/>
    <w:rsid w:val="00887690"/>
    <w:rsid w:val="00887B7F"/>
    <w:rsid w:val="00890764"/>
    <w:rsid w:val="008920CF"/>
    <w:rsid w:val="008922C7"/>
    <w:rsid w:val="008926C9"/>
    <w:rsid w:val="00893206"/>
    <w:rsid w:val="00893828"/>
    <w:rsid w:val="0089392E"/>
    <w:rsid w:val="00893F89"/>
    <w:rsid w:val="008942E3"/>
    <w:rsid w:val="00894788"/>
    <w:rsid w:val="00895C58"/>
    <w:rsid w:val="0089617C"/>
    <w:rsid w:val="00896426"/>
    <w:rsid w:val="008965F0"/>
    <w:rsid w:val="00896A3A"/>
    <w:rsid w:val="00896D24"/>
    <w:rsid w:val="00896E9B"/>
    <w:rsid w:val="0089796C"/>
    <w:rsid w:val="008A1159"/>
    <w:rsid w:val="008A23CC"/>
    <w:rsid w:val="008A27CD"/>
    <w:rsid w:val="008A34B9"/>
    <w:rsid w:val="008A5A9E"/>
    <w:rsid w:val="008A5FE0"/>
    <w:rsid w:val="008A6006"/>
    <w:rsid w:val="008A6958"/>
    <w:rsid w:val="008A6D07"/>
    <w:rsid w:val="008B12BF"/>
    <w:rsid w:val="008B4217"/>
    <w:rsid w:val="008B4E78"/>
    <w:rsid w:val="008B563F"/>
    <w:rsid w:val="008B5BAE"/>
    <w:rsid w:val="008B5E7B"/>
    <w:rsid w:val="008B69C4"/>
    <w:rsid w:val="008B6A07"/>
    <w:rsid w:val="008B733A"/>
    <w:rsid w:val="008B7841"/>
    <w:rsid w:val="008C0240"/>
    <w:rsid w:val="008C0474"/>
    <w:rsid w:val="008C0631"/>
    <w:rsid w:val="008C0BC1"/>
    <w:rsid w:val="008C0D43"/>
    <w:rsid w:val="008C11C5"/>
    <w:rsid w:val="008C1754"/>
    <w:rsid w:val="008C3002"/>
    <w:rsid w:val="008C38F7"/>
    <w:rsid w:val="008C4A33"/>
    <w:rsid w:val="008C4B19"/>
    <w:rsid w:val="008C50A1"/>
    <w:rsid w:val="008C5369"/>
    <w:rsid w:val="008C56E4"/>
    <w:rsid w:val="008C6D32"/>
    <w:rsid w:val="008C75FB"/>
    <w:rsid w:val="008D11BF"/>
    <w:rsid w:val="008D2268"/>
    <w:rsid w:val="008D33F4"/>
    <w:rsid w:val="008D3C5C"/>
    <w:rsid w:val="008D4ECD"/>
    <w:rsid w:val="008D661B"/>
    <w:rsid w:val="008D662A"/>
    <w:rsid w:val="008D67AF"/>
    <w:rsid w:val="008D7629"/>
    <w:rsid w:val="008D7738"/>
    <w:rsid w:val="008E1650"/>
    <w:rsid w:val="008E3ACA"/>
    <w:rsid w:val="008E4327"/>
    <w:rsid w:val="008E4942"/>
    <w:rsid w:val="008E5471"/>
    <w:rsid w:val="008E584A"/>
    <w:rsid w:val="008E60B5"/>
    <w:rsid w:val="008E719E"/>
    <w:rsid w:val="008E782C"/>
    <w:rsid w:val="008E7F9E"/>
    <w:rsid w:val="008F0BC9"/>
    <w:rsid w:val="008F1393"/>
    <w:rsid w:val="008F1458"/>
    <w:rsid w:val="008F1CED"/>
    <w:rsid w:val="008F1E02"/>
    <w:rsid w:val="008F2295"/>
    <w:rsid w:val="008F5A81"/>
    <w:rsid w:val="008F5F12"/>
    <w:rsid w:val="008F6730"/>
    <w:rsid w:val="008F6830"/>
    <w:rsid w:val="008F6BB1"/>
    <w:rsid w:val="00900B22"/>
    <w:rsid w:val="00901244"/>
    <w:rsid w:val="0090215C"/>
    <w:rsid w:val="00902E65"/>
    <w:rsid w:val="00903755"/>
    <w:rsid w:val="00903AAF"/>
    <w:rsid w:val="00903E45"/>
    <w:rsid w:val="009046D7"/>
    <w:rsid w:val="009048E7"/>
    <w:rsid w:val="00904BFA"/>
    <w:rsid w:val="009056AF"/>
    <w:rsid w:val="00906266"/>
    <w:rsid w:val="009063B4"/>
    <w:rsid w:val="00907942"/>
    <w:rsid w:val="00907C45"/>
    <w:rsid w:val="00907C78"/>
    <w:rsid w:val="009105C3"/>
    <w:rsid w:val="00912349"/>
    <w:rsid w:val="00913288"/>
    <w:rsid w:val="00913ADC"/>
    <w:rsid w:val="00913CFC"/>
    <w:rsid w:val="00914358"/>
    <w:rsid w:val="00914ACA"/>
    <w:rsid w:val="00914BA1"/>
    <w:rsid w:val="00914FD0"/>
    <w:rsid w:val="00915C03"/>
    <w:rsid w:val="0091604E"/>
    <w:rsid w:val="00916BD0"/>
    <w:rsid w:val="00920089"/>
    <w:rsid w:val="00920774"/>
    <w:rsid w:val="00920992"/>
    <w:rsid w:val="009209F7"/>
    <w:rsid w:val="00920D2E"/>
    <w:rsid w:val="00923314"/>
    <w:rsid w:val="009247DF"/>
    <w:rsid w:val="00924A36"/>
    <w:rsid w:val="00924D02"/>
    <w:rsid w:val="009254D8"/>
    <w:rsid w:val="009262A3"/>
    <w:rsid w:val="00926A24"/>
    <w:rsid w:val="0093065F"/>
    <w:rsid w:val="009310D4"/>
    <w:rsid w:val="0093115F"/>
    <w:rsid w:val="00935887"/>
    <w:rsid w:val="00936BF1"/>
    <w:rsid w:val="00936D5E"/>
    <w:rsid w:val="0093785B"/>
    <w:rsid w:val="00937F2D"/>
    <w:rsid w:val="00940AD3"/>
    <w:rsid w:val="00940CD0"/>
    <w:rsid w:val="0094110B"/>
    <w:rsid w:val="0094167B"/>
    <w:rsid w:val="009418CA"/>
    <w:rsid w:val="00941AFF"/>
    <w:rsid w:val="00941BD7"/>
    <w:rsid w:val="00941E60"/>
    <w:rsid w:val="00942445"/>
    <w:rsid w:val="009432C3"/>
    <w:rsid w:val="00944962"/>
    <w:rsid w:val="00945134"/>
    <w:rsid w:val="009457D0"/>
    <w:rsid w:val="00946AD7"/>
    <w:rsid w:val="00947789"/>
    <w:rsid w:val="009525D3"/>
    <w:rsid w:val="009529E4"/>
    <w:rsid w:val="00952B89"/>
    <w:rsid w:val="00953146"/>
    <w:rsid w:val="00953481"/>
    <w:rsid w:val="009543ED"/>
    <w:rsid w:val="0095449F"/>
    <w:rsid w:val="00955D16"/>
    <w:rsid w:val="009565BC"/>
    <w:rsid w:val="00956629"/>
    <w:rsid w:val="009576E9"/>
    <w:rsid w:val="009578E5"/>
    <w:rsid w:val="0095794F"/>
    <w:rsid w:val="00957DBF"/>
    <w:rsid w:val="009600D7"/>
    <w:rsid w:val="00960893"/>
    <w:rsid w:val="0096250E"/>
    <w:rsid w:val="00962C06"/>
    <w:rsid w:val="00962D38"/>
    <w:rsid w:val="00963AE5"/>
    <w:rsid w:val="00966321"/>
    <w:rsid w:val="00966CD1"/>
    <w:rsid w:val="00967BF1"/>
    <w:rsid w:val="00970ECB"/>
    <w:rsid w:val="00971117"/>
    <w:rsid w:val="009712DD"/>
    <w:rsid w:val="0097150A"/>
    <w:rsid w:val="00972AD8"/>
    <w:rsid w:val="00974078"/>
    <w:rsid w:val="009751A8"/>
    <w:rsid w:val="00975B8D"/>
    <w:rsid w:val="0097659D"/>
    <w:rsid w:val="0097702A"/>
    <w:rsid w:val="00977335"/>
    <w:rsid w:val="00977BC9"/>
    <w:rsid w:val="009800B2"/>
    <w:rsid w:val="00980239"/>
    <w:rsid w:val="0098031E"/>
    <w:rsid w:val="00981C50"/>
    <w:rsid w:val="00982C37"/>
    <w:rsid w:val="00983044"/>
    <w:rsid w:val="0098337E"/>
    <w:rsid w:val="00983909"/>
    <w:rsid w:val="00983C70"/>
    <w:rsid w:val="009841FF"/>
    <w:rsid w:val="0098421D"/>
    <w:rsid w:val="00984811"/>
    <w:rsid w:val="00984E05"/>
    <w:rsid w:val="00985702"/>
    <w:rsid w:val="0098655B"/>
    <w:rsid w:val="00986B29"/>
    <w:rsid w:val="00987F51"/>
    <w:rsid w:val="00991372"/>
    <w:rsid w:val="00991799"/>
    <w:rsid w:val="00991C7A"/>
    <w:rsid w:val="00992ED3"/>
    <w:rsid w:val="009930B4"/>
    <w:rsid w:val="00993DD3"/>
    <w:rsid w:val="0099676C"/>
    <w:rsid w:val="009967BB"/>
    <w:rsid w:val="00996FC4"/>
    <w:rsid w:val="009979C9"/>
    <w:rsid w:val="00997F39"/>
    <w:rsid w:val="009A1CF7"/>
    <w:rsid w:val="009A3B06"/>
    <w:rsid w:val="009A4C56"/>
    <w:rsid w:val="009A5D89"/>
    <w:rsid w:val="009B0287"/>
    <w:rsid w:val="009B3F10"/>
    <w:rsid w:val="009B46C1"/>
    <w:rsid w:val="009B63A6"/>
    <w:rsid w:val="009C045B"/>
    <w:rsid w:val="009C132A"/>
    <w:rsid w:val="009C1534"/>
    <w:rsid w:val="009C2B83"/>
    <w:rsid w:val="009C5203"/>
    <w:rsid w:val="009C54A9"/>
    <w:rsid w:val="009C5C84"/>
    <w:rsid w:val="009C5E25"/>
    <w:rsid w:val="009C6209"/>
    <w:rsid w:val="009C67B2"/>
    <w:rsid w:val="009D03C0"/>
    <w:rsid w:val="009D05A6"/>
    <w:rsid w:val="009D10FE"/>
    <w:rsid w:val="009D1E6B"/>
    <w:rsid w:val="009D207E"/>
    <w:rsid w:val="009D2617"/>
    <w:rsid w:val="009D35DC"/>
    <w:rsid w:val="009D5190"/>
    <w:rsid w:val="009D5A1E"/>
    <w:rsid w:val="009D6156"/>
    <w:rsid w:val="009E1DFB"/>
    <w:rsid w:val="009E2268"/>
    <w:rsid w:val="009E3B82"/>
    <w:rsid w:val="009E6C27"/>
    <w:rsid w:val="009E6CE7"/>
    <w:rsid w:val="009E7165"/>
    <w:rsid w:val="009E7274"/>
    <w:rsid w:val="009E72EA"/>
    <w:rsid w:val="009E78FE"/>
    <w:rsid w:val="009E7D68"/>
    <w:rsid w:val="009F06F0"/>
    <w:rsid w:val="009F09D1"/>
    <w:rsid w:val="009F29F9"/>
    <w:rsid w:val="009F2F28"/>
    <w:rsid w:val="009F376B"/>
    <w:rsid w:val="009F40DC"/>
    <w:rsid w:val="009F5229"/>
    <w:rsid w:val="009F56DA"/>
    <w:rsid w:val="009F6546"/>
    <w:rsid w:val="009F69D1"/>
    <w:rsid w:val="009F6AFB"/>
    <w:rsid w:val="00A00468"/>
    <w:rsid w:val="00A01588"/>
    <w:rsid w:val="00A01B39"/>
    <w:rsid w:val="00A0244E"/>
    <w:rsid w:val="00A029E2"/>
    <w:rsid w:val="00A04FCD"/>
    <w:rsid w:val="00A05728"/>
    <w:rsid w:val="00A0590C"/>
    <w:rsid w:val="00A06154"/>
    <w:rsid w:val="00A064B1"/>
    <w:rsid w:val="00A06502"/>
    <w:rsid w:val="00A068A7"/>
    <w:rsid w:val="00A06F20"/>
    <w:rsid w:val="00A076AE"/>
    <w:rsid w:val="00A07EBC"/>
    <w:rsid w:val="00A10142"/>
    <w:rsid w:val="00A120CE"/>
    <w:rsid w:val="00A127C7"/>
    <w:rsid w:val="00A12DD2"/>
    <w:rsid w:val="00A14724"/>
    <w:rsid w:val="00A148E7"/>
    <w:rsid w:val="00A15758"/>
    <w:rsid w:val="00A170AA"/>
    <w:rsid w:val="00A20624"/>
    <w:rsid w:val="00A21C79"/>
    <w:rsid w:val="00A22106"/>
    <w:rsid w:val="00A23364"/>
    <w:rsid w:val="00A254FB"/>
    <w:rsid w:val="00A25C5F"/>
    <w:rsid w:val="00A269C8"/>
    <w:rsid w:val="00A26FF4"/>
    <w:rsid w:val="00A30943"/>
    <w:rsid w:val="00A30BD3"/>
    <w:rsid w:val="00A30ED5"/>
    <w:rsid w:val="00A310C4"/>
    <w:rsid w:val="00A315E2"/>
    <w:rsid w:val="00A31738"/>
    <w:rsid w:val="00A3198E"/>
    <w:rsid w:val="00A32B36"/>
    <w:rsid w:val="00A339C7"/>
    <w:rsid w:val="00A34880"/>
    <w:rsid w:val="00A35125"/>
    <w:rsid w:val="00A35822"/>
    <w:rsid w:val="00A35EF0"/>
    <w:rsid w:val="00A37213"/>
    <w:rsid w:val="00A40A88"/>
    <w:rsid w:val="00A41EF0"/>
    <w:rsid w:val="00A42252"/>
    <w:rsid w:val="00A434DA"/>
    <w:rsid w:val="00A44CEF"/>
    <w:rsid w:val="00A44E7C"/>
    <w:rsid w:val="00A4565D"/>
    <w:rsid w:val="00A462B5"/>
    <w:rsid w:val="00A47C36"/>
    <w:rsid w:val="00A51639"/>
    <w:rsid w:val="00A517B4"/>
    <w:rsid w:val="00A519DC"/>
    <w:rsid w:val="00A52E08"/>
    <w:rsid w:val="00A5348D"/>
    <w:rsid w:val="00A54B27"/>
    <w:rsid w:val="00A54D71"/>
    <w:rsid w:val="00A550B9"/>
    <w:rsid w:val="00A558C9"/>
    <w:rsid w:val="00A56E93"/>
    <w:rsid w:val="00A57F95"/>
    <w:rsid w:val="00A615D7"/>
    <w:rsid w:val="00A6185E"/>
    <w:rsid w:val="00A61C78"/>
    <w:rsid w:val="00A63F2E"/>
    <w:rsid w:val="00A64C11"/>
    <w:rsid w:val="00A65E97"/>
    <w:rsid w:val="00A6755D"/>
    <w:rsid w:val="00A70103"/>
    <w:rsid w:val="00A714FF"/>
    <w:rsid w:val="00A72CD2"/>
    <w:rsid w:val="00A72F91"/>
    <w:rsid w:val="00A73781"/>
    <w:rsid w:val="00A73B9F"/>
    <w:rsid w:val="00A744ED"/>
    <w:rsid w:val="00A7636F"/>
    <w:rsid w:val="00A7750E"/>
    <w:rsid w:val="00A77699"/>
    <w:rsid w:val="00A77711"/>
    <w:rsid w:val="00A8031F"/>
    <w:rsid w:val="00A8051E"/>
    <w:rsid w:val="00A80E21"/>
    <w:rsid w:val="00A828C0"/>
    <w:rsid w:val="00A834F8"/>
    <w:rsid w:val="00A83CE3"/>
    <w:rsid w:val="00A8606E"/>
    <w:rsid w:val="00A8652A"/>
    <w:rsid w:val="00A86586"/>
    <w:rsid w:val="00A87188"/>
    <w:rsid w:val="00A877EA"/>
    <w:rsid w:val="00A87857"/>
    <w:rsid w:val="00A87B4B"/>
    <w:rsid w:val="00A87F08"/>
    <w:rsid w:val="00A93C01"/>
    <w:rsid w:val="00A94191"/>
    <w:rsid w:val="00A9525A"/>
    <w:rsid w:val="00A95AF5"/>
    <w:rsid w:val="00A95DF7"/>
    <w:rsid w:val="00A95E14"/>
    <w:rsid w:val="00A96E1E"/>
    <w:rsid w:val="00A9763E"/>
    <w:rsid w:val="00A97B7A"/>
    <w:rsid w:val="00AA0B41"/>
    <w:rsid w:val="00AA1AA1"/>
    <w:rsid w:val="00AA1DB3"/>
    <w:rsid w:val="00AA3457"/>
    <w:rsid w:val="00AA3605"/>
    <w:rsid w:val="00AA46C7"/>
    <w:rsid w:val="00AA47F6"/>
    <w:rsid w:val="00AA5669"/>
    <w:rsid w:val="00AA5D09"/>
    <w:rsid w:val="00AA60F3"/>
    <w:rsid w:val="00AA6E54"/>
    <w:rsid w:val="00AB111D"/>
    <w:rsid w:val="00AB2777"/>
    <w:rsid w:val="00AB2B31"/>
    <w:rsid w:val="00AB2D18"/>
    <w:rsid w:val="00AB3044"/>
    <w:rsid w:val="00AB536A"/>
    <w:rsid w:val="00AB564C"/>
    <w:rsid w:val="00AB657F"/>
    <w:rsid w:val="00AB730D"/>
    <w:rsid w:val="00AB79CE"/>
    <w:rsid w:val="00AB7BA0"/>
    <w:rsid w:val="00AC09FD"/>
    <w:rsid w:val="00AC0A4B"/>
    <w:rsid w:val="00AC1372"/>
    <w:rsid w:val="00AC2B12"/>
    <w:rsid w:val="00AC3A01"/>
    <w:rsid w:val="00AC3A8A"/>
    <w:rsid w:val="00AC4C2A"/>
    <w:rsid w:val="00AC518F"/>
    <w:rsid w:val="00AC6008"/>
    <w:rsid w:val="00AC73E3"/>
    <w:rsid w:val="00AC781D"/>
    <w:rsid w:val="00AD07F5"/>
    <w:rsid w:val="00AD0994"/>
    <w:rsid w:val="00AD108D"/>
    <w:rsid w:val="00AD16F7"/>
    <w:rsid w:val="00AD29E6"/>
    <w:rsid w:val="00AD569E"/>
    <w:rsid w:val="00AD5DE8"/>
    <w:rsid w:val="00AD5EF6"/>
    <w:rsid w:val="00AD5F69"/>
    <w:rsid w:val="00AD69C2"/>
    <w:rsid w:val="00AE177E"/>
    <w:rsid w:val="00AE18DF"/>
    <w:rsid w:val="00AE196C"/>
    <w:rsid w:val="00AE19B4"/>
    <w:rsid w:val="00AE1C43"/>
    <w:rsid w:val="00AE2BDA"/>
    <w:rsid w:val="00AE3C8D"/>
    <w:rsid w:val="00AE40B4"/>
    <w:rsid w:val="00AE523A"/>
    <w:rsid w:val="00AE5640"/>
    <w:rsid w:val="00AE572F"/>
    <w:rsid w:val="00AE59AD"/>
    <w:rsid w:val="00AE6328"/>
    <w:rsid w:val="00AE673B"/>
    <w:rsid w:val="00AE7E2D"/>
    <w:rsid w:val="00AF0933"/>
    <w:rsid w:val="00AF0FE3"/>
    <w:rsid w:val="00AF106B"/>
    <w:rsid w:val="00AF11A1"/>
    <w:rsid w:val="00AF16D6"/>
    <w:rsid w:val="00AF263A"/>
    <w:rsid w:val="00AF46C3"/>
    <w:rsid w:val="00AF4FD8"/>
    <w:rsid w:val="00AF5019"/>
    <w:rsid w:val="00AF54CC"/>
    <w:rsid w:val="00AF628A"/>
    <w:rsid w:val="00AF66CF"/>
    <w:rsid w:val="00AF690A"/>
    <w:rsid w:val="00AF729D"/>
    <w:rsid w:val="00AF75CF"/>
    <w:rsid w:val="00B00AB9"/>
    <w:rsid w:val="00B01104"/>
    <w:rsid w:val="00B01AD5"/>
    <w:rsid w:val="00B02457"/>
    <w:rsid w:val="00B026C0"/>
    <w:rsid w:val="00B0391F"/>
    <w:rsid w:val="00B03CD8"/>
    <w:rsid w:val="00B04492"/>
    <w:rsid w:val="00B04E92"/>
    <w:rsid w:val="00B058AB"/>
    <w:rsid w:val="00B062CC"/>
    <w:rsid w:val="00B06F95"/>
    <w:rsid w:val="00B0700B"/>
    <w:rsid w:val="00B07038"/>
    <w:rsid w:val="00B07F04"/>
    <w:rsid w:val="00B07F3A"/>
    <w:rsid w:val="00B1200C"/>
    <w:rsid w:val="00B13245"/>
    <w:rsid w:val="00B136D6"/>
    <w:rsid w:val="00B13C30"/>
    <w:rsid w:val="00B13DEC"/>
    <w:rsid w:val="00B14441"/>
    <w:rsid w:val="00B1466E"/>
    <w:rsid w:val="00B14BC4"/>
    <w:rsid w:val="00B14C05"/>
    <w:rsid w:val="00B14C54"/>
    <w:rsid w:val="00B159B6"/>
    <w:rsid w:val="00B1607C"/>
    <w:rsid w:val="00B1692E"/>
    <w:rsid w:val="00B17174"/>
    <w:rsid w:val="00B176B5"/>
    <w:rsid w:val="00B17E17"/>
    <w:rsid w:val="00B21750"/>
    <w:rsid w:val="00B21B01"/>
    <w:rsid w:val="00B21E1E"/>
    <w:rsid w:val="00B221E2"/>
    <w:rsid w:val="00B243AE"/>
    <w:rsid w:val="00B25C83"/>
    <w:rsid w:val="00B27457"/>
    <w:rsid w:val="00B30E40"/>
    <w:rsid w:val="00B313E0"/>
    <w:rsid w:val="00B314D3"/>
    <w:rsid w:val="00B31DDC"/>
    <w:rsid w:val="00B3200E"/>
    <w:rsid w:val="00B32099"/>
    <w:rsid w:val="00B3338C"/>
    <w:rsid w:val="00B33E6B"/>
    <w:rsid w:val="00B34CAF"/>
    <w:rsid w:val="00B34CC0"/>
    <w:rsid w:val="00B3523C"/>
    <w:rsid w:val="00B36E5A"/>
    <w:rsid w:val="00B40929"/>
    <w:rsid w:val="00B410DE"/>
    <w:rsid w:val="00B41189"/>
    <w:rsid w:val="00B41BCE"/>
    <w:rsid w:val="00B437CC"/>
    <w:rsid w:val="00B445D6"/>
    <w:rsid w:val="00B44688"/>
    <w:rsid w:val="00B44711"/>
    <w:rsid w:val="00B44D00"/>
    <w:rsid w:val="00B5273D"/>
    <w:rsid w:val="00B53078"/>
    <w:rsid w:val="00B54059"/>
    <w:rsid w:val="00B54FF1"/>
    <w:rsid w:val="00B55719"/>
    <w:rsid w:val="00B567ED"/>
    <w:rsid w:val="00B56D9E"/>
    <w:rsid w:val="00B60035"/>
    <w:rsid w:val="00B6016F"/>
    <w:rsid w:val="00B60581"/>
    <w:rsid w:val="00B62378"/>
    <w:rsid w:val="00B636E6"/>
    <w:rsid w:val="00B63723"/>
    <w:rsid w:val="00B63AFF"/>
    <w:rsid w:val="00B641BE"/>
    <w:rsid w:val="00B66584"/>
    <w:rsid w:val="00B66691"/>
    <w:rsid w:val="00B66EB4"/>
    <w:rsid w:val="00B66F89"/>
    <w:rsid w:val="00B70004"/>
    <w:rsid w:val="00B70214"/>
    <w:rsid w:val="00B71621"/>
    <w:rsid w:val="00B71DF9"/>
    <w:rsid w:val="00B72348"/>
    <w:rsid w:val="00B72A33"/>
    <w:rsid w:val="00B73577"/>
    <w:rsid w:val="00B749F6"/>
    <w:rsid w:val="00B74DBC"/>
    <w:rsid w:val="00B74E5F"/>
    <w:rsid w:val="00B74EFE"/>
    <w:rsid w:val="00B756D5"/>
    <w:rsid w:val="00B75760"/>
    <w:rsid w:val="00B7646D"/>
    <w:rsid w:val="00B835E2"/>
    <w:rsid w:val="00B8498D"/>
    <w:rsid w:val="00B87DD2"/>
    <w:rsid w:val="00B90140"/>
    <w:rsid w:val="00B9050C"/>
    <w:rsid w:val="00B90A30"/>
    <w:rsid w:val="00B90C34"/>
    <w:rsid w:val="00B9107E"/>
    <w:rsid w:val="00B911C8"/>
    <w:rsid w:val="00B91658"/>
    <w:rsid w:val="00B925A8"/>
    <w:rsid w:val="00B939D2"/>
    <w:rsid w:val="00B94840"/>
    <w:rsid w:val="00B94EEA"/>
    <w:rsid w:val="00B959DD"/>
    <w:rsid w:val="00B965FA"/>
    <w:rsid w:val="00B96BAB"/>
    <w:rsid w:val="00B971B8"/>
    <w:rsid w:val="00B97F9D"/>
    <w:rsid w:val="00BA004C"/>
    <w:rsid w:val="00BA06AA"/>
    <w:rsid w:val="00BA085F"/>
    <w:rsid w:val="00BA0EED"/>
    <w:rsid w:val="00BA17C0"/>
    <w:rsid w:val="00BA1CCC"/>
    <w:rsid w:val="00BA214C"/>
    <w:rsid w:val="00BA4D8B"/>
    <w:rsid w:val="00BA525E"/>
    <w:rsid w:val="00BA5CC7"/>
    <w:rsid w:val="00BA5E9C"/>
    <w:rsid w:val="00BA63F7"/>
    <w:rsid w:val="00BA65A0"/>
    <w:rsid w:val="00BA6808"/>
    <w:rsid w:val="00BA6FC2"/>
    <w:rsid w:val="00BA7153"/>
    <w:rsid w:val="00BA7164"/>
    <w:rsid w:val="00BA758F"/>
    <w:rsid w:val="00BA7A4F"/>
    <w:rsid w:val="00BB0F3B"/>
    <w:rsid w:val="00BB19BF"/>
    <w:rsid w:val="00BB1C6E"/>
    <w:rsid w:val="00BB1CDF"/>
    <w:rsid w:val="00BB27D2"/>
    <w:rsid w:val="00BB2A30"/>
    <w:rsid w:val="00BB354B"/>
    <w:rsid w:val="00BB4023"/>
    <w:rsid w:val="00BB483E"/>
    <w:rsid w:val="00BB53AA"/>
    <w:rsid w:val="00BB5D04"/>
    <w:rsid w:val="00BB61BE"/>
    <w:rsid w:val="00BB69E2"/>
    <w:rsid w:val="00BB6C1A"/>
    <w:rsid w:val="00BB761E"/>
    <w:rsid w:val="00BB7757"/>
    <w:rsid w:val="00BC074D"/>
    <w:rsid w:val="00BC09BC"/>
    <w:rsid w:val="00BC1682"/>
    <w:rsid w:val="00BC18A2"/>
    <w:rsid w:val="00BC1CD9"/>
    <w:rsid w:val="00BC20FC"/>
    <w:rsid w:val="00BC3C03"/>
    <w:rsid w:val="00BC3D5A"/>
    <w:rsid w:val="00BC4051"/>
    <w:rsid w:val="00BC4719"/>
    <w:rsid w:val="00BC4BB2"/>
    <w:rsid w:val="00BC72A1"/>
    <w:rsid w:val="00BC7885"/>
    <w:rsid w:val="00BD2DD0"/>
    <w:rsid w:val="00BD2F87"/>
    <w:rsid w:val="00BD3C80"/>
    <w:rsid w:val="00BD44CF"/>
    <w:rsid w:val="00BD5807"/>
    <w:rsid w:val="00BD6DC0"/>
    <w:rsid w:val="00BD721A"/>
    <w:rsid w:val="00BE05CC"/>
    <w:rsid w:val="00BE0E35"/>
    <w:rsid w:val="00BE0EF4"/>
    <w:rsid w:val="00BE18F6"/>
    <w:rsid w:val="00BE208B"/>
    <w:rsid w:val="00BE223C"/>
    <w:rsid w:val="00BE224D"/>
    <w:rsid w:val="00BE2972"/>
    <w:rsid w:val="00BE29E6"/>
    <w:rsid w:val="00BE4193"/>
    <w:rsid w:val="00BE4574"/>
    <w:rsid w:val="00BE4E8C"/>
    <w:rsid w:val="00BE5011"/>
    <w:rsid w:val="00BE51A6"/>
    <w:rsid w:val="00BE53A6"/>
    <w:rsid w:val="00BE5716"/>
    <w:rsid w:val="00BE5C3B"/>
    <w:rsid w:val="00BE6706"/>
    <w:rsid w:val="00BE7F64"/>
    <w:rsid w:val="00BE7FA8"/>
    <w:rsid w:val="00BF0465"/>
    <w:rsid w:val="00BF1585"/>
    <w:rsid w:val="00BF1D26"/>
    <w:rsid w:val="00BF2943"/>
    <w:rsid w:val="00BF2ABF"/>
    <w:rsid w:val="00BF2DD5"/>
    <w:rsid w:val="00BF3F92"/>
    <w:rsid w:val="00BF4319"/>
    <w:rsid w:val="00BF4B69"/>
    <w:rsid w:val="00BF6951"/>
    <w:rsid w:val="00BF6F26"/>
    <w:rsid w:val="00C00567"/>
    <w:rsid w:val="00C00640"/>
    <w:rsid w:val="00C006EF"/>
    <w:rsid w:val="00C00832"/>
    <w:rsid w:val="00C0171D"/>
    <w:rsid w:val="00C01C14"/>
    <w:rsid w:val="00C02554"/>
    <w:rsid w:val="00C02F4F"/>
    <w:rsid w:val="00C03C3E"/>
    <w:rsid w:val="00C05549"/>
    <w:rsid w:val="00C05878"/>
    <w:rsid w:val="00C0665A"/>
    <w:rsid w:val="00C066FC"/>
    <w:rsid w:val="00C06AC9"/>
    <w:rsid w:val="00C06B25"/>
    <w:rsid w:val="00C0715B"/>
    <w:rsid w:val="00C071DD"/>
    <w:rsid w:val="00C07AE4"/>
    <w:rsid w:val="00C07C31"/>
    <w:rsid w:val="00C07D48"/>
    <w:rsid w:val="00C10332"/>
    <w:rsid w:val="00C11752"/>
    <w:rsid w:val="00C12820"/>
    <w:rsid w:val="00C12A22"/>
    <w:rsid w:val="00C136E6"/>
    <w:rsid w:val="00C14C36"/>
    <w:rsid w:val="00C166F9"/>
    <w:rsid w:val="00C167C1"/>
    <w:rsid w:val="00C16F74"/>
    <w:rsid w:val="00C16F85"/>
    <w:rsid w:val="00C1762A"/>
    <w:rsid w:val="00C17AA3"/>
    <w:rsid w:val="00C2038E"/>
    <w:rsid w:val="00C209A0"/>
    <w:rsid w:val="00C23CFE"/>
    <w:rsid w:val="00C23E84"/>
    <w:rsid w:val="00C24CD4"/>
    <w:rsid w:val="00C2504E"/>
    <w:rsid w:val="00C27048"/>
    <w:rsid w:val="00C272E5"/>
    <w:rsid w:val="00C31128"/>
    <w:rsid w:val="00C34AD0"/>
    <w:rsid w:val="00C34DEB"/>
    <w:rsid w:val="00C36079"/>
    <w:rsid w:val="00C37D11"/>
    <w:rsid w:val="00C37FE7"/>
    <w:rsid w:val="00C4044B"/>
    <w:rsid w:val="00C40519"/>
    <w:rsid w:val="00C40D2C"/>
    <w:rsid w:val="00C40D68"/>
    <w:rsid w:val="00C40DF6"/>
    <w:rsid w:val="00C419FB"/>
    <w:rsid w:val="00C43F7F"/>
    <w:rsid w:val="00C43FA5"/>
    <w:rsid w:val="00C4425D"/>
    <w:rsid w:val="00C4435C"/>
    <w:rsid w:val="00C44DAF"/>
    <w:rsid w:val="00C45154"/>
    <w:rsid w:val="00C452B1"/>
    <w:rsid w:val="00C469FD"/>
    <w:rsid w:val="00C47B6F"/>
    <w:rsid w:val="00C50243"/>
    <w:rsid w:val="00C50320"/>
    <w:rsid w:val="00C512E8"/>
    <w:rsid w:val="00C52504"/>
    <w:rsid w:val="00C52CFE"/>
    <w:rsid w:val="00C54BCE"/>
    <w:rsid w:val="00C5503C"/>
    <w:rsid w:val="00C558A2"/>
    <w:rsid w:val="00C56136"/>
    <w:rsid w:val="00C56191"/>
    <w:rsid w:val="00C564D1"/>
    <w:rsid w:val="00C5696B"/>
    <w:rsid w:val="00C56EF5"/>
    <w:rsid w:val="00C56FAE"/>
    <w:rsid w:val="00C57F55"/>
    <w:rsid w:val="00C57FC6"/>
    <w:rsid w:val="00C60010"/>
    <w:rsid w:val="00C6043E"/>
    <w:rsid w:val="00C615A8"/>
    <w:rsid w:val="00C61FAF"/>
    <w:rsid w:val="00C63123"/>
    <w:rsid w:val="00C63C9D"/>
    <w:rsid w:val="00C63DAA"/>
    <w:rsid w:val="00C63E1A"/>
    <w:rsid w:val="00C63F18"/>
    <w:rsid w:val="00C64257"/>
    <w:rsid w:val="00C65101"/>
    <w:rsid w:val="00C66871"/>
    <w:rsid w:val="00C6723E"/>
    <w:rsid w:val="00C679CF"/>
    <w:rsid w:val="00C67A23"/>
    <w:rsid w:val="00C67D97"/>
    <w:rsid w:val="00C7078C"/>
    <w:rsid w:val="00C71079"/>
    <w:rsid w:val="00C71C34"/>
    <w:rsid w:val="00C725C1"/>
    <w:rsid w:val="00C73055"/>
    <w:rsid w:val="00C73A64"/>
    <w:rsid w:val="00C74110"/>
    <w:rsid w:val="00C74808"/>
    <w:rsid w:val="00C7523F"/>
    <w:rsid w:val="00C75D0A"/>
    <w:rsid w:val="00C764C6"/>
    <w:rsid w:val="00C76F3E"/>
    <w:rsid w:val="00C7710C"/>
    <w:rsid w:val="00C77EC5"/>
    <w:rsid w:val="00C80B07"/>
    <w:rsid w:val="00C81262"/>
    <w:rsid w:val="00C817A5"/>
    <w:rsid w:val="00C81B4D"/>
    <w:rsid w:val="00C8268F"/>
    <w:rsid w:val="00C82891"/>
    <w:rsid w:val="00C846B3"/>
    <w:rsid w:val="00C846F9"/>
    <w:rsid w:val="00C84CAF"/>
    <w:rsid w:val="00C85139"/>
    <w:rsid w:val="00C853AD"/>
    <w:rsid w:val="00C90641"/>
    <w:rsid w:val="00C910EF"/>
    <w:rsid w:val="00C92136"/>
    <w:rsid w:val="00C92683"/>
    <w:rsid w:val="00C933EF"/>
    <w:rsid w:val="00C9343A"/>
    <w:rsid w:val="00C9432D"/>
    <w:rsid w:val="00C944DC"/>
    <w:rsid w:val="00C95556"/>
    <w:rsid w:val="00C95B0C"/>
    <w:rsid w:val="00C96571"/>
    <w:rsid w:val="00C96F2A"/>
    <w:rsid w:val="00C97581"/>
    <w:rsid w:val="00C978DC"/>
    <w:rsid w:val="00CA0658"/>
    <w:rsid w:val="00CA1058"/>
    <w:rsid w:val="00CA1CD6"/>
    <w:rsid w:val="00CA293E"/>
    <w:rsid w:val="00CA43BA"/>
    <w:rsid w:val="00CA442B"/>
    <w:rsid w:val="00CA56A4"/>
    <w:rsid w:val="00CA5BAC"/>
    <w:rsid w:val="00CA67F9"/>
    <w:rsid w:val="00CA6D7B"/>
    <w:rsid w:val="00CA6F20"/>
    <w:rsid w:val="00CA767A"/>
    <w:rsid w:val="00CA7715"/>
    <w:rsid w:val="00CA7D12"/>
    <w:rsid w:val="00CA7D53"/>
    <w:rsid w:val="00CB0CCE"/>
    <w:rsid w:val="00CB2537"/>
    <w:rsid w:val="00CB288E"/>
    <w:rsid w:val="00CB317E"/>
    <w:rsid w:val="00CB325D"/>
    <w:rsid w:val="00CB5671"/>
    <w:rsid w:val="00CB6124"/>
    <w:rsid w:val="00CB710F"/>
    <w:rsid w:val="00CB76E6"/>
    <w:rsid w:val="00CB77C5"/>
    <w:rsid w:val="00CC0FD2"/>
    <w:rsid w:val="00CC1537"/>
    <w:rsid w:val="00CC1D4A"/>
    <w:rsid w:val="00CC223D"/>
    <w:rsid w:val="00CC30A0"/>
    <w:rsid w:val="00CC36FD"/>
    <w:rsid w:val="00CC3F58"/>
    <w:rsid w:val="00CC46AA"/>
    <w:rsid w:val="00CC4E87"/>
    <w:rsid w:val="00CC53E3"/>
    <w:rsid w:val="00CC6B1A"/>
    <w:rsid w:val="00CC74B4"/>
    <w:rsid w:val="00CD0C8F"/>
    <w:rsid w:val="00CD0F43"/>
    <w:rsid w:val="00CD15DF"/>
    <w:rsid w:val="00CD3E5B"/>
    <w:rsid w:val="00CD5A54"/>
    <w:rsid w:val="00CD6D5A"/>
    <w:rsid w:val="00CD7E51"/>
    <w:rsid w:val="00CE0281"/>
    <w:rsid w:val="00CE052C"/>
    <w:rsid w:val="00CE10D3"/>
    <w:rsid w:val="00CE371C"/>
    <w:rsid w:val="00CE3AA3"/>
    <w:rsid w:val="00CE45EA"/>
    <w:rsid w:val="00CE5210"/>
    <w:rsid w:val="00CE5EC7"/>
    <w:rsid w:val="00CF022D"/>
    <w:rsid w:val="00CF113C"/>
    <w:rsid w:val="00CF17B1"/>
    <w:rsid w:val="00CF284A"/>
    <w:rsid w:val="00CF2876"/>
    <w:rsid w:val="00CF386E"/>
    <w:rsid w:val="00CF4798"/>
    <w:rsid w:val="00CF6209"/>
    <w:rsid w:val="00CF6629"/>
    <w:rsid w:val="00CF6C2D"/>
    <w:rsid w:val="00CF77C5"/>
    <w:rsid w:val="00CF7D9F"/>
    <w:rsid w:val="00D0029B"/>
    <w:rsid w:val="00D006C2"/>
    <w:rsid w:val="00D00A67"/>
    <w:rsid w:val="00D013A1"/>
    <w:rsid w:val="00D01C89"/>
    <w:rsid w:val="00D0285E"/>
    <w:rsid w:val="00D028DA"/>
    <w:rsid w:val="00D03493"/>
    <w:rsid w:val="00D03D46"/>
    <w:rsid w:val="00D040B3"/>
    <w:rsid w:val="00D04256"/>
    <w:rsid w:val="00D05DFA"/>
    <w:rsid w:val="00D06AE4"/>
    <w:rsid w:val="00D07A84"/>
    <w:rsid w:val="00D1137E"/>
    <w:rsid w:val="00D11C32"/>
    <w:rsid w:val="00D12433"/>
    <w:rsid w:val="00D12D45"/>
    <w:rsid w:val="00D13778"/>
    <w:rsid w:val="00D14D80"/>
    <w:rsid w:val="00D16756"/>
    <w:rsid w:val="00D177AB"/>
    <w:rsid w:val="00D17BA9"/>
    <w:rsid w:val="00D17CA0"/>
    <w:rsid w:val="00D201EC"/>
    <w:rsid w:val="00D21D71"/>
    <w:rsid w:val="00D22EBC"/>
    <w:rsid w:val="00D24520"/>
    <w:rsid w:val="00D25092"/>
    <w:rsid w:val="00D259B8"/>
    <w:rsid w:val="00D276EF"/>
    <w:rsid w:val="00D27F58"/>
    <w:rsid w:val="00D32D49"/>
    <w:rsid w:val="00D338B3"/>
    <w:rsid w:val="00D33B9F"/>
    <w:rsid w:val="00D33CFC"/>
    <w:rsid w:val="00D3488D"/>
    <w:rsid w:val="00D34890"/>
    <w:rsid w:val="00D359E3"/>
    <w:rsid w:val="00D35F99"/>
    <w:rsid w:val="00D366A1"/>
    <w:rsid w:val="00D369F2"/>
    <w:rsid w:val="00D3726E"/>
    <w:rsid w:val="00D37EEA"/>
    <w:rsid w:val="00D419BC"/>
    <w:rsid w:val="00D419DC"/>
    <w:rsid w:val="00D41DCB"/>
    <w:rsid w:val="00D42378"/>
    <w:rsid w:val="00D433B1"/>
    <w:rsid w:val="00D4364C"/>
    <w:rsid w:val="00D43721"/>
    <w:rsid w:val="00D43851"/>
    <w:rsid w:val="00D44BE1"/>
    <w:rsid w:val="00D457DF"/>
    <w:rsid w:val="00D45CEB"/>
    <w:rsid w:val="00D4641D"/>
    <w:rsid w:val="00D5015C"/>
    <w:rsid w:val="00D5037C"/>
    <w:rsid w:val="00D50DA3"/>
    <w:rsid w:val="00D51921"/>
    <w:rsid w:val="00D519D5"/>
    <w:rsid w:val="00D5260A"/>
    <w:rsid w:val="00D532D7"/>
    <w:rsid w:val="00D543DA"/>
    <w:rsid w:val="00D5490D"/>
    <w:rsid w:val="00D54A49"/>
    <w:rsid w:val="00D561F0"/>
    <w:rsid w:val="00D56A52"/>
    <w:rsid w:val="00D570C1"/>
    <w:rsid w:val="00D57FC0"/>
    <w:rsid w:val="00D60063"/>
    <w:rsid w:val="00D66671"/>
    <w:rsid w:val="00D709A1"/>
    <w:rsid w:val="00D71625"/>
    <w:rsid w:val="00D7296E"/>
    <w:rsid w:val="00D731D3"/>
    <w:rsid w:val="00D74110"/>
    <w:rsid w:val="00D742CA"/>
    <w:rsid w:val="00D757DC"/>
    <w:rsid w:val="00D75FF9"/>
    <w:rsid w:val="00D767F9"/>
    <w:rsid w:val="00D774C0"/>
    <w:rsid w:val="00D8034B"/>
    <w:rsid w:val="00D80912"/>
    <w:rsid w:val="00D80D98"/>
    <w:rsid w:val="00D80F4C"/>
    <w:rsid w:val="00D81497"/>
    <w:rsid w:val="00D8150B"/>
    <w:rsid w:val="00D8187F"/>
    <w:rsid w:val="00D81945"/>
    <w:rsid w:val="00D82E6F"/>
    <w:rsid w:val="00D836ED"/>
    <w:rsid w:val="00D83CC8"/>
    <w:rsid w:val="00D8566C"/>
    <w:rsid w:val="00D85C8C"/>
    <w:rsid w:val="00D85F08"/>
    <w:rsid w:val="00D870AE"/>
    <w:rsid w:val="00D87CAD"/>
    <w:rsid w:val="00D906EF"/>
    <w:rsid w:val="00D90FB2"/>
    <w:rsid w:val="00D916C5"/>
    <w:rsid w:val="00D9188A"/>
    <w:rsid w:val="00D91F77"/>
    <w:rsid w:val="00D92152"/>
    <w:rsid w:val="00D92164"/>
    <w:rsid w:val="00D92528"/>
    <w:rsid w:val="00D92F83"/>
    <w:rsid w:val="00D94504"/>
    <w:rsid w:val="00D946A2"/>
    <w:rsid w:val="00D94CDF"/>
    <w:rsid w:val="00D95A09"/>
    <w:rsid w:val="00D95FD3"/>
    <w:rsid w:val="00D971E4"/>
    <w:rsid w:val="00DA06E6"/>
    <w:rsid w:val="00DA0D43"/>
    <w:rsid w:val="00DA1EFE"/>
    <w:rsid w:val="00DA25C3"/>
    <w:rsid w:val="00DA2FB0"/>
    <w:rsid w:val="00DA330F"/>
    <w:rsid w:val="00DA39E9"/>
    <w:rsid w:val="00DA6345"/>
    <w:rsid w:val="00DA6B68"/>
    <w:rsid w:val="00DA796A"/>
    <w:rsid w:val="00DB0F3B"/>
    <w:rsid w:val="00DB1437"/>
    <w:rsid w:val="00DB19A0"/>
    <w:rsid w:val="00DB4B17"/>
    <w:rsid w:val="00DB4B48"/>
    <w:rsid w:val="00DB501F"/>
    <w:rsid w:val="00DB614F"/>
    <w:rsid w:val="00DC1389"/>
    <w:rsid w:val="00DC1C00"/>
    <w:rsid w:val="00DC29A0"/>
    <w:rsid w:val="00DC3F2C"/>
    <w:rsid w:val="00DC3FF9"/>
    <w:rsid w:val="00DC462B"/>
    <w:rsid w:val="00DC48E9"/>
    <w:rsid w:val="00DC6C39"/>
    <w:rsid w:val="00DC6DD3"/>
    <w:rsid w:val="00DC7081"/>
    <w:rsid w:val="00DC7C09"/>
    <w:rsid w:val="00DD0112"/>
    <w:rsid w:val="00DD1C93"/>
    <w:rsid w:val="00DD2842"/>
    <w:rsid w:val="00DE031A"/>
    <w:rsid w:val="00DE0F58"/>
    <w:rsid w:val="00DE1537"/>
    <w:rsid w:val="00DE18FA"/>
    <w:rsid w:val="00DE1A53"/>
    <w:rsid w:val="00DE1E68"/>
    <w:rsid w:val="00DE1E82"/>
    <w:rsid w:val="00DE3B50"/>
    <w:rsid w:val="00DE417B"/>
    <w:rsid w:val="00DE4CBE"/>
    <w:rsid w:val="00DE56F0"/>
    <w:rsid w:val="00DE6D0D"/>
    <w:rsid w:val="00DE75B0"/>
    <w:rsid w:val="00DE77C8"/>
    <w:rsid w:val="00DE7C0E"/>
    <w:rsid w:val="00DE7C91"/>
    <w:rsid w:val="00DF013F"/>
    <w:rsid w:val="00DF02DE"/>
    <w:rsid w:val="00DF16DD"/>
    <w:rsid w:val="00DF27BE"/>
    <w:rsid w:val="00DF2905"/>
    <w:rsid w:val="00DF2B44"/>
    <w:rsid w:val="00DF39C7"/>
    <w:rsid w:val="00DF3C00"/>
    <w:rsid w:val="00DF533C"/>
    <w:rsid w:val="00DF56AE"/>
    <w:rsid w:val="00DF5729"/>
    <w:rsid w:val="00DF5FE9"/>
    <w:rsid w:val="00DF77EC"/>
    <w:rsid w:val="00DF7B83"/>
    <w:rsid w:val="00E0026B"/>
    <w:rsid w:val="00E00772"/>
    <w:rsid w:val="00E0157D"/>
    <w:rsid w:val="00E03285"/>
    <w:rsid w:val="00E035B6"/>
    <w:rsid w:val="00E03D81"/>
    <w:rsid w:val="00E047D3"/>
    <w:rsid w:val="00E05588"/>
    <w:rsid w:val="00E05D0D"/>
    <w:rsid w:val="00E10450"/>
    <w:rsid w:val="00E10AA9"/>
    <w:rsid w:val="00E11648"/>
    <w:rsid w:val="00E119B8"/>
    <w:rsid w:val="00E1239E"/>
    <w:rsid w:val="00E12F1C"/>
    <w:rsid w:val="00E13911"/>
    <w:rsid w:val="00E141C2"/>
    <w:rsid w:val="00E16E0C"/>
    <w:rsid w:val="00E175D7"/>
    <w:rsid w:val="00E17D7E"/>
    <w:rsid w:val="00E201B7"/>
    <w:rsid w:val="00E20E9C"/>
    <w:rsid w:val="00E20F5C"/>
    <w:rsid w:val="00E22223"/>
    <w:rsid w:val="00E22377"/>
    <w:rsid w:val="00E235F7"/>
    <w:rsid w:val="00E23821"/>
    <w:rsid w:val="00E259BB"/>
    <w:rsid w:val="00E26B41"/>
    <w:rsid w:val="00E27171"/>
    <w:rsid w:val="00E273D1"/>
    <w:rsid w:val="00E3088A"/>
    <w:rsid w:val="00E32426"/>
    <w:rsid w:val="00E34ABA"/>
    <w:rsid w:val="00E359F4"/>
    <w:rsid w:val="00E37805"/>
    <w:rsid w:val="00E378EB"/>
    <w:rsid w:val="00E412CC"/>
    <w:rsid w:val="00E41669"/>
    <w:rsid w:val="00E4241C"/>
    <w:rsid w:val="00E4290A"/>
    <w:rsid w:val="00E42CE6"/>
    <w:rsid w:val="00E42F43"/>
    <w:rsid w:val="00E430E4"/>
    <w:rsid w:val="00E43F7F"/>
    <w:rsid w:val="00E442A2"/>
    <w:rsid w:val="00E445CF"/>
    <w:rsid w:val="00E44BBB"/>
    <w:rsid w:val="00E44D07"/>
    <w:rsid w:val="00E46D9C"/>
    <w:rsid w:val="00E47681"/>
    <w:rsid w:val="00E50C08"/>
    <w:rsid w:val="00E51DC9"/>
    <w:rsid w:val="00E5304D"/>
    <w:rsid w:val="00E53362"/>
    <w:rsid w:val="00E53C76"/>
    <w:rsid w:val="00E53CC7"/>
    <w:rsid w:val="00E547B5"/>
    <w:rsid w:val="00E54CCA"/>
    <w:rsid w:val="00E5534C"/>
    <w:rsid w:val="00E56968"/>
    <w:rsid w:val="00E56F46"/>
    <w:rsid w:val="00E6038E"/>
    <w:rsid w:val="00E606A9"/>
    <w:rsid w:val="00E60F64"/>
    <w:rsid w:val="00E61C6A"/>
    <w:rsid w:val="00E624B8"/>
    <w:rsid w:val="00E62FF9"/>
    <w:rsid w:val="00E632A3"/>
    <w:rsid w:val="00E634FC"/>
    <w:rsid w:val="00E64883"/>
    <w:rsid w:val="00E64F0C"/>
    <w:rsid w:val="00E65921"/>
    <w:rsid w:val="00E66396"/>
    <w:rsid w:val="00E66DCF"/>
    <w:rsid w:val="00E70092"/>
    <w:rsid w:val="00E700E9"/>
    <w:rsid w:val="00E710FE"/>
    <w:rsid w:val="00E71901"/>
    <w:rsid w:val="00E72189"/>
    <w:rsid w:val="00E73F0B"/>
    <w:rsid w:val="00E748EE"/>
    <w:rsid w:val="00E74E28"/>
    <w:rsid w:val="00E75733"/>
    <w:rsid w:val="00E75915"/>
    <w:rsid w:val="00E75998"/>
    <w:rsid w:val="00E7617A"/>
    <w:rsid w:val="00E76603"/>
    <w:rsid w:val="00E773F1"/>
    <w:rsid w:val="00E80361"/>
    <w:rsid w:val="00E8054D"/>
    <w:rsid w:val="00E80653"/>
    <w:rsid w:val="00E82032"/>
    <w:rsid w:val="00E867F5"/>
    <w:rsid w:val="00E86A0F"/>
    <w:rsid w:val="00E8746A"/>
    <w:rsid w:val="00E87734"/>
    <w:rsid w:val="00E917CB"/>
    <w:rsid w:val="00E91945"/>
    <w:rsid w:val="00E92193"/>
    <w:rsid w:val="00E92B71"/>
    <w:rsid w:val="00E94518"/>
    <w:rsid w:val="00E94DD9"/>
    <w:rsid w:val="00E95F8A"/>
    <w:rsid w:val="00EA012F"/>
    <w:rsid w:val="00EA05C1"/>
    <w:rsid w:val="00EA1425"/>
    <w:rsid w:val="00EA1590"/>
    <w:rsid w:val="00EA1FDB"/>
    <w:rsid w:val="00EA259A"/>
    <w:rsid w:val="00EA25AA"/>
    <w:rsid w:val="00EA2BA1"/>
    <w:rsid w:val="00EA370E"/>
    <w:rsid w:val="00EA5366"/>
    <w:rsid w:val="00EA56FA"/>
    <w:rsid w:val="00EA633F"/>
    <w:rsid w:val="00EA728A"/>
    <w:rsid w:val="00EB03A5"/>
    <w:rsid w:val="00EB24E3"/>
    <w:rsid w:val="00EB3531"/>
    <w:rsid w:val="00EB4904"/>
    <w:rsid w:val="00EB4CD4"/>
    <w:rsid w:val="00EB4F54"/>
    <w:rsid w:val="00EB5E43"/>
    <w:rsid w:val="00EB5FC9"/>
    <w:rsid w:val="00EB624C"/>
    <w:rsid w:val="00EB6834"/>
    <w:rsid w:val="00EB6ACC"/>
    <w:rsid w:val="00EB7616"/>
    <w:rsid w:val="00EC0800"/>
    <w:rsid w:val="00EC0A68"/>
    <w:rsid w:val="00EC2982"/>
    <w:rsid w:val="00EC365D"/>
    <w:rsid w:val="00EC488E"/>
    <w:rsid w:val="00EC5828"/>
    <w:rsid w:val="00EC59AD"/>
    <w:rsid w:val="00EC6615"/>
    <w:rsid w:val="00EC66B4"/>
    <w:rsid w:val="00EC6CC8"/>
    <w:rsid w:val="00ED0396"/>
    <w:rsid w:val="00ED1882"/>
    <w:rsid w:val="00ED2C57"/>
    <w:rsid w:val="00ED33FF"/>
    <w:rsid w:val="00ED35BD"/>
    <w:rsid w:val="00ED37CB"/>
    <w:rsid w:val="00ED43B4"/>
    <w:rsid w:val="00ED4BAA"/>
    <w:rsid w:val="00ED71E7"/>
    <w:rsid w:val="00EE0C9E"/>
    <w:rsid w:val="00EE1F35"/>
    <w:rsid w:val="00EE1F7D"/>
    <w:rsid w:val="00EE2BBE"/>
    <w:rsid w:val="00EE2BF7"/>
    <w:rsid w:val="00EE334D"/>
    <w:rsid w:val="00EE3DC8"/>
    <w:rsid w:val="00EE4235"/>
    <w:rsid w:val="00EE59EB"/>
    <w:rsid w:val="00EE5F81"/>
    <w:rsid w:val="00EE6016"/>
    <w:rsid w:val="00EF1DD0"/>
    <w:rsid w:val="00EF2EEE"/>
    <w:rsid w:val="00EF2F72"/>
    <w:rsid w:val="00EF3635"/>
    <w:rsid w:val="00EF3BC0"/>
    <w:rsid w:val="00EF5CD2"/>
    <w:rsid w:val="00EF619E"/>
    <w:rsid w:val="00EF629E"/>
    <w:rsid w:val="00EF665B"/>
    <w:rsid w:val="00EF7297"/>
    <w:rsid w:val="00EF7C2B"/>
    <w:rsid w:val="00F001BF"/>
    <w:rsid w:val="00F00991"/>
    <w:rsid w:val="00F00AD4"/>
    <w:rsid w:val="00F0114C"/>
    <w:rsid w:val="00F011EC"/>
    <w:rsid w:val="00F014F4"/>
    <w:rsid w:val="00F032D4"/>
    <w:rsid w:val="00F033D4"/>
    <w:rsid w:val="00F039C5"/>
    <w:rsid w:val="00F04DFB"/>
    <w:rsid w:val="00F058B4"/>
    <w:rsid w:val="00F07002"/>
    <w:rsid w:val="00F111D9"/>
    <w:rsid w:val="00F114C3"/>
    <w:rsid w:val="00F11B66"/>
    <w:rsid w:val="00F11CAD"/>
    <w:rsid w:val="00F12419"/>
    <w:rsid w:val="00F128DB"/>
    <w:rsid w:val="00F12F70"/>
    <w:rsid w:val="00F1309C"/>
    <w:rsid w:val="00F132EF"/>
    <w:rsid w:val="00F14833"/>
    <w:rsid w:val="00F14A40"/>
    <w:rsid w:val="00F14B91"/>
    <w:rsid w:val="00F154C8"/>
    <w:rsid w:val="00F16AEF"/>
    <w:rsid w:val="00F170FE"/>
    <w:rsid w:val="00F176DE"/>
    <w:rsid w:val="00F1799E"/>
    <w:rsid w:val="00F20BCA"/>
    <w:rsid w:val="00F216AB"/>
    <w:rsid w:val="00F22743"/>
    <w:rsid w:val="00F22AC7"/>
    <w:rsid w:val="00F22F0B"/>
    <w:rsid w:val="00F25C50"/>
    <w:rsid w:val="00F25F92"/>
    <w:rsid w:val="00F2612C"/>
    <w:rsid w:val="00F27482"/>
    <w:rsid w:val="00F276D1"/>
    <w:rsid w:val="00F31B06"/>
    <w:rsid w:val="00F3258A"/>
    <w:rsid w:val="00F326EB"/>
    <w:rsid w:val="00F33580"/>
    <w:rsid w:val="00F33B14"/>
    <w:rsid w:val="00F344EB"/>
    <w:rsid w:val="00F34A3C"/>
    <w:rsid w:val="00F34FB1"/>
    <w:rsid w:val="00F35C55"/>
    <w:rsid w:val="00F364E2"/>
    <w:rsid w:val="00F36688"/>
    <w:rsid w:val="00F36BFF"/>
    <w:rsid w:val="00F37AF8"/>
    <w:rsid w:val="00F40450"/>
    <w:rsid w:val="00F40751"/>
    <w:rsid w:val="00F41316"/>
    <w:rsid w:val="00F413BD"/>
    <w:rsid w:val="00F41DBF"/>
    <w:rsid w:val="00F4290C"/>
    <w:rsid w:val="00F42B1A"/>
    <w:rsid w:val="00F43182"/>
    <w:rsid w:val="00F4387B"/>
    <w:rsid w:val="00F44C28"/>
    <w:rsid w:val="00F45356"/>
    <w:rsid w:val="00F46938"/>
    <w:rsid w:val="00F47315"/>
    <w:rsid w:val="00F47910"/>
    <w:rsid w:val="00F47CEE"/>
    <w:rsid w:val="00F50ADA"/>
    <w:rsid w:val="00F51D89"/>
    <w:rsid w:val="00F52079"/>
    <w:rsid w:val="00F523F9"/>
    <w:rsid w:val="00F52408"/>
    <w:rsid w:val="00F525D2"/>
    <w:rsid w:val="00F52897"/>
    <w:rsid w:val="00F52F78"/>
    <w:rsid w:val="00F53092"/>
    <w:rsid w:val="00F53BAD"/>
    <w:rsid w:val="00F53F2C"/>
    <w:rsid w:val="00F5413A"/>
    <w:rsid w:val="00F5479C"/>
    <w:rsid w:val="00F5489B"/>
    <w:rsid w:val="00F548D3"/>
    <w:rsid w:val="00F559FE"/>
    <w:rsid w:val="00F55A09"/>
    <w:rsid w:val="00F55A2F"/>
    <w:rsid w:val="00F55F25"/>
    <w:rsid w:val="00F60293"/>
    <w:rsid w:val="00F60830"/>
    <w:rsid w:val="00F6102B"/>
    <w:rsid w:val="00F618C4"/>
    <w:rsid w:val="00F6207B"/>
    <w:rsid w:val="00F621A2"/>
    <w:rsid w:val="00F62E38"/>
    <w:rsid w:val="00F633BF"/>
    <w:rsid w:val="00F63489"/>
    <w:rsid w:val="00F6369E"/>
    <w:rsid w:val="00F6577A"/>
    <w:rsid w:val="00F65DA7"/>
    <w:rsid w:val="00F66298"/>
    <w:rsid w:val="00F663BB"/>
    <w:rsid w:val="00F6699C"/>
    <w:rsid w:val="00F66B91"/>
    <w:rsid w:val="00F677F9"/>
    <w:rsid w:val="00F67E93"/>
    <w:rsid w:val="00F67ED2"/>
    <w:rsid w:val="00F7037B"/>
    <w:rsid w:val="00F7122E"/>
    <w:rsid w:val="00F71330"/>
    <w:rsid w:val="00F740EC"/>
    <w:rsid w:val="00F7481D"/>
    <w:rsid w:val="00F74B6A"/>
    <w:rsid w:val="00F752A1"/>
    <w:rsid w:val="00F7572E"/>
    <w:rsid w:val="00F759C0"/>
    <w:rsid w:val="00F76243"/>
    <w:rsid w:val="00F76B87"/>
    <w:rsid w:val="00F773F4"/>
    <w:rsid w:val="00F77652"/>
    <w:rsid w:val="00F77C1B"/>
    <w:rsid w:val="00F80A47"/>
    <w:rsid w:val="00F80E32"/>
    <w:rsid w:val="00F81A97"/>
    <w:rsid w:val="00F8275C"/>
    <w:rsid w:val="00F8374A"/>
    <w:rsid w:val="00F843F3"/>
    <w:rsid w:val="00F84DC1"/>
    <w:rsid w:val="00F850B4"/>
    <w:rsid w:val="00F8691D"/>
    <w:rsid w:val="00F872C8"/>
    <w:rsid w:val="00F90557"/>
    <w:rsid w:val="00F90BE9"/>
    <w:rsid w:val="00F9187A"/>
    <w:rsid w:val="00F91A09"/>
    <w:rsid w:val="00F923F5"/>
    <w:rsid w:val="00F924E2"/>
    <w:rsid w:val="00F92735"/>
    <w:rsid w:val="00F92761"/>
    <w:rsid w:val="00F9369B"/>
    <w:rsid w:val="00F94A36"/>
    <w:rsid w:val="00F94CE2"/>
    <w:rsid w:val="00F95081"/>
    <w:rsid w:val="00F95287"/>
    <w:rsid w:val="00F9722E"/>
    <w:rsid w:val="00F97719"/>
    <w:rsid w:val="00FA18F1"/>
    <w:rsid w:val="00FA21CA"/>
    <w:rsid w:val="00FA22A8"/>
    <w:rsid w:val="00FA2B1B"/>
    <w:rsid w:val="00FA3180"/>
    <w:rsid w:val="00FA3678"/>
    <w:rsid w:val="00FA3D1D"/>
    <w:rsid w:val="00FA47BC"/>
    <w:rsid w:val="00FA4988"/>
    <w:rsid w:val="00FA4E81"/>
    <w:rsid w:val="00FA5CD8"/>
    <w:rsid w:val="00FA6C44"/>
    <w:rsid w:val="00FA6E42"/>
    <w:rsid w:val="00FA74FD"/>
    <w:rsid w:val="00FA75C2"/>
    <w:rsid w:val="00FA7A2A"/>
    <w:rsid w:val="00FB12B5"/>
    <w:rsid w:val="00FB13B3"/>
    <w:rsid w:val="00FB1FE2"/>
    <w:rsid w:val="00FB2535"/>
    <w:rsid w:val="00FB2CA5"/>
    <w:rsid w:val="00FB2EAE"/>
    <w:rsid w:val="00FB3F17"/>
    <w:rsid w:val="00FB4C8C"/>
    <w:rsid w:val="00FB50E9"/>
    <w:rsid w:val="00FB5EAF"/>
    <w:rsid w:val="00FB64CE"/>
    <w:rsid w:val="00FB7ED7"/>
    <w:rsid w:val="00FC0B30"/>
    <w:rsid w:val="00FC0B8F"/>
    <w:rsid w:val="00FC0FBE"/>
    <w:rsid w:val="00FC11E0"/>
    <w:rsid w:val="00FC27CD"/>
    <w:rsid w:val="00FC3136"/>
    <w:rsid w:val="00FC4B49"/>
    <w:rsid w:val="00FC4E10"/>
    <w:rsid w:val="00FC68EE"/>
    <w:rsid w:val="00FC770C"/>
    <w:rsid w:val="00FD0E24"/>
    <w:rsid w:val="00FD1ECA"/>
    <w:rsid w:val="00FD3937"/>
    <w:rsid w:val="00FD3EE1"/>
    <w:rsid w:val="00FD3F6C"/>
    <w:rsid w:val="00FD4787"/>
    <w:rsid w:val="00FD4DC4"/>
    <w:rsid w:val="00FD793C"/>
    <w:rsid w:val="00FD7C7F"/>
    <w:rsid w:val="00FE1589"/>
    <w:rsid w:val="00FE291C"/>
    <w:rsid w:val="00FE2E8C"/>
    <w:rsid w:val="00FE30C8"/>
    <w:rsid w:val="00FE4095"/>
    <w:rsid w:val="00FE6039"/>
    <w:rsid w:val="00FE684F"/>
    <w:rsid w:val="00FE7BE5"/>
    <w:rsid w:val="00FE7F56"/>
    <w:rsid w:val="00FE7FDA"/>
    <w:rsid w:val="00FF0765"/>
    <w:rsid w:val="00FF187B"/>
    <w:rsid w:val="00FF1896"/>
    <w:rsid w:val="00FF1E5F"/>
    <w:rsid w:val="00FF227B"/>
    <w:rsid w:val="00FF2A5E"/>
    <w:rsid w:val="00FF31E1"/>
    <w:rsid w:val="00FF3552"/>
    <w:rsid w:val="00FF3C34"/>
    <w:rsid w:val="00FF3EEB"/>
    <w:rsid w:val="00FF41E9"/>
    <w:rsid w:val="00FF47A1"/>
    <w:rsid w:val="00FF4921"/>
    <w:rsid w:val="00FF4D5C"/>
    <w:rsid w:val="00FF4F6E"/>
    <w:rsid w:val="00FF5027"/>
    <w:rsid w:val="00FF605C"/>
    <w:rsid w:val="00FF6295"/>
    <w:rsid w:val="00FF6312"/>
    <w:rsid w:val="00FF65C8"/>
    <w:rsid w:val="00FF7427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30C8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E30C8"/>
    <w:pPr>
      <w:keepNext/>
      <w:ind w:left="360" w:firstLine="348"/>
      <w:jc w:val="both"/>
      <w:outlineLvl w:val="1"/>
    </w:pPr>
    <w:rPr>
      <w:i/>
      <w:iCs/>
      <w:sz w:val="25"/>
    </w:rPr>
  </w:style>
  <w:style w:type="paragraph" w:styleId="3">
    <w:name w:val="heading 3"/>
    <w:basedOn w:val="a"/>
    <w:next w:val="a"/>
    <w:link w:val="30"/>
    <w:unhideWhenUsed/>
    <w:qFormat/>
    <w:rsid w:val="00FE30C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FE30C8"/>
    <w:pPr>
      <w:keepNext/>
      <w:ind w:left="53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0C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E30C8"/>
    <w:rPr>
      <w:rFonts w:ascii="Times New Roman" w:eastAsia="Times New Roman" w:hAnsi="Times New Roman" w:cs="Times New Roman"/>
      <w:i/>
      <w:iCs/>
      <w:sz w:val="2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3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E3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E30C8"/>
    <w:rPr>
      <w:color w:val="0000FF"/>
      <w:u w:val="single"/>
    </w:rPr>
  </w:style>
  <w:style w:type="paragraph" w:styleId="a4">
    <w:name w:val="header"/>
    <w:basedOn w:val="a"/>
    <w:link w:val="a5"/>
    <w:unhideWhenUsed/>
    <w:rsid w:val="00FE30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1"/>
    <w:semiHidden/>
    <w:unhideWhenUsed/>
    <w:rsid w:val="00FE30C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6"/>
    <w:semiHidden/>
    <w:locked/>
    <w:rsid w:val="00FE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FE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FE30C8"/>
    <w:pPr>
      <w:framePr w:w="4489" w:h="2834" w:hSpace="141" w:wrap="around" w:vAnchor="text" w:hAnchor="page" w:x="1147" w:y="181"/>
      <w:ind w:right="-1"/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FE3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FE30C8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E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E30C8"/>
    <w:pPr>
      <w:framePr w:w="4325" w:h="2834" w:hSpace="141" w:wrap="around" w:vAnchor="text" w:hAnchor="page" w:x="1152" w:y="171"/>
      <w:spacing w:line="240" w:lineRule="exact"/>
      <w:ind w:right="-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E30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FE30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30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semiHidden/>
    <w:unhideWhenUsed/>
    <w:rsid w:val="00FE30C8"/>
    <w:pPr>
      <w:ind w:left="1200" w:hanging="480"/>
      <w:jc w:val="both"/>
    </w:pPr>
  </w:style>
  <w:style w:type="character" w:customStyle="1" w:styleId="210">
    <w:name w:val="Основной текст с отступом 2 Знак1"/>
    <w:basedOn w:val="a0"/>
    <w:link w:val="23"/>
    <w:semiHidden/>
    <w:locked/>
    <w:rsid w:val="00FE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E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FE3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E30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12"/>
    <w:semiHidden/>
    <w:unhideWhenUsed/>
    <w:rsid w:val="00FE30C8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semiHidden/>
    <w:locked/>
    <w:rsid w:val="00FE30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E30C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E30C8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D27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77BC9"/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CE52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56kirov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9BEB-78EC-47EF-B71E-3990DCEE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Links>
    <vt:vector size="18" baseType="variant"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41-45.su/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school-/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obr@admkir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kova</dc:creator>
  <cp:keywords/>
  <dc:description/>
  <cp:lastModifiedBy>Директор</cp:lastModifiedBy>
  <cp:revision>2</cp:revision>
  <cp:lastPrinted>2013-07-01T07:21:00Z</cp:lastPrinted>
  <dcterms:created xsi:type="dcterms:W3CDTF">2013-07-17T10:11:00Z</dcterms:created>
  <dcterms:modified xsi:type="dcterms:W3CDTF">2013-07-17T10:11:00Z</dcterms:modified>
</cp:coreProperties>
</file>